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4B6BC2" w14:textId="77777777" w:rsidR="00916532" w:rsidRPr="00D71773" w:rsidRDefault="004F3580" w:rsidP="003C64F4">
      <w:pPr>
        <w:rPr>
          <w:b/>
          <w:bCs/>
          <w:sz w:val="36"/>
          <w:szCs w:val="36"/>
          <w:lang w:val="uk-UA"/>
        </w:rPr>
      </w:pPr>
      <w:r w:rsidRPr="00D71773">
        <w:rPr>
          <w:b/>
          <w:bCs/>
          <w:sz w:val="36"/>
          <w:szCs w:val="36"/>
          <w:lang w:val="uk-UA"/>
        </w:rPr>
        <w:t xml:space="preserve">                    </w:t>
      </w:r>
      <w:r w:rsidR="00916532" w:rsidRPr="00D71773">
        <w:rPr>
          <w:b/>
          <w:bCs/>
          <w:sz w:val="36"/>
          <w:szCs w:val="36"/>
          <w:lang w:val="uk-UA"/>
        </w:rPr>
        <w:t xml:space="preserve">                                     ДВНЗ  «Ужгородський національний університет»            </w:t>
      </w:r>
      <w:r w:rsidRPr="00D71773">
        <w:rPr>
          <w:b/>
          <w:bCs/>
          <w:sz w:val="36"/>
          <w:szCs w:val="36"/>
          <w:lang w:val="uk-UA"/>
        </w:rPr>
        <w:t xml:space="preserve">                            ЗАТВЕРДЖУЮ </w:t>
      </w:r>
    </w:p>
    <w:p w14:paraId="0D71E671" w14:textId="77777777" w:rsidR="004F3580" w:rsidRPr="00D71773" w:rsidRDefault="00916532" w:rsidP="007A3099">
      <w:pPr>
        <w:tabs>
          <w:tab w:val="center" w:pos="7285"/>
        </w:tabs>
        <w:rPr>
          <w:b/>
          <w:bCs/>
          <w:sz w:val="36"/>
          <w:szCs w:val="36"/>
          <w:lang w:val="uk-UA"/>
        </w:rPr>
      </w:pPr>
      <w:r w:rsidRPr="00D71773">
        <w:rPr>
          <w:b/>
          <w:bCs/>
          <w:sz w:val="36"/>
          <w:szCs w:val="36"/>
          <w:lang w:val="uk-UA"/>
        </w:rPr>
        <w:t xml:space="preserve">         </w:t>
      </w:r>
      <w:r w:rsidR="004F3580" w:rsidRPr="00D71773">
        <w:rPr>
          <w:b/>
          <w:bCs/>
          <w:sz w:val="36"/>
          <w:szCs w:val="36"/>
          <w:lang w:val="uk-UA"/>
        </w:rPr>
        <w:t xml:space="preserve">  </w:t>
      </w:r>
      <w:r w:rsidRPr="00D71773">
        <w:rPr>
          <w:b/>
          <w:bCs/>
          <w:sz w:val="36"/>
          <w:szCs w:val="36"/>
          <w:lang w:val="uk-UA"/>
        </w:rPr>
        <w:t xml:space="preserve">    </w:t>
      </w:r>
      <w:r w:rsidR="00D71773">
        <w:rPr>
          <w:b/>
          <w:bCs/>
          <w:sz w:val="36"/>
          <w:szCs w:val="36"/>
          <w:lang w:val="uk-UA"/>
        </w:rPr>
        <w:t xml:space="preserve">                                  </w:t>
      </w:r>
      <w:r w:rsidRPr="00D71773">
        <w:rPr>
          <w:b/>
          <w:bCs/>
          <w:sz w:val="36"/>
          <w:szCs w:val="36"/>
          <w:lang w:val="uk-UA"/>
        </w:rPr>
        <w:t xml:space="preserve"> </w:t>
      </w:r>
      <w:r w:rsidR="00267D6B" w:rsidRPr="00D71773">
        <w:rPr>
          <w:b/>
          <w:bCs/>
          <w:sz w:val="36"/>
          <w:szCs w:val="36"/>
          <w:lang w:val="uk-UA"/>
        </w:rPr>
        <w:t>ПОСТІЙНИЙ   РОЗКЛАД    ЗАНЯ</w:t>
      </w:r>
      <w:r w:rsidRPr="00D71773">
        <w:rPr>
          <w:b/>
          <w:bCs/>
          <w:sz w:val="36"/>
          <w:szCs w:val="36"/>
          <w:lang w:val="uk-UA"/>
        </w:rPr>
        <w:t>ТЬ</w:t>
      </w:r>
      <w:r w:rsidR="004F3580" w:rsidRPr="00D71773">
        <w:rPr>
          <w:b/>
          <w:bCs/>
          <w:sz w:val="36"/>
          <w:szCs w:val="36"/>
          <w:lang w:val="uk-UA"/>
        </w:rPr>
        <w:t xml:space="preserve">                               </w:t>
      </w:r>
      <w:r w:rsidR="007C14D9" w:rsidRPr="00D71773">
        <w:rPr>
          <w:b/>
          <w:bCs/>
          <w:sz w:val="36"/>
          <w:szCs w:val="36"/>
          <w:lang w:val="uk-UA"/>
        </w:rPr>
        <w:t xml:space="preserve">    </w:t>
      </w:r>
      <w:r w:rsidR="00710EF5" w:rsidRPr="00D71773">
        <w:rPr>
          <w:b/>
          <w:bCs/>
          <w:sz w:val="36"/>
          <w:szCs w:val="36"/>
        </w:rPr>
        <w:t xml:space="preserve">                     </w:t>
      </w:r>
      <w:r w:rsidR="007C14D9" w:rsidRPr="00D71773">
        <w:rPr>
          <w:b/>
          <w:bCs/>
          <w:sz w:val="36"/>
          <w:szCs w:val="36"/>
          <w:lang w:val="uk-UA"/>
        </w:rPr>
        <w:t xml:space="preserve"> </w:t>
      </w:r>
      <w:r w:rsidR="00D71773">
        <w:rPr>
          <w:b/>
          <w:bCs/>
          <w:sz w:val="36"/>
          <w:szCs w:val="36"/>
          <w:lang w:val="uk-UA"/>
        </w:rPr>
        <w:t xml:space="preserve">            </w:t>
      </w:r>
      <w:r w:rsidR="004F3580" w:rsidRPr="00D71773">
        <w:rPr>
          <w:b/>
          <w:bCs/>
          <w:sz w:val="36"/>
          <w:szCs w:val="36"/>
          <w:lang w:val="uk-UA"/>
        </w:rPr>
        <w:t xml:space="preserve"> Проректор з науково-</w:t>
      </w:r>
    </w:p>
    <w:p w14:paraId="65A24548" w14:textId="12527FBE" w:rsidR="00916532" w:rsidRPr="00D71773" w:rsidRDefault="004F3580" w:rsidP="007A3099">
      <w:pPr>
        <w:tabs>
          <w:tab w:val="center" w:pos="7285"/>
        </w:tabs>
        <w:rPr>
          <w:b/>
          <w:bCs/>
          <w:sz w:val="36"/>
          <w:szCs w:val="36"/>
          <w:lang w:val="uk-UA"/>
        </w:rPr>
      </w:pPr>
      <w:r w:rsidRPr="00D71773">
        <w:rPr>
          <w:b/>
          <w:bCs/>
          <w:sz w:val="36"/>
          <w:szCs w:val="36"/>
          <w:lang w:val="uk-UA"/>
        </w:rPr>
        <w:t xml:space="preserve">                </w:t>
      </w:r>
      <w:r w:rsidR="00916532" w:rsidRPr="00D71773">
        <w:rPr>
          <w:b/>
          <w:bCs/>
          <w:sz w:val="36"/>
          <w:szCs w:val="36"/>
          <w:lang w:val="uk-UA"/>
        </w:rPr>
        <w:t xml:space="preserve">   </w:t>
      </w:r>
      <w:r w:rsidR="00916532" w:rsidRPr="00D71773">
        <w:rPr>
          <w:b/>
          <w:bCs/>
          <w:i/>
          <w:iCs/>
          <w:sz w:val="36"/>
          <w:szCs w:val="36"/>
          <w:lang w:val="uk-UA"/>
        </w:rPr>
        <w:t xml:space="preserve">Факультет суспільних наук    </w:t>
      </w:r>
      <w:r w:rsidRPr="00D71773">
        <w:rPr>
          <w:b/>
          <w:bCs/>
          <w:i/>
          <w:iCs/>
          <w:sz w:val="36"/>
          <w:szCs w:val="36"/>
          <w:lang w:val="uk-UA"/>
        </w:rPr>
        <w:t xml:space="preserve">  </w:t>
      </w:r>
      <w:r w:rsidR="00916532" w:rsidRPr="00D71773">
        <w:rPr>
          <w:b/>
          <w:bCs/>
          <w:i/>
          <w:iCs/>
          <w:sz w:val="36"/>
          <w:szCs w:val="36"/>
          <w:lang w:val="uk-UA"/>
        </w:rPr>
        <w:t xml:space="preserve">           Денне відділення    </w:t>
      </w:r>
      <w:r w:rsidRPr="00D71773">
        <w:rPr>
          <w:b/>
          <w:bCs/>
          <w:i/>
          <w:iCs/>
          <w:sz w:val="36"/>
          <w:szCs w:val="36"/>
          <w:lang w:val="uk-UA"/>
        </w:rPr>
        <w:t xml:space="preserve">         </w:t>
      </w:r>
      <w:r w:rsidR="00916532" w:rsidRPr="00D71773">
        <w:rPr>
          <w:b/>
          <w:bCs/>
          <w:i/>
          <w:iCs/>
          <w:sz w:val="36"/>
          <w:szCs w:val="36"/>
          <w:lang w:val="uk-UA"/>
        </w:rPr>
        <w:t xml:space="preserve">    </w:t>
      </w:r>
      <w:r w:rsidR="00916532" w:rsidRPr="00D71773">
        <w:rPr>
          <w:b/>
          <w:bCs/>
          <w:sz w:val="36"/>
          <w:szCs w:val="36"/>
          <w:lang w:val="uk-UA"/>
        </w:rPr>
        <w:t xml:space="preserve"> 20</w:t>
      </w:r>
      <w:r w:rsidR="0078578E" w:rsidRPr="00D71773">
        <w:rPr>
          <w:b/>
          <w:bCs/>
          <w:sz w:val="36"/>
          <w:szCs w:val="36"/>
          <w:lang w:val="uk-UA"/>
        </w:rPr>
        <w:t>2</w:t>
      </w:r>
      <w:r w:rsidR="00CE0965">
        <w:rPr>
          <w:b/>
          <w:bCs/>
          <w:sz w:val="36"/>
          <w:szCs w:val="36"/>
          <w:lang w:val="uk-UA"/>
        </w:rPr>
        <w:t>5</w:t>
      </w:r>
      <w:r w:rsidR="00916532" w:rsidRPr="00D71773">
        <w:rPr>
          <w:b/>
          <w:bCs/>
          <w:sz w:val="36"/>
          <w:szCs w:val="36"/>
          <w:lang w:val="uk-UA"/>
        </w:rPr>
        <w:t>-20</w:t>
      </w:r>
      <w:r w:rsidR="003C64F4" w:rsidRPr="00D71773">
        <w:rPr>
          <w:b/>
          <w:bCs/>
          <w:sz w:val="36"/>
          <w:szCs w:val="36"/>
          <w:lang w:val="uk-UA"/>
        </w:rPr>
        <w:t>2</w:t>
      </w:r>
      <w:r w:rsidR="00CE0965">
        <w:rPr>
          <w:b/>
          <w:bCs/>
          <w:sz w:val="36"/>
          <w:szCs w:val="36"/>
          <w:lang w:val="uk-UA"/>
        </w:rPr>
        <w:t>6</w:t>
      </w:r>
      <w:r w:rsidR="00916532" w:rsidRPr="00D71773">
        <w:rPr>
          <w:b/>
          <w:bCs/>
          <w:sz w:val="36"/>
          <w:szCs w:val="36"/>
          <w:lang w:val="uk-UA"/>
        </w:rPr>
        <w:t xml:space="preserve">  н. р.</w:t>
      </w:r>
      <w:r w:rsidRPr="00D71773">
        <w:rPr>
          <w:b/>
          <w:bCs/>
          <w:sz w:val="36"/>
          <w:szCs w:val="36"/>
          <w:lang w:val="uk-UA"/>
        </w:rPr>
        <w:t xml:space="preserve"> </w:t>
      </w:r>
      <w:r w:rsidR="007E3484">
        <w:rPr>
          <w:b/>
          <w:bCs/>
          <w:sz w:val="36"/>
          <w:szCs w:val="36"/>
          <w:lang w:val="uk-UA"/>
        </w:rPr>
        <w:t xml:space="preserve">                          </w:t>
      </w:r>
      <w:r w:rsidRPr="00D71773">
        <w:rPr>
          <w:b/>
          <w:bCs/>
          <w:sz w:val="36"/>
          <w:szCs w:val="36"/>
          <w:lang w:val="uk-UA"/>
        </w:rPr>
        <w:t>педагогічної  роботи</w:t>
      </w:r>
    </w:p>
    <w:p w14:paraId="4AF3388C" w14:textId="6B0A8E76" w:rsidR="00870132" w:rsidRDefault="00916532" w:rsidP="00637118">
      <w:pPr>
        <w:tabs>
          <w:tab w:val="center" w:pos="7285"/>
        </w:tabs>
        <w:rPr>
          <w:b/>
          <w:bCs/>
          <w:sz w:val="36"/>
          <w:szCs w:val="36"/>
          <w:lang w:val="uk-UA"/>
        </w:rPr>
      </w:pPr>
      <w:r w:rsidRPr="00D71773">
        <w:rPr>
          <w:b/>
          <w:bCs/>
          <w:sz w:val="36"/>
          <w:szCs w:val="36"/>
          <w:lang w:val="uk-UA"/>
        </w:rPr>
        <w:t xml:space="preserve">                                                                                   </w:t>
      </w:r>
      <w:r w:rsidRPr="00D71773">
        <w:rPr>
          <w:b/>
          <w:bCs/>
          <w:i/>
          <w:iCs/>
          <w:sz w:val="36"/>
          <w:szCs w:val="36"/>
          <w:lang w:val="uk-UA"/>
        </w:rPr>
        <w:t>«Психологія»</w:t>
      </w:r>
      <w:r w:rsidR="004F3580" w:rsidRPr="00D71773">
        <w:rPr>
          <w:b/>
          <w:bCs/>
          <w:sz w:val="36"/>
          <w:szCs w:val="36"/>
          <w:lang w:val="uk-UA"/>
        </w:rPr>
        <w:t xml:space="preserve">                                                                         __________  Мирослава ЛЕНДЬЕЛ</w:t>
      </w:r>
    </w:p>
    <w:p w14:paraId="09E9E596" w14:textId="7DED8997" w:rsidR="00916532" w:rsidRPr="00D71773" w:rsidRDefault="00D71773" w:rsidP="004F3580">
      <w:pPr>
        <w:ind w:left="10620" w:firstLine="708"/>
        <w:rPr>
          <w:b/>
          <w:bCs/>
          <w:sz w:val="36"/>
          <w:szCs w:val="36"/>
          <w:lang w:val="uk-UA"/>
        </w:rPr>
      </w:pPr>
      <w:r>
        <w:rPr>
          <w:b/>
          <w:bCs/>
          <w:sz w:val="36"/>
          <w:szCs w:val="36"/>
          <w:lang w:val="uk-UA"/>
        </w:rPr>
        <w:t xml:space="preserve">                                                           </w:t>
      </w:r>
      <w:r w:rsidR="004F3580" w:rsidRPr="00D71773">
        <w:rPr>
          <w:b/>
          <w:bCs/>
          <w:sz w:val="36"/>
          <w:szCs w:val="36"/>
          <w:lang w:val="uk-UA"/>
        </w:rPr>
        <w:t>«______» ____________</w:t>
      </w:r>
      <w:r w:rsidR="00916532" w:rsidRPr="00D71773">
        <w:rPr>
          <w:b/>
          <w:bCs/>
          <w:sz w:val="36"/>
          <w:szCs w:val="36"/>
          <w:lang w:val="uk-UA"/>
        </w:rPr>
        <w:t>___ 20</w:t>
      </w:r>
      <w:r w:rsidR="00305313" w:rsidRPr="00D71773">
        <w:rPr>
          <w:b/>
          <w:bCs/>
          <w:sz w:val="36"/>
          <w:szCs w:val="36"/>
          <w:lang w:val="uk-UA"/>
        </w:rPr>
        <w:t>2</w:t>
      </w:r>
      <w:r w:rsidR="000E7FF7">
        <w:rPr>
          <w:b/>
          <w:bCs/>
          <w:sz w:val="36"/>
          <w:szCs w:val="36"/>
          <w:lang w:val="uk-UA"/>
        </w:rPr>
        <w:t>6</w:t>
      </w:r>
      <w:r w:rsidR="00916532" w:rsidRPr="00D71773">
        <w:rPr>
          <w:b/>
          <w:bCs/>
          <w:sz w:val="36"/>
          <w:szCs w:val="36"/>
          <w:lang w:val="uk-UA"/>
        </w:rPr>
        <w:t xml:space="preserve"> р. </w:t>
      </w:r>
    </w:p>
    <w:p w14:paraId="6D196E67" w14:textId="77777777" w:rsidR="003F3B6A" w:rsidRDefault="003F3B6A" w:rsidP="00305313">
      <w:pPr>
        <w:rPr>
          <w:b/>
          <w:bCs/>
          <w:sz w:val="18"/>
          <w:szCs w:val="18"/>
          <w:lang w:val="uk-UA"/>
        </w:rPr>
      </w:pPr>
    </w:p>
    <w:tbl>
      <w:tblPr>
        <w:tblpPr w:leftFromText="180" w:rightFromText="180" w:vertAnchor="text" w:tblpX="553" w:tblpY="1"/>
        <w:tblOverlap w:val="never"/>
        <w:tblW w:w="22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565"/>
        <w:gridCol w:w="889"/>
        <w:gridCol w:w="851"/>
        <w:gridCol w:w="3547"/>
        <w:gridCol w:w="25"/>
        <w:gridCol w:w="19"/>
        <w:gridCol w:w="2450"/>
        <w:gridCol w:w="61"/>
        <w:gridCol w:w="2970"/>
        <w:gridCol w:w="7"/>
        <w:gridCol w:w="29"/>
        <w:gridCol w:w="3517"/>
        <w:gridCol w:w="2550"/>
        <w:gridCol w:w="3966"/>
        <w:gridCol w:w="16"/>
      </w:tblGrid>
      <w:tr w:rsidR="00267D6B" w:rsidRPr="004936F0" w14:paraId="4670D753" w14:textId="77777777" w:rsidTr="0098600A">
        <w:trPr>
          <w:trHeight w:val="390"/>
        </w:trPr>
        <w:tc>
          <w:tcPr>
            <w:tcW w:w="804" w:type="dxa"/>
            <w:vMerge w:val="restart"/>
            <w:tcBorders>
              <w:top w:val="single" w:sz="12" w:space="0" w:color="auto"/>
            </w:tcBorders>
            <w:vAlign w:val="center"/>
          </w:tcPr>
          <w:p w14:paraId="03AD4721" w14:textId="77777777" w:rsidR="00267D6B" w:rsidRPr="004936F0" w:rsidRDefault="00267D6B" w:rsidP="0098600A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65" w:type="dxa"/>
            <w:vMerge w:val="restart"/>
            <w:tcBorders>
              <w:top w:val="single" w:sz="12" w:space="0" w:color="auto"/>
            </w:tcBorders>
            <w:vAlign w:val="center"/>
          </w:tcPr>
          <w:p w14:paraId="298E6B12" w14:textId="77777777" w:rsidR="00267D6B" w:rsidRPr="004936F0" w:rsidRDefault="00267D6B" w:rsidP="0098600A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40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7AE6036" w14:textId="77777777" w:rsidR="00267D6B" w:rsidRPr="004936F0" w:rsidRDefault="00267D6B" w:rsidP="0098600A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936F0">
              <w:rPr>
                <w:b/>
                <w:bCs/>
                <w:sz w:val="28"/>
                <w:szCs w:val="28"/>
                <w:lang w:val="uk-UA"/>
              </w:rPr>
              <w:t>Години</w:t>
            </w:r>
          </w:p>
        </w:tc>
        <w:tc>
          <w:tcPr>
            <w:tcW w:w="19157" w:type="dxa"/>
            <w:gridSpan w:val="1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ADED2E" w14:textId="1F115114" w:rsidR="00267D6B" w:rsidRPr="00D71773" w:rsidRDefault="00267D6B" w:rsidP="0098600A">
            <w:pPr>
              <w:spacing w:line="276" w:lineRule="auto"/>
              <w:contextualSpacing/>
              <w:jc w:val="center"/>
              <w:rPr>
                <w:sz w:val="32"/>
                <w:szCs w:val="32"/>
                <w:lang w:val="uk-UA"/>
              </w:rPr>
            </w:pPr>
            <w:r w:rsidRPr="00D71773">
              <w:rPr>
                <w:b/>
                <w:bCs/>
                <w:sz w:val="32"/>
                <w:szCs w:val="32"/>
                <w:lang w:val="uk-UA"/>
              </w:rPr>
              <w:t>І</w:t>
            </w:r>
            <w:r w:rsidR="002C47E8">
              <w:rPr>
                <w:b/>
                <w:bCs/>
                <w:sz w:val="32"/>
                <w:szCs w:val="32"/>
                <w:lang w:val="en-US"/>
              </w:rPr>
              <w:t>V</w:t>
            </w:r>
            <w:r w:rsidRPr="00D71773">
              <w:rPr>
                <w:b/>
                <w:bCs/>
                <w:sz w:val="32"/>
                <w:szCs w:val="32"/>
                <w:lang w:val="uk-UA"/>
              </w:rPr>
              <w:t xml:space="preserve"> курс </w:t>
            </w:r>
            <w:r w:rsidRPr="00D71773">
              <w:rPr>
                <w:b/>
                <w:bCs/>
                <w:sz w:val="32"/>
                <w:szCs w:val="32"/>
                <w:lang w:val="en-US"/>
              </w:rPr>
              <w:t xml:space="preserve"> </w:t>
            </w:r>
          </w:p>
        </w:tc>
      </w:tr>
      <w:tr w:rsidR="00CE0965" w:rsidRPr="004936F0" w14:paraId="374F868D" w14:textId="77777777" w:rsidTr="0098600A">
        <w:trPr>
          <w:trHeight w:val="226"/>
        </w:trPr>
        <w:tc>
          <w:tcPr>
            <w:tcW w:w="804" w:type="dxa"/>
            <w:vMerge/>
            <w:tcBorders>
              <w:top w:val="single" w:sz="12" w:space="0" w:color="auto"/>
            </w:tcBorders>
            <w:vAlign w:val="center"/>
          </w:tcPr>
          <w:p w14:paraId="25ACB849" w14:textId="77777777" w:rsidR="00CE0965" w:rsidRPr="004936F0" w:rsidRDefault="00CE0965" w:rsidP="0098600A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65" w:type="dxa"/>
            <w:vMerge/>
            <w:tcBorders>
              <w:top w:val="single" w:sz="12" w:space="0" w:color="auto"/>
            </w:tcBorders>
            <w:vAlign w:val="center"/>
          </w:tcPr>
          <w:p w14:paraId="6E269638" w14:textId="77777777" w:rsidR="00CE0965" w:rsidRPr="004936F0" w:rsidRDefault="00CE0965" w:rsidP="0098600A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40" w:type="dxa"/>
            <w:gridSpan w:val="2"/>
            <w:vMerge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95DCA0B" w14:textId="77777777" w:rsidR="00CE0965" w:rsidRPr="004936F0" w:rsidRDefault="00CE0965" w:rsidP="0098600A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91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1CF0D1" w14:textId="71862C19" w:rsidR="00CE0965" w:rsidRPr="00D71773" w:rsidRDefault="00CE0965" w:rsidP="0098600A">
            <w:pPr>
              <w:spacing w:line="276" w:lineRule="auto"/>
              <w:contextualSpacing/>
              <w:jc w:val="center"/>
              <w:rPr>
                <w:b/>
                <w:bCs/>
                <w:sz w:val="32"/>
                <w:szCs w:val="32"/>
                <w:lang w:val="uk-UA"/>
              </w:rPr>
            </w:pPr>
            <w:r>
              <w:rPr>
                <w:b/>
                <w:bCs/>
                <w:sz w:val="32"/>
                <w:szCs w:val="32"/>
                <w:lang w:val="uk-UA"/>
              </w:rPr>
              <w:t>1 група</w:t>
            </w:r>
          </w:p>
        </w:tc>
      </w:tr>
      <w:tr w:rsidR="00267D6B" w:rsidRPr="004936F0" w14:paraId="299604F5" w14:textId="77777777" w:rsidTr="0098600A">
        <w:trPr>
          <w:trHeight w:val="346"/>
        </w:trPr>
        <w:tc>
          <w:tcPr>
            <w:tcW w:w="804" w:type="dxa"/>
            <w:vMerge/>
            <w:tcBorders>
              <w:top w:val="single" w:sz="12" w:space="0" w:color="auto"/>
            </w:tcBorders>
            <w:vAlign w:val="center"/>
          </w:tcPr>
          <w:p w14:paraId="72016E48" w14:textId="77777777" w:rsidR="00267D6B" w:rsidRPr="004936F0" w:rsidRDefault="00267D6B" w:rsidP="0098600A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65" w:type="dxa"/>
            <w:vMerge/>
            <w:tcBorders>
              <w:top w:val="single" w:sz="12" w:space="0" w:color="auto"/>
            </w:tcBorders>
            <w:vAlign w:val="center"/>
          </w:tcPr>
          <w:p w14:paraId="3BF0A5E9" w14:textId="77777777" w:rsidR="00267D6B" w:rsidRPr="004936F0" w:rsidRDefault="00267D6B" w:rsidP="0098600A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40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A19A8E6" w14:textId="77777777" w:rsidR="00267D6B" w:rsidRPr="004936F0" w:rsidRDefault="00267D6B" w:rsidP="0098600A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9079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65713D72" w14:textId="4B42C8F5" w:rsidR="00267D6B" w:rsidRPr="00D71773" w:rsidRDefault="00267D6B" w:rsidP="0098600A">
            <w:pPr>
              <w:spacing w:line="276" w:lineRule="auto"/>
              <w:contextualSpacing/>
              <w:jc w:val="center"/>
              <w:rPr>
                <w:b/>
                <w:bCs/>
                <w:sz w:val="32"/>
                <w:szCs w:val="32"/>
                <w:lang w:val="uk-UA"/>
              </w:rPr>
            </w:pPr>
            <w:r w:rsidRPr="00D71773">
              <w:rPr>
                <w:b/>
                <w:bCs/>
                <w:sz w:val="32"/>
                <w:szCs w:val="32"/>
                <w:lang w:val="uk-UA"/>
              </w:rPr>
              <w:t xml:space="preserve">1 </w:t>
            </w:r>
            <w:r w:rsidR="002C47E8">
              <w:rPr>
                <w:b/>
                <w:bCs/>
                <w:sz w:val="32"/>
                <w:szCs w:val="32"/>
                <w:lang w:val="uk-UA"/>
              </w:rPr>
              <w:t>під</w:t>
            </w:r>
            <w:r w:rsidRPr="00D71773">
              <w:rPr>
                <w:b/>
                <w:bCs/>
                <w:sz w:val="32"/>
                <w:szCs w:val="32"/>
                <w:lang w:val="uk-UA"/>
              </w:rPr>
              <w:t>група</w:t>
            </w:r>
          </w:p>
        </w:tc>
        <w:tc>
          <w:tcPr>
            <w:tcW w:w="10078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444F199A" w14:textId="680A962F" w:rsidR="00267D6B" w:rsidRPr="00D71773" w:rsidRDefault="00267D6B" w:rsidP="0098600A">
            <w:pPr>
              <w:spacing w:line="276" w:lineRule="auto"/>
              <w:contextualSpacing/>
              <w:jc w:val="center"/>
              <w:rPr>
                <w:b/>
                <w:bCs/>
                <w:sz w:val="32"/>
                <w:szCs w:val="32"/>
                <w:lang w:val="uk-UA"/>
              </w:rPr>
            </w:pPr>
            <w:r w:rsidRPr="00D71773">
              <w:rPr>
                <w:b/>
                <w:bCs/>
                <w:sz w:val="32"/>
                <w:szCs w:val="32"/>
                <w:lang w:val="uk-UA"/>
              </w:rPr>
              <w:t xml:space="preserve">2 </w:t>
            </w:r>
            <w:r w:rsidR="002C47E8">
              <w:rPr>
                <w:b/>
                <w:bCs/>
                <w:sz w:val="32"/>
                <w:szCs w:val="32"/>
                <w:lang w:val="uk-UA"/>
              </w:rPr>
              <w:t>під</w:t>
            </w:r>
            <w:r w:rsidRPr="00D71773">
              <w:rPr>
                <w:b/>
                <w:bCs/>
                <w:sz w:val="32"/>
                <w:szCs w:val="32"/>
                <w:lang w:val="uk-UA"/>
              </w:rPr>
              <w:t>група</w:t>
            </w:r>
          </w:p>
        </w:tc>
      </w:tr>
      <w:tr w:rsidR="00267D6B" w:rsidRPr="004936F0" w14:paraId="75F05781" w14:textId="77777777" w:rsidTr="0098600A">
        <w:trPr>
          <w:gridAfter w:val="1"/>
          <w:wAfter w:w="16" w:type="dxa"/>
          <w:trHeight w:val="310"/>
        </w:trPr>
        <w:tc>
          <w:tcPr>
            <w:tcW w:w="804" w:type="dxa"/>
            <w:vMerge/>
            <w:tcBorders>
              <w:bottom w:val="single" w:sz="4" w:space="0" w:color="auto"/>
            </w:tcBorders>
            <w:vAlign w:val="center"/>
          </w:tcPr>
          <w:p w14:paraId="7B4906F0" w14:textId="77777777" w:rsidR="00267D6B" w:rsidRPr="004936F0" w:rsidRDefault="00267D6B" w:rsidP="0098600A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65" w:type="dxa"/>
            <w:vMerge/>
            <w:tcBorders>
              <w:bottom w:val="single" w:sz="4" w:space="0" w:color="auto"/>
            </w:tcBorders>
            <w:vAlign w:val="center"/>
          </w:tcPr>
          <w:p w14:paraId="3B9C2085" w14:textId="77777777" w:rsidR="00267D6B" w:rsidRPr="004936F0" w:rsidRDefault="00267D6B" w:rsidP="0098600A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8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8678E" w14:textId="77777777" w:rsidR="00267D6B" w:rsidRPr="004936F0" w:rsidRDefault="00267D6B" w:rsidP="0098600A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4936F0">
              <w:rPr>
                <w:b/>
                <w:bCs/>
                <w:sz w:val="28"/>
                <w:szCs w:val="28"/>
                <w:lang w:val="uk-UA"/>
              </w:rPr>
              <w:t>Поч.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C9993D" w14:textId="77777777" w:rsidR="00267D6B" w:rsidRPr="004936F0" w:rsidRDefault="00267D6B" w:rsidP="0098600A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4936F0">
              <w:rPr>
                <w:b/>
                <w:sz w:val="28"/>
                <w:szCs w:val="28"/>
                <w:lang w:val="uk-UA"/>
              </w:rPr>
              <w:t>Кін.</w:t>
            </w:r>
          </w:p>
        </w:tc>
        <w:tc>
          <w:tcPr>
            <w:tcW w:w="354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5088D4F" w14:textId="77777777" w:rsidR="00267D6B" w:rsidRPr="00D71773" w:rsidRDefault="00267D6B" w:rsidP="0098600A">
            <w:pPr>
              <w:spacing w:line="276" w:lineRule="auto"/>
              <w:contextualSpacing/>
              <w:jc w:val="center"/>
              <w:rPr>
                <w:b/>
                <w:bCs/>
                <w:sz w:val="32"/>
                <w:szCs w:val="32"/>
                <w:lang w:val="uk-UA"/>
              </w:rPr>
            </w:pPr>
            <w:r w:rsidRPr="00D71773">
              <w:rPr>
                <w:b/>
                <w:bCs/>
                <w:sz w:val="32"/>
                <w:szCs w:val="32"/>
                <w:lang w:val="uk-UA"/>
              </w:rPr>
              <w:t>Дисципліна</w:t>
            </w:r>
          </w:p>
        </w:tc>
        <w:tc>
          <w:tcPr>
            <w:tcW w:w="2555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421C280" w14:textId="77777777" w:rsidR="00267D6B" w:rsidRPr="00D71773" w:rsidRDefault="00267D6B" w:rsidP="0098600A">
            <w:pPr>
              <w:spacing w:line="276" w:lineRule="auto"/>
              <w:contextualSpacing/>
              <w:jc w:val="center"/>
              <w:rPr>
                <w:b/>
                <w:bCs/>
                <w:sz w:val="32"/>
                <w:szCs w:val="32"/>
                <w:lang w:val="uk-UA"/>
              </w:rPr>
            </w:pPr>
            <w:r w:rsidRPr="00D71773">
              <w:rPr>
                <w:b/>
                <w:bCs/>
                <w:sz w:val="32"/>
                <w:szCs w:val="32"/>
                <w:lang w:val="uk-UA"/>
              </w:rPr>
              <w:t>Викладач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E2F8830" w14:textId="150E9CAE" w:rsidR="00267D6B" w:rsidRPr="00D71773" w:rsidRDefault="002C47E8" w:rsidP="0098600A">
            <w:pPr>
              <w:spacing w:line="276" w:lineRule="auto"/>
              <w:contextualSpacing/>
              <w:jc w:val="center"/>
              <w:rPr>
                <w:b/>
                <w:bCs/>
                <w:sz w:val="32"/>
                <w:szCs w:val="32"/>
                <w:lang w:val="uk-UA"/>
              </w:rPr>
            </w:pPr>
            <w:r>
              <w:rPr>
                <w:b/>
                <w:bCs/>
                <w:sz w:val="32"/>
                <w:szCs w:val="32"/>
                <w:lang w:val="uk-UA"/>
              </w:rPr>
              <w:t>Посилання</w:t>
            </w:r>
          </w:p>
        </w:tc>
        <w:tc>
          <w:tcPr>
            <w:tcW w:w="3546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0884B30" w14:textId="77777777" w:rsidR="00267D6B" w:rsidRPr="00D71773" w:rsidRDefault="00267D6B" w:rsidP="0098600A">
            <w:pPr>
              <w:spacing w:line="276" w:lineRule="auto"/>
              <w:contextualSpacing/>
              <w:jc w:val="center"/>
              <w:rPr>
                <w:b/>
                <w:bCs/>
                <w:sz w:val="32"/>
                <w:szCs w:val="32"/>
                <w:lang w:val="uk-UA"/>
              </w:rPr>
            </w:pPr>
            <w:r w:rsidRPr="00D71773">
              <w:rPr>
                <w:b/>
                <w:bCs/>
                <w:sz w:val="32"/>
                <w:szCs w:val="32"/>
                <w:lang w:val="uk-UA"/>
              </w:rPr>
              <w:t>Дисципліна</w:t>
            </w:r>
          </w:p>
        </w:tc>
        <w:tc>
          <w:tcPr>
            <w:tcW w:w="25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B961A8" w14:textId="77777777" w:rsidR="00267D6B" w:rsidRPr="00D71773" w:rsidRDefault="00267D6B" w:rsidP="0098600A">
            <w:pPr>
              <w:spacing w:line="276" w:lineRule="auto"/>
              <w:contextualSpacing/>
              <w:jc w:val="center"/>
              <w:rPr>
                <w:b/>
                <w:bCs/>
                <w:sz w:val="32"/>
                <w:szCs w:val="32"/>
                <w:lang w:val="uk-UA"/>
              </w:rPr>
            </w:pPr>
            <w:r w:rsidRPr="00D71773">
              <w:rPr>
                <w:b/>
                <w:bCs/>
                <w:sz w:val="32"/>
                <w:szCs w:val="32"/>
                <w:lang w:val="uk-UA"/>
              </w:rPr>
              <w:t>Викладач</w:t>
            </w:r>
          </w:p>
        </w:tc>
        <w:tc>
          <w:tcPr>
            <w:tcW w:w="39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DE42F1E" w14:textId="651CDB2E" w:rsidR="00267D6B" w:rsidRPr="00D71773" w:rsidRDefault="002C47E8" w:rsidP="0098600A">
            <w:pPr>
              <w:spacing w:line="276" w:lineRule="auto"/>
              <w:contextualSpacing/>
              <w:jc w:val="center"/>
              <w:rPr>
                <w:b/>
                <w:bCs/>
                <w:sz w:val="32"/>
                <w:szCs w:val="32"/>
                <w:lang w:val="uk-UA"/>
              </w:rPr>
            </w:pPr>
            <w:r>
              <w:rPr>
                <w:b/>
                <w:bCs/>
                <w:sz w:val="32"/>
                <w:szCs w:val="32"/>
                <w:lang w:val="uk-UA"/>
              </w:rPr>
              <w:t>Посилання</w:t>
            </w:r>
          </w:p>
        </w:tc>
      </w:tr>
      <w:tr w:rsidR="0098600A" w:rsidRPr="00B675B1" w14:paraId="28D93060" w14:textId="77777777" w:rsidTr="0098600A">
        <w:trPr>
          <w:gridAfter w:val="1"/>
          <w:wAfter w:w="16" w:type="dxa"/>
          <w:trHeight w:val="233"/>
        </w:trPr>
        <w:tc>
          <w:tcPr>
            <w:tcW w:w="804" w:type="dxa"/>
            <w:vMerge w:val="restart"/>
            <w:vAlign w:val="center"/>
          </w:tcPr>
          <w:p w14:paraId="2059E641" w14:textId="77777777" w:rsidR="0098600A" w:rsidRPr="004936F0" w:rsidRDefault="0098600A" w:rsidP="0098600A">
            <w:pPr>
              <w:spacing w:line="360" w:lineRule="auto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936F0">
              <w:rPr>
                <w:b/>
                <w:bCs/>
                <w:sz w:val="28"/>
                <w:szCs w:val="28"/>
                <w:lang w:val="uk-UA"/>
              </w:rPr>
              <w:t>ПН</w:t>
            </w:r>
          </w:p>
        </w:tc>
        <w:tc>
          <w:tcPr>
            <w:tcW w:w="565" w:type="dxa"/>
            <w:vAlign w:val="center"/>
          </w:tcPr>
          <w:p w14:paraId="33E2FECA" w14:textId="6D2B5CF0" w:rsidR="0098600A" w:rsidRPr="004936F0" w:rsidRDefault="0098600A" w:rsidP="0098600A">
            <w:pPr>
              <w:spacing w:line="360" w:lineRule="auto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936F0">
              <w:rPr>
                <w:b/>
                <w:bCs/>
                <w:sz w:val="28"/>
                <w:szCs w:val="28"/>
                <w:lang w:val="uk-UA"/>
              </w:rPr>
              <w:t>І</w:t>
            </w:r>
          </w:p>
        </w:tc>
        <w:tc>
          <w:tcPr>
            <w:tcW w:w="889" w:type="dxa"/>
            <w:vAlign w:val="center"/>
          </w:tcPr>
          <w:p w14:paraId="2655678C" w14:textId="3051E06B" w:rsidR="0098600A" w:rsidRPr="004936F0" w:rsidRDefault="0098600A" w:rsidP="0098600A">
            <w:pPr>
              <w:spacing w:line="360" w:lineRule="auto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1:20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3572295F" w14:textId="5B6DFE8B" w:rsidR="0098600A" w:rsidRPr="004936F0" w:rsidRDefault="0098600A" w:rsidP="0098600A">
            <w:pPr>
              <w:spacing w:line="360" w:lineRule="auto"/>
              <w:ind w:right="-112" w:hanging="107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2:40</w:t>
            </w:r>
          </w:p>
        </w:tc>
        <w:tc>
          <w:tcPr>
            <w:tcW w:w="12625" w:type="dxa"/>
            <w:gridSpan w:val="9"/>
            <w:vAlign w:val="center"/>
          </w:tcPr>
          <w:p w14:paraId="1AE380BF" w14:textId="1BEF7440" w:rsidR="0098600A" w:rsidRPr="004936F0" w:rsidRDefault="0098600A" w:rsidP="0098600A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сихологія девіантної поведінки (лекція)</w:t>
            </w:r>
          </w:p>
        </w:tc>
        <w:tc>
          <w:tcPr>
            <w:tcW w:w="2550" w:type="dxa"/>
            <w:vAlign w:val="center"/>
          </w:tcPr>
          <w:p w14:paraId="24CEE97E" w14:textId="208B1514" w:rsidR="0098600A" w:rsidRPr="004936F0" w:rsidRDefault="0098600A" w:rsidP="0098600A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ихайлишин У. Б.</w:t>
            </w:r>
          </w:p>
        </w:tc>
        <w:tc>
          <w:tcPr>
            <w:tcW w:w="3966" w:type="dxa"/>
            <w:vAlign w:val="center"/>
          </w:tcPr>
          <w:p w14:paraId="30E052E7" w14:textId="7B1EE15D" w:rsidR="0098600A" w:rsidRPr="004936F0" w:rsidRDefault="00B675B1" w:rsidP="0098600A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hyperlink r:id="rId5" w:tgtFrame="_blank" w:history="1">
              <w:r w:rsidR="008E6A24" w:rsidRPr="005D56B9">
                <w:rPr>
                  <w:rStyle w:val="a6"/>
                  <w:color w:val="1155CC"/>
                  <w:spacing w:val="3"/>
                </w:rPr>
                <w:t>meet</w:t>
              </w:r>
              <w:r w:rsidR="008E6A24" w:rsidRPr="005D56B9">
                <w:rPr>
                  <w:rStyle w:val="a6"/>
                  <w:color w:val="1155CC"/>
                  <w:spacing w:val="3"/>
                  <w:lang w:val="uk-UA"/>
                </w:rPr>
                <w:t>.</w:t>
              </w:r>
              <w:r w:rsidR="008E6A24" w:rsidRPr="005D56B9">
                <w:rPr>
                  <w:rStyle w:val="a6"/>
                  <w:color w:val="1155CC"/>
                  <w:spacing w:val="3"/>
                </w:rPr>
                <w:t>google</w:t>
              </w:r>
              <w:r w:rsidR="008E6A24" w:rsidRPr="005D56B9">
                <w:rPr>
                  <w:rStyle w:val="a6"/>
                  <w:color w:val="1155CC"/>
                  <w:spacing w:val="3"/>
                  <w:lang w:val="uk-UA"/>
                </w:rPr>
                <w:t>.</w:t>
              </w:r>
              <w:r w:rsidR="008E6A24" w:rsidRPr="005D56B9">
                <w:rPr>
                  <w:rStyle w:val="a6"/>
                  <w:color w:val="1155CC"/>
                  <w:spacing w:val="3"/>
                </w:rPr>
                <w:t>com</w:t>
              </w:r>
              <w:r w:rsidR="008E6A24" w:rsidRPr="005D56B9">
                <w:rPr>
                  <w:rStyle w:val="a6"/>
                  <w:color w:val="1155CC"/>
                  <w:spacing w:val="3"/>
                  <w:lang w:val="uk-UA"/>
                </w:rPr>
                <w:t>/</w:t>
              </w:r>
              <w:r w:rsidR="008E6A24" w:rsidRPr="005D56B9">
                <w:rPr>
                  <w:rStyle w:val="a6"/>
                  <w:color w:val="1155CC"/>
                  <w:spacing w:val="3"/>
                </w:rPr>
                <w:t>sgg</w:t>
              </w:r>
              <w:r w:rsidR="008E6A24" w:rsidRPr="005D56B9">
                <w:rPr>
                  <w:rStyle w:val="a6"/>
                  <w:color w:val="1155CC"/>
                  <w:spacing w:val="3"/>
                  <w:lang w:val="uk-UA"/>
                </w:rPr>
                <w:t>-</w:t>
              </w:r>
              <w:r w:rsidR="008E6A24" w:rsidRPr="005D56B9">
                <w:rPr>
                  <w:rStyle w:val="a6"/>
                  <w:color w:val="1155CC"/>
                  <w:spacing w:val="3"/>
                </w:rPr>
                <w:t>xmga</w:t>
              </w:r>
              <w:r w:rsidR="008E6A24" w:rsidRPr="005D56B9">
                <w:rPr>
                  <w:rStyle w:val="a6"/>
                  <w:color w:val="1155CC"/>
                  <w:spacing w:val="3"/>
                  <w:lang w:val="uk-UA"/>
                </w:rPr>
                <w:t>-</w:t>
              </w:r>
              <w:r w:rsidR="008E6A24" w:rsidRPr="005D56B9">
                <w:rPr>
                  <w:rStyle w:val="a6"/>
                  <w:color w:val="1155CC"/>
                  <w:spacing w:val="3"/>
                </w:rPr>
                <w:t>jjt</w:t>
              </w:r>
            </w:hyperlink>
          </w:p>
        </w:tc>
      </w:tr>
      <w:tr w:rsidR="0098600A" w:rsidRPr="00B675B1" w14:paraId="30703EEE" w14:textId="77777777" w:rsidTr="0098600A">
        <w:trPr>
          <w:gridAfter w:val="1"/>
          <w:wAfter w:w="16" w:type="dxa"/>
          <w:trHeight w:val="493"/>
        </w:trPr>
        <w:tc>
          <w:tcPr>
            <w:tcW w:w="804" w:type="dxa"/>
            <w:vMerge/>
            <w:vAlign w:val="center"/>
          </w:tcPr>
          <w:p w14:paraId="36920B08" w14:textId="77777777" w:rsidR="0098600A" w:rsidRPr="004936F0" w:rsidRDefault="0098600A" w:rsidP="0098600A">
            <w:pPr>
              <w:spacing w:line="360" w:lineRule="auto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65" w:type="dxa"/>
            <w:vAlign w:val="center"/>
          </w:tcPr>
          <w:p w14:paraId="1BBE024F" w14:textId="33995DEC" w:rsidR="0098600A" w:rsidRPr="004936F0" w:rsidRDefault="0098600A" w:rsidP="0098600A">
            <w:pPr>
              <w:spacing w:line="360" w:lineRule="auto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936F0">
              <w:rPr>
                <w:b/>
                <w:bCs/>
                <w:sz w:val="28"/>
                <w:szCs w:val="28"/>
                <w:lang w:val="uk-UA"/>
              </w:rPr>
              <w:t>ІІ</w:t>
            </w:r>
          </w:p>
        </w:tc>
        <w:tc>
          <w:tcPr>
            <w:tcW w:w="889" w:type="dxa"/>
            <w:vAlign w:val="center"/>
          </w:tcPr>
          <w:p w14:paraId="636B405A" w14:textId="22301F68" w:rsidR="0098600A" w:rsidRDefault="0098600A" w:rsidP="0098600A">
            <w:pPr>
              <w:spacing w:line="360" w:lineRule="auto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3</w:t>
            </w:r>
            <w:r w:rsidRPr="004936F0">
              <w:rPr>
                <w:b/>
                <w:bCs/>
                <w:sz w:val="28"/>
                <w:szCs w:val="28"/>
                <w:lang w:val="uk-UA"/>
              </w:rPr>
              <w:t>:00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2490AA9E" w14:textId="2B31A98E" w:rsidR="0098600A" w:rsidRDefault="0098600A" w:rsidP="0098600A">
            <w:pPr>
              <w:spacing w:line="360" w:lineRule="auto"/>
              <w:ind w:right="-112" w:hanging="107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4</w:t>
            </w:r>
            <w:r w:rsidRPr="004936F0">
              <w:rPr>
                <w:b/>
                <w:bCs/>
                <w:sz w:val="28"/>
                <w:szCs w:val="28"/>
                <w:lang w:val="uk-UA"/>
              </w:rPr>
              <w:t>:20</w:t>
            </w:r>
          </w:p>
        </w:tc>
        <w:tc>
          <w:tcPr>
            <w:tcW w:w="12625" w:type="dxa"/>
            <w:gridSpan w:val="9"/>
            <w:vAlign w:val="center"/>
          </w:tcPr>
          <w:p w14:paraId="04F1CA71" w14:textId="22B691D2" w:rsidR="0098600A" w:rsidRPr="004936F0" w:rsidRDefault="0098600A" w:rsidP="0098600A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сихологія девіантної поведінки </w:t>
            </w:r>
          </w:p>
        </w:tc>
        <w:tc>
          <w:tcPr>
            <w:tcW w:w="2550" w:type="dxa"/>
            <w:vAlign w:val="center"/>
          </w:tcPr>
          <w:p w14:paraId="4AEFF8D6" w14:textId="6573B368" w:rsidR="0098600A" w:rsidRPr="004936F0" w:rsidRDefault="0098600A" w:rsidP="0098600A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ихайлишин У. Б.</w:t>
            </w:r>
          </w:p>
        </w:tc>
        <w:tc>
          <w:tcPr>
            <w:tcW w:w="3966" w:type="dxa"/>
            <w:vAlign w:val="center"/>
          </w:tcPr>
          <w:p w14:paraId="732A14E3" w14:textId="6AB8996E" w:rsidR="0098600A" w:rsidRPr="004936F0" w:rsidRDefault="00B675B1" w:rsidP="0098600A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hyperlink r:id="rId6" w:tgtFrame="_blank" w:history="1">
              <w:r w:rsidR="008E6A24" w:rsidRPr="005D56B9">
                <w:rPr>
                  <w:rStyle w:val="a6"/>
                  <w:color w:val="1155CC"/>
                  <w:spacing w:val="3"/>
                </w:rPr>
                <w:t>meet</w:t>
              </w:r>
              <w:r w:rsidR="008E6A24" w:rsidRPr="005D56B9">
                <w:rPr>
                  <w:rStyle w:val="a6"/>
                  <w:color w:val="1155CC"/>
                  <w:spacing w:val="3"/>
                  <w:lang w:val="uk-UA"/>
                </w:rPr>
                <w:t>.</w:t>
              </w:r>
              <w:r w:rsidR="008E6A24" w:rsidRPr="005D56B9">
                <w:rPr>
                  <w:rStyle w:val="a6"/>
                  <w:color w:val="1155CC"/>
                  <w:spacing w:val="3"/>
                </w:rPr>
                <w:t>google</w:t>
              </w:r>
              <w:r w:rsidR="008E6A24" w:rsidRPr="005D56B9">
                <w:rPr>
                  <w:rStyle w:val="a6"/>
                  <w:color w:val="1155CC"/>
                  <w:spacing w:val="3"/>
                  <w:lang w:val="uk-UA"/>
                </w:rPr>
                <w:t>.</w:t>
              </w:r>
              <w:r w:rsidR="008E6A24" w:rsidRPr="005D56B9">
                <w:rPr>
                  <w:rStyle w:val="a6"/>
                  <w:color w:val="1155CC"/>
                  <w:spacing w:val="3"/>
                </w:rPr>
                <w:t>com</w:t>
              </w:r>
              <w:r w:rsidR="008E6A24" w:rsidRPr="005D56B9">
                <w:rPr>
                  <w:rStyle w:val="a6"/>
                  <w:color w:val="1155CC"/>
                  <w:spacing w:val="3"/>
                  <w:lang w:val="uk-UA"/>
                </w:rPr>
                <w:t>/</w:t>
              </w:r>
              <w:r w:rsidR="008E6A24" w:rsidRPr="005D56B9">
                <w:rPr>
                  <w:rStyle w:val="a6"/>
                  <w:color w:val="1155CC"/>
                  <w:spacing w:val="3"/>
                </w:rPr>
                <w:t>sgg</w:t>
              </w:r>
              <w:r w:rsidR="008E6A24" w:rsidRPr="005D56B9">
                <w:rPr>
                  <w:rStyle w:val="a6"/>
                  <w:color w:val="1155CC"/>
                  <w:spacing w:val="3"/>
                  <w:lang w:val="uk-UA"/>
                </w:rPr>
                <w:t>-</w:t>
              </w:r>
              <w:r w:rsidR="008E6A24" w:rsidRPr="005D56B9">
                <w:rPr>
                  <w:rStyle w:val="a6"/>
                  <w:color w:val="1155CC"/>
                  <w:spacing w:val="3"/>
                </w:rPr>
                <w:t>xmga</w:t>
              </w:r>
              <w:r w:rsidR="008E6A24" w:rsidRPr="005D56B9">
                <w:rPr>
                  <w:rStyle w:val="a6"/>
                  <w:color w:val="1155CC"/>
                  <w:spacing w:val="3"/>
                  <w:lang w:val="uk-UA"/>
                </w:rPr>
                <w:t>-</w:t>
              </w:r>
              <w:r w:rsidR="008E6A24" w:rsidRPr="005D56B9">
                <w:rPr>
                  <w:rStyle w:val="a6"/>
                  <w:color w:val="1155CC"/>
                  <w:spacing w:val="3"/>
                </w:rPr>
                <w:t>jjt</w:t>
              </w:r>
            </w:hyperlink>
          </w:p>
        </w:tc>
      </w:tr>
      <w:tr w:rsidR="0098600A" w:rsidRPr="003A2774" w14:paraId="4EBEE8DC" w14:textId="77777777" w:rsidTr="0098600A">
        <w:trPr>
          <w:gridAfter w:val="1"/>
          <w:wAfter w:w="16" w:type="dxa"/>
          <w:trHeight w:val="369"/>
        </w:trPr>
        <w:tc>
          <w:tcPr>
            <w:tcW w:w="804" w:type="dxa"/>
            <w:vMerge/>
            <w:vAlign w:val="center"/>
          </w:tcPr>
          <w:p w14:paraId="2F219F27" w14:textId="77777777" w:rsidR="0098600A" w:rsidRPr="004936F0" w:rsidRDefault="0098600A" w:rsidP="0098600A">
            <w:pPr>
              <w:spacing w:line="360" w:lineRule="auto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65" w:type="dxa"/>
            <w:vAlign w:val="center"/>
          </w:tcPr>
          <w:p w14:paraId="37E37190" w14:textId="1DB4EE98" w:rsidR="0098600A" w:rsidRPr="004936F0" w:rsidRDefault="0098600A" w:rsidP="0098600A">
            <w:pPr>
              <w:spacing w:line="360" w:lineRule="auto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936F0">
              <w:rPr>
                <w:b/>
                <w:bCs/>
                <w:sz w:val="28"/>
                <w:szCs w:val="28"/>
                <w:lang w:val="uk-UA"/>
              </w:rPr>
              <w:t>ІІІ</w:t>
            </w:r>
          </w:p>
        </w:tc>
        <w:tc>
          <w:tcPr>
            <w:tcW w:w="889" w:type="dxa"/>
            <w:vAlign w:val="center"/>
          </w:tcPr>
          <w:p w14:paraId="2B886559" w14:textId="0679BEA7" w:rsidR="0098600A" w:rsidRPr="004936F0" w:rsidRDefault="0098600A" w:rsidP="0098600A">
            <w:pPr>
              <w:spacing w:line="360" w:lineRule="auto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4</w:t>
            </w:r>
            <w:r w:rsidRPr="004936F0">
              <w:rPr>
                <w:b/>
                <w:bCs/>
                <w:sz w:val="28"/>
                <w:szCs w:val="28"/>
                <w:lang w:val="uk-UA"/>
              </w:rPr>
              <w:t>:40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2AA4DE7A" w14:textId="7D730C02" w:rsidR="0098600A" w:rsidRPr="004936F0" w:rsidRDefault="0098600A" w:rsidP="0098600A">
            <w:pPr>
              <w:spacing w:line="360" w:lineRule="auto"/>
              <w:ind w:right="-112" w:hanging="107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936F0">
              <w:rPr>
                <w:b/>
                <w:bCs/>
                <w:sz w:val="28"/>
                <w:szCs w:val="28"/>
                <w:lang w:val="uk-UA"/>
              </w:rPr>
              <w:t>1</w:t>
            </w:r>
            <w:r>
              <w:rPr>
                <w:b/>
                <w:bCs/>
                <w:sz w:val="28"/>
                <w:szCs w:val="28"/>
                <w:lang w:val="uk-UA"/>
              </w:rPr>
              <w:t>6</w:t>
            </w:r>
            <w:r w:rsidRPr="004936F0">
              <w:rPr>
                <w:b/>
                <w:bCs/>
                <w:sz w:val="28"/>
                <w:szCs w:val="28"/>
                <w:lang w:val="uk-UA"/>
              </w:rPr>
              <w:t>:00</w:t>
            </w:r>
          </w:p>
        </w:tc>
        <w:tc>
          <w:tcPr>
            <w:tcW w:w="3591" w:type="dxa"/>
            <w:gridSpan w:val="3"/>
            <w:vAlign w:val="center"/>
          </w:tcPr>
          <w:p w14:paraId="346A8E56" w14:textId="771C40C1" w:rsidR="0098600A" w:rsidRPr="004936F0" w:rsidRDefault="0098600A" w:rsidP="0098600A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450" w:type="dxa"/>
            <w:vAlign w:val="center"/>
          </w:tcPr>
          <w:p w14:paraId="12AC200B" w14:textId="3629A7EF" w:rsidR="0098600A" w:rsidRPr="004936F0" w:rsidRDefault="0098600A" w:rsidP="0098600A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031" w:type="dxa"/>
            <w:gridSpan w:val="2"/>
            <w:vAlign w:val="center"/>
          </w:tcPr>
          <w:p w14:paraId="2B130595" w14:textId="77777777" w:rsidR="0098600A" w:rsidRPr="004936F0" w:rsidRDefault="0098600A" w:rsidP="0098600A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553" w:type="dxa"/>
            <w:gridSpan w:val="3"/>
            <w:vAlign w:val="center"/>
          </w:tcPr>
          <w:p w14:paraId="60466D4F" w14:textId="61B9F645" w:rsidR="0098600A" w:rsidRPr="004936F0" w:rsidRDefault="0098600A" w:rsidP="0098600A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550" w:type="dxa"/>
            <w:vAlign w:val="center"/>
          </w:tcPr>
          <w:p w14:paraId="76E3521B" w14:textId="157918D2" w:rsidR="0098600A" w:rsidRPr="004936F0" w:rsidRDefault="0098600A" w:rsidP="0098600A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966" w:type="dxa"/>
            <w:vAlign w:val="center"/>
          </w:tcPr>
          <w:p w14:paraId="09D1BFFC" w14:textId="0DB51C62" w:rsidR="0098600A" w:rsidRPr="004936F0" w:rsidRDefault="0098600A" w:rsidP="0098600A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8600A" w:rsidRPr="00B675B1" w14:paraId="1867AA9B" w14:textId="77777777" w:rsidTr="00A43BCD">
        <w:trPr>
          <w:gridAfter w:val="1"/>
          <w:wAfter w:w="16" w:type="dxa"/>
          <w:trHeight w:val="392"/>
        </w:trPr>
        <w:tc>
          <w:tcPr>
            <w:tcW w:w="804" w:type="dxa"/>
            <w:vMerge/>
            <w:vAlign w:val="center"/>
          </w:tcPr>
          <w:p w14:paraId="0CF81040" w14:textId="77777777" w:rsidR="0098600A" w:rsidRPr="004936F0" w:rsidRDefault="0098600A" w:rsidP="0098600A">
            <w:pPr>
              <w:spacing w:line="360" w:lineRule="auto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65" w:type="dxa"/>
            <w:vAlign w:val="center"/>
          </w:tcPr>
          <w:p w14:paraId="23940FF0" w14:textId="2FE26188" w:rsidR="0098600A" w:rsidRPr="00907327" w:rsidRDefault="0098600A" w:rsidP="0098600A">
            <w:pPr>
              <w:spacing w:line="360" w:lineRule="auto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IV</w:t>
            </w:r>
          </w:p>
        </w:tc>
        <w:tc>
          <w:tcPr>
            <w:tcW w:w="889" w:type="dxa"/>
            <w:vAlign w:val="center"/>
          </w:tcPr>
          <w:p w14:paraId="023435DF" w14:textId="48054C3F" w:rsidR="0098600A" w:rsidRPr="004936F0" w:rsidRDefault="0098600A" w:rsidP="0098600A">
            <w:pPr>
              <w:spacing w:line="360" w:lineRule="auto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936F0">
              <w:rPr>
                <w:b/>
                <w:bCs/>
                <w:sz w:val="28"/>
                <w:szCs w:val="28"/>
                <w:lang w:val="uk-UA"/>
              </w:rPr>
              <w:t>1</w:t>
            </w:r>
            <w:r>
              <w:rPr>
                <w:b/>
                <w:bCs/>
                <w:sz w:val="28"/>
                <w:szCs w:val="28"/>
                <w:lang w:val="uk-UA"/>
              </w:rPr>
              <w:t>6</w:t>
            </w:r>
            <w:r w:rsidRPr="004936F0">
              <w:rPr>
                <w:b/>
                <w:bCs/>
                <w:sz w:val="28"/>
                <w:szCs w:val="28"/>
                <w:lang w:val="uk-UA"/>
              </w:rPr>
              <w:t>:20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28034AA9" w14:textId="67E47D5F" w:rsidR="0098600A" w:rsidRPr="004936F0" w:rsidRDefault="0098600A" w:rsidP="0098600A">
            <w:pPr>
              <w:spacing w:line="360" w:lineRule="auto"/>
              <w:ind w:right="-112" w:hanging="107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936F0">
              <w:rPr>
                <w:b/>
                <w:bCs/>
                <w:sz w:val="28"/>
                <w:szCs w:val="28"/>
                <w:lang w:val="uk-UA"/>
              </w:rPr>
              <w:t>1</w:t>
            </w:r>
            <w:r>
              <w:rPr>
                <w:b/>
                <w:bCs/>
                <w:sz w:val="28"/>
                <w:szCs w:val="28"/>
                <w:lang w:val="uk-UA"/>
              </w:rPr>
              <w:t>7</w:t>
            </w:r>
            <w:r w:rsidRPr="004936F0">
              <w:rPr>
                <w:b/>
                <w:bCs/>
                <w:sz w:val="28"/>
                <w:szCs w:val="28"/>
                <w:lang w:val="uk-UA"/>
              </w:rPr>
              <w:t>:</w:t>
            </w:r>
            <w:r>
              <w:rPr>
                <w:b/>
                <w:bCs/>
                <w:sz w:val="28"/>
                <w:szCs w:val="28"/>
                <w:lang w:val="uk-UA"/>
              </w:rPr>
              <w:t>4</w:t>
            </w:r>
            <w:r w:rsidRPr="004936F0"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12625" w:type="dxa"/>
            <w:gridSpan w:val="9"/>
            <w:vAlign w:val="center"/>
          </w:tcPr>
          <w:p w14:paraId="773730D5" w14:textId="744ABD4A" w:rsidR="0098600A" w:rsidRPr="004936F0" w:rsidRDefault="0098600A" w:rsidP="0098600A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снови реабілітаційної психології (лекція)</w:t>
            </w:r>
          </w:p>
        </w:tc>
        <w:tc>
          <w:tcPr>
            <w:tcW w:w="2550" w:type="dxa"/>
            <w:vAlign w:val="center"/>
          </w:tcPr>
          <w:p w14:paraId="2CC5E86B" w14:textId="5C104515" w:rsidR="0098600A" w:rsidRPr="004936F0" w:rsidRDefault="0098600A" w:rsidP="0098600A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аднік А. В.</w:t>
            </w:r>
          </w:p>
        </w:tc>
        <w:tc>
          <w:tcPr>
            <w:tcW w:w="3966" w:type="dxa"/>
            <w:vAlign w:val="center"/>
          </w:tcPr>
          <w:p w14:paraId="3F7220F8" w14:textId="57535F62" w:rsidR="0098600A" w:rsidRPr="004936F0" w:rsidRDefault="00B675B1" w:rsidP="0098600A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hyperlink r:id="rId7" w:tgtFrame="_blank" w:history="1">
              <w:r w:rsidR="008E6A24" w:rsidRPr="009C319B">
                <w:rPr>
                  <w:rStyle w:val="a6"/>
                  <w:color w:val="1155CC"/>
                  <w:shd w:val="clear" w:color="auto" w:fill="FFFFFF"/>
                </w:rPr>
                <w:t>https</w:t>
              </w:r>
              <w:r w:rsidR="008E6A24" w:rsidRPr="009C319B">
                <w:rPr>
                  <w:rStyle w:val="a6"/>
                  <w:color w:val="1155CC"/>
                  <w:shd w:val="clear" w:color="auto" w:fill="FFFFFF"/>
                  <w:lang w:val="uk-UA"/>
                </w:rPr>
                <w:t>://</w:t>
              </w:r>
              <w:r w:rsidR="008E6A24" w:rsidRPr="009C319B">
                <w:rPr>
                  <w:rStyle w:val="a6"/>
                  <w:color w:val="1155CC"/>
                  <w:shd w:val="clear" w:color="auto" w:fill="FFFFFF"/>
                </w:rPr>
                <w:t>meet</w:t>
              </w:r>
              <w:r w:rsidR="008E6A24" w:rsidRPr="009C319B">
                <w:rPr>
                  <w:rStyle w:val="a6"/>
                  <w:color w:val="1155CC"/>
                  <w:shd w:val="clear" w:color="auto" w:fill="FFFFFF"/>
                  <w:lang w:val="uk-UA"/>
                </w:rPr>
                <w:t>.</w:t>
              </w:r>
              <w:r w:rsidR="008E6A24" w:rsidRPr="009C319B">
                <w:rPr>
                  <w:rStyle w:val="a6"/>
                  <w:color w:val="1155CC"/>
                  <w:shd w:val="clear" w:color="auto" w:fill="FFFFFF"/>
                </w:rPr>
                <w:t>google</w:t>
              </w:r>
              <w:r w:rsidR="008E6A24" w:rsidRPr="009C319B">
                <w:rPr>
                  <w:rStyle w:val="a6"/>
                  <w:color w:val="1155CC"/>
                  <w:shd w:val="clear" w:color="auto" w:fill="FFFFFF"/>
                  <w:lang w:val="uk-UA"/>
                </w:rPr>
                <w:t>.</w:t>
              </w:r>
              <w:r w:rsidR="008E6A24" w:rsidRPr="009C319B">
                <w:rPr>
                  <w:rStyle w:val="a6"/>
                  <w:color w:val="1155CC"/>
                  <w:shd w:val="clear" w:color="auto" w:fill="FFFFFF"/>
                </w:rPr>
                <w:t>com</w:t>
              </w:r>
              <w:r w:rsidR="008E6A24" w:rsidRPr="009C319B">
                <w:rPr>
                  <w:rStyle w:val="a6"/>
                  <w:color w:val="1155CC"/>
                  <w:shd w:val="clear" w:color="auto" w:fill="FFFFFF"/>
                  <w:lang w:val="uk-UA"/>
                </w:rPr>
                <w:t>/</w:t>
              </w:r>
              <w:r w:rsidR="008E6A24" w:rsidRPr="009C319B">
                <w:rPr>
                  <w:rStyle w:val="a6"/>
                  <w:color w:val="1155CC"/>
                  <w:shd w:val="clear" w:color="auto" w:fill="FFFFFF"/>
                </w:rPr>
                <w:t>pds</w:t>
              </w:r>
              <w:r w:rsidR="008E6A24" w:rsidRPr="009C319B">
                <w:rPr>
                  <w:rStyle w:val="a6"/>
                  <w:color w:val="1155CC"/>
                  <w:shd w:val="clear" w:color="auto" w:fill="FFFFFF"/>
                  <w:lang w:val="uk-UA"/>
                </w:rPr>
                <w:t>-</w:t>
              </w:r>
              <w:r w:rsidR="008E6A24" w:rsidRPr="009C319B">
                <w:rPr>
                  <w:rStyle w:val="a6"/>
                  <w:color w:val="1155CC"/>
                  <w:shd w:val="clear" w:color="auto" w:fill="FFFFFF"/>
                </w:rPr>
                <w:t>wnmw</w:t>
              </w:r>
              <w:r w:rsidR="008E6A24" w:rsidRPr="009C319B">
                <w:rPr>
                  <w:rStyle w:val="a6"/>
                  <w:color w:val="1155CC"/>
                  <w:shd w:val="clear" w:color="auto" w:fill="FFFFFF"/>
                  <w:lang w:val="uk-UA"/>
                </w:rPr>
                <w:t>-</w:t>
              </w:r>
              <w:r w:rsidR="008E6A24" w:rsidRPr="009C319B">
                <w:rPr>
                  <w:rStyle w:val="a6"/>
                  <w:color w:val="1155CC"/>
                  <w:shd w:val="clear" w:color="auto" w:fill="FFFFFF"/>
                </w:rPr>
                <w:t>icq</w:t>
              </w:r>
            </w:hyperlink>
          </w:p>
        </w:tc>
      </w:tr>
      <w:tr w:rsidR="0098600A" w:rsidRPr="00B675B1" w14:paraId="7D0A128F" w14:textId="77777777" w:rsidTr="0098600A">
        <w:trPr>
          <w:gridAfter w:val="1"/>
          <w:wAfter w:w="16" w:type="dxa"/>
          <w:trHeight w:val="449"/>
        </w:trPr>
        <w:tc>
          <w:tcPr>
            <w:tcW w:w="804" w:type="dxa"/>
            <w:vMerge/>
            <w:vAlign w:val="center"/>
          </w:tcPr>
          <w:p w14:paraId="1BC58179" w14:textId="77777777" w:rsidR="0098600A" w:rsidRPr="004936F0" w:rsidRDefault="0098600A" w:rsidP="0098600A">
            <w:pPr>
              <w:spacing w:line="360" w:lineRule="auto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65" w:type="dxa"/>
            <w:vAlign w:val="center"/>
          </w:tcPr>
          <w:p w14:paraId="0304B210" w14:textId="77777777" w:rsidR="0098600A" w:rsidRPr="008E6A24" w:rsidRDefault="0098600A" w:rsidP="0098600A">
            <w:pPr>
              <w:spacing w:line="360" w:lineRule="auto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889" w:type="dxa"/>
            <w:vAlign w:val="center"/>
          </w:tcPr>
          <w:p w14:paraId="662FBEA4" w14:textId="0EF28A10" w:rsidR="0098600A" w:rsidRPr="004936F0" w:rsidRDefault="0098600A" w:rsidP="0098600A">
            <w:pPr>
              <w:spacing w:line="360" w:lineRule="auto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8:00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50B18793" w14:textId="76F15408" w:rsidR="0098600A" w:rsidRPr="004936F0" w:rsidRDefault="0098600A" w:rsidP="0098600A">
            <w:pPr>
              <w:spacing w:line="360" w:lineRule="auto"/>
              <w:ind w:right="-112" w:hanging="107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9:20</w:t>
            </w:r>
          </w:p>
        </w:tc>
        <w:tc>
          <w:tcPr>
            <w:tcW w:w="3572" w:type="dxa"/>
            <w:gridSpan w:val="2"/>
            <w:vAlign w:val="center"/>
          </w:tcPr>
          <w:p w14:paraId="45AAF5C2" w14:textId="70E580B1" w:rsidR="0098600A" w:rsidRDefault="0098600A" w:rsidP="0098600A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снови реабілітаційної психології</w:t>
            </w:r>
          </w:p>
        </w:tc>
        <w:tc>
          <w:tcPr>
            <w:tcW w:w="2469" w:type="dxa"/>
            <w:gridSpan w:val="2"/>
            <w:vAlign w:val="center"/>
          </w:tcPr>
          <w:p w14:paraId="4E0A1122" w14:textId="2F86F220" w:rsidR="0098600A" w:rsidRDefault="0098600A" w:rsidP="0098600A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мідзен І. Ю.</w:t>
            </w:r>
          </w:p>
        </w:tc>
        <w:tc>
          <w:tcPr>
            <w:tcW w:w="3067" w:type="dxa"/>
            <w:gridSpan w:val="4"/>
            <w:vAlign w:val="center"/>
          </w:tcPr>
          <w:p w14:paraId="7C35F54C" w14:textId="44737960" w:rsidR="0098600A" w:rsidRDefault="008E6A24" w:rsidP="0098600A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hyperlink r:id="rId8" w:tgtFrame="_blank" w:history="1">
              <w:r w:rsidRPr="00015D45">
                <w:rPr>
                  <w:rStyle w:val="a6"/>
                  <w:color w:val="1155CC"/>
                  <w:sz w:val="22"/>
                  <w:szCs w:val="22"/>
                  <w:shd w:val="clear" w:color="auto" w:fill="FFFFFF"/>
                </w:rPr>
                <w:t>https</w:t>
              </w:r>
              <w:r w:rsidRPr="00B27F9F">
                <w:rPr>
                  <w:rStyle w:val="a6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://</w:t>
              </w:r>
              <w:r w:rsidRPr="00015D45">
                <w:rPr>
                  <w:rStyle w:val="a6"/>
                  <w:color w:val="1155CC"/>
                  <w:sz w:val="22"/>
                  <w:szCs w:val="22"/>
                  <w:shd w:val="clear" w:color="auto" w:fill="FFFFFF"/>
                </w:rPr>
                <w:t>meet</w:t>
              </w:r>
              <w:r w:rsidRPr="00B27F9F">
                <w:rPr>
                  <w:rStyle w:val="a6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Pr="00015D45">
                <w:rPr>
                  <w:rStyle w:val="a6"/>
                  <w:color w:val="1155CC"/>
                  <w:sz w:val="22"/>
                  <w:szCs w:val="22"/>
                  <w:shd w:val="clear" w:color="auto" w:fill="FFFFFF"/>
                </w:rPr>
                <w:t>google</w:t>
              </w:r>
              <w:r w:rsidRPr="00B27F9F">
                <w:rPr>
                  <w:rStyle w:val="a6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Pr="00015D45">
                <w:rPr>
                  <w:rStyle w:val="a6"/>
                  <w:color w:val="1155CC"/>
                  <w:sz w:val="22"/>
                  <w:szCs w:val="22"/>
                  <w:shd w:val="clear" w:color="auto" w:fill="FFFFFF"/>
                </w:rPr>
                <w:t>com</w:t>
              </w:r>
              <w:r w:rsidRPr="00B27F9F">
                <w:rPr>
                  <w:rStyle w:val="a6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/</w:t>
              </w:r>
              <w:r w:rsidRPr="00015D45">
                <w:rPr>
                  <w:rStyle w:val="a6"/>
                  <w:color w:val="1155CC"/>
                  <w:sz w:val="22"/>
                  <w:szCs w:val="22"/>
                  <w:shd w:val="clear" w:color="auto" w:fill="FFFFFF"/>
                </w:rPr>
                <w:t>xph</w:t>
              </w:r>
              <w:r w:rsidRPr="00B27F9F">
                <w:rPr>
                  <w:rStyle w:val="a6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r w:rsidRPr="00015D45">
                <w:rPr>
                  <w:rStyle w:val="a6"/>
                  <w:color w:val="1155CC"/>
                  <w:sz w:val="22"/>
                  <w:szCs w:val="22"/>
                  <w:shd w:val="clear" w:color="auto" w:fill="FFFFFF"/>
                </w:rPr>
                <w:t>tmdj</w:t>
              </w:r>
              <w:r w:rsidRPr="00B27F9F">
                <w:rPr>
                  <w:rStyle w:val="a6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r w:rsidRPr="00015D45">
                <w:rPr>
                  <w:rStyle w:val="a6"/>
                  <w:color w:val="1155CC"/>
                  <w:sz w:val="22"/>
                  <w:szCs w:val="22"/>
                  <w:shd w:val="clear" w:color="auto" w:fill="FFFFFF"/>
                </w:rPr>
                <w:t>cte</w:t>
              </w:r>
            </w:hyperlink>
          </w:p>
        </w:tc>
        <w:tc>
          <w:tcPr>
            <w:tcW w:w="3517" w:type="dxa"/>
            <w:vAlign w:val="center"/>
          </w:tcPr>
          <w:p w14:paraId="308D41A0" w14:textId="670377C9" w:rsidR="0098600A" w:rsidRDefault="0098600A" w:rsidP="0098600A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снови реабілітаційної психології</w:t>
            </w:r>
          </w:p>
        </w:tc>
        <w:tc>
          <w:tcPr>
            <w:tcW w:w="2550" w:type="dxa"/>
            <w:vAlign w:val="center"/>
          </w:tcPr>
          <w:p w14:paraId="4AA2E7C5" w14:textId="0B1742C6" w:rsidR="0098600A" w:rsidRDefault="0098600A" w:rsidP="0098600A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Юхименко І. В.</w:t>
            </w:r>
          </w:p>
        </w:tc>
        <w:tc>
          <w:tcPr>
            <w:tcW w:w="3966" w:type="dxa"/>
            <w:vAlign w:val="center"/>
          </w:tcPr>
          <w:p w14:paraId="66A257AA" w14:textId="3BB2E4F3" w:rsidR="0098600A" w:rsidRPr="004936F0" w:rsidRDefault="00B675B1" w:rsidP="0098600A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hyperlink r:id="rId9" w:tgtFrame="_blank" w:history="1">
              <w:r w:rsidR="008E6A24" w:rsidRPr="00F72E54">
                <w:rPr>
                  <w:rStyle w:val="a6"/>
                  <w:color w:val="1155CC"/>
                  <w:sz w:val="22"/>
                  <w:szCs w:val="22"/>
                  <w:shd w:val="clear" w:color="auto" w:fill="FFFFFF"/>
                </w:rPr>
                <w:t>https</w:t>
              </w:r>
              <w:r w:rsidR="008E6A24" w:rsidRPr="008E6A24">
                <w:rPr>
                  <w:rStyle w:val="a6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://</w:t>
              </w:r>
              <w:r w:rsidR="008E6A24" w:rsidRPr="00F72E54">
                <w:rPr>
                  <w:rStyle w:val="a6"/>
                  <w:color w:val="1155CC"/>
                  <w:sz w:val="22"/>
                  <w:szCs w:val="22"/>
                  <w:shd w:val="clear" w:color="auto" w:fill="FFFFFF"/>
                </w:rPr>
                <w:t>meet</w:t>
              </w:r>
              <w:r w:rsidR="008E6A24" w:rsidRPr="008E6A24">
                <w:rPr>
                  <w:rStyle w:val="a6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="008E6A24" w:rsidRPr="00F72E54">
                <w:rPr>
                  <w:rStyle w:val="a6"/>
                  <w:color w:val="1155CC"/>
                  <w:sz w:val="22"/>
                  <w:szCs w:val="22"/>
                  <w:shd w:val="clear" w:color="auto" w:fill="FFFFFF"/>
                </w:rPr>
                <w:t>google</w:t>
              </w:r>
              <w:r w:rsidR="008E6A24" w:rsidRPr="008E6A24">
                <w:rPr>
                  <w:rStyle w:val="a6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="008E6A24" w:rsidRPr="00F72E54">
                <w:rPr>
                  <w:rStyle w:val="a6"/>
                  <w:color w:val="1155CC"/>
                  <w:sz w:val="22"/>
                  <w:szCs w:val="22"/>
                  <w:shd w:val="clear" w:color="auto" w:fill="FFFFFF"/>
                </w:rPr>
                <w:t>com</w:t>
              </w:r>
              <w:r w:rsidR="008E6A24" w:rsidRPr="008E6A24">
                <w:rPr>
                  <w:rStyle w:val="a6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/</w:t>
              </w:r>
              <w:r w:rsidR="008E6A24" w:rsidRPr="00F72E54">
                <w:rPr>
                  <w:rStyle w:val="a6"/>
                  <w:color w:val="1155CC"/>
                  <w:sz w:val="22"/>
                  <w:szCs w:val="22"/>
                  <w:shd w:val="clear" w:color="auto" w:fill="FFFFFF"/>
                </w:rPr>
                <w:t>txb</w:t>
              </w:r>
              <w:r w:rsidR="008E6A24" w:rsidRPr="008E6A24">
                <w:rPr>
                  <w:rStyle w:val="a6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r w:rsidR="008E6A24" w:rsidRPr="00F72E54">
                <w:rPr>
                  <w:rStyle w:val="a6"/>
                  <w:color w:val="1155CC"/>
                  <w:sz w:val="22"/>
                  <w:szCs w:val="22"/>
                  <w:shd w:val="clear" w:color="auto" w:fill="FFFFFF"/>
                </w:rPr>
                <w:t>qdtn</w:t>
              </w:r>
              <w:r w:rsidR="008E6A24" w:rsidRPr="008E6A24">
                <w:rPr>
                  <w:rStyle w:val="a6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r w:rsidR="008E6A24" w:rsidRPr="00F72E54">
                <w:rPr>
                  <w:rStyle w:val="a6"/>
                  <w:color w:val="1155CC"/>
                  <w:sz w:val="22"/>
                  <w:szCs w:val="22"/>
                  <w:shd w:val="clear" w:color="auto" w:fill="FFFFFF"/>
                </w:rPr>
                <w:t>tpd</w:t>
              </w:r>
            </w:hyperlink>
          </w:p>
        </w:tc>
      </w:tr>
      <w:tr w:rsidR="0098600A" w:rsidRPr="00B675B1" w14:paraId="01902068" w14:textId="77777777" w:rsidTr="00222240">
        <w:trPr>
          <w:gridAfter w:val="1"/>
          <w:wAfter w:w="16" w:type="dxa"/>
          <w:trHeight w:val="320"/>
        </w:trPr>
        <w:tc>
          <w:tcPr>
            <w:tcW w:w="804" w:type="dxa"/>
            <w:vMerge w:val="restart"/>
            <w:tcBorders>
              <w:top w:val="single" w:sz="12" w:space="0" w:color="auto"/>
            </w:tcBorders>
            <w:vAlign w:val="center"/>
          </w:tcPr>
          <w:p w14:paraId="7CDCB6F0" w14:textId="77777777" w:rsidR="0098600A" w:rsidRPr="004936F0" w:rsidRDefault="0098600A" w:rsidP="0098600A">
            <w:pPr>
              <w:spacing w:line="360" w:lineRule="auto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936F0">
              <w:rPr>
                <w:b/>
                <w:bCs/>
                <w:sz w:val="28"/>
                <w:szCs w:val="28"/>
                <w:lang w:val="uk-UA"/>
              </w:rPr>
              <w:t>ВТ</w:t>
            </w:r>
          </w:p>
        </w:tc>
        <w:tc>
          <w:tcPr>
            <w:tcW w:w="565" w:type="dxa"/>
            <w:tcBorders>
              <w:top w:val="single" w:sz="12" w:space="0" w:color="auto"/>
            </w:tcBorders>
            <w:vAlign w:val="center"/>
          </w:tcPr>
          <w:p w14:paraId="3A631611" w14:textId="77777777" w:rsidR="0098600A" w:rsidRPr="004936F0" w:rsidRDefault="0098600A" w:rsidP="0098600A">
            <w:pPr>
              <w:spacing w:line="360" w:lineRule="auto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936F0">
              <w:rPr>
                <w:b/>
                <w:bCs/>
                <w:sz w:val="28"/>
                <w:szCs w:val="28"/>
                <w:lang w:val="uk-UA"/>
              </w:rPr>
              <w:t>І</w:t>
            </w:r>
          </w:p>
        </w:tc>
        <w:tc>
          <w:tcPr>
            <w:tcW w:w="889" w:type="dxa"/>
            <w:tcBorders>
              <w:top w:val="single" w:sz="12" w:space="0" w:color="auto"/>
            </w:tcBorders>
            <w:vAlign w:val="center"/>
          </w:tcPr>
          <w:p w14:paraId="06524DD7" w14:textId="5C0FE7D6" w:rsidR="0098600A" w:rsidRPr="004936F0" w:rsidRDefault="0098600A" w:rsidP="0098600A">
            <w:pPr>
              <w:spacing w:line="360" w:lineRule="auto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1:20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E80E568" w14:textId="693DF00F" w:rsidR="0098600A" w:rsidRPr="004936F0" w:rsidRDefault="0098600A" w:rsidP="0098600A">
            <w:pPr>
              <w:spacing w:line="360" w:lineRule="auto"/>
              <w:ind w:right="-112" w:hanging="107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2:40</w:t>
            </w:r>
          </w:p>
        </w:tc>
        <w:tc>
          <w:tcPr>
            <w:tcW w:w="12625" w:type="dxa"/>
            <w:gridSpan w:val="9"/>
            <w:tcBorders>
              <w:top w:val="single" w:sz="12" w:space="0" w:color="auto"/>
            </w:tcBorders>
            <w:vAlign w:val="center"/>
          </w:tcPr>
          <w:p w14:paraId="345805A0" w14:textId="17AFC250" w:rsidR="0098600A" w:rsidRPr="004936F0" w:rsidRDefault="0098600A" w:rsidP="0098600A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сихологія аномального розвитку (лекція)</w:t>
            </w:r>
          </w:p>
        </w:tc>
        <w:tc>
          <w:tcPr>
            <w:tcW w:w="2550" w:type="dxa"/>
            <w:tcBorders>
              <w:top w:val="single" w:sz="12" w:space="0" w:color="auto"/>
            </w:tcBorders>
            <w:vAlign w:val="center"/>
          </w:tcPr>
          <w:p w14:paraId="22FB93A9" w14:textId="78B78AE2" w:rsidR="0098600A" w:rsidRPr="004936F0" w:rsidRDefault="0098600A" w:rsidP="0098600A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Юхименко І. В.</w:t>
            </w:r>
          </w:p>
        </w:tc>
        <w:tc>
          <w:tcPr>
            <w:tcW w:w="3966" w:type="dxa"/>
            <w:tcBorders>
              <w:top w:val="single" w:sz="12" w:space="0" w:color="auto"/>
            </w:tcBorders>
            <w:vAlign w:val="center"/>
          </w:tcPr>
          <w:p w14:paraId="285C8CBE" w14:textId="4C99BC15" w:rsidR="0098600A" w:rsidRPr="004936F0" w:rsidRDefault="00B675B1" w:rsidP="0098600A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hyperlink r:id="rId10" w:tgtFrame="_blank" w:history="1">
              <w:r w:rsidR="008E6A24" w:rsidRPr="00F72E54">
                <w:rPr>
                  <w:rStyle w:val="a6"/>
                  <w:color w:val="1155CC"/>
                  <w:sz w:val="22"/>
                  <w:szCs w:val="22"/>
                  <w:shd w:val="clear" w:color="auto" w:fill="FFFFFF"/>
                </w:rPr>
                <w:t>https</w:t>
              </w:r>
              <w:r w:rsidR="008E6A24" w:rsidRPr="008E6A24">
                <w:rPr>
                  <w:rStyle w:val="a6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://</w:t>
              </w:r>
              <w:r w:rsidR="008E6A24" w:rsidRPr="00F72E54">
                <w:rPr>
                  <w:rStyle w:val="a6"/>
                  <w:color w:val="1155CC"/>
                  <w:sz w:val="22"/>
                  <w:szCs w:val="22"/>
                  <w:shd w:val="clear" w:color="auto" w:fill="FFFFFF"/>
                </w:rPr>
                <w:t>meet</w:t>
              </w:r>
              <w:r w:rsidR="008E6A24" w:rsidRPr="008E6A24">
                <w:rPr>
                  <w:rStyle w:val="a6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="008E6A24" w:rsidRPr="00F72E54">
                <w:rPr>
                  <w:rStyle w:val="a6"/>
                  <w:color w:val="1155CC"/>
                  <w:sz w:val="22"/>
                  <w:szCs w:val="22"/>
                  <w:shd w:val="clear" w:color="auto" w:fill="FFFFFF"/>
                </w:rPr>
                <w:t>google</w:t>
              </w:r>
              <w:r w:rsidR="008E6A24" w:rsidRPr="008E6A24">
                <w:rPr>
                  <w:rStyle w:val="a6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="008E6A24" w:rsidRPr="00F72E54">
                <w:rPr>
                  <w:rStyle w:val="a6"/>
                  <w:color w:val="1155CC"/>
                  <w:sz w:val="22"/>
                  <w:szCs w:val="22"/>
                  <w:shd w:val="clear" w:color="auto" w:fill="FFFFFF"/>
                </w:rPr>
                <w:t>com</w:t>
              </w:r>
              <w:r w:rsidR="008E6A24" w:rsidRPr="008E6A24">
                <w:rPr>
                  <w:rStyle w:val="a6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/</w:t>
              </w:r>
              <w:r w:rsidR="008E6A24" w:rsidRPr="00F72E54">
                <w:rPr>
                  <w:rStyle w:val="a6"/>
                  <w:color w:val="1155CC"/>
                  <w:sz w:val="22"/>
                  <w:szCs w:val="22"/>
                  <w:shd w:val="clear" w:color="auto" w:fill="FFFFFF"/>
                </w:rPr>
                <w:t>txb</w:t>
              </w:r>
              <w:r w:rsidR="008E6A24" w:rsidRPr="008E6A24">
                <w:rPr>
                  <w:rStyle w:val="a6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r w:rsidR="008E6A24" w:rsidRPr="00F72E54">
                <w:rPr>
                  <w:rStyle w:val="a6"/>
                  <w:color w:val="1155CC"/>
                  <w:sz w:val="22"/>
                  <w:szCs w:val="22"/>
                  <w:shd w:val="clear" w:color="auto" w:fill="FFFFFF"/>
                </w:rPr>
                <w:t>qdtn</w:t>
              </w:r>
              <w:r w:rsidR="008E6A24" w:rsidRPr="008E6A24">
                <w:rPr>
                  <w:rStyle w:val="a6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r w:rsidR="008E6A24" w:rsidRPr="00F72E54">
                <w:rPr>
                  <w:rStyle w:val="a6"/>
                  <w:color w:val="1155CC"/>
                  <w:sz w:val="22"/>
                  <w:szCs w:val="22"/>
                  <w:shd w:val="clear" w:color="auto" w:fill="FFFFFF"/>
                </w:rPr>
                <w:t>tpd</w:t>
              </w:r>
            </w:hyperlink>
          </w:p>
        </w:tc>
      </w:tr>
      <w:tr w:rsidR="0098600A" w:rsidRPr="00B675B1" w14:paraId="1FF3C5F4" w14:textId="77777777" w:rsidTr="0098600A">
        <w:trPr>
          <w:gridAfter w:val="1"/>
          <w:wAfter w:w="16" w:type="dxa"/>
          <w:trHeight w:val="333"/>
        </w:trPr>
        <w:tc>
          <w:tcPr>
            <w:tcW w:w="804" w:type="dxa"/>
            <w:vMerge/>
            <w:vAlign w:val="center"/>
          </w:tcPr>
          <w:p w14:paraId="1137DEEC" w14:textId="77777777" w:rsidR="0098600A" w:rsidRPr="004936F0" w:rsidRDefault="0098600A" w:rsidP="0098600A">
            <w:pPr>
              <w:spacing w:line="360" w:lineRule="auto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65" w:type="dxa"/>
            <w:vAlign w:val="center"/>
          </w:tcPr>
          <w:p w14:paraId="276FAC80" w14:textId="77777777" w:rsidR="0098600A" w:rsidRPr="004936F0" w:rsidRDefault="0098600A" w:rsidP="0098600A">
            <w:pPr>
              <w:spacing w:line="360" w:lineRule="auto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936F0">
              <w:rPr>
                <w:b/>
                <w:bCs/>
                <w:sz w:val="28"/>
                <w:szCs w:val="28"/>
                <w:lang w:val="uk-UA"/>
              </w:rPr>
              <w:t>ІІ</w:t>
            </w:r>
          </w:p>
        </w:tc>
        <w:tc>
          <w:tcPr>
            <w:tcW w:w="889" w:type="dxa"/>
            <w:vAlign w:val="center"/>
          </w:tcPr>
          <w:p w14:paraId="0239624A" w14:textId="03BC25E7" w:rsidR="0098600A" w:rsidRPr="004936F0" w:rsidRDefault="0098600A" w:rsidP="0098600A">
            <w:pPr>
              <w:spacing w:line="360" w:lineRule="auto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3</w:t>
            </w:r>
            <w:r w:rsidRPr="004936F0">
              <w:rPr>
                <w:b/>
                <w:bCs/>
                <w:sz w:val="28"/>
                <w:szCs w:val="28"/>
                <w:lang w:val="uk-UA"/>
              </w:rPr>
              <w:t>:00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6E7C5A0E" w14:textId="6406BD39" w:rsidR="0098600A" w:rsidRPr="004936F0" w:rsidRDefault="0098600A" w:rsidP="0098600A">
            <w:pPr>
              <w:spacing w:line="360" w:lineRule="auto"/>
              <w:ind w:right="-112" w:hanging="107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4</w:t>
            </w:r>
            <w:r w:rsidRPr="004936F0">
              <w:rPr>
                <w:b/>
                <w:bCs/>
                <w:sz w:val="28"/>
                <w:szCs w:val="28"/>
                <w:lang w:val="uk-UA"/>
              </w:rPr>
              <w:t>:20</w:t>
            </w:r>
          </w:p>
        </w:tc>
        <w:tc>
          <w:tcPr>
            <w:tcW w:w="12625" w:type="dxa"/>
            <w:gridSpan w:val="9"/>
            <w:vAlign w:val="center"/>
          </w:tcPr>
          <w:p w14:paraId="3397B0E1" w14:textId="742E7226" w:rsidR="0098600A" w:rsidRPr="004936F0" w:rsidRDefault="0098600A" w:rsidP="0098600A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сихологія аномального розвитку (лекція)</w:t>
            </w:r>
          </w:p>
        </w:tc>
        <w:tc>
          <w:tcPr>
            <w:tcW w:w="2550" w:type="dxa"/>
            <w:vAlign w:val="center"/>
          </w:tcPr>
          <w:p w14:paraId="5D697C2E" w14:textId="34DE011C" w:rsidR="0098600A" w:rsidRPr="004936F0" w:rsidRDefault="0098600A" w:rsidP="0098600A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Юхименко І. В.</w:t>
            </w:r>
          </w:p>
        </w:tc>
        <w:tc>
          <w:tcPr>
            <w:tcW w:w="3966" w:type="dxa"/>
            <w:vAlign w:val="center"/>
          </w:tcPr>
          <w:p w14:paraId="32CDE5C0" w14:textId="40D1623F" w:rsidR="0098600A" w:rsidRPr="004936F0" w:rsidRDefault="00B675B1" w:rsidP="0098600A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hyperlink r:id="rId11" w:tgtFrame="_blank" w:history="1">
              <w:r w:rsidR="008E6A24" w:rsidRPr="00F72E54">
                <w:rPr>
                  <w:rStyle w:val="a6"/>
                  <w:color w:val="1155CC"/>
                  <w:sz w:val="22"/>
                  <w:szCs w:val="22"/>
                  <w:shd w:val="clear" w:color="auto" w:fill="FFFFFF"/>
                </w:rPr>
                <w:t>https</w:t>
              </w:r>
              <w:r w:rsidR="008E6A24" w:rsidRPr="008E6A24">
                <w:rPr>
                  <w:rStyle w:val="a6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://</w:t>
              </w:r>
              <w:r w:rsidR="008E6A24" w:rsidRPr="00F72E54">
                <w:rPr>
                  <w:rStyle w:val="a6"/>
                  <w:color w:val="1155CC"/>
                  <w:sz w:val="22"/>
                  <w:szCs w:val="22"/>
                  <w:shd w:val="clear" w:color="auto" w:fill="FFFFFF"/>
                </w:rPr>
                <w:t>meet</w:t>
              </w:r>
              <w:r w:rsidR="008E6A24" w:rsidRPr="008E6A24">
                <w:rPr>
                  <w:rStyle w:val="a6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="008E6A24" w:rsidRPr="00F72E54">
                <w:rPr>
                  <w:rStyle w:val="a6"/>
                  <w:color w:val="1155CC"/>
                  <w:sz w:val="22"/>
                  <w:szCs w:val="22"/>
                  <w:shd w:val="clear" w:color="auto" w:fill="FFFFFF"/>
                </w:rPr>
                <w:t>google</w:t>
              </w:r>
              <w:r w:rsidR="008E6A24" w:rsidRPr="008E6A24">
                <w:rPr>
                  <w:rStyle w:val="a6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="008E6A24" w:rsidRPr="00F72E54">
                <w:rPr>
                  <w:rStyle w:val="a6"/>
                  <w:color w:val="1155CC"/>
                  <w:sz w:val="22"/>
                  <w:szCs w:val="22"/>
                  <w:shd w:val="clear" w:color="auto" w:fill="FFFFFF"/>
                </w:rPr>
                <w:t>com</w:t>
              </w:r>
              <w:r w:rsidR="008E6A24" w:rsidRPr="008E6A24">
                <w:rPr>
                  <w:rStyle w:val="a6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/</w:t>
              </w:r>
              <w:r w:rsidR="008E6A24" w:rsidRPr="00F72E54">
                <w:rPr>
                  <w:rStyle w:val="a6"/>
                  <w:color w:val="1155CC"/>
                  <w:sz w:val="22"/>
                  <w:szCs w:val="22"/>
                  <w:shd w:val="clear" w:color="auto" w:fill="FFFFFF"/>
                </w:rPr>
                <w:t>txb</w:t>
              </w:r>
              <w:r w:rsidR="008E6A24" w:rsidRPr="008E6A24">
                <w:rPr>
                  <w:rStyle w:val="a6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r w:rsidR="008E6A24" w:rsidRPr="00F72E54">
                <w:rPr>
                  <w:rStyle w:val="a6"/>
                  <w:color w:val="1155CC"/>
                  <w:sz w:val="22"/>
                  <w:szCs w:val="22"/>
                  <w:shd w:val="clear" w:color="auto" w:fill="FFFFFF"/>
                </w:rPr>
                <w:t>qdtn</w:t>
              </w:r>
              <w:r w:rsidR="008E6A24" w:rsidRPr="008E6A24">
                <w:rPr>
                  <w:rStyle w:val="a6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r w:rsidR="008E6A24" w:rsidRPr="00F72E54">
                <w:rPr>
                  <w:rStyle w:val="a6"/>
                  <w:color w:val="1155CC"/>
                  <w:sz w:val="22"/>
                  <w:szCs w:val="22"/>
                  <w:shd w:val="clear" w:color="auto" w:fill="FFFFFF"/>
                </w:rPr>
                <w:t>tpd</w:t>
              </w:r>
            </w:hyperlink>
          </w:p>
        </w:tc>
      </w:tr>
      <w:tr w:rsidR="0098600A" w:rsidRPr="00B675B1" w14:paraId="085AC3F9" w14:textId="77777777" w:rsidTr="0098600A">
        <w:trPr>
          <w:gridAfter w:val="1"/>
          <w:wAfter w:w="16" w:type="dxa"/>
          <w:trHeight w:val="369"/>
        </w:trPr>
        <w:tc>
          <w:tcPr>
            <w:tcW w:w="804" w:type="dxa"/>
            <w:vMerge/>
            <w:vAlign w:val="center"/>
          </w:tcPr>
          <w:p w14:paraId="65FDD4E4" w14:textId="77777777" w:rsidR="0098600A" w:rsidRPr="004936F0" w:rsidRDefault="0098600A" w:rsidP="0098600A">
            <w:pPr>
              <w:spacing w:line="360" w:lineRule="auto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65" w:type="dxa"/>
            <w:vAlign w:val="center"/>
          </w:tcPr>
          <w:p w14:paraId="55DD11F5" w14:textId="77777777" w:rsidR="0098600A" w:rsidRPr="004936F0" w:rsidRDefault="0098600A" w:rsidP="0098600A">
            <w:pPr>
              <w:spacing w:line="360" w:lineRule="auto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936F0">
              <w:rPr>
                <w:b/>
                <w:bCs/>
                <w:sz w:val="28"/>
                <w:szCs w:val="28"/>
                <w:lang w:val="uk-UA"/>
              </w:rPr>
              <w:t>ІІІ</w:t>
            </w:r>
          </w:p>
        </w:tc>
        <w:tc>
          <w:tcPr>
            <w:tcW w:w="889" w:type="dxa"/>
            <w:vAlign w:val="center"/>
          </w:tcPr>
          <w:p w14:paraId="1D06C9C2" w14:textId="6822BBA3" w:rsidR="0098600A" w:rsidRPr="004936F0" w:rsidRDefault="0098600A" w:rsidP="0098600A">
            <w:pPr>
              <w:spacing w:line="360" w:lineRule="auto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4</w:t>
            </w:r>
            <w:r w:rsidRPr="004936F0">
              <w:rPr>
                <w:b/>
                <w:bCs/>
                <w:sz w:val="28"/>
                <w:szCs w:val="28"/>
                <w:lang w:val="uk-UA"/>
              </w:rPr>
              <w:t>:40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2876E494" w14:textId="178546C4" w:rsidR="0098600A" w:rsidRPr="004936F0" w:rsidRDefault="0098600A" w:rsidP="0098600A">
            <w:pPr>
              <w:spacing w:line="360" w:lineRule="auto"/>
              <w:ind w:right="-112" w:hanging="107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936F0">
              <w:rPr>
                <w:b/>
                <w:bCs/>
                <w:sz w:val="28"/>
                <w:szCs w:val="28"/>
                <w:lang w:val="uk-UA"/>
              </w:rPr>
              <w:t>1</w:t>
            </w:r>
            <w:r>
              <w:rPr>
                <w:b/>
                <w:bCs/>
                <w:sz w:val="28"/>
                <w:szCs w:val="28"/>
                <w:lang w:val="uk-UA"/>
              </w:rPr>
              <w:t>6</w:t>
            </w:r>
            <w:r w:rsidRPr="004936F0">
              <w:rPr>
                <w:b/>
                <w:bCs/>
                <w:sz w:val="28"/>
                <w:szCs w:val="28"/>
                <w:lang w:val="uk-UA"/>
              </w:rPr>
              <w:t>:00</w:t>
            </w:r>
          </w:p>
        </w:tc>
        <w:tc>
          <w:tcPr>
            <w:tcW w:w="12625" w:type="dxa"/>
            <w:gridSpan w:val="9"/>
            <w:vAlign w:val="center"/>
          </w:tcPr>
          <w:p w14:paraId="742BD815" w14:textId="201012C5" w:rsidR="0098600A" w:rsidRPr="004936F0" w:rsidRDefault="00B675B1" w:rsidP="0098600A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фесійна</w:t>
            </w:r>
            <w:r w:rsidR="0098600A">
              <w:rPr>
                <w:sz w:val="28"/>
                <w:szCs w:val="28"/>
                <w:lang w:val="uk-UA"/>
              </w:rPr>
              <w:t xml:space="preserve"> діяльність психолога в інклюзивному</w:t>
            </w:r>
            <w:r>
              <w:rPr>
                <w:sz w:val="28"/>
                <w:szCs w:val="28"/>
                <w:lang w:val="uk-UA"/>
              </w:rPr>
              <w:t xml:space="preserve"> освітньому</w:t>
            </w:r>
            <w:r w:rsidR="0098600A">
              <w:rPr>
                <w:sz w:val="28"/>
                <w:szCs w:val="28"/>
                <w:lang w:val="uk-UA"/>
              </w:rPr>
              <w:t xml:space="preserve"> середовищі (лекція)</w:t>
            </w:r>
          </w:p>
        </w:tc>
        <w:tc>
          <w:tcPr>
            <w:tcW w:w="2550" w:type="dxa"/>
            <w:vAlign w:val="center"/>
          </w:tcPr>
          <w:p w14:paraId="510D810F" w14:textId="7FEE1623" w:rsidR="0098600A" w:rsidRPr="004936F0" w:rsidRDefault="0098600A" w:rsidP="0098600A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рольчук В. М.</w:t>
            </w:r>
          </w:p>
        </w:tc>
        <w:tc>
          <w:tcPr>
            <w:tcW w:w="3966" w:type="dxa"/>
            <w:vAlign w:val="center"/>
          </w:tcPr>
          <w:p w14:paraId="0E1CF7CA" w14:textId="706CBBB3" w:rsidR="0098600A" w:rsidRPr="004936F0" w:rsidRDefault="00B675B1" w:rsidP="0098600A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hyperlink r:id="rId12" w:history="1">
              <w:r w:rsidR="008E6A24" w:rsidRPr="00DA1E67">
                <w:rPr>
                  <w:rStyle w:val="a6"/>
                  <w:lang w:val="uk-UA"/>
                </w:rPr>
                <w:t>https://meet.google.com/tqb-coxr-ofi</w:t>
              </w:r>
            </w:hyperlink>
          </w:p>
        </w:tc>
      </w:tr>
      <w:tr w:rsidR="0098600A" w:rsidRPr="00B675B1" w14:paraId="5EF957AF" w14:textId="77777777" w:rsidTr="0098600A">
        <w:trPr>
          <w:gridAfter w:val="1"/>
          <w:wAfter w:w="16" w:type="dxa"/>
          <w:trHeight w:val="347"/>
        </w:trPr>
        <w:tc>
          <w:tcPr>
            <w:tcW w:w="804" w:type="dxa"/>
            <w:vMerge/>
            <w:vAlign w:val="center"/>
          </w:tcPr>
          <w:p w14:paraId="1D1CD4CB" w14:textId="77777777" w:rsidR="0098600A" w:rsidRPr="004936F0" w:rsidRDefault="0098600A" w:rsidP="0098600A">
            <w:pPr>
              <w:spacing w:line="360" w:lineRule="auto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65" w:type="dxa"/>
            <w:vAlign w:val="center"/>
          </w:tcPr>
          <w:p w14:paraId="761C1F19" w14:textId="77777777" w:rsidR="0098600A" w:rsidRPr="004936F0" w:rsidRDefault="0098600A" w:rsidP="0098600A">
            <w:pPr>
              <w:spacing w:line="360" w:lineRule="auto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936F0">
              <w:rPr>
                <w:b/>
                <w:bCs/>
                <w:sz w:val="28"/>
                <w:szCs w:val="28"/>
                <w:lang w:val="uk-UA"/>
              </w:rPr>
              <w:t>ІV</w:t>
            </w:r>
          </w:p>
        </w:tc>
        <w:tc>
          <w:tcPr>
            <w:tcW w:w="889" w:type="dxa"/>
            <w:vAlign w:val="center"/>
          </w:tcPr>
          <w:p w14:paraId="2FE1FA7E" w14:textId="653EE7A3" w:rsidR="0098600A" w:rsidRPr="004936F0" w:rsidRDefault="0098600A" w:rsidP="0098600A">
            <w:pPr>
              <w:spacing w:line="360" w:lineRule="auto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936F0">
              <w:rPr>
                <w:b/>
                <w:bCs/>
                <w:sz w:val="28"/>
                <w:szCs w:val="28"/>
                <w:lang w:val="uk-UA"/>
              </w:rPr>
              <w:t>1</w:t>
            </w:r>
            <w:r>
              <w:rPr>
                <w:b/>
                <w:bCs/>
                <w:sz w:val="28"/>
                <w:szCs w:val="28"/>
                <w:lang w:val="uk-UA"/>
              </w:rPr>
              <w:t>6</w:t>
            </w:r>
            <w:r w:rsidRPr="004936F0">
              <w:rPr>
                <w:b/>
                <w:bCs/>
                <w:sz w:val="28"/>
                <w:szCs w:val="28"/>
                <w:lang w:val="uk-UA"/>
              </w:rPr>
              <w:t>:20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0B5389B8" w14:textId="3949411D" w:rsidR="0098600A" w:rsidRPr="004936F0" w:rsidRDefault="0098600A" w:rsidP="0098600A">
            <w:pPr>
              <w:spacing w:line="360" w:lineRule="auto"/>
              <w:ind w:right="-112" w:hanging="107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936F0">
              <w:rPr>
                <w:b/>
                <w:bCs/>
                <w:sz w:val="28"/>
                <w:szCs w:val="28"/>
                <w:lang w:val="uk-UA"/>
              </w:rPr>
              <w:t>1</w:t>
            </w:r>
            <w:r>
              <w:rPr>
                <w:b/>
                <w:bCs/>
                <w:sz w:val="28"/>
                <w:szCs w:val="28"/>
                <w:lang w:val="uk-UA"/>
              </w:rPr>
              <w:t>7</w:t>
            </w:r>
            <w:r w:rsidRPr="004936F0">
              <w:rPr>
                <w:b/>
                <w:bCs/>
                <w:sz w:val="28"/>
                <w:szCs w:val="28"/>
                <w:lang w:val="uk-UA"/>
              </w:rPr>
              <w:t>:</w:t>
            </w:r>
            <w:r>
              <w:rPr>
                <w:b/>
                <w:bCs/>
                <w:sz w:val="28"/>
                <w:szCs w:val="28"/>
                <w:lang w:val="uk-UA"/>
              </w:rPr>
              <w:t>4</w:t>
            </w:r>
            <w:r w:rsidRPr="004936F0"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12625" w:type="dxa"/>
            <w:gridSpan w:val="9"/>
            <w:vAlign w:val="center"/>
          </w:tcPr>
          <w:p w14:paraId="7FAAAC23" w14:textId="1585EFC7" w:rsidR="0098600A" w:rsidRPr="004936F0" w:rsidRDefault="00B675B1" w:rsidP="0098600A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фесійна діяльність психолога в інклюзивному освітньому середовищі </w:t>
            </w:r>
            <w:r w:rsidR="0098600A">
              <w:rPr>
                <w:sz w:val="28"/>
                <w:szCs w:val="28"/>
                <w:lang w:val="uk-UA"/>
              </w:rPr>
              <w:t>(лекція)</w:t>
            </w:r>
          </w:p>
        </w:tc>
        <w:tc>
          <w:tcPr>
            <w:tcW w:w="2550" w:type="dxa"/>
            <w:vAlign w:val="center"/>
          </w:tcPr>
          <w:p w14:paraId="3CD123D4" w14:textId="0EA95519" w:rsidR="0098600A" w:rsidRPr="004936F0" w:rsidRDefault="0098600A" w:rsidP="0098600A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рольчук В. М.</w:t>
            </w:r>
          </w:p>
        </w:tc>
        <w:tc>
          <w:tcPr>
            <w:tcW w:w="3966" w:type="dxa"/>
            <w:vAlign w:val="center"/>
          </w:tcPr>
          <w:p w14:paraId="3E585D20" w14:textId="7C660222" w:rsidR="0098600A" w:rsidRPr="004936F0" w:rsidRDefault="00B675B1" w:rsidP="0098600A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hyperlink r:id="rId13" w:history="1">
              <w:r w:rsidR="008E6A24" w:rsidRPr="00DA1E67">
                <w:rPr>
                  <w:rStyle w:val="a6"/>
                  <w:lang w:val="uk-UA"/>
                </w:rPr>
                <w:t>https://meet.google.com/tqb-coxr-ofi</w:t>
              </w:r>
            </w:hyperlink>
          </w:p>
        </w:tc>
      </w:tr>
      <w:tr w:rsidR="0098600A" w:rsidRPr="00B675B1" w14:paraId="1774AD7D" w14:textId="77777777" w:rsidTr="0098600A">
        <w:trPr>
          <w:gridAfter w:val="1"/>
          <w:wAfter w:w="16" w:type="dxa"/>
          <w:trHeight w:val="391"/>
        </w:trPr>
        <w:tc>
          <w:tcPr>
            <w:tcW w:w="804" w:type="dxa"/>
            <w:vMerge w:val="restart"/>
            <w:tcBorders>
              <w:top w:val="single" w:sz="12" w:space="0" w:color="auto"/>
            </w:tcBorders>
            <w:vAlign w:val="center"/>
          </w:tcPr>
          <w:p w14:paraId="1EA5C438" w14:textId="77777777" w:rsidR="0098600A" w:rsidRPr="004936F0" w:rsidRDefault="0098600A" w:rsidP="0098600A">
            <w:pPr>
              <w:spacing w:line="360" w:lineRule="auto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936F0">
              <w:rPr>
                <w:b/>
                <w:bCs/>
                <w:sz w:val="28"/>
                <w:szCs w:val="28"/>
                <w:lang w:val="uk-UA"/>
              </w:rPr>
              <w:t>СР</w:t>
            </w:r>
          </w:p>
        </w:tc>
        <w:tc>
          <w:tcPr>
            <w:tcW w:w="565" w:type="dxa"/>
            <w:tcBorders>
              <w:top w:val="single" w:sz="12" w:space="0" w:color="auto"/>
            </w:tcBorders>
            <w:vAlign w:val="center"/>
          </w:tcPr>
          <w:p w14:paraId="5865648B" w14:textId="77777777" w:rsidR="0098600A" w:rsidRPr="004936F0" w:rsidRDefault="0098600A" w:rsidP="0098600A">
            <w:pPr>
              <w:spacing w:line="360" w:lineRule="auto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936F0">
              <w:rPr>
                <w:b/>
                <w:bCs/>
                <w:sz w:val="28"/>
                <w:szCs w:val="28"/>
                <w:lang w:val="uk-UA"/>
              </w:rPr>
              <w:t>І</w:t>
            </w:r>
          </w:p>
        </w:tc>
        <w:tc>
          <w:tcPr>
            <w:tcW w:w="889" w:type="dxa"/>
            <w:tcBorders>
              <w:top w:val="single" w:sz="12" w:space="0" w:color="auto"/>
            </w:tcBorders>
            <w:vAlign w:val="center"/>
          </w:tcPr>
          <w:p w14:paraId="44CF1E49" w14:textId="745EB27A" w:rsidR="0098600A" w:rsidRPr="004936F0" w:rsidRDefault="0098600A" w:rsidP="0098600A">
            <w:pPr>
              <w:spacing w:line="360" w:lineRule="auto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1:20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8C99EAD" w14:textId="2F92F4C5" w:rsidR="0098600A" w:rsidRPr="004936F0" w:rsidRDefault="0098600A" w:rsidP="0098600A">
            <w:pPr>
              <w:spacing w:line="360" w:lineRule="auto"/>
              <w:ind w:right="-112" w:hanging="107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2:40</w:t>
            </w:r>
          </w:p>
        </w:tc>
        <w:tc>
          <w:tcPr>
            <w:tcW w:w="12625" w:type="dxa"/>
            <w:gridSpan w:val="9"/>
            <w:tcBorders>
              <w:top w:val="single" w:sz="12" w:space="0" w:color="auto"/>
            </w:tcBorders>
            <w:vAlign w:val="center"/>
          </w:tcPr>
          <w:p w14:paraId="1778FD9B" w14:textId="58933C1E" w:rsidR="0098600A" w:rsidRPr="0082466A" w:rsidRDefault="0098600A" w:rsidP="0098600A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сихологія девіантної поведінки (лекція)</w:t>
            </w:r>
          </w:p>
        </w:tc>
        <w:tc>
          <w:tcPr>
            <w:tcW w:w="2550" w:type="dxa"/>
            <w:tcBorders>
              <w:top w:val="single" w:sz="12" w:space="0" w:color="auto"/>
            </w:tcBorders>
            <w:vAlign w:val="center"/>
          </w:tcPr>
          <w:p w14:paraId="29DA1C42" w14:textId="237627BD" w:rsidR="0098600A" w:rsidRPr="0082466A" w:rsidRDefault="0098600A" w:rsidP="0098600A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ихайлишин У. Б.</w:t>
            </w:r>
          </w:p>
        </w:tc>
        <w:tc>
          <w:tcPr>
            <w:tcW w:w="3966" w:type="dxa"/>
            <w:tcBorders>
              <w:top w:val="single" w:sz="12" w:space="0" w:color="auto"/>
            </w:tcBorders>
            <w:vAlign w:val="center"/>
          </w:tcPr>
          <w:p w14:paraId="2F7ADCC8" w14:textId="46E2F97C" w:rsidR="0098600A" w:rsidRPr="004936F0" w:rsidRDefault="00B675B1" w:rsidP="0098600A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hyperlink r:id="rId14" w:tgtFrame="_blank" w:history="1">
              <w:r w:rsidR="008E6A24" w:rsidRPr="005D56B9">
                <w:rPr>
                  <w:rStyle w:val="a6"/>
                  <w:color w:val="1155CC"/>
                  <w:spacing w:val="3"/>
                </w:rPr>
                <w:t>meet</w:t>
              </w:r>
              <w:r w:rsidR="008E6A24" w:rsidRPr="005D56B9">
                <w:rPr>
                  <w:rStyle w:val="a6"/>
                  <w:color w:val="1155CC"/>
                  <w:spacing w:val="3"/>
                  <w:lang w:val="uk-UA"/>
                </w:rPr>
                <w:t>.</w:t>
              </w:r>
              <w:r w:rsidR="008E6A24" w:rsidRPr="005D56B9">
                <w:rPr>
                  <w:rStyle w:val="a6"/>
                  <w:color w:val="1155CC"/>
                  <w:spacing w:val="3"/>
                </w:rPr>
                <w:t>google</w:t>
              </w:r>
              <w:r w:rsidR="008E6A24" w:rsidRPr="005D56B9">
                <w:rPr>
                  <w:rStyle w:val="a6"/>
                  <w:color w:val="1155CC"/>
                  <w:spacing w:val="3"/>
                  <w:lang w:val="uk-UA"/>
                </w:rPr>
                <w:t>.</w:t>
              </w:r>
              <w:r w:rsidR="008E6A24" w:rsidRPr="005D56B9">
                <w:rPr>
                  <w:rStyle w:val="a6"/>
                  <w:color w:val="1155CC"/>
                  <w:spacing w:val="3"/>
                </w:rPr>
                <w:t>com</w:t>
              </w:r>
              <w:r w:rsidR="008E6A24" w:rsidRPr="005D56B9">
                <w:rPr>
                  <w:rStyle w:val="a6"/>
                  <w:color w:val="1155CC"/>
                  <w:spacing w:val="3"/>
                  <w:lang w:val="uk-UA"/>
                </w:rPr>
                <w:t>/</w:t>
              </w:r>
              <w:r w:rsidR="008E6A24" w:rsidRPr="005D56B9">
                <w:rPr>
                  <w:rStyle w:val="a6"/>
                  <w:color w:val="1155CC"/>
                  <w:spacing w:val="3"/>
                </w:rPr>
                <w:t>sgg</w:t>
              </w:r>
              <w:r w:rsidR="008E6A24" w:rsidRPr="005D56B9">
                <w:rPr>
                  <w:rStyle w:val="a6"/>
                  <w:color w:val="1155CC"/>
                  <w:spacing w:val="3"/>
                  <w:lang w:val="uk-UA"/>
                </w:rPr>
                <w:t>-</w:t>
              </w:r>
              <w:r w:rsidR="008E6A24" w:rsidRPr="005D56B9">
                <w:rPr>
                  <w:rStyle w:val="a6"/>
                  <w:color w:val="1155CC"/>
                  <w:spacing w:val="3"/>
                </w:rPr>
                <w:t>xmga</w:t>
              </w:r>
              <w:r w:rsidR="008E6A24" w:rsidRPr="005D56B9">
                <w:rPr>
                  <w:rStyle w:val="a6"/>
                  <w:color w:val="1155CC"/>
                  <w:spacing w:val="3"/>
                  <w:lang w:val="uk-UA"/>
                </w:rPr>
                <w:t>-</w:t>
              </w:r>
              <w:r w:rsidR="008E6A24" w:rsidRPr="005D56B9">
                <w:rPr>
                  <w:rStyle w:val="a6"/>
                  <w:color w:val="1155CC"/>
                  <w:spacing w:val="3"/>
                </w:rPr>
                <w:t>jjt</w:t>
              </w:r>
            </w:hyperlink>
          </w:p>
        </w:tc>
      </w:tr>
      <w:tr w:rsidR="0098600A" w:rsidRPr="003A2774" w14:paraId="2825C949" w14:textId="77777777" w:rsidTr="0098600A">
        <w:trPr>
          <w:gridAfter w:val="1"/>
          <w:wAfter w:w="16" w:type="dxa"/>
          <w:trHeight w:val="461"/>
        </w:trPr>
        <w:tc>
          <w:tcPr>
            <w:tcW w:w="804" w:type="dxa"/>
            <w:vMerge/>
            <w:textDirection w:val="btLr"/>
            <w:vAlign w:val="center"/>
          </w:tcPr>
          <w:p w14:paraId="72305D2A" w14:textId="77777777" w:rsidR="0098600A" w:rsidRPr="004936F0" w:rsidRDefault="0098600A" w:rsidP="0098600A">
            <w:pPr>
              <w:spacing w:line="360" w:lineRule="auto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65" w:type="dxa"/>
            <w:vAlign w:val="center"/>
          </w:tcPr>
          <w:p w14:paraId="4472FC69" w14:textId="77777777" w:rsidR="0098600A" w:rsidRPr="004936F0" w:rsidRDefault="0098600A" w:rsidP="0098600A">
            <w:pPr>
              <w:spacing w:line="360" w:lineRule="auto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936F0">
              <w:rPr>
                <w:b/>
                <w:bCs/>
                <w:sz w:val="28"/>
                <w:szCs w:val="28"/>
                <w:lang w:val="uk-UA"/>
              </w:rPr>
              <w:t>ІІ</w:t>
            </w:r>
          </w:p>
        </w:tc>
        <w:tc>
          <w:tcPr>
            <w:tcW w:w="889" w:type="dxa"/>
            <w:vAlign w:val="center"/>
          </w:tcPr>
          <w:p w14:paraId="0A4A0E35" w14:textId="278B052E" w:rsidR="0098600A" w:rsidRPr="004936F0" w:rsidRDefault="0098600A" w:rsidP="0098600A">
            <w:pPr>
              <w:spacing w:line="360" w:lineRule="auto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3</w:t>
            </w:r>
            <w:r w:rsidRPr="004936F0">
              <w:rPr>
                <w:b/>
                <w:bCs/>
                <w:sz w:val="28"/>
                <w:szCs w:val="28"/>
                <w:lang w:val="uk-UA"/>
              </w:rPr>
              <w:t>:00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560FB45C" w14:textId="46E74216" w:rsidR="0098600A" w:rsidRPr="004936F0" w:rsidRDefault="0098600A" w:rsidP="0098600A">
            <w:pPr>
              <w:spacing w:line="360" w:lineRule="auto"/>
              <w:ind w:right="-112" w:hanging="107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4</w:t>
            </w:r>
            <w:r w:rsidRPr="004936F0">
              <w:rPr>
                <w:b/>
                <w:bCs/>
                <w:sz w:val="28"/>
                <w:szCs w:val="28"/>
                <w:lang w:val="uk-UA"/>
              </w:rPr>
              <w:t>:20</w:t>
            </w:r>
          </w:p>
        </w:tc>
        <w:tc>
          <w:tcPr>
            <w:tcW w:w="12625" w:type="dxa"/>
            <w:gridSpan w:val="9"/>
            <w:vAlign w:val="center"/>
          </w:tcPr>
          <w:p w14:paraId="40C57C00" w14:textId="0F984B05" w:rsidR="0098600A" w:rsidRPr="0082466A" w:rsidRDefault="0098600A" w:rsidP="0098600A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550" w:type="dxa"/>
            <w:vAlign w:val="center"/>
          </w:tcPr>
          <w:p w14:paraId="7332F113" w14:textId="507ABC58" w:rsidR="0098600A" w:rsidRPr="0082466A" w:rsidRDefault="0098600A" w:rsidP="0098600A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966" w:type="dxa"/>
            <w:vAlign w:val="center"/>
          </w:tcPr>
          <w:p w14:paraId="04576762" w14:textId="7C537B68" w:rsidR="0098600A" w:rsidRPr="004936F0" w:rsidRDefault="0098600A" w:rsidP="0098600A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8600A" w:rsidRPr="00B675B1" w14:paraId="48DF83F0" w14:textId="77777777" w:rsidTr="0098600A">
        <w:trPr>
          <w:gridAfter w:val="1"/>
          <w:wAfter w:w="16" w:type="dxa"/>
          <w:trHeight w:val="383"/>
        </w:trPr>
        <w:tc>
          <w:tcPr>
            <w:tcW w:w="804" w:type="dxa"/>
            <w:vMerge/>
            <w:textDirection w:val="btLr"/>
            <w:vAlign w:val="center"/>
          </w:tcPr>
          <w:p w14:paraId="4CA7AF37" w14:textId="77777777" w:rsidR="0098600A" w:rsidRPr="004936F0" w:rsidRDefault="0098600A" w:rsidP="0098600A">
            <w:pPr>
              <w:spacing w:line="360" w:lineRule="auto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65" w:type="dxa"/>
            <w:vAlign w:val="center"/>
          </w:tcPr>
          <w:p w14:paraId="57F9A593" w14:textId="77777777" w:rsidR="0098600A" w:rsidRPr="004936F0" w:rsidRDefault="0098600A" w:rsidP="0098600A">
            <w:pPr>
              <w:spacing w:line="360" w:lineRule="auto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936F0">
              <w:rPr>
                <w:b/>
                <w:bCs/>
                <w:sz w:val="28"/>
                <w:szCs w:val="28"/>
                <w:lang w:val="uk-UA"/>
              </w:rPr>
              <w:t>ІІІ</w:t>
            </w:r>
          </w:p>
        </w:tc>
        <w:tc>
          <w:tcPr>
            <w:tcW w:w="889" w:type="dxa"/>
            <w:vAlign w:val="center"/>
          </w:tcPr>
          <w:p w14:paraId="1F51D504" w14:textId="7D2AE526" w:rsidR="0098600A" w:rsidRPr="004936F0" w:rsidRDefault="0098600A" w:rsidP="0098600A">
            <w:pPr>
              <w:spacing w:line="360" w:lineRule="auto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4</w:t>
            </w:r>
            <w:r w:rsidRPr="004936F0">
              <w:rPr>
                <w:b/>
                <w:bCs/>
                <w:sz w:val="28"/>
                <w:szCs w:val="28"/>
                <w:lang w:val="uk-UA"/>
              </w:rPr>
              <w:t>:40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2165C16A" w14:textId="01F76D04" w:rsidR="0098600A" w:rsidRPr="004936F0" w:rsidRDefault="0098600A" w:rsidP="0098600A">
            <w:pPr>
              <w:spacing w:line="360" w:lineRule="auto"/>
              <w:ind w:right="-112" w:hanging="107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936F0">
              <w:rPr>
                <w:b/>
                <w:bCs/>
                <w:sz w:val="28"/>
                <w:szCs w:val="28"/>
                <w:lang w:val="uk-UA"/>
              </w:rPr>
              <w:t>1</w:t>
            </w:r>
            <w:r>
              <w:rPr>
                <w:b/>
                <w:bCs/>
                <w:sz w:val="28"/>
                <w:szCs w:val="28"/>
                <w:lang w:val="uk-UA"/>
              </w:rPr>
              <w:t>6</w:t>
            </w:r>
            <w:r w:rsidRPr="004936F0">
              <w:rPr>
                <w:b/>
                <w:bCs/>
                <w:sz w:val="28"/>
                <w:szCs w:val="28"/>
                <w:lang w:val="uk-UA"/>
              </w:rPr>
              <w:t>:00</w:t>
            </w:r>
          </w:p>
        </w:tc>
        <w:tc>
          <w:tcPr>
            <w:tcW w:w="12625" w:type="dxa"/>
            <w:gridSpan w:val="9"/>
            <w:vAlign w:val="center"/>
          </w:tcPr>
          <w:p w14:paraId="0D6CCBF2" w14:textId="5493C71D" w:rsidR="0098600A" w:rsidRPr="0082466A" w:rsidRDefault="0098600A" w:rsidP="0098600A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сихологія девіантної поведінки </w:t>
            </w:r>
          </w:p>
        </w:tc>
        <w:tc>
          <w:tcPr>
            <w:tcW w:w="2550" w:type="dxa"/>
            <w:vAlign w:val="center"/>
          </w:tcPr>
          <w:p w14:paraId="21D8B604" w14:textId="444A835E" w:rsidR="0098600A" w:rsidRPr="0082466A" w:rsidRDefault="0098600A" w:rsidP="0098600A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ихайлишин У. Б.</w:t>
            </w:r>
          </w:p>
        </w:tc>
        <w:tc>
          <w:tcPr>
            <w:tcW w:w="3966" w:type="dxa"/>
            <w:vAlign w:val="center"/>
          </w:tcPr>
          <w:p w14:paraId="11CB8CA6" w14:textId="0C89F2CD" w:rsidR="0098600A" w:rsidRPr="004936F0" w:rsidRDefault="00B675B1" w:rsidP="0098600A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hyperlink r:id="rId15" w:tgtFrame="_blank" w:history="1">
              <w:r w:rsidR="008E6A24" w:rsidRPr="005D56B9">
                <w:rPr>
                  <w:rStyle w:val="a6"/>
                  <w:color w:val="1155CC"/>
                  <w:spacing w:val="3"/>
                </w:rPr>
                <w:t>meet</w:t>
              </w:r>
              <w:r w:rsidR="008E6A24" w:rsidRPr="005D56B9">
                <w:rPr>
                  <w:rStyle w:val="a6"/>
                  <w:color w:val="1155CC"/>
                  <w:spacing w:val="3"/>
                  <w:lang w:val="uk-UA"/>
                </w:rPr>
                <w:t>.</w:t>
              </w:r>
              <w:r w:rsidR="008E6A24" w:rsidRPr="005D56B9">
                <w:rPr>
                  <w:rStyle w:val="a6"/>
                  <w:color w:val="1155CC"/>
                  <w:spacing w:val="3"/>
                </w:rPr>
                <w:t>google</w:t>
              </w:r>
              <w:r w:rsidR="008E6A24" w:rsidRPr="005D56B9">
                <w:rPr>
                  <w:rStyle w:val="a6"/>
                  <w:color w:val="1155CC"/>
                  <w:spacing w:val="3"/>
                  <w:lang w:val="uk-UA"/>
                </w:rPr>
                <w:t>.</w:t>
              </w:r>
              <w:r w:rsidR="008E6A24" w:rsidRPr="005D56B9">
                <w:rPr>
                  <w:rStyle w:val="a6"/>
                  <w:color w:val="1155CC"/>
                  <w:spacing w:val="3"/>
                </w:rPr>
                <w:t>com</w:t>
              </w:r>
              <w:r w:rsidR="008E6A24" w:rsidRPr="005D56B9">
                <w:rPr>
                  <w:rStyle w:val="a6"/>
                  <w:color w:val="1155CC"/>
                  <w:spacing w:val="3"/>
                  <w:lang w:val="uk-UA"/>
                </w:rPr>
                <w:t>/</w:t>
              </w:r>
              <w:r w:rsidR="008E6A24" w:rsidRPr="005D56B9">
                <w:rPr>
                  <w:rStyle w:val="a6"/>
                  <w:color w:val="1155CC"/>
                  <w:spacing w:val="3"/>
                </w:rPr>
                <w:t>sgg</w:t>
              </w:r>
              <w:r w:rsidR="008E6A24" w:rsidRPr="005D56B9">
                <w:rPr>
                  <w:rStyle w:val="a6"/>
                  <w:color w:val="1155CC"/>
                  <w:spacing w:val="3"/>
                  <w:lang w:val="uk-UA"/>
                </w:rPr>
                <w:t>-</w:t>
              </w:r>
              <w:r w:rsidR="008E6A24" w:rsidRPr="005D56B9">
                <w:rPr>
                  <w:rStyle w:val="a6"/>
                  <w:color w:val="1155CC"/>
                  <w:spacing w:val="3"/>
                </w:rPr>
                <w:t>xmga</w:t>
              </w:r>
              <w:r w:rsidR="008E6A24" w:rsidRPr="005D56B9">
                <w:rPr>
                  <w:rStyle w:val="a6"/>
                  <w:color w:val="1155CC"/>
                  <w:spacing w:val="3"/>
                  <w:lang w:val="uk-UA"/>
                </w:rPr>
                <w:t>-</w:t>
              </w:r>
              <w:r w:rsidR="008E6A24" w:rsidRPr="005D56B9">
                <w:rPr>
                  <w:rStyle w:val="a6"/>
                  <w:color w:val="1155CC"/>
                  <w:spacing w:val="3"/>
                </w:rPr>
                <w:t>jjt</w:t>
              </w:r>
            </w:hyperlink>
          </w:p>
        </w:tc>
      </w:tr>
      <w:tr w:rsidR="0098600A" w:rsidRPr="00B675B1" w14:paraId="23F9E57A" w14:textId="77777777" w:rsidTr="0098600A">
        <w:trPr>
          <w:gridAfter w:val="1"/>
          <w:wAfter w:w="16" w:type="dxa"/>
          <w:trHeight w:val="369"/>
        </w:trPr>
        <w:tc>
          <w:tcPr>
            <w:tcW w:w="804" w:type="dxa"/>
            <w:vMerge/>
            <w:tcBorders>
              <w:bottom w:val="single" w:sz="12" w:space="0" w:color="auto"/>
            </w:tcBorders>
            <w:textDirection w:val="btLr"/>
            <w:vAlign w:val="center"/>
          </w:tcPr>
          <w:p w14:paraId="41D55A8A" w14:textId="77777777" w:rsidR="0098600A" w:rsidRPr="004936F0" w:rsidRDefault="0098600A" w:rsidP="0098600A">
            <w:pPr>
              <w:spacing w:line="360" w:lineRule="auto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65" w:type="dxa"/>
            <w:vAlign w:val="center"/>
          </w:tcPr>
          <w:p w14:paraId="30FF3D7F" w14:textId="77777777" w:rsidR="0098600A" w:rsidRPr="004936F0" w:rsidRDefault="0098600A" w:rsidP="0098600A">
            <w:pPr>
              <w:spacing w:line="360" w:lineRule="auto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936F0">
              <w:rPr>
                <w:b/>
                <w:bCs/>
                <w:sz w:val="28"/>
                <w:szCs w:val="28"/>
                <w:lang w:val="uk-UA"/>
              </w:rPr>
              <w:t>ІV</w:t>
            </w:r>
          </w:p>
        </w:tc>
        <w:tc>
          <w:tcPr>
            <w:tcW w:w="889" w:type="dxa"/>
            <w:vAlign w:val="center"/>
          </w:tcPr>
          <w:p w14:paraId="4AE6F10D" w14:textId="0C1DDB4B" w:rsidR="0098600A" w:rsidRPr="004936F0" w:rsidRDefault="0098600A" w:rsidP="0098600A">
            <w:pPr>
              <w:spacing w:line="360" w:lineRule="auto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936F0">
              <w:rPr>
                <w:b/>
                <w:bCs/>
                <w:sz w:val="28"/>
                <w:szCs w:val="28"/>
                <w:lang w:val="uk-UA"/>
              </w:rPr>
              <w:t>1</w:t>
            </w:r>
            <w:r>
              <w:rPr>
                <w:b/>
                <w:bCs/>
                <w:sz w:val="28"/>
                <w:szCs w:val="28"/>
                <w:lang w:val="uk-UA"/>
              </w:rPr>
              <w:t>6</w:t>
            </w:r>
            <w:r w:rsidRPr="004936F0">
              <w:rPr>
                <w:b/>
                <w:bCs/>
                <w:sz w:val="28"/>
                <w:szCs w:val="28"/>
                <w:lang w:val="uk-UA"/>
              </w:rPr>
              <w:t>:20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18BA573E" w14:textId="70727F7F" w:rsidR="0098600A" w:rsidRPr="004936F0" w:rsidRDefault="0098600A" w:rsidP="0098600A">
            <w:pPr>
              <w:spacing w:line="360" w:lineRule="auto"/>
              <w:ind w:right="-112" w:hanging="107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936F0">
              <w:rPr>
                <w:b/>
                <w:bCs/>
                <w:sz w:val="28"/>
                <w:szCs w:val="28"/>
                <w:lang w:val="uk-UA"/>
              </w:rPr>
              <w:t>1</w:t>
            </w:r>
            <w:r>
              <w:rPr>
                <w:b/>
                <w:bCs/>
                <w:sz w:val="28"/>
                <w:szCs w:val="28"/>
                <w:lang w:val="uk-UA"/>
              </w:rPr>
              <w:t>7</w:t>
            </w:r>
            <w:r w:rsidRPr="004936F0">
              <w:rPr>
                <w:b/>
                <w:bCs/>
                <w:sz w:val="28"/>
                <w:szCs w:val="28"/>
                <w:lang w:val="uk-UA"/>
              </w:rPr>
              <w:t>:</w:t>
            </w:r>
            <w:r>
              <w:rPr>
                <w:b/>
                <w:bCs/>
                <w:sz w:val="28"/>
                <w:szCs w:val="28"/>
                <w:lang w:val="uk-UA"/>
              </w:rPr>
              <w:t>4</w:t>
            </w:r>
            <w:r w:rsidRPr="004936F0"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12625" w:type="dxa"/>
            <w:gridSpan w:val="9"/>
            <w:vAlign w:val="center"/>
          </w:tcPr>
          <w:p w14:paraId="770648D2" w14:textId="1862E678" w:rsidR="0098600A" w:rsidRPr="004936F0" w:rsidRDefault="0098600A" w:rsidP="0098600A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снови реабілітаційної психології (лекція)</w:t>
            </w:r>
          </w:p>
        </w:tc>
        <w:tc>
          <w:tcPr>
            <w:tcW w:w="2550" w:type="dxa"/>
            <w:vAlign w:val="center"/>
          </w:tcPr>
          <w:p w14:paraId="47248538" w14:textId="25303ECB" w:rsidR="0098600A" w:rsidRPr="004936F0" w:rsidRDefault="0098600A" w:rsidP="0098600A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аднік А. В.</w:t>
            </w:r>
          </w:p>
        </w:tc>
        <w:tc>
          <w:tcPr>
            <w:tcW w:w="3966" w:type="dxa"/>
            <w:vAlign w:val="center"/>
          </w:tcPr>
          <w:p w14:paraId="5F178298" w14:textId="347F1A74" w:rsidR="0098600A" w:rsidRPr="004936F0" w:rsidRDefault="00B675B1" w:rsidP="0098600A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hyperlink r:id="rId16" w:tgtFrame="_blank" w:history="1">
              <w:r w:rsidR="008E6A24" w:rsidRPr="009C319B">
                <w:rPr>
                  <w:rStyle w:val="a6"/>
                  <w:color w:val="1155CC"/>
                  <w:shd w:val="clear" w:color="auto" w:fill="FFFFFF"/>
                </w:rPr>
                <w:t>https</w:t>
              </w:r>
              <w:r w:rsidR="008E6A24" w:rsidRPr="009C319B">
                <w:rPr>
                  <w:rStyle w:val="a6"/>
                  <w:color w:val="1155CC"/>
                  <w:shd w:val="clear" w:color="auto" w:fill="FFFFFF"/>
                  <w:lang w:val="uk-UA"/>
                </w:rPr>
                <w:t>://</w:t>
              </w:r>
              <w:r w:rsidR="008E6A24" w:rsidRPr="009C319B">
                <w:rPr>
                  <w:rStyle w:val="a6"/>
                  <w:color w:val="1155CC"/>
                  <w:shd w:val="clear" w:color="auto" w:fill="FFFFFF"/>
                </w:rPr>
                <w:t>meet</w:t>
              </w:r>
              <w:r w:rsidR="008E6A24" w:rsidRPr="009C319B">
                <w:rPr>
                  <w:rStyle w:val="a6"/>
                  <w:color w:val="1155CC"/>
                  <w:shd w:val="clear" w:color="auto" w:fill="FFFFFF"/>
                  <w:lang w:val="uk-UA"/>
                </w:rPr>
                <w:t>.</w:t>
              </w:r>
              <w:r w:rsidR="008E6A24" w:rsidRPr="009C319B">
                <w:rPr>
                  <w:rStyle w:val="a6"/>
                  <w:color w:val="1155CC"/>
                  <w:shd w:val="clear" w:color="auto" w:fill="FFFFFF"/>
                </w:rPr>
                <w:t>google</w:t>
              </w:r>
              <w:r w:rsidR="008E6A24" w:rsidRPr="009C319B">
                <w:rPr>
                  <w:rStyle w:val="a6"/>
                  <w:color w:val="1155CC"/>
                  <w:shd w:val="clear" w:color="auto" w:fill="FFFFFF"/>
                  <w:lang w:val="uk-UA"/>
                </w:rPr>
                <w:t>.</w:t>
              </w:r>
              <w:r w:rsidR="008E6A24" w:rsidRPr="009C319B">
                <w:rPr>
                  <w:rStyle w:val="a6"/>
                  <w:color w:val="1155CC"/>
                  <w:shd w:val="clear" w:color="auto" w:fill="FFFFFF"/>
                </w:rPr>
                <w:t>com</w:t>
              </w:r>
              <w:r w:rsidR="008E6A24" w:rsidRPr="009C319B">
                <w:rPr>
                  <w:rStyle w:val="a6"/>
                  <w:color w:val="1155CC"/>
                  <w:shd w:val="clear" w:color="auto" w:fill="FFFFFF"/>
                  <w:lang w:val="uk-UA"/>
                </w:rPr>
                <w:t>/</w:t>
              </w:r>
              <w:r w:rsidR="008E6A24" w:rsidRPr="009C319B">
                <w:rPr>
                  <w:rStyle w:val="a6"/>
                  <w:color w:val="1155CC"/>
                  <w:shd w:val="clear" w:color="auto" w:fill="FFFFFF"/>
                </w:rPr>
                <w:t>pds</w:t>
              </w:r>
              <w:r w:rsidR="008E6A24" w:rsidRPr="009C319B">
                <w:rPr>
                  <w:rStyle w:val="a6"/>
                  <w:color w:val="1155CC"/>
                  <w:shd w:val="clear" w:color="auto" w:fill="FFFFFF"/>
                  <w:lang w:val="uk-UA"/>
                </w:rPr>
                <w:t>-</w:t>
              </w:r>
              <w:r w:rsidR="008E6A24" w:rsidRPr="009C319B">
                <w:rPr>
                  <w:rStyle w:val="a6"/>
                  <w:color w:val="1155CC"/>
                  <w:shd w:val="clear" w:color="auto" w:fill="FFFFFF"/>
                </w:rPr>
                <w:t>wnmw</w:t>
              </w:r>
              <w:r w:rsidR="008E6A24" w:rsidRPr="009C319B">
                <w:rPr>
                  <w:rStyle w:val="a6"/>
                  <w:color w:val="1155CC"/>
                  <w:shd w:val="clear" w:color="auto" w:fill="FFFFFF"/>
                  <w:lang w:val="uk-UA"/>
                </w:rPr>
                <w:t>-</w:t>
              </w:r>
              <w:r w:rsidR="008E6A24" w:rsidRPr="009C319B">
                <w:rPr>
                  <w:rStyle w:val="a6"/>
                  <w:color w:val="1155CC"/>
                  <w:shd w:val="clear" w:color="auto" w:fill="FFFFFF"/>
                </w:rPr>
                <w:t>icq</w:t>
              </w:r>
            </w:hyperlink>
          </w:p>
        </w:tc>
      </w:tr>
      <w:tr w:rsidR="0098600A" w:rsidRPr="00B675B1" w14:paraId="1F4ADF07" w14:textId="77777777" w:rsidTr="0098600A">
        <w:trPr>
          <w:gridAfter w:val="1"/>
          <w:wAfter w:w="16" w:type="dxa"/>
          <w:trHeight w:val="486"/>
        </w:trPr>
        <w:tc>
          <w:tcPr>
            <w:tcW w:w="804" w:type="dxa"/>
            <w:vMerge w:val="restart"/>
            <w:tcBorders>
              <w:top w:val="single" w:sz="12" w:space="0" w:color="auto"/>
            </w:tcBorders>
            <w:vAlign w:val="center"/>
          </w:tcPr>
          <w:p w14:paraId="44E52E25" w14:textId="77777777" w:rsidR="0098600A" w:rsidRPr="004936F0" w:rsidRDefault="0098600A" w:rsidP="0098600A">
            <w:pPr>
              <w:spacing w:line="360" w:lineRule="auto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936F0">
              <w:rPr>
                <w:b/>
                <w:bCs/>
                <w:sz w:val="28"/>
                <w:szCs w:val="28"/>
                <w:lang w:val="uk-UA"/>
              </w:rPr>
              <w:t>ЧТ</w:t>
            </w:r>
          </w:p>
        </w:tc>
        <w:tc>
          <w:tcPr>
            <w:tcW w:w="565" w:type="dxa"/>
            <w:vMerge w:val="restart"/>
            <w:tcBorders>
              <w:top w:val="single" w:sz="12" w:space="0" w:color="auto"/>
            </w:tcBorders>
            <w:vAlign w:val="center"/>
          </w:tcPr>
          <w:p w14:paraId="27281D75" w14:textId="77777777" w:rsidR="0098600A" w:rsidRPr="004936F0" w:rsidRDefault="0098600A" w:rsidP="0098600A">
            <w:pPr>
              <w:spacing w:line="360" w:lineRule="auto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936F0">
              <w:rPr>
                <w:b/>
                <w:bCs/>
                <w:sz w:val="28"/>
                <w:szCs w:val="28"/>
                <w:lang w:val="uk-UA"/>
              </w:rPr>
              <w:t>І</w:t>
            </w:r>
          </w:p>
        </w:tc>
        <w:tc>
          <w:tcPr>
            <w:tcW w:w="889" w:type="dxa"/>
            <w:vMerge w:val="restart"/>
            <w:tcBorders>
              <w:top w:val="single" w:sz="12" w:space="0" w:color="auto"/>
            </w:tcBorders>
            <w:vAlign w:val="center"/>
          </w:tcPr>
          <w:p w14:paraId="48FEC714" w14:textId="2DFE8321" w:rsidR="0098600A" w:rsidRPr="004936F0" w:rsidRDefault="0098600A" w:rsidP="0098600A">
            <w:pPr>
              <w:spacing w:line="360" w:lineRule="auto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1:20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1281F3B" w14:textId="51158171" w:rsidR="0098600A" w:rsidRPr="004936F0" w:rsidRDefault="0098600A" w:rsidP="0098600A">
            <w:pPr>
              <w:spacing w:line="360" w:lineRule="auto"/>
              <w:ind w:right="-112" w:hanging="107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2:40</w:t>
            </w:r>
          </w:p>
        </w:tc>
        <w:tc>
          <w:tcPr>
            <w:tcW w:w="3547" w:type="dxa"/>
            <w:tcBorders>
              <w:top w:val="single" w:sz="12" w:space="0" w:color="auto"/>
            </w:tcBorders>
            <w:vAlign w:val="center"/>
          </w:tcPr>
          <w:p w14:paraId="2B4319E3" w14:textId="6823496B" w:rsidR="0098600A" w:rsidRPr="004936F0" w:rsidRDefault="0098600A" w:rsidP="0098600A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сихологія аномального розвитку</w:t>
            </w:r>
          </w:p>
        </w:tc>
        <w:tc>
          <w:tcPr>
            <w:tcW w:w="2555" w:type="dxa"/>
            <w:gridSpan w:val="4"/>
            <w:tcBorders>
              <w:top w:val="single" w:sz="12" w:space="0" w:color="auto"/>
            </w:tcBorders>
            <w:vAlign w:val="center"/>
          </w:tcPr>
          <w:p w14:paraId="4844F241" w14:textId="2CC472CD" w:rsidR="0098600A" w:rsidRPr="004936F0" w:rsidRDefault="0098600A" w:rsidP="0098600A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Юхименко І. В.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</w:tcBorders>
            <w:vAlign w:val="center"/>
          </w:tcPr>
          <w:p w14:paraId="180E8AD2" w14:textId="5BC0B295" w:rsidR="0098600A" w:rsidRPr="004936F0" w:rsidRDefault="00B675B1" w:rsidP="0098600A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hyperlink r:id="rId17" w:tgtFrame="_blank" w:history="1">
              <w:r w:rsidR="008E6A24" w:rsidRPr="00F72E54">
                <w:rPr>
                  <w:rStyle w:val="a6"/>
                  <w:color w:val="1155CC"/>
                  <w:sz w:val="22"/>
                  <w:szCs w:val="22"/>
                  <w:shd w:val="clear" w:color="auto" w:fill="FFFFFF"/>
                </w:rPr>
                <w:t>https</w:t>
              </w:r>
              <w:r w:rsidR="008E6A24" w:rsidRPr="008E6A24">
                <w:rPr>
                  <w:rStyle w:val="a6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://</w:t>
              </w:r>
              <w:r w:rsidR="008E6A24" w:rsidRPr="00F72E54">
                <w:rPr>
                  <w:rStyle w:val="a6"/>
                  <w:color w:val="1155CC"/>
                  <w:sz w:val="22"/>
                  <w:szCs w:val="22"/>
                  <w:shd w:val="clear" w:color="auto" w:fill="FFFFFF"/>
                </w:rPr>
                <w:t>meet</w:t>
              </w:r>
              <w:r w:rsidR="008E6A24" w:rsidRPr="008E6A24">
                <w:rPr>
                  <w:rStyle w:val="a6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="008E6A24" w:rsidRPr="00F72E54">
                <w:rPr>
                  <w:rStyle w:val="a6"/>
                  <w:color w:val="1155CC"/>
                  <w:sz w:val="22"/>
                  <w:szCs w:val="22"/>
                  <w:shd w:val="clear" w:color="auto" w:fill="FFFFFF"/>
                </w:rPr>
                <w:t>google</w:t>
              </w:r>
              <w:r w:rsidR="008E6A24" w:rsidRPr="008E6A24">
                <w:rPr>
                  <w:rStyle w:val="a6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="008E6A24" w:rsidRPr="00F72E54">
                <w:rPr>
                  <w:rStyle w:val="a6"/>
                  <w:color w:val="1155CC"/>
                  <w:sz w:val="22"/>
                  <w:szCs w:val="22"/>
                  <w:shd w:val="clear" w:color="auto" w:fill="FFFFFF"/>
                </w:rPr>
                <w:t>com</w:t>
              </w:r>
              <w:r w:rsidR="008E6A24" w:rsidRPr="008E6A24">
                <w:rPr>
                  <w:rStyle w:val="a6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/</w:t>
              </w:r>
              <w:r w:rsidR="008E6A24" w:rsidRPr="00F72E54">
                <w:rPr>
                  <w:rStyle w:val="a6"/>
                  <w:color w:val="1155CC"/>
                  <w:sz w:val="22"/>
                  <w:szCs w:val="22"/>
                  <w:shd w:val="clear" w:color="auto" w:fill="FFFFFF"/>
                </w:rPr>
                <w:t>txb</w:t>
              </w:r>
              <w:r w:rsidR="008E6A24" w:rsidRPr="008E6A24">
                <w:rPr>
                  <w:rStyle w:val="a6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r w:rsidR="008E6A24" w:rsidRPr="00F72E54">
                <w:rPr>
                  <w:rStyle w:val="a6"/>
                  <w:color w:val="1155CC"/>
                  <w:sz w:val="22"/>
                  <w:szCs w:val="22"/>
                  <w:shd w:val="clear" w:color="auto" w:fill="FFFFFF"/>
                </w:rPr>
                <w:t>qdtn</w:t>
              </w:r>
              <w:r w:rsidR="008E6A24" w:rsidRPr="008E6A24">
                <w:rPr>
                  <w:rStyle w:val="a6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r w:rsidR="008E6A24" w:rsidRPr="00F72E54">
                <w:rPr>
                  <w:rStyle w:val="a6"/>
                  <w:color w:val="1155CC"/>
                  <w:sz w:val="22"/>
                  <w:szCs w:val="22"/>
                  <w:shd w:val="clear" w:color="auto" w:fill="FFFFFF"/>
                </w:rPr>
                <w:t>tpd</w:t>
              </w:r>
            </w:hyperlink>
          </w:p>
        </w:tc>
        <w:tc>
          <w:tcPr>
            <w:tcW w:w="3546" w:type="dxa"/>
            <w:gridSpan w:val="2"/>
            <w:tcBorders>
              <w:top w:val="single" w:sz="12" w:space="0" w:color="auto"/>
            </w:tcBorders>
            <w:vAlign w:val="center"/>
          </w:tcPr>
          <w:p w14:paraId="00F060A7" w14:textId="62B90340" w:rsidR="0098600A" w:rsidRPr="004936F0" w:rsidRDefault="0098600A" w:rsidP="0098600A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550" w:type="dxa"/>
            <w:tcBorders>
              <w:top w:val="single" w:sz="12" w:space="0" w:color="auto"/>
            </w:tcBorders>
            <w:vAlign w:val="center"/>
          </w:tcPr>
          <w:p w14:paraId="20B88949" w14:textId="09DF9DE5" w:rsidR="0098600A" w:rsidRPr="004936F0" w:rsidRDefault="0098600A" w:rsidP="0098600A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966" w:type="dxa"/>
            <w:tcBorders>
              <w:top w:val="single" w:sz="12" w:space="0" w:color="auto"/>
            </w:tcBorders>
            <w:vAlign w:val="center"/>
          </w:tcPr>
          <w:p w14:paraId="62778C36" w14:textId="6A779D6F" w:rsidR="0098600A" w:rsidRPr="004936F0" w:rsidRDefault="0098600A" w:rsidP="0098600A">
            <w:pPr>
              <w:contextualSpacing/>
              <w:rPr>
                <w:sz w:val="28"/>
                <w:szCs w:val="28"/>
                <w:lang w:val="uk-UA"/>
              </w:rPr>
            </w:pPr>
          </w:p>
        </w:tc>
      </w:tr>
      <w:tr w:rsidR="0098600A" w:rsidRPr="00B675B1" w14:paraId="203CC67B" w14:textId="77777777" w:rsidTr="0098600A">
        <w:trPr>
          <w:gridAfter w:val="1"/>
          <w:wAfter w:w="16" w:type="dxa"/>
          <w:trHeight w:val="393"/>
        </w:trPr>
        <w:tc>
          <w:tcPr>
            <w:tcW w:w="804" w:type="dxa"/>
            <w:vMerge/>
            <w:tcBorders>
              <w:top w:val="single" w:sz="12" w:space="0" w:color="auto"/>
            </w:tcBorders>
            <w:vAlign w:val="center"/>
          </w:tcPr>
          <w:p w14:paraId="27541192" w14:textId="77777777" w:rsidR="0098600A" w:rsidRPr="004936F0" w:rsidRDefault="0098600A" w:rsidP="0098600A">
            <w:pPr>
              <w:spacing w:line="360" w:lineRule="auto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65" w:type="dxa"/>
            <w:vMerge/>
            <w:vAlign w:val="center"/>
          </w:tcPr>
          <w:p w14:paraId="5F32E10F" w14:textId="77777777" w:rsidR="0098600A" w:rsidRPr="004936F0" w:rsidRDefault="0098600A" w:rsidP="0098600A">
            <w:pPr>
              <w:spacing w:line="360" w:lineRule="auto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889" w:type="dxa"/>
            <w:vMerge/>
            <w:vAlign w:val="center"/>
          </w:tcPr>
          <w:p w14:paraId="3DF0E02E" w14:textId="77777777" w:rsidR="0098600A" w:rsidRDefault="0098600A" w:rsidP="0098600A">
            <w:pPr>
              <w:spacing w:line="360" w:lineRule="auto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vMerge/>
            <w:tcBorders>
              <w:right w:val="single" w:sz="12" w:space="0" w:color="auto"/>
            </w:tcBorders>
            <w:vAlign w:val="center"/>
          </w:tcPr>
          <w:p w14:paraId="5CD5157B" w14:textId="77777777" w:rsidR="0098600A" w:rsidRDefault="0098600A" w:rsidP="0098600A">
            <w:pPr>
              <w:spacing w:line="360" w:lineRule="auto"/>
              <w:ind w:right="-112" w:hanging="107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3547" w:type="dxa"/>
            <w:tcBorders>
              <w:top w:val="single" w:sz="4" w:space="0" w:color="auto"/>
            </w:tcBorders>
            <w:vAlign w:val="center"/>
          </w:tcPr>
          <w:p w14:paraId="75A6088A" w14:textId="77777777" w:rsidR="0098600A" w:rsidRPr="004936F0" w:rsidRDefault="0098600A" w:rsidP="0098600A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555" w:type="dxa"/>
            <w:gridSpan w:val="4"/>
            <w:tcBorders>
              <w:top w:val="single" w:sz="4" w:space="0" w:color="auto"/>
            </w:tcBorders>
            <w:vAlign w:val="center"/>
          </w:tcPr>
          <w:p w14:paraId="7DA295CF" w14:textId="77777777" w:rsidR="0098600A" w:rsidRPr="004936F0" w:rsidRDefault="0098600A" w:rsidP="0098600A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</w:tcBorders>
            <w:vAlign w:val="center"/>
          </w:tcPr>
          <w:p w14:paraId="615A13D1" w14:textId="77777777" w:rsidR="0098600A" w:rsidRPr="004936F0" w:rsidRDefault="0098600A" w:rsidP="0098600A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546" w:type="dxa"/>
            <w:gridSpan w:val="2"/>
            <w:tcBorders>
              <w:top w:val="single" w:sz="4" w:space="0" w:color="auto"/>
            </w:tcBorders>
            <w:vAlign w:val="center"/>
          </w:tcPr>
          <w:p w14:paraId="57B72F3D" w14:textId="1A2C4EA7" w:rsidR="0098600A" w:rsidRPr="004936F0" w:rsidRDefault="0098600A" w:rsidP="0098600A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сихологія аномального розвитку</w:t>
            </w:r>
          </w:p>
        </w:tc>
        <w:tc>
          <w:tcPr>
            <w:tcW w:w="2550" w:type="dxa"/>
            <w:tcBorders>
              <w:top w:val="single" w:sz="4" w:space="0" w:color="auto"/>
            </w:tcBorders>
            <w:vAlign w:val="center"/>
          </w:tcPr>
          <w:p w14:paraId="299C09BC" w14:textId="30D21FE1" w:rsidR="0098600A" w:rsidRPr="004936F0" w:rsidRDefault="0098600A" w:rsidP="0098600A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Юхименко І. В.</w:t>
            </w:r>
          </w:p>
        </w:tc>
        <w:tc>
          <w:tcPr>
            <w:tcW w:w="3966" w:type="dxa"/>
            <w:tcBorders>
              <w:top w:val="single" w:sz="4" w:space="0" w:color="auto"/>
            </w:tcBorders>
            <w:vAlign w:val="center"/>
          </w:tcPr>
          <w:p w14:paraId="622E2B37" w14:textId="590624DA" w:rsidR="0098600A" w:rsidRPr="004936F0" w:rsidRDefault="00B675B1" w:rsidP="0098600A">
            <w:pPr>
              <w:contextualSpacing/>
              <w:rPr>
                <w:sz w:val="28"/>
                <w:szCs w:val="28"/>
                <w:lang w:val="uk-UA"/>
              </w:rPr>
            </w:pPr>
            <w:hyperlink r:id="rId18" w:tgtFrame="_blank" w:history="1">
              <w:r w:rsidR="008E6A24" w:rsidRPr="00F72E54">
                <w:rPr>
                  <w:rStyle w:val="a6"/>
                  <w:color w:val="1155CC"/>
                  <w:sz w:val="22"/>
                  <w:szCs w:val="22"/>
                  <w:shd w:val="clear" w:color="auto" w:fill="FFFFFF"/>
                </w:rPr>
                <w:t>https</w:t>
              </w:r>
              <w:r w:rsidR="008E6A24" w:rsidRPr="008E6A24">
                <w:rPr>
                  <w:rStyle w:val="a6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://</w:t>
              </w:r>
              <w:r w:rsidR="008E6A24" w:rsidRPr="00F72E54">
                <w:rPr>
                  <w:rStyle w:val="a6"/>
                  <w:color w:val="1155CC"/>
                  <w:sz w:val="22"/>
                  <w:szCs w:val="22"/>
                  <w:shd w:val="clear" w:color="auto" w:fill="FFFFFF"/>
                </w:rPr>
                <w:t>meet</w:t>
              </w:r>
              <w:r w:rsidR="008E6A24" w:rsidRPr="008E6A24">
                <w:rPr>
                  <w:rStyle w:val="a6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="008E6A24" w:rsidRPr="00F72E54">
                <w:rPr>
                  <w:rStyle w:val="a6"/>
                  <w:color w:val="1155CC"/>
                  <w:sz w:val="22"/>
                  <w:szCs w:val="22"/>
                  <w:shd w:val="clear" w:color="auto" w:fill="FFFFFF"/>
                </w:rPr>
                <w:t>google</w:t>
              </w:r>
              <w:r w:rsidR="008E6A24" w:rsidRPr="008E6A24">
                <w:rPr>
                  <w:rStyle w:val="a6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="008E6A24" w:rsidRPr="00F72E54">
                <w:rPr>
                  <w:rStyle w:val="a6"/>
                  <w:color w:val="1155CC"/>
                  <w:sz w:val="22"/>
                  <w:szCs w:val="22"/>
                  <w:shd w:val="clear" w:color="auto" w:fill="FFFFFF"/>
                </w:rPr>
                <w:t>com</w:t>
              </w:r>
              <w:r w:rsidR="008E6A24" w:rsidRPr="008E6A24">
                <w:rPr>
                  <w:rStyle w:val="a6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/</w:t>
              </w:r>
              <w:r w:rsidR="008E6A24" w:rsidRPr="00F72E54">
                <w:rPr>
                  <w:rStyle w:val="a6"/>
                  <w:color w:val="1155CC"/>
                  <w:sz w:val="22"/>
                  <w:szCs w:val="22"/>
                  <w:shd w:val="clear" w:color="auto" w:fill="FFFFFF"/>
                </w:rPr>
                <w:t>txb</w:t>
              </w:r>
              <w:r w:rsidR="008E6A24" w:rsidRPr="008E6A24">
                <w:rPr>
                  <w:rStyle w:val="a6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r w:rsidR="008E6A24" w:rsidRPr="00F72E54">
                <w:rPr>
                  <w:rStyle w:val="a6"/>
                  <w:color w:val="1155CC"/>
                  <w:sz w:val="22"/>
                  <w:szCs w:val="22"/>
                  <w:shd w:val="clear" w:color="auto" w:fill="FFFFFF"/>
                </w:rPr>
                <w:t>qdtn</w:t>
              </w:r>
              <w:r w:rsidR="008E6A24" w:rsidRPr="008E6A24">
                <w:rPr>
                  <w:rStyle w:val="a6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r w:rsidR="008E6A24" w:rsidRPr="00F72E54">
                <w:rPr>
                  <w:rStyle w:val="a6"/>
                  <w:color w:val="1155CC"/>
                  <w:sz w:val="22"/>
                  <w:szCs w:val="22"/>
                  <w:shd w:val="clear" w:color="auto" w:fill="FFFFFF"/>
                </w:rPr>
                <w:t>tpd</w:t>
              </w:r>
            </w:hyperlink>
          </w:p>
        </w:tc>
      </w:tr>
      <w:tr w:rsidR="0098600A" w:rsidRPr="003A2774" w14:paraId="33D631D7" w14:textId="77777777" w:rsidTr="0098600A">
        <w:trPr>
          <w:gridAfter w:val="1"/>
          <w:wAfter w:w="16" w:type="dxa"/>
          <w:trHeight w:val="369"/>
        </w:trPr>
        <w:tc>
          <w:tcPr>
            <w:tcW w:w="804" w:type="dxa"/>
            <w:vMerge/>
            <w:textDirection w:val="btLr"/>
            <w:vAlign w:val="center"/>
          </w:tcPr>
          <w:p w14:paraId="165AE4D0" w14:textId="77777777" w:rsidR="0098600A" w:rsidRPr="004936F0" w:rsidRDefault="0098600A" w:rsidP="0098600A">
            <w:pPr>
              <w:spacing w:line="360" w:lineRule="auto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65" w:type="dxa"/>
            <w:vAlign w:val="center"/>
          </w:tcPr>
          <w:p w14:paraId="3808CE2A" w14:textId="77777777" w:rsidR="0098600A" w:rsidRPr="004936F0" w:rsidRDefault="0098600A" w:rsidP="0098600A">
            <w:pPr>
              <w:spacing w:line="360" w:lineRule="auto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936F0">
              <w:rPr>
                <w:b/>
                <w:bCs/>
                <w:sz w:val="28"/>
                <w:szCs w:val="28"/>
                <w:lang w:val="uk-UA"/>
              </w:rPr>
              <w:t>ІІ</w:t>
            </w:r>
          </w:p>
        </w:tc>
        <w:tc>
          <w:tcPr>
            <w:tcW w:w="889" w:type="dxa"/>
            <w:vAlign w:val="center"/>
          </w:tcPr>
          <w:p w14:paraId="44D9E97D" w14:textId="2C9BAD4D" w:rsidR="0098600A" w:rsidRPr="004936F0" w:rsidRDefault="0098600A" w:rsidP="0098600A">
            <w:pPr>
              <w:spacing w:line="360" w:lineRule="auto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3</w:t>
            </w:r>
            <w:r w:rsidRPr="004936F0">
              <w:rPr>
                <w:b/>
                <w:bCs/>
                <w:sz w:val="28"/>
                <w:szCs w:val="28"/>
                <w:lang w:val="uk-UA"/>
              </w:rPr>
              <w:t>:00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76DF3E24" w14:textId="154F9B8C" w:rsidR="0098600A" w:rsidRPr="004936F0" w:rsidRDefault="0098600A" w:rsidP="0098600A">
            <w:pPr>
              <w:spacing w:line="360" w:lineRule="auto"/>
              <w:ind w:right="-112" w:hanging="107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4</w:t>
            </w:r>
            <w:r w:rsidRPr="004936F0">
              <w:rPr>
                <w:b/>
                <w:bCs/>
                <w:sz w:val="28"/>
                <w:szCs w:val="28"/>
                <w:lang w:val="uk-UA"/>
              </w:rPr>
              <w:t>:20</w:t>
            </w:r>
          </w:p>
        </w:tc>
        <w:tc>
          <w:tcPr>
            <w:tcW w:w="3547" w:type="dxa"/>
            <w:vAlign w:val="center"/>
          </w:tcPr>
          <w:p w14:paraId="6D5FF432" w14:textId="2A493D0B" w:rsidR="0098600A" w:rsidRPr="004936F0" w:rsidRDefault="0098600A" w:rsidP="0098600A">
            <w:pPr>
              <w:contextualSpacing/>
              <w:jc w:val="center"/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2555" w:type="dxa"/>
            <w:gridSpan w:val="4"/>
            <w:vAlign w:val="center"/>
          </w:tcPr>
          <w:p w14:paraId="15280B97" w14:textId="2A020367" w:rsidR="0098600A" w:rsidRPr="004936F0" w:rsidRDefault="0098600A" w:rsidP="0098600A">
            <w:pPr>
              <w:contextualSpacing/>
              <w:jc w:val="center"/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3C516936" w14:textId="21910856" w:rsidR="0098600A" w:rsidRPr="00E33568" w:rsidRDefault="0098600A" w:rsidP="0098600A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546" w:type="dxa"/>
            <w:gridSpan w:val="2"/>
            <w:vAlign w:val="center"/>
          </w:tcPr>
          <w:p w14:paraId="1A3E0FCA" w14:textId="74235991" w:rsidR="0098600A" w:rsidRPr="00E33568" w:rsidRDefault="0098600A" w:rsidP="0098600A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550" w:type="dxa"/>
            <w:vAlign w:val="center"/>
          </w:tcPr>
          <w:p w14:paraId="59F083AF" w14:textId="1738ABCB" w:rsidR="0098600A" w:rsidRPr="00E33568" w:rsidRDefault="0098600A" w:rsidP="0098600A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966" w:type="dxa"/>
            <w:vAlign w:val="center"/>
          </w:tcPr>
          <w:p w14:paraId="7AF8BF77" w14:textId="3C97438C" w:rsidR="0098600A" w:rsidRPr="00E33568" w:rsidRDefault="0098600A" w:rsidP="0098600A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8600A" w:rsidRPr="00B675B1" w14:paraId="3251ADA2" w14:textId="77777777" w:rsidTr="0098600A">
        <w:trPr>
          <w:gridAfter w:val="1"/>
          <w:wAfter w:w="16" w:type="dxa"/>
          <w:trHeight w:val="369"/>
        </w:trPr>
        <w:tc>
          <w:tcPr>
            <w:tcW w:w="804" w:type="dxa"/>
            <w:vMerge/>
            <w:textDirection w:val="btLr"/>
            <w:vAlign w:val="center"/>
          </w:tcPr>
          <w:p w14:paraId="3B42D774" w14:textId="77777777" w:rsidR="0098600A" w:rsidRPr="004936F0" w:rsidRDefault="0098600A" w:rsidP="0098600A">
            <w:pPr>
              <w:spacing w:line="360" w:lineRule="auto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65" w:type="dxa"/>
            <w:vAlign w:val="center"/>
          </w:tcPr>
          <w:p w14:paraId="0E504886" w14:textId="77777777" w:rsidR="0098600A" w:rsidRPr="004936F0" w:rsidRDefault="0098600A" w:rsidP="0098600A">
            <w:pPr>
              <w:spacing w:line="360" w:lineRule="auto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936F0">
              <w:rPr>
                <w:b/>
                <w:bCs/>
                <w:sz w:val="28"/>
                <w:szCs w:val="28"/>
                <w:lang w:val="uk-UA"/>
              </w:rPr>
              <w:t>ІІІ</w:t>
            </w:r>
          </w:p>
        </w:tc>
        <w:tc>
          <w:tcPr>
            <w:tcW w:w="889" w:type="dxa"/>
            <w:vAlign w:val="center"/>
          </w:tcPr>
          <w:p w14:paraId="38FAE5D1" w14:textId="1AD1ECA9" w:rsidR="0098600A" w:rsidRPr="004936F0" w:rsidRDefault="0098600A" w:rsidP="0098600A">
            <w:pPr>
              <w:spacing w:line="360" w:lineRule="auto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4</w:t>
            </w:r>
            <w:r w:rsidRPr="004936F0">
              <w:rPr>
                <w:b/>
                <w:bCs/>
                <w:sz w:val="28"/>
                <w:szCs w:val="28"/>
                <w:lang w:val="uk-UA"/>
              </w:rPr>
              <w:t>:40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0C4F520E" w14:textId="3C49A72A" w:rsidR="0098600A" w:rsidRPr="004936F0" w:rsidRDefault="0098600A" w:rsidP="0098600A">
            <w:pPr>
              <w:spacing w:line="360" w:lineRule="auto"/>
              <w:ind w:right="-112" w:hanging="107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936F0">
              <w:rPr>
                <w:b/>
                <w:bCs/>
                <w:sz w:val="28"/>
                <w:szCs w:val="28"/>
                <w:lang w:val="uk-UA"/>
              </w:rPr>
              <w:t>1</w:t>
            </w:r>
            <w:r>
              <w:rPr>
                <w:b/>
                <w:bCs/>
                <w:sz w:val="28"/>
                <w:szCs w:val="28"/>
                <w:lang w:val="uk-UA"/>
              </w:rPr>
              <w:t>6</w:t>
            </w:r>
            <w:r w:rsidRPr="004936F0">
              <w:rPr>
                <w:b/>
                <w:bCs/>
                <w:sz w:val="28"/>
                <w:szCs w:val="28"/>
                <w:lang w:val="uk-UA"/>
              </w:rPr>
              <w:t>:00</w:t>
            </w:r>
          </w:p>
        </w:tc>
        <w:tc>
          <w:tcPr>
            <w:tcW w:w="3547" w:type="dxa"/>
            <w:vAlign w:val="center"/>
          </w:tcPr>
          <w:p w14:paraId="5A0B8F5E" w14:textId="4A692134" w:rsidR="0098600A" w:rsidRPr="004936F0" w:rsidRDefault="0098600A" w:rsidP="0098600A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555" w:type="dxa"/>
            <w:gridSpan w:val="4"/>
            <w:vAlign w:val="center"/>
          </w:tcPr>
          <w:p w14:paraId="0887F067" w14:textId="67AF47FA" w:rsidR="0098600A" w:rsidRPr="004936F0" w:rsidRDefault="0098600A" w:rsidP="0098600A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621E5E6E" w14:textId="3B2B98E2" w:rsidR="0098600A" w:rsidRPr="004936F0" w:rsidRDefault="0098600A" w:rsidP="0098600A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546" w:type="dxa"/>
            <w:gridSpan w:val="2"/>
            <w:vAlign w:val="center"/>
          </w:tcPr>
          <w:p w14:paraId="421998F2" w14:textId="07588E8E" w:rsidR="0098600A" w:rsidRPr="004936F0" w:rsidRDefault="0098600A" w:rsidP="0098600A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снови реабілітаційної психології</w:t>
            </w:r>
          </w:p>
        </w:tc>
        <w:tc>
          <w:tcPr>
            <w:tcW w:w="2550" w:type="dxa"/>
            <w:vAlign w:val="center"/>
          </w:tcPr>
          <w:p w14:paraId="6B0D66D6" w14:textId="6B618DEA" w:rsidR="0098600A" w:rsidRPr="004936F0" w:rsidRDefault="0098600A" w:rsidP="0098600A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Юхименко І. В.</w:t>
            </w:r>
          </w:p>
        </w:tc>
        <w:tc>
          <w:tcPr>
            <w:tcW w:w="3966" w:type="dxa"/>
            <w:vAlign w:val="center"/>
          </w:tcPr>
          <w:p w14:paraId="7C2F014C" w14:textId="0A8FF3D8" w:rsidR="0098600A" w:rsidRPr="004936F0" w:rsidRDefault="00B675B1" w:rsidP="0098600A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hyperlink r:id="rId19" w:tgtFrame="_blank" w:history="1">
              <w:r w:rsidR="008E6A24" w:rsidRPr="00F72E54">
                <w:rPr>
                  <w:rStyle w:val="a6"/>
                  <w:color w:val="1155CC"/>
                  <w:sz w:val="22"/>
                  <w:szCs w:val="22"/>
                  <w:shd w:val="clear" w:color="auto" w:fill="FFFFFF"/>
                </w:rPr>
                <w:t>https</w:t>
              </w:r>
              <w:r w:rsidR="008E6A24" w:rsidRPr="008E6A24">
                <w:rPr>
                  <w:rStyle w:val="a6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://</w:t>
              </w:r>
              <w:r w:rsidR="008E6A24" w:rsidRPr="00F72E54">
                <w:rPr>
                  <w:rStyle w:val="a6"/>
                  <w:color w:val="1155CC"/>
                  <w:sz w:val="22"/>
                  <w:szCs w:val="22"/>
                  <w:shd w:val="clear" w:color="auto" w:fill="FFFFFF"/>
                </w:rPr>
                <w:t>meet</w:t>
              </w:r>
              <w:r w:rsidR="008E6A24" w:rsidRPr="008E6A24">
                <w:rPr>
                  <w:rStyle w:val="a6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="008E6A24" w:rsidRPr="00F72E54">
                <w:rPr>
                  <w:rStyle w:val="a6"/>
                  <w:color w:val="1155CC"/>
                  <w:sz w:val="22"/>
                  <w:szCs w:val="22"/>
                  <w:shd w:val="clear" w:color="auto" w:fill="FFFFFF"/>
                </w:rPr>
                <w:t>google</w:t>
              </w:r>
              <w:r w:rsidR="008E6A24" w:rsidRPr="008E6A24">
                <w:rPr>
                  <w:rStyle w:val="a6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="008E6A24" w:rsidRPr="00F72E54">
                <w:rPr>
                  <w:rStyle w:val="a6"/>
                  <w:color w:val="1155CC"/>
                  <w:sz w:val="22"/>
                  <w:szCs w:val="22"/>
                  <w:shd w:val="clear" w:color="auto" w:fill="FFFFFF"/>
                </w:rPr>
                <w:t>com</w:t>
              </w:r>
              <w:r w:rsidR="008E6A24" w:rsidRPr="008E6A24">
                <w:rPr>
                  <w:rStyle w:val="a6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/</w:t>
              </w:r>
              <w:r w:rsidR="008E6A24" w:rsidRPr="00F72E54">
                <w:rPr>
                  <w:rStyle w:val="a6"/>
                  <w:color w:val="1155CC"/>
                  <w:sz w:val="22"/>
                  <w:szCs w:val="22"/>
                  <w:shd w:val="clear" w:color="auto" w:fill="FFFFFF"/>
                </w:rPr>
                <w:t>txb</w:t>
              </w:r>
              <w:r w:rsidR="008E6A24" w:rsidRPr="008E6A24">
                <w:rPr>
                  <w:rStyle w:val="a6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r w:rsidR="008E6A24" w:rsidRPr="00F72E54">
                <w:rPr>
                  <w:rStyle w:val="a6"/>
                  <w:color w:val="1155CC"/>
                  <w:sz w:val="22"/>
                  <w:szCs w:val="22"/>
                  <w:shd w:val="clear" w:color="auto" w:fill="FFFFFF"/>
                </w:rPr>
                <w:t>qdtn</w:t>
              </w:r>
              <w:r w:rsidR="008E6A24" w:rsidRPr="008E6A24">
                <w:rPr>
                  <w:rStyle w:val="a6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r w:rsidR="008E6A24" w:rsidRPr="00F72E54">
                <w:rPr>
                  <w:rStyle w:val="a6"/>
                  <w:color w:val="1155CC"/>
                  <w:sz w:val="22"/>
                  <w:szCs w:val="22"/>
                  <w:shd w:val="clear" w:color="auto" w:fill="FFFFFF"/>
                </w:rPr>
                <w:t>tpd</w:t>
              </w:r>
            </w:hyperlink>
          </w:p>
        </w:tc>
      </w:tr>
      <w:tr w:rsidR="0098600A" w:rsidRPr="00B675B1" w14:paraId="42B86305" w14:textId="77777777" w:rsidTr="0098600A">
        <w:trPr>
          <w:gridAfter w:val="1"/>
          <w:wAfter w:w="16" w:type="dxa"/>
          <w:trHeight w:val="430"/>
        </w:trPr>
        <w:tc>
          <w:tcPr>
            <w:tcW w:w="804" w:type="dxa"/>
            <w:vMerge/>
            <w:textDirection w:val="btLr"/>
            <w:vAlign w:val="center"/>
          </w:tcPr>
          <w:p w14:paraId="027EDE6C" w14:textId="77777777" w:rsidR="0098600A" w:rsidRPr="004936F0" w:rsidRDefault="0098600A" w:rsidP="0098600A">
            <w:pPr>
              <w:spacing w:line="360" w:lineRule="auto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65" w:type="dxa"/>
            <w:vAlign w:val="center"/>
          </w:tcPr>
          <w:p w14:paraId="58277C0C" w14:textId="77777777" w:rsidR="0098600A" w:rsidRPr="004936F0" w:rsidRDefault="0098600A" w:rsidP="0098600A">
            <w:pPr>
              <w:spacing w:line="360" w:lineRule="auto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936F0">
              <w:rPr>
                <w:b/>
                <w:bCs/>
                <w:sz w:val="28"/>
                <w:szCs w:val="28"/>
                <w:lang w:val="uk-UA"/>
              </w:rPr>
              <w:t>ІV</w:t>
            </w:r>
          </w:p>
        </w:tc>
        <w:tc>
          <w:tcPr>
            <w:tcW w:w="889" w:type="dxa"/>
            <w:vAlign w:val="center"/>
          </w:tcPr>
          <w:p w14:paraId="7DCEB5A5" w14:textId="1831F14B" w:rsidR="0098600A" w:rsidRPr="004936F0" w:rsidRDefault="0098600A" w:rsidP="0098600A">
            <w:pPr>
              <w:spacing w:line="360" w:lineRule="auto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936F0">
              <w:rPr>
                <w:b/>
                <w:bCs/>
                <w:sz w:val="28"/>
                <w:szCs w:val="28"/>
                <w:lang w:val="uk-UA"/>
              </w:rPr>
              <w:t>1</w:t>
            </w:r>
            <w:r>
              <w:rPr>
                <w:b/>
                <w:bCs/>
                <w:sz w:val="28"/>
                <w:szCs w:val="28"/>
                <w:lang w:val="uk-UA"/>
              </w:rPr>
              <w:t>6</w:t>
            </w:r>
            <w:r w:rsidRPr="004936F0">
              <w:rPr>
                <w:b/>
                <w:bCs/>
                <w:sz w:val="28"/>
                <w:szCs w:val="28"/>
                <w:lang w:val="uk-UA"/>
              </w:rPr>
              <w:t>:20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7E1B7140" w14:textId="2FD15A88" w:rsidR="0098600A" w:rsidRPr="004936F0" w:rsidRDefault="0098600A" w:rsidP="0098600A">
            <w:pPr>
              <w:spacing w:line="360" w:lineRule="auto"/>
              <w:ind w:right="-112" w:hanging="107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936F0">
              <w:rPr>
                <w:b/>
                <w:bCs/>
                <w:sz w:val="28"/>
                <w:szCs w:val="28"/>
                <w:lang w:val="uk-UA"/>
              </w:rPr>
              <w:t>1</w:t>
            </w:r>
            <w:r>
              <w:rPr>
                <w:b/>
                <w:bCs/>
                <w:sz w:val="28"/>
                <w:szCs w:val="28"/>
                <w:lang w:val="uk-UA"/>
              </w:rPr>
              <w:t>7</w:t>
            </w:r>
            <w:r w:rsidRPr="004936F0">
              <w:rPr>
                <w:b/>
                <w:bCs/>
                <w:sz w:val="28"/>
                <w:szCs w:val="28"/>
                <w:lang w:val="uk-UA"/>
              </w:rPr>
              <w:t>:</w:t>
            </w:r>
            <w:r>
              <w:rPr>
                <w:b/>
                <w:bCs/>
                <w:sz w:val="28"/>
                <w:szCs w:val="28"/>
                <w:lang w:val="uk-UA"/>
              </w:rPr>
              <w:t>4</w:t>
            </w:r>
            <w:r w:rsidRPr="004936F0"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12625" w:type="dxa"/>
            <w:gridSpan w:val="9"/>
            <w:vAlign w:val="center"/>
          </w:tcPr>
          <w:p w14:paraId="1916482A" w14:textId="6204AE97" w:rsidR="0098600A" w:rsidRPr="004936F0" w:rsidRDefault="00B675B1" w:rsidP="0098600A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фесійна діяльність психолога в інклюзивному освітньому середовищі</w:t>
            </w:r>
          </w:p>
        </w:tc>
        <w:tc>
          <w:tcPr>
            <w:tcW w:w="2550" w:type="dxa"/>
            <w:vAlign w:val="center"/>
          </w:tcPr>
          <w:p w14:paraId="06DB3413" w14:textId="6596CDBF" w:rsidR="0098600A" w:rsidRPr="004936F0" w:rsidRDefault="0098600A" w:rsidP="0098600A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рольчук В. М.</w:t>
            </w:r>
          </w:p>
        </w:tc>
        <w:tc>
          <w:tcPr>
            <w:tcW w:w="3966" w:type="dxa"/>
            <w:vAlign w:val="center"/>
          </w:tcPr>
          <w:p w14:paraId="226974F3" w14:textId="44CCB5C4" w:rsidR="0098600A" w:rsidRPr="004936F0" w:rsidRDefault="00B675B1" w:rsidP="0098600A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hyperlink r:id="rId20" w:history="1">
              <w:r w:rsidR="008E6A24" w:rsidRPr="00DA1E67">
                <w:rPr>
                  <w:rStyle w:val="a6"/>
                  <w:lang w:val="uk-UA"/>
                </w:rPr>
                <w:t>https://meet.google.com/tqb-coxr-ofi</w:t>
              </w:r>
            </w:hyperlink>
          </w:p>
        </w:tc>
      </w:tr>
      <w:tr w:rsidR="0098600A" w:rsidRPr="00B675B1" w14:paraId="0FC7C06B" w14:textId="77777777" w:rsidTr="0098600A">
        <w:trPr>
          <w:gridAfter w:val="1"/>
          <w:wAfter w:w="16" w:type="dxa"/>
          <w:trHeight w:val="486"/>
        </w:trPr>
        <w:tc>
          <w:tcPr>
            <w:tcW w:w="804" w:type="dxa"/>
            <w:vMerge/>
            <w:textDirection w:val="btLr"/>
            <w:vAlign w:val="center"/>
          </w:tcPr>
          <w:p w14:paraId="34EF24A6" w14:textId="77777777" w:rsidR="0098600A" w:rsidRPr="004936F0" w:rsidRDefault="0098600A" w:rsidP="0098600A">
            <w:pPr>
              <w:spacing w:line="360" w:lineRule="auto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65" w:type="dxa"/>
            <w:vMerge w:val="restart"/>
            <w:vAlign w:val="center"/>
          </w:tcPr>
          <w:p w14:paraId="555DB6C4" w14:textId="77777777" w:rsidR="0098600A" w:rsidRPr="004936F0" w:rsidRDefault="0098600A" w:rsidP="0098600A">
            <w:pPr>
              <w:spacing w:line="360" w:lineRule="auto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889" w:type="dxa"/>
            <w:vMerge w:val="restart"/>
            <w:vAlign w:val="center"/>
          </w:tcPr>
          <w:p w14:paraId="07395B77" w14:textId="7E230A5F" w:rsidR="0098600A" w:rsidRPr="004936F0" w:rsidRDefault="0098600A" w:rsidP="0098600A">
            <w:pPr>
              <w:spacing w:line="360" w:lineRule="auto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8:00</w:t>
            </w:r>
          </w:p>
        </w:tc>
        <w:tc>
          <w:tcPr>
            <w:tcW w:w="851" w:type="dxa"/>
            <w:vMerge w:val="restart"/>
            <w:tcBorders>
              <w:right w:val="single" w:sz="12" w:space="0" w:color="auto"/>
            </w:tcBorders>
            <w:vAlign w:val="center"/>
          </w:tcPr>
          <w:p w14:paraId="3E76AB0A" w14:textId="5F5F28CD" w:rsidR="0098600A" w:rsidRPr="004936F0" w:rsidRDefault="0098600A" w:rsidP="0098600A">
            <w:pPr>
              <w:spacing w:line="360" w:lineRule="auto"/>
              <w:ind w:right="-112" w:hanging="107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9:20</w:t>
            </w:r>
          </w:p>
        </w:tc>
        <w:tc>
          <w:tcPr>
            <w:tcW w:w="12625" w:type="dxa"/>
            <w:gridSpan w:val="9"/>
            <w:vAlign w:val="center"/>
          </w:tcPr>
          <w:p w14:paraId="4D6909AB" w14:textId="58A43F60" w:rsidR="0098600A" w:rsidRPr="004936F0" w:rsidRDefault="0098600A" w:rsidP="0098600A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 вар.      </w:t>
            </w:r>
            <w:r w:rsidR="00B675B1">
              <w:rPr>
                <w:sz w:val="28"/>
                <w:szCs w:val="28"/>
                <w:lang w:val="uk-UA"/>
              </w:rPr>
              <w:t xml:space="preserve"> </w:t>
            </w:r>
            <w:r w:rsidR="00B675B1">
              <w:rPr>
                <w:sz w:val="28"/>
                <w:szCs w:val="28"/>
                <w:lang w:val="uk-UA"/>
              </w:rPr>
              <w:t>Професійна діяльність психолога в інклюзивному освітньому середовищі</w:t>
            </w:r>
          </w:p>
        </w:tc>
        <w:tc>
          <w:tcPr>
            <w:tcW w:w="2550" w:type="dxa"/>
            <w:vAlign w:val="center"/>
          </w:tcPr>
          <w:p w14:paraId="51A4C16F" w14:textId="50701A7C" w:rsidR="0098600A" w:rsidRPr="004936F0" w:rsidRDefault="0098600A" w:rsidP="0098600A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рольчук В. М.</w:t>
            </w:r>
          </w:p>
        </w:tc>
        <w:tc>
          <w:tcPr>
            <w:tcW w:w="3966" w:type="dxa"/>
            <w:vMerge w:val="restart"/>
            <w:vAlign w:val="center"/>
          </w:tcPr>
          <w:p w14:paraId="389D90C6" w14:textId="06534D64" w:rsidR="0098600A" w:rsidRPr="004936F0" w:rsidRDefault="00B675B1" w:rsidP="0098600A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hyperlink r:id="rId21" w:history="1">
              <w:r w:rsidR="008E6A24" w:rsidRPr="00DA1E67">
                <w:rPr>
                  <w:rStyle w:val="a6"/>
                  <w:lang w:val="uk-UA"/>
                </w:rPr>
                <w:t>https://meet.google.com/tqb-coxr-ofi</w:t>
              </w:r>
            </w:hyperlink>
          </w:p>
        </w:tc>
      </w:tr>
      <w:tr w:rsidR="0098600A" w:rsidRPr="00B675B1" w14:paraId="52B7A28B" w14:textId="77777777" w:rsidTr="0098600A">
        <w:trPr>
          <w:gridAfter w:val="1"/>
          <w:wAfter w:w="16" w:type="dxa"/>
          <w:trHeight w:val="420"/>
        </w:trPr>
        <w:tc>
          <w:tcPr>
            <w:tcW w:w="804" w:type="dxa"/>
            <w:vMerge/>
            <w:tcBorders>
              <w:bottom w:val="single" w:sz="12" w:space="0" w:color="auto"/>
            </w:tcBorders>
            <w:textDirection w:val="btLr"/>
            <w:vAlign w:val="center"/>
          </w:tcPr>
          <w:p w14:paraId="2DC41FF5" w14:textId="77777777" w:rsidR="0098600A" w:rsidRPr="004936F0" w:rsidRDefault="0098600A" w:rsidP="0098600A">
            <w:pPr>
              <w:spacing w:line="360" w:lineRule="auto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65" w:type="dxa"/>
            <w:vMerge/>
            <w:vAlign w:val="center"/>
          </w:tcPr>
          <w:p w14:paraId="580ABE1D" w14:textId="77777777" w:rsidR="0098600A" w:rsidRPr="004936F0" w:rsidRDefault="0098600A" w:rsidP="0098600A">
            <w:pPr>
              <w:spacing w:line="360" w:lineRule="auto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889" w:type="dxa"/>
            <w:vMerge/>
            <w:vAlign w:val="center"/>
          </w:tcPr>
          <w:p w14:paraId="2F2C3CA5" w14:textId="77777777" w:rsidR="0098600A" w:rsidRDefault="0098600A" w:rsidP="0098600A">
            <w:pPr>
              <w:spacing w:line="360" w:lineRule="auto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vMerge/>
            <w:tcBorders>
              <w:right w:val="single" w:sz="12" w:space="0" w:color="auto"/>
            </w:tcBorders>
            <w:vAlign w:val="center"/>
          </w:tcPr>
          <w:p w14:paraId="4F1F652D" w14:textId="77777777" w:rsidR="0098600A" w:rsidRDefault="0098600A" w:rsidP="0098600A">
            <w:pPr>
              <w:spacing w:line="360" w:lineRule="auto"/>
              <w:ind w:right="-112" w:hanging="107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2625" w:type="dxa"/>
            <w:gridSpan w:val="9"/>
            <w:vAlign w:val="center"/>
          </w:tcPr>
          <w:p w14:paraId="02794405" w14:textId="77777777" w:rsidR="0098600A" w:rsidRPr="004936F0" w:rsidRDefault="0098600A" w:rsidP="0098600A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550" w:type="dxa"/>
            <w:vAlign w:val="center"/>
          </w:tcPr>
          <w:p w14:paraId="01333109" w14:textId="77777777" w:rsidR="0098600A" w:rsidRPr="004936F0" w:rsidRDefault="0098600A" w:rsidP="0098600A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966" w:type="dxa"/>
            <w:vMerge/>
            <w:vAlign w:val="center"/>
          </w:tcPr>
          <w:p w14:paraId="23ECE91C" w14:textId="77777777" w:rsidR="0098600A" w:rsidRPr="004936F0" w:rsidRDefault="0098600A" w:rsidP="0098600A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8600A" w:rsidRPr="003A2774" w14:paraId="0C282601" w14:textId="77777777" w:rsidTr="0098600A">
        <w:trPr>
          <w:gridAfter w:val="1"/>
          <w:wAfter w:w="16" w:type="dxa"/>
          <w:trHeight w:val="299"/>
        </w:trPr>
        <w:tc>
          <w:tcPr>
            <w:tcW w:w="804" w:type="dxa"/>
            <w:vMerge w:val="restart"/>
            <w:tcBorders>
              <w:top w:val="single" w:sz="12" w:space="0" w:color="auto"/>
            </w:tcBorders>
            <w:vAlign w:val="center"/>
          </w:tcPr>
          <w:p w14:paraId="36BBA15E" w14:textId="77777777" w:rsidR="0098600A" w:rsidRPr="004936F0" w:rsidRDefault="0098600A" w:rsidP="0098600A">
            <w:pPr>
              <w:spacing w:line="360" w:lineRule="auto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936F0">
              <w:rPr>
                <w:b/>
                <w:bCs/>
                <w:sz w:val="28"/>
                <w:szCs w:val="28"/>
                <w:lang w:val="uk-UA"/>
              </w:rPr>
              <w:t>ПТ</w:t>
            </w:r>
          </w:p>
        </w:tc>
        <w:tc>
          <w:tcPr>
            <w:tcW w:w="565" w:type="dxa"/>
            <w:tcBorders>
              <w:top w:val="single" w:sz="12" w:space="0" w:color="auto"/>
            </w:tcBorders>
            <w:vAlign w:val="center"/>
          </w:tcPr>
          <w:p w14:paraId="572A51DD" w14:textId="77777777" w:rsidR="0098600A" w:rsidRPr="004936F0" w:rsidRDefault="0098600A" w:rsidP="0098600A">
            <w:pPr>
              <w:spacing w:line="360" w:lineRule="auto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936F0">
              <w:rPr>
                <w:b/>
                <w:bCs/>
                <w:sz w:val="28"/>
                <w:szCs w:val="28"/>
                <w:lang w:val="uk-UA"/>
              </w:rPr>
              <w:t>І</w:t>
            </w:r>
          </w:p>
        </w:tc>
        <w:tc>
          <w:tcPr>
            <w:tcW w:w="889" w:type="dxa"/>
            <w:tcBorders>
              <w:top w:val="single" w:sz="12" w:space="0" w:color="auto"/>
            </w:tcBorders>
            <w:vAlign w:val="center"/>
          </w:tcPr>
          <w:p w14:paraId="0D936667" w14:textId="6EAC7859" w:rsidR="0098600A" w:rsidRPr="004936F0" w:rsidRDefault="0098600A" w:rsidP="0098600A">
            <w:pPr>
              <w:spacing w:line="360" w:lineRule="auto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1:20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ACC2C19" w14:textId="1A17C1F5" w:rsidR="0098600A" w:rsidRPr="004936F0" w:rsidRDefault="0098600A" w:rsidP="0098600A">
            <w:pPr>
              <w:spacing w:line="360" w:lineRule="auto"/>
              <w:ind w:right="-112" w:hanging="107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2:40</w:t>
            </w:r>
          </w:p>
        </w:tc>
        <w:tc>
          <w:tcPr>
            <w:tcW w:w="12625" w:type="dxa"/>
            <w:gridSpan w:val="9"/>
            <w:tcBorders>
              <w:top w:val="single" w:sz="12" w:space="0" w:color="auto"/>
            </w:tcBorders>
            <w:vAlign w:val="center"/>
          </w:tcPr>
          <w:p w14:paraId="342B58D2" w14:textId="29CC18F4" w:rsidR="0098600A" w:rsidRPr="004936F0" w:rsidRDefault="0098600A" w:rsidP="0098600A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550" w:type="dxa"/>
            <w:tcBorders>
              <w:top w:val="single" w:sz="12" w:space="0" w:color="auto"/>
            </w:tcBorders>
            <w:vAlign w:val="center"/>
          </w:tcPr>
          <w:p w14:paraId="7DFB4B66" w14:textId="5AE1F6F6" w:rsidR="0098600A" w:rsidRPr="004936F0" w:rsidRDefault="0098600A" w:rsidP="0098600A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966" w:type="dxa"/>
            <w:tcBorders>
              <w:top w:val="single" w:sz="12" w:space="0" w:color="auto"/>
            </w:tcBorders>
            <w:vAlign w:val="center"/>
          </w:tcPr>
          <w:p w14:paraId="2C888377" w14:textId="0D644619" w:rsidR="0098600A" w:rsidRPr="004936F0" w:rsidRDefault="0098600A" w:rsidP="0098600A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E63B2" w:rsidRPr="00B675B1" w14:paraId="25D6172F" w14:textId="77777777" w:rsidTr="0098600A">
        <w:trPr>
          <w:gridAfter w:val="1"/>
          <w:wAfter w:w="16" w:type="dxa"/>
          <w:trHeight w:val="369"/>
        </w:trPr>
        <w:tc>
          <w:tcPr>
            <w:tcW w:w="804" w:type="dxa"/>
            <w:vMerge/>
            <w:textDirection w:val="btLr"/>
            <w:vAlign w:val="center"/>
          </w:tcPr>
          <w:p w14:paraId="7B46A98F" w14:textId="77777777" w:rsidR="00BE63B2" w:rsidRPr="004936F0" w:rsidRDefault="00BE63B2" w:rsidP="00BE63B2">
            <w:pPr>
              <w:spacing w:line="360" w:lineRule="auto"/>
              <w:ind w:left="113" w:right="113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65" w:type="dxa"/>
            <w:vAlign w:val="center"/>
          </w:tcPr>
          <w:p w14:paraId="60E3D1CD" w14:textId="77777777" w:rsidR="00BE63B2" w:rsidRPr="004936F0" w:rsidRDefault="00BE63B2" w:rsidP="00BE63B2">
            <w:pPr>
              <w:spacing w:line="360" w:lineRule="auto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936F0">
              <w:rPr>
                <w:b/>
                <w:bCs/>
                <w:sz w:val="28"/>
                <w:szCs w:val="28"/>
                <w:lang w:val="uk-UA"/>
              </w:rPr>
              <w:t>ІІ</w:t>
            </w:r>
          </w:p>
        </w:tc>
        <w:tc>
          <w:tcPr>
            <w:tcW w:w="889" w:type="dxa"/>
            <w:vAlign w:val="center"/>
          </w:tcPr>
          <w:p w14:paraId="1EF4933F" w14:textId="57512716" w:rsidR="00BE63B2" w:rsidRPr="004936F0" w:rsidRDefault="00BE63B2" w:rsidP="00BE63B2">
            <w:pPr>
              <w:spacing w:line="360" w:lineRule="auto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3</w:t>
            </w:r>
            <w:r w:rsidRPr="004936F0">
              <w:rPr>
                <w:b/>
                <w:bCs/>
                <w:sz w:val="28"/>
                <w:szCs w:val="28"/>
                <w:lang w:val="uk-UA"/>
              </w:rPr>
              <w:t>:00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27C18F56" w14:textId="69974FB1" w:rsidR="00BE63B2" w:rsidRPr="004936F0" w:rsidRDefault="00BE63B2" w:rsidP="00BE63B2">
            <w:pPr>
              <w:spacing w:line="360" w:lineRule="auto"/>
              <w:ind w:right="-112" w:hanging="107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4</w:t>
            </w:r>
            <w:r w:rsidRPr="004936F0">
              <w:rPr>
                <w:b/>
                <w:bCs/>
                <w:sz w:val="28"/>
                <w:szCs w:val="28"/>
                <w:lang w:val="uk-UA"/>
              </w:rPr>
              <w:t>:20</w:t>
            </w:r>
          </w:p>
        </w:tc>
        <w:tc>
          <w:tcPr>
            <w:tcW w:w="3547" w:type="dxa"/>
            <w:vAlign w:val="center"/>
          </w:tcPr>
          <w:p w14:paraId="47A4999A" w14:textId="1468038B" w:rsidR="00BE63B2" w:rsidRPr="004936F0" w:rsidRDefault="00BE63B2" w:rsidP="00BE63B2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снови реабілітаційної психології</w:t>
            </w:r>
          </w:p>
        </w:tc>
        <w:tc>
          <w:tcPr>
            <w:tcW w:w="2555" w:type="dxa"/>
            <w:gridSpan w:val="4"/>
            <w:vAlign w:val="center"/>
          </w:tcPr>
          <w:p w14:paraId="45D326B7" w14:textId="755C972D" w:rsidR="00BE63B2" w:rsidRPr="004936F0" w:rsidRDefault="00BE63B2" w:rsidP="00BE63B2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мідзен І. Ю.</w:t>
            </w:r>
          </w:p>
        </w:tc>
        <w:tc>
          <w:tcPr>
            <w:tcW w:w="2977" w:type="dxa"/>
            <w:gridSpan w:val="2"/>
            <w:vAlign w:val="center"/>
          </w:tcPr>
          <w:p w14:paraId="33ADE185" w14:textId="31C09727" w:rsidR="00BE63B2" w:rsidRPr="004936F0" w:rsidRDefault="00B675B1" w:rsidP="00BE63B2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hyperlink r:id="rId22" w:tgtFrame="_blank" w:history="1">
              <w:r w:rsidR="008E6A24" w:rsidRPr="00015D45">
                <w:rPr>
                  <w:rStyle w:val="a6"/>
                  <w:color w:val="1155CC"/>
                  <w:sz w:val="22"/>
                  <w:szCs w:val="22"/>
                  <w:shd w:val="clear" w:color="auto" w:fill="FFFFFF"/>
                </w:rPr>
                <w:t>https</w:t>
              </w:r>
              <w:r w:rsidR="008E6A24" w:rsidRPr="00B27F9F">
                <w:rPr>
                  <w:rStyle w:val="a6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://</w:t>
              </w:r>
              <w:r w:rsidR="008E6A24" w:rsidRPr="00015D45">
                <w:rPr>
                  <w:rStyle w:val="a6"/>
                  <w:color w:val="1155CC"/>
                  <w:sz w:val="22"/>
                  <w:szCs w:val="22"/>
                  <w:shd w:val="clear" w:color="auto" w:fill="FFFFFF"/>
                </w:rPr>
                <w:t>meet</w:t>
              </w:r>
              <w:r w:rsidR="008E6A24" w:rsidRPr="00B27F9F">
                <w:rPr>
                  <w:rStyle w:val="a6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="008E6A24" w:rsidRPr="00015D45">
                <w:rPr>
                  <w:rStyle w:val="a6"/>
                  <w:color w:val="1155CC"/>
                  <w:sz w:val="22"/>
                  <w:szCs w:val="22"/>
                  <w:shd w:val="clear" w:color="auto" w:fill="FFFFFF"/>
                </w:rPr>
                <w:t>google</w:t>
              </w:r>
              <w:r w:rsidR="008E6A24" w:rsidRPr="00B27F9F">
                <w:rPr>
                  <w:rStyle w:val="a6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="008E6A24" w:rsidRPr="00015D45">
                <w:rPr>
                  <w:rStyle w:val="a6"/>
                  <w:color w:val="1155CC"/>
                  <w:sz w:val="22"/>
                  <w:szCs w:val="22"/>
                  <w:shd w:val="clear" w:color="auto" w:fill="FFFFFF"/>
                </w:rPr>
                <w:t>com</w:t>
              </w:r>
              <w:r w:rsidR="008E6A24" w:rsidRPr="00B27F9F">
                <w:rPr>
                  <w:rStyle w:val="a6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/</w:t>
              </w:r>
              <w:r w:rsidR="008E6A24" w:rsidRPr="00015D45">
                <w:rPr>
                  <w:rStyle w:val="a6"/>
                  <w:color w:val="1155CC"/>
                  <w:sz w:val="22"/>
                  <w:szCs w:val="22"/>
                  <w:shd w:val="clear" w:color="auto" w:fill="FFFFFF"/>
                </w:rPr>
                <w:t>xph</w:t>
              </w:r>
              <w:r w:rsidR="008E6A24" w:rsidRPr="00B27F9F">
                <w:rPr>
                  <w:rStyle w:val="a6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r w:rsidR="008E6A24" w:rsidRPr="00015D45">
                <w:rPr>
                  <w:rStyle w:val="a6"/>
                  <w:color w:val="1155CC"/>
                  <w:sz w:val="22"/>
                  <w:szCs w:val="22"/>
                  <w:shd w:val="clear" w:color="auto" w:fill="FFFFFF"/>
                </w:rPr>
                <w:t>tmdj</w:t>
              </w:r>
              <w:r w:rsidR="008E6A24" w:rsidRPr="00B27F9F">
                <w:rPr>
                  <w:rStyle w:val="a6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r w:rsidR="008E6A24" w:rsidRPr="00015D45">
                <w:rPr>
                  <w:rStyle w:val="a6"/>
                  <w:color w:val="1155CC"/>
                  <w:sz w:val="22"/>
                  <w:szCs w:val="22"/>
                  <w:shd w:val="clear" w:color="auto" w:fill="FFFFFF"/>
                </w:rPr>
                <w:t>cte</w:t>
              </w:r>
            </w:hyperlink>
          </w:p>
        </w:tc>
        <w:tc>
          <w:tcPr>
            <w:tcW w:w="3546" w:type="dxa"/>
            <w:gridSpan w:val="2"/>
            <w:vAlign w:val="center"/>
          </w:tcPr>
          <w:p w14:paraId="4ECD6B71" w14:textId="3351B7C6" w:rsidR="00BE63B2" w:rsidRPr="004936F0" w:rsidRDefault="00BE63B2" w:rsidP="00BE63B2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550" w:type="dxa"/>
            <w:vAlign w:val="center"/>
          </w:tcPr>
          <w:p w14:paraId="10A58E1A" w14:textId="38050305" w:rsidR="00BE63B2" w:rsidRPr="004936F0" w:rsidRDefault="00BE63B2" w:rsidP="00BE63B2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966" w:type="dxa"/>
            <w:vAlign w:val="center"/>
          </w:tcPr>
          <w:p w14:paraId="3A49372A" w14:textId="15E61D76" w:rsidR="00BE63B2" w:rsidRPr="004936F0" w:rsidRDefault="00BE63B2" w:rsidP="00BE63B2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E63B2" w:rsidRPr="00B675B1" w14:paraId="2F92A419" w14:textId="77777777" w:rsidTr="0098600A">
        <w:trPr>
          <w:gridAfter w:val="1"/>
          <w:wAfter w:w="16" w:type="dxa"/>
          <w:trHeight w:val="369"/>
        </w:trPr>
        <w:tc>
          <w:tcPr>
            <w:tcW w:w="804" w:type="dxa"/>
            <w:vMerge/>
            <w:textDirection w:val="btLr"/>
            <w:vAlign w:val="center"/>
          </w:tcPr>
          <w:p w14:paraId="21442025" w14:textId="77777777" w:rsidR="00BE63B2" w:rsidRPr="004936F0" w:rsidRDefault="00BE63B2" w:rsidP="00BE63B2">
            <w:pPr>
              <w:spacing w:line="360" w:lineRule="auto"/>
              <w:ind w:left="113" w:right="113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65" w:type="dxa"/>
            <w:vAlign w:val="center"/>
          </w:tcPr>
          <w:p w14:paraId="4D91FC83" w14:textId="77777777" w:rsidR="00BE63B2" w:rsidRPr="004936F0" w:rsidRDefault="00BE63B2" w:rsidP="00BE63B2">
            <w:pPr>
              <w:spacing w:line="360" w:lineRule="auto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936F0">
              <w:rPr>
                <w:b/>
                <w:bCs/>
                <w:sz w:val="28"/>
                <w:szCs w:val="28"/>
                <w:lang w:val="uk-UA"/>
              </w:rPr>
              <w:t>ІІІ</w:t>
            </w:r>
          </w:p>
        </w:tc>
        <w:tc>
          <w:tcPr>
            <w:tcW w:w="889" w:type="dxa"/>
            <w:vAlign w:val="center"/>
          </w:tcPr>
          <w:p w14:paraId="74911BF5" w14:textId="623855C9" w:rsidR="00BE63B2" w:rsidRPr="004936F0" w:rsidRDefault="00BE63B2" w:rsidP="00BE63B2">
            <w:pPr>
              <w:spacing w:line="360" w:lineRule="auto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4</w:t>
            </w:r>
            <w:r w:rsidRPr="004936F0">
              <w:rPr>
                <w:b/>
                <w:bCs/>
                <w:sz w:val="28"/>
                <w:szCs w:val="28"/>
                <w:lang w:val="uk-UA"/>
              </w:rPr>
              <w:t>:40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7DEA7532" w14:textId="7F2A69D3" w:rsidR="00BE63B2" w:rsidRPr="004936F0" w:rsidRDefault="00BE63B2" w:rsidP="00BE63B2">
            <w:pPr>
              <w:spacing w:line="360" w:lineRule="auto"/>
              <w:ind w:right="-112" w:hanging="107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936F0">
              <w:rPr>
                <w:b/>
                <w:bCs/>
                <w:sz w:val="28"/>
                <w:szCs w:val="28"/>
                <w:lang w:val="uk-UA"/>
              </w:rPr>
              <w:t>1</w:t>
            </w:r>
            <w:r>
              <w:rPr>
                <w:b/>
                <w:bCs/>
                <w:sz w:val="28"/>
                <w:szCs w:val="28"/>
                <w:lang w:val="uk-UA"/>
              </w:rPr>
              <w:t>6</w:t>
            </w:r>
            <w:r w:rsidRPr="004936F0">
              <w:rPr>
                <w:b/>
                <w:bCs/>
                <w:sz w:val="28"/>
                <w:szCs w:val="28"/>
                <w:lang w:val="uk-UA"/>
              </w:rPr>
              <w:t>:00</w:t>
            </w:r>
          </w:p>
        </w:tc>
        <w:tc>
          <w:tcPr>
            <w:tcW w:w="3547" w:type="dxa"/>
            <w:vAlign w:val="center"/>
          </w:tcPr>
          <w:p w14:paraId="3E5FF5BA" w14:textId="074C636E" w:rsidR="00BE63B2" w:rsidRPr="004936F0" w:rsidRDefault="00BE63B2" w:rsidP="00BE63B2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сихологія аномального розвитку</w:t>
            </w:r>
          </w:p>
        </w:tc>
        <w:tc>
          <w:tcPr>
            <w:tcW w:w="2555" w:type="dxa"/>
            <w:gridSpan w:val="4"/>
            <w:vAlign w:val="center"/>
          </w:tcPr>
          <w:p w14:paraId="16B7DAA2" w14:textId="445E23E8" w:rsidR="00BE63B2" w:rsidRPr="004936F0" w:rsidRDefault="00BE63B2" w:rsidP="00BE63B2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Юхименко І. В.</w:t>
            </w:r>
          </w:p>
        </w:tc>
        <w:tc>
          <w:tcPr>
            <w:tcW w:w="2970" w:type="dxa"/>
            <w:vAlign w:val="center"/>
          </w:tcPr>
          <w:p w14:paraId="6F5371AF" w14:textId="4F8A66A8" w:rsidR="00BE63B2" w:rsidRPr="004936F0" w:rsidRDefault="00B675B1" w:rsidP="00BE63B2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hyperlink r:id="rId23" w:tgtFrame="_blank" w:history="1">
              <w:r w:rsidR="008E6A24" w:rsidRPr="00F72E54">
                <w:rPr>
                  <w:rStyle w:val="a6"/>
                  <w:color w:val="1155CC"/>
                  <w:sz w:val="22"/>
                  <w:szCs w:val="22"/>
                  <w:shd w:val="clear" w:color="auto" w:fill="FFFFFF"/>
                </w:rPr>
                <w:t>https</w:t>
              </w:r>
              <w:r w:rsidR="008E6A24" w:rsidRPr="008E6A24">
                <w:rPr>
                  <w:rStyle w:val="a6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://</w:t>
              </w:r>
              <w:r w:rsidR="008E6A24" w:rsidRPr="00F72E54">
                <w:rPr>
                  <w:rStyle w:val="a6"/>
                  <w:color w:val="1155CC"/>
                  <w:sz w:val="22"/>
                  <w:szCs w:val="22"/>
                  <w:shd w:val="clear" w:color="auto" w:fill="FFFFFF"/>
                </w:rPr>
                <w:t>meet</w:t>
              </w:r>
              <w:r w:rsidR="008E6A24" w:rsidRPr="008E6A24">
                <w:rPr>
                  <w:rStyle w:val="a6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="008E6A24" w:rsidRPr="00F72E54">
                <w:rPr>
                  <w:rStyle w:val="a6"/>
                  <w:color w:val="1155CC"/>
                  <w:sz w:val="22"/>
                  <w:szCs w:val="22"/>
                  <w:shd w:val="clear" w:color="auto" w:fill="FFFFFF"/>
                </w:rPr>
                <w:t>google</w:t>
              </w:r>
              <w:r w:rsidR="008E6A24" w:rsidRPr="008E6A24">
                <w:rPr>
                  <w:rStyle w:val="a6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="008E6A24" w:rsidRPr="00F72E54">
                <w:rPr>
                  <w:rStyle w:val="a6"/>
                  <w:color w:val="1155CC"/>
                  <w:sz w:val="22"/>
                  <w:szCs w:val="22"/>
                  <w:shd w:val="clear" w:color="auto" w:fill="FFFFFF"/>
                </w:rPr>
                <w:t>com</w:t>
              </w:r>
              <w:r w:rsidR="008E6A24" w:rsidRPr="008E6A24">
                <w:rPr>
                  <w:rStyle w:val="a6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/</w:t>
              </w:r>
              <w:r w:rsidR="008E6A24" w:rsidRPr="00F72E54">
                <w:rPr>
                  <w:rStyle w:val="a6"/>
                  <w:color w:val="1155CC"/>
                  <w:sz w:val="22"/>
                  <w:szCs w:val="22"/>
                  <w:shd w:val="clear" w:color="auto" w:fill="FFFFFF"/>
                </w:rPr>
                <w:t>txb</w:t>
              </w:r>
              <w:r w:rsidR="008E6A24" w:rsidRPr="008E6A24">
                <w:rPr>
                  <w:rStyle w:val="a6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r w:rsidR="008E6A24" w:rsidRPr="00F72E54">
                <w:rPr>
                  <w:rStyle w:val="a6"/>
                  <w:color w:val="1155CC"/>
                  <w:sz w:val="22"/>
                  <w:szCs w:val="22"/>
                  <w:shd w:val="clear" w:color="auto" w:fill="FFFFFF"/>
                </w:rPr>
                <w:t>qdtn</w:t>
              </w:r>
              <w:r w:rsidR="008E6A24" w:rsidRPr="008E6A24">
                <w:rPr>
                  <w:rStyle w:val="a6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r w:rsidR="008E6A24" w:rsidRPr="00F72E54">
                <w:rPr>
                  <w:rStyle w:val="a6"/>
                  <w:color w:val="1155CC"/>
                  <w:sz w:val="22"/>
                  <w:szCs w:val="22"/>
                  <w:shd w:val="clear" w:color="auto" w:fill="FFFFFF"/>
                </w:rPr>
                <w:t>tpd</w:t>
              </w:r>
            </w:hyperlink>
          </w:p>
        </w:tc>
        <w:tc>
          <w:tcPr>
            <w:tcW w:w="3553" w:type="dxa"/>
            <w:gridSpan w:val="3"/>
            <w:vAlign w:val="center"/>
          </w:tcPr>
          <w:p w14:paraId="4603769E" w14:textId="50978138" w:rsidR="00BE63B2" w:rsidRPr="004936F0" w:rsidRDefault="00BE63B2" w:rsidP="00BE63B2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550" w:type="dxa"/>
            <w:vAlign w:val="center"/>
          </w:tcPr>
          <w:p w14:paraId="3A282862" w14:textId="75DD9484" w:rsidR="00BE63B2" w:rsidRPr="004936F0" w:rsidRDefault="00BE63B2" w:rsidP="00BE63B2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966" w:type="dxa"/>
            <w:vAlign w:val="center"/>
          </w:tcPr>
          <w:p w14:paraId="31A2047B" w14:textId="02C90BFD" w:rsidR="00BE63B2" w:rsidRPr="004936F0" w:rsidRDefault="00BE63B2" w:rsidP="00BE63B2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E63B2" w:rsidRPr="00B675B1" w14:paraId="66ADC29B" w14:textId="77777777" w:rsidTr="0098600A">
        <w:trPr>
          <w:gridAfter w:val="1"/>
          <w:wAfter w:w="16" w:type="dxa"/>
          <w:trHeight w:val="369"/>
        </w:trPr>
        <w:tc>
          <w:tcPr>
            <w:tcW w:w="804" w:type="dxa"/>
            <w:vMerge/>
            <w:textDirection w:val="btLr"/>
            <w:vAlign w:val="center"/>
          </w:tcPr>
          <w:p w14:paraId="27AE1C83" w14:textId="77777777" w:rsidR="00BE63B2" w:rsidRPr="004936F0" w:rsidRDefault="00BE63B2" w:rsidP="00BE63B2">
            <w:pPr>
              <w:spacing w:line="360" w:lineRule="auto"/>
              <w:ind w:left="113" w:right="113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65" w:type="dxa"/>
            <w:vAlign w:val="center"/>
          </w:tcPr>
          <w:p w14:paraId="5D88A7BA" w14:textId="77777777" w:rsidR="00BE63B2" w:rsidRPr="004936F0" w:rsidRDefault="00BE63B2" w:rsidP="00BE63B2">
            <w:pPr>
              <w:spacing w:line="360" w:lineRule="auto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936F0">
              <w:rPr>
                <w:b/>
                <w:bCs/>
                <w:sz w:val="28"/>
                <w:szCs w:val="28"/>
                <w:lang w:val="uk-UA"/>
              </w:rPr>
              <w:t>ІV</w:t>
            </w:r>
          </w:p>
        </w:tc>
        <w:tc>
          <w:tcPr>
            <w:tcW w:w="889" w:type="dxa"/>
            <w:vAlign w:val="center"/>
          </w:tcPr>
          <w:p w14:paraId="5E97781D" w14:textId="19942FB4" w:rsidR="00BE63B2" w:rsidRPr="004936F0" w:rsidRDefault="00BE63B2" w:rsidP="00BE63B2">
            <w:pPr>
              <w:spacing w:line="360" w:lineRule="auto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936F0">
              <w:rPr>
                <w:b/>
                <w:bCs/>
                <w:sz w:val="28"/>
                <w:szCs w:val="28"/>
                <w:lang w:val="uk-UA"/>
              </w:rPr>
              <w:t>1</w:t>
            </w:r>
            <w:r>
              <w:rPr>
                <w:b/>
                <w:bCs/>
                <w:sz w:val="28"/>
                <w:szCs w:val="28"/>
                <w:lang w:val="uk-UA"/>
              </w:rPr>
              <w:t>6</w:t>
            </w:r>
            <w:r w:rsidRPr="004936F0">
              <w:rPr>
                <w:b/>
                <w:bCs/>
                <w:sz w:val="28"/>
                <w:szCs w:val="28"/>
                <w:lang w:val="uk-UA"/>
              </w:rPr>
              <w:t>:20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73E7DFCD" w14:textId="6B3F4165" w:rsidR="00BE63B2" w:rsidRPr="004936F0" w:rsidRDefault="00BE63B2" w:rsidP="00BE63B2">
            <w:pPr>
              <w:spacing w:line="360" w:lineRule="auto"/>
              <w:ind w:right="-112" w:hanging="107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936F0">
              <w:rPr>
                <w:b/>
                <w:bCs/>
                <w:sz w:val="28"/>
                <w:szCs w:val="28"/>
                <w:lang w:val="uk-UA"/>
              </w:rPr>
              <w:t>1</w:t>
            </w:r>
            <w:r>
              <w:rPr>
                <w:b/>
                <w:bCs/>
                <w:sz w:val="28"/>
                <w:szCs w:val="28"/>
                <w:lang w:val="uk-UA"/>
              </w:rPr>
              <w:t>7</w:t>
            </w:r>
            <w:r w:rsidRPr="004936F0">
              <w:rPr>
                <w:b/>
                <w:bCs/>
                <w:sz w:val="28"/>
                <w:szCs w:val="28"/>
                <w:lang w:val="uk-UA"/>
              </w:rPr>
              <w:t>:</w:t>
            </w:r>
            <w:r>
              <w:rPr>
                <w:b/>
                <w:bCs/>
                <w:sz w:val="28"/>
                <w:szCs w:val="28"/>
                <w:lang w:val="uk-UA"/>
              </w:rPr>
              <w:t>4</w:t>
            </w:r>
            <w:r w:rsidRPr="004936F0"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3547" w:type="dxa"/>
            <w:vAlign w:val="center"/>
          </w:tcPr>
          <w:p w14:paraId="4C0B8377" w14:textId="6C5B47C4" w:rsidR="00BE63B2" w:rsidRPr="004936F0" w:rsidRDefault="00BE63B2" w:rsidP="00BE63B2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555" w:type="dxa"/>
            <w:gridSpan w:val="4"/>
            <w:vAlign w:val="center"/>
          </w:tcPr>
          <w:p w14:paraId="54680A37" w14:textId="585913D9" w:rsidR="00BE63B2" w:rsidRPr="004936F0" w:rsidRDefault="00BE63B2" w:rsidP="00BE63B2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970" w:type="dxa"/>
            <w:vAlign w:val="center"/>
          </w:tcPr>
          <w:p w14:paraId="7BD08938" w14:textId="6B3B2DCD" w:rsidR="00BE63B2" w:rsidRPr="004936F0" w:rsidRDefault="00BE63B2" w:rsidP="00BE63B2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553" w:type="dxa"/>
            <w:gridSpan w:val="3"/>
            <w:vAlign w:val="center"/>
          </w:tcPr>
          <w:p w14:paraId="49711C71" w14:textId="4F24C8F6" w:rsidR="00BE63B2" w:rsidRPr="004936F0" w:rsidRDefault="00BE63B2" w:rsidP="00BE63B2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сихологія аномального розвитку</w:t>
            </w:r>
          </w:p>
        </w:tc>
        <w:tc>
          <w:tcPr>
            <w:tcW w:w="2550" w:type="dxa"/>
            <w:vAlign w:val="center"/>
          </w:tcPr>
          <w:p w14:paraId="07859EFB" w14:textId="513E5624" w:rsidR="00BE63B2" w:rsidRPr="004936F0" w:rsidRDefault="00BE63B2" w:rsidP="00BE63B2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Юхименко І. В.</w:t>
            </w:r>
          </w:p>
        </w:tc>
        <w:tc>
          <w:tcPr>
            <w:tcW w:w="3966" w:type="dxa"/>
            <w:vAlign w:val="center"/>
          </w:tcPr>
          <w:p w14:paraId="2C30C978" w14:textId="0B9115EC" w:rsidR="00BE63B2" w:rsidRPr="004936F0" w:rsidRDefault="00B675B1" w:rsidP="00BE63B2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hyperlink r:id="rId24" w:tgtFrame="_blank" w:history="1">
              <w:r w:rsidR="008E6A24" w:rsidRPr="00F72E54">
                <w:rPr>
                  <w:rStyle w:val="a6"/>
                  <w:color w:val="1155CC"/>
                  <w:sz w:val="22"/>
                  <w:szCs w:val="22"/>
                  <w:shd w:val="clear" w:color="auto" w:fill="FFFFFF"/>
                </w:rPr>
                <w:t>https</w:t>
              </w:r>
              <w:r w:rsidR="008E6A24" w:rsidRPr="008E6A24">
                <w:rPr>
                  <w:rStyle w:val="a6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://</w:t>
              </w:r>
              <w:r w:rsidR="008E6A24" w:rsidRPr="00F72E54">
                <w:rPr>
                  <w:rStyle w:val="a6"/>
                  <w:color w:val="1155CC"/>
                  <w:sz w:val="22"/>
                  <w:szCs w:val="22"/>
                  <w:shd w:val="clear" w:color="auto" w:fill="FFFFFF"/>
                </w:rPr>
                <w:t>meet</w:t>
              </w:r>
              <w:r w:rsidR="008E6A24" w:rsidRPr="008E6A24">
                <w:rPr>
                  <w:rStyle w:val="a6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="008E6A24" w:rsidRPr="00F72E54">
                <w:rPr>
                  <w:rStyle w:val="a6"/>
                  <w:color w:val="1155CC"/>
                  <w:sz w:val="22"/>
                  <w:szCs w:val="22"/>
                  <w:shd w:val="clear" w:color="auto" w:fill="FFFFFF"/>
                </w:rPr>
                <w:t>google</w:t>
              </w:r>
              <w:r w:rsidR="008E6A24" w:rsidRPr="008E6A24">
                <w:rPr>
                  <w:rStyle w:val="a6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="008E6A24" w:rsidRPr="00F72E54">
                <w:rPr>
                  <w:rStyle w:val="a6"/>
                  <w:color w:val="1155CC"/>
                  <w:sz w:val="22"/>
                  <w:szCs w:val="22"/>
                  <w:shd w:val="clear" w:color="auto" w:fill="FFFFFF"/>
                </w:rPr>
                <w:t>com</w:t>
              </w:r>
              <w:r w:rsidR="008E6A24" w:rsidRPr="008E6A24">
                <w:rPr>
                  <w:rStyle w:val="a6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/</w:t>
              </w:r>
              <w:r w:rsidR="008E6A24" w:rsidRPr="00F72E54">
                <w:rPr>
                  <w:rStyle w:val="a6"/>
                  <w:color w:val="1155CC"/>
                  <w:sz w:val="22"/>
                  <w:szCs w:val="22"/>
                  <w:shd w:val="clear" w:color="auto" w:fill="FFFFFF"/>
                </w:rPr>
                <w:t>txb</w:t>
              </w:r>
              <w:r w:rsidR="008E6A24" w:rsidRPr="008E6A24">
                <w:rPr>
                  <w:rStyle w:val="a6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r w:rsidR="008E6A24" w:rsidRPr="00F72E54">
                <w:rPr>
                  <w:rStyle w:val="a6"/>
                  <w:color w:val="1155CC"/>
                  <w:sz w:val="22"/>
                  <w:szCs w:val="22"/>
                  <w:shd w:val="clear" w:color="auto" w:fill="FFFFFF"/>
                </w:rPr>
                <w:t>qdtn</w:t>
              </w:r>
              <w:r w:rsidR="008E6A24" w:rsidRPr="008E6A24">
                <w:rPr>
                  <w:rStyle w:val="a6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r w:rsidR="008E6A24" w:rsidRPr="00F72E54">
                <w:rPr>
                  <w:rStyle w:val="a6"/>
                  <w:color w:val="1155CC"/>
                  <w:sz w:val="22"/>
                  <w:szCs w:val="22"/>
                  <w:shd w:val="clear" w:color="auto" w:fill="FFFFFF"/>
                </w:rPr>
                <w:t>tpd</w:t>
              </w:r>
            </w:hyperlink>
          </w:p>
        </w:tc>
      </w:tr>
    </w:tbl>
    <w:p w14:paraId="330F8F1F" w14:textId="77777777" w:rsidR="003F3B6A" w:rsidRDefault="003F3B6A" w:rsidP="004936F0">
      <w:pPr>
        <w:spacing w:line="360" w:lineRule="auto"/>
        <w:rPr>
          <w:b/>
          <w:bCs/>
          <w:sz w:val="18"/>
          <w:szCs w:val="18"/>
          <w:lang w:val="uk-UA"/>
        </w:rPr>
      </w:pPr>
    </w:p>
    <w:p w14:paraId="76F277CB" w14:textId="77777777" w:rsidR="004936F0" w:rsidRDefault="004936F0" w:rsidP="004936F0">
      <w:pPr>
        <w:tabs>
          <w:tab w:val="left" w:pos="1066"/>
        </w:tabs>
        <w:spacing w:line="360" w:lineRule="auto"/>
        <w:jc w:val="center"/>
        <w:rPr>
          <w:sz w:val="32"/>
          <w:szCs w:val="32"/>
          <w:lang w:val="uk-UA"/>
        </w:rPr>
      </w:pPr>
    </w:p>
    <w:p w14:paraId="4EEA974A" w14:textId="7FA9243C" w:rsidR="004936F0" w:rsidRDefault="004936F0" w:rsidP="004936F0">
      <w:pPr>
        <w:tabs>
          <w:tab w:val="left" w:pos="1066"/>
        </w:tabs>
        <w:spacing w:line="360" w:lineRule="auto"/>
        <w:jc w:val="center"/>
        <w:rPr>
          <w:sz w:val="32"/>
          <w:szCs w:val="32"/>
          <w:lang w:val="uk-UA"/>
        </w:rPr>
      </w:pPr>
    </w:p>
    <w:p w14:paraId="16E01E84" w14:textId="2EFF663A" w:rsidR="00FF019E" w:rsidRDefault="00FF019E" w:rsidP="004936F0">
      <w:pPr>
        <w:tabs>
          <w:tab w:val="left" w:pos="1066"/>
        </w:tabs>
        <w:spacing w:line="360" w:lineRule="auto"/>
        <w:jc w:val="center"/>
        <w:rPr>
          <w:sz w:val="32"/>
          <w:szCs w:val="32"/>
          <w:lang w:val="uk-UA"/>
        </w:rPr>
      </w:pPr>
    </w:p>
    <w:p w14:paraId="1701825C" w14:textId="2FF2BB3F" w:rsidR="00FF019E" w:rsidRDefault="00FF019E" w:rsidP="004936F0">
      <w:pPr>
        <w:tabs>
          <w:tab w:val="left" w:pos="1066"/>
        </w:tabs>
        <w:spacing w:line="360" w:lineRule="auto"/>
        <w:jc w:val="center"/>
        <w:rPr>
          <w:sz w:val="32"/>
          <w:szCs w:val="32"/>
          <w:lang w:val="uk-UA"/>
        </w:rPr>
      </w:pPr>
    </w:p>
    <w:p w14:paraId="454E7453" w14:textId="6DD18092" w:rsidR="00ED7DD4" w:rsidRDefault="00ED7DD4" w:rsidP="00CE0965">
      <w:pPr>
        <w:tabs>
          <w:tab w:val="left" w:pos="1066"/>
        </w:tabs>
        <w:spacing w:line="360" w:lineRule="auto"/>
        <w:rPr>
          <w:sz w:val="32"/>
          <w:szCs w:val="32"/>
          <w:lang w:val="uk-UA"/>
        </w:rPr>
      </w:pPr>
    </w:p>
    <w:p w14:paraId="193E5AE0" w14:textId="7E807C23" w:rsidR="00ED7DD4" w:rsidRDefault="00ED7DD4" w:rsidP="00CE0965">
      <w:pPr>
        <w:tabs>
          <w:tab w:val="left" w:pos="1066"/>
        </w:tabs>
        <w:spacing w:line="360" w:lineRule="auto"/>
        <w:rPr>
          <w:sz w:val="32"/>
          <w:szCs w:val="32"/>
          <w:lang w:val="uk-UA"/>
        </w:rPr>
      </w:pPr>
    </w:p>
    <w:p w14:paraId="3C2F83AF" w14:textId="77777777" w:rsidR="00D75AA0" w:rsidRDefault="00D75AA0" w:rsidP="00CE0965">
      <w:pPr>
        <w:tabs>
          <w:tab w:val="left" w:pos="1066"/>
        </w:tabs>
        <w:spacing w:line="360" w:lineRule="auto"/>
        <w:rPr>
          <w:sz w:val="32"/>
          <w:szCs w:val="32"/>
          <w:lang w:val="uk-UA"/>
        </w:rPr>
      </w:pPr>
    </w:p>
    <w:tbl>
      <w:tblPr>
        <w:tblpPr w:leftFromText="180" w:rightFromText="180" w:vertAnchor="text" w:tblpX="553" w:tblpY="1"/>
        <w:tblOverlap w:val="never"/>
        <w:tblW w:w="22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563"/>
        <w:gridCol w:w="889"/>
        <w:gridCol w:w="851"/>
        <w:gridCol w:w="3538"/>
        <w:gridCol w:w="13"/>
        <w:gridCol w:w="2410"/>
        <w:gridCol w:w="3114"/>
        <w:gridCol w:w="6"/>
        <w:gridCol w:w="3552"/>
        <w:gridCol w:w="2548"/>
        <w:gridCol w:w="3962"/>
        <w:gridCol w:w="16"/>
      </w:tblGrid>
      <w:tr w:rsidR="00CE0965" w:rsidRPr="004936F0" w14:paraId="321B6AF1" w14:textId="77777777" w:rsidTr="00CF11E8">
        <w:trPr>
          <w:trHeight w:val="538"/>
        </w:trPr>
        <w:tc>
          <w:tcPr>
            <w:tcW w:w="804" w:type="dxa"/>
            <w:vMerge w:val="restart"/>
            <w:tcBorders>
              <w:top w:val="single" w:sz="12" w:space="0" w:color="auto"/>
            </w:tcBorders>
            <w:vAlign w:val="center"/>
          </w:tcPr>
          <w:p w14:paraId="3A6DE546" w14:textId="77777777" w:rsidR="00CE0965" w:rsidRPr="004936F0" w:rsidRDefault="00CE0965" w:rsidP="00CF11E8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63" w:type="dxa"/>
            <w:vMerge w:val="restart"/>
            <w:tcBorders>
              <w:top w:val="single" w:sz="12" w:space="0" w:color="auto"/>
            </w:tcBorders>
            <w:vAlign w:val="center"/>
          </w:tcPr>
          <w:p w14:paraId="25018D71" w14:textId="77777777" w:rsidR="00CE0965" w:rsidRPr="004936F0" w:rsidRDefault="00CE0965" w:rsidP="00CF11E8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40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79BE7D1" w14:textId="77777777" w:rsidR="00CE0965" w:rsidRPr="004936F0" w:rsidRDefault="00CE0965" w:rsidP="00CF11E8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936F0">
              <w:rPr>
                <w:b/>
                <w:bCs/>
                <w:sz w:val="28"/>
                <w:szCs w:val="28"/>
                <w:lang w:val="uk-UA"/>
              </w:rPr>
              <w:t>Години</w:t>
            </w:r>
          </w:p>
        </w:tc>
        <w:tc>
          <w:tcPr>
            <w:tcW w:w="19159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190681" w14:textId="77777777" w:rsidR="00CE0965" w:rsidRPr="00D71773" w:rsidRDefault="00CE0965" w:rsidP="00CF11E8">
            <w:pPr>
              <w:spacing w:line="360" w:lineRule="auto"/>
              <w:jc w:val="center"/>
              <w:rPr>
                <w:sz w:val="32"/>
                <w:szCs w:val="32"/>
                <w:lang w:val="uk-UA"/>
              </w:rPr>
            </w:pPr>
            <w:r w:rsidRPr="00D71773">
              <w:rPr>
                <w:b/>
                <w:bCs/>
                <w:sz w:val="32"/>
                <w:szCs w:val="32"/>
                <w:lang w:val="uk-UA"/>
              </w:rPr>
              <w:t>І</w:t>
            </w:r>
            <w:r>
              <w:rPr>
                <w:b/>
                <w:bCs/>
                <w:sz w:val="32"/>
                <w:szCs w:val="32"/>
                <w:lang w:val="en-US"/>
              </w:rPr>
              <w:t>V</w:t>
            </w:r>
            <w:r w:rsidRPr="00D71773">
              <w:rPr>
                <w:b/>
                <w:bCs/>
                <w:sz w:val="32"/>
                <w:szCs w:val="32"/>
                <w:lang w:val="uk-UA"/>
              </w:rPr>
              <w:t xml:space="preserve"> курс </w:t>
            </w:r>
            <w:r w:rsidRPr="00D71773">
              <w:rPr>
                <w:b/>
                <w:bCs/>
                <w:sz w:val="32"/>
                <w:szCs w:val="32"/>
                <w:lang w:val="en-US"/>
              </w:rPr>
              <w:t xml:space="preserve"> </w:t>
            </w:r>
          </w:p>
        </w:tc>
      </w:tr>
      <w:tr w:rsidR="0082466A" w:rsidRPr="004936F0" w14:paraId="11641DBE" w14:textId="77777777" w:rsidTr="00CF11E8">
        <w:trPr>
          <w:trHeight w:val="559"/>
        </w:trPr>
        <w:tc>
          <w:tcPr>
            <w:tcW w:w="804" w:type="dxa"/>
            <w:vMerge/>
            <w:tcBorders>
              <w:top w:val="single" w:sz="12" w:space="0" w:color="auto"/>
            </w:tcBorders>
            <w:vAlign w:val="center"/>
          </w:tcPr>
          <w:p w14:paraId="3C15581B" w14:textId="77777777" w:rsidR="0082466A" w:rsidRPr="004936F0" w:rsidRDefault="0082466A" w:rsidP="00CF11E8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63" w:type="dxa"/>
            <w:vMerge/>
            <w:tcBorders>
              <w:top w:val="single" w:sz="12" w:space="0" w:color="auto"/>
            </w:tcBorders>
            <w:vAlign w:val="center"/>
          </w:tcPr>
          <w:p w14:paraId="19E1C539" w14:textId="77777777" w:rsidR="0082466A" w:rsidRPr="004936F0" w:rsidRDefault="0082466A" w:rsidP="00CF11E8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40" w:type="dxa"/>
            <w:gridSpan w:val="2"/>
            <w:vMerge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557E524" w14:textId="77777777" w:rsidR="0082466A" w:rsidRPr="004936F0" w:rsidRDefault="0082466A" w:rsidP="00CF11E8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91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FE49DB" w14:textId="38DB4DCB" w:rsidR="0082466A" w:rsidRPr="00D71773" w:rsidRDefault="0082466A" w:rsidP="00CF11E8">
            <w:pPr>
              <w:spacing w:line="360" w:lineRule="auto"/>
              <w:jc w:val="center"/>
              <w:rPr>
                <w:b/>
                <w:bCs/>
                <w:sz w:val="32"/>
                <w:szCs w:val="32"/>
                <w:lang w:val="uk-UA"/>
              </w:rPr>
            </w:pPr>
            <w:r>
              <w:rPr>
                <w:b/>
                <w:bCs/>
                <w:sz w:val="32"/>
                <w:szCs w:val="32"/>
                <w:lang w:val="uk-UA"/>
              </w:rPr>
              <w:t>2 група</w:t>
            </w:r>
          </w:p>
        </w:tc>
      </w:tr>
      <w:tr w:rsidR="00CE0965" w:rsidRPr="004936F0" w14:paraId="3EBED30B" w14:textId="77777777" w:rsidTr="00CF11E8">
        <w:trPr>
          <w:trHeight w:val="252"/>
        </w:trPr>
        <w:tc>
          <w:tcPr>
            <w:tcW w:w="804" w:type="dxa"/>
            <w:vMerge/>
            <w:tcBorders>
              <w:top w:val="single" w:sz="12" w:space="0" w:color="auto"/>
            </w:tcBorders>
            <w:vAlign w:val="center"/>
          </w:tcPr>
          <w:p w14:paraId="60E25E7D" w14:textId="77777777" w:rsidR="00CE0965" w:rsidRPr="004936F0" w:rsidRDefault="00CE0965" w:rsidP="00CF11E8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63" w:type="dxa"/>
            <w:vMerge/>
            <w:tcBorders>
              <w:top w:val="single" w:sz="12" w:space="0" w:color="auto"/>
            </w:tcBorders>
            <w:vAlign w:val="center"/>
          </w:tcPr>
          <w:p w14:paraId="674FD16D" w14:textId="77777777" w:rsidR="00CE0965" w:rsidRPr="004936F0" w:rsidRDefault="00CE0965" w:rsidP="00CF11E8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40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C2231A3" w14:textId="77777777" w:rsidR="00CE0965" w:rsidRPr="004936F0" w:rsidRDefault="00CE0965" w:rsidP="00CF11E8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9081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46D741C3" w14:textId="622AF44E" w:rsidR="00CE0965" w:rsidRPr="00D71773" w:rsidRDefault="0082466A" w:rsidP="00CF11E8">
            <w:pPr>
              <w:spacing w:line="360" w:lineRule="auto"/>
              <w:jc w:val="center"/>
              <w:rPr>
                <w:b/>
                <w:bCs/>
                <w:sz w:val="32"/>
                <w:szCs w:val="32"/>
                <w:lang w:val="uk-UA"/>
              </w:rPr>
            </w:pPr>
            <w:r>
              <w:rPr>
                <w:b/>
                <w:bCs/>
                <w:sz w:val="32"/>
                <w:szCs w:val="32"/>
                <w:lang w:val="uk-UA"/>
              </w:rPr>
              <w:t>3</w:t>
            </w:r>
            <w:r w:rsidR="00CE0965" w:rsidRPr="00D71773">
              <w:rPr>
                <w:b/>
                <w:bCs/>
                <w:sz w:val="32"/>
                <w:szCs w:val="32"/>
                <w:lang w:val="uk-UA"/>
              </w:rPr>
              <w:t xml:space="preserve"> </w:t>
            </w:r>
            <w:r w:rsidR="00CE0965">
              <w:rPr>
                <w:b/>
                <w:bCs/>
                <w:sz w:val="32"/>
                <w:szCs w:val="32"/>
                <w:lang w:val="uk-UA"/>
              </w:rPr>
              <w:t>під</w:t>
            </w:r>
            <w:r w:rsidR="00CE0965" w:rsidRPr="00D71773">
              <w:rPr>
                <w:b/>
                <w:bCs/>
                <w:sz w:val="32"/>
                <w:szCs w:val="32"/>
                <w:lang w:val="uk-UA"/>
              </w:rPr>
              <w:t>група</w:t>
            </w:r>
          </w:p>
        </w:tc>
        <w:tc>
          <w:tcPr>
            <w:tcW w:w="1007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4B029FF2" w14:textId="6F56EEFF" w:rsidR="00CE0965" w:rsidRPr="00D71773" w:rsidRDefault="0082466A" w:rsidP="00CF11E8">
            <w:pPr>
              <w:spacing w:line="360" w:lineRule="auto"/>
              <w:jc w:val="center"/>
              <w:rPr>
                <w:b/>
                <w:bCs/>
                <w:sz w:val="32"/>
                <w:szCs w:val="32"/>
                <w:lang w:val="uk-UA"/>
              </w:rPr>
            </w:pPr>
            <w:r>
              <w:rPr>
                <w:b/>
                <w:bCs/>
                <w:sz w:val="32"/>
                <w:szCs w:val="32"/>
                <w:lang w:val="uk-UA"/>
              </w:rPr>
              <w:t>4</w:t>
            </w:r>
            <w:r w:rsidR="00CE0965" w:rsidRPr="00D71773">
              <w:rPr>
                <w:b/>
                <w:bCs/>
                <w:sz w:val="32"/>
                <w:szCs w:val="32"/>
                <w:lang w:val="uk-UA"/>
              </w:rPr>
              <w:t xml:space="preserve"> </w:t>
            </w:r>
            <w:r w:rsidR="00CE0965">
              <w:rPr>
                <w:b/>
                <w:bCs/>
                <w:sz w:val="32"/>
                <w:szCs w:val="32"/>
                <w:lang w:val="uk-UA"/>
              </w:rPr>
              <w:t>під</w:t>
            </w:r>
            <w:r w:rsidR="00CE0965" w:rsidRPr="00D71773">
              <w:rPr>
                <w:b/>
                <w:bCs/>
                <w:sz w:val="32"/>
                <w:szCs w:val="32"/>
                <w:lang w:val="uk-UA"/>
              </w:rPr>
              <w:t>група</w:t>
            </w:r>
          </w:p>
        </w:tc>
      </w:tr>
      <w:tr w:rsidR="00CE0965" w:rsidRPr="004936F0" w14:paraId="6687543D" w14:textId="77777777" w:rsidTr="00CF11E8">
        <w:trPr>
          <w:gridAfter w:val="1"/>
          <w:wAfter w:w="16" w:type="dxa"/>
          <w:trHeight w:val="372"/>
        </w:trPr>
        <w:tc>
          <w:tcPr>
            <w:tcW w:w="804" w:type="dxa"/>
            <w:vMerge/>
            <w:tcBorders>
              <w:bottom w:val="single" w:sz="12" w:space="0" w:color="auto"/>
            </w:tcBorders>
            <w:vAlign w:val="center"/>
          </w:tcPr>
          <w:p w14:paraId="39B31574" w14:textId="77777777" w:rsidR="00CE0965" w:rsidRPr="004936F0" w:rsidRDefault="00CE0965" w:rsidP="00CF11E8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63" w:type="dxa"/>
            <w:vMerge/>
            <w:tcBorders>
              <w:bottom w:val="single" w:sz="12" w:space="0" w:color="auto"/>
            </w:tcBorders>
            <w:vAlign w:val="center"/>
          </w:tcPr>
          <w:p w14:paraId="264ACF6B" w14:textId="77777777" w:rsidR="00CE0965" w:rsidRPr="004936F0" w:rsidRDefault="00CE0965" w:rsidP="00CF11E8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8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041244" w14:textId="77777777" w:rsidR="00CE0965" w:rsidRPr="004936F0" w:rsidRDefault="00CE0965" w:rsidP="00CF11E8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4936F0">
              <w:rPr>
                <w:b/>
                <w:bCs/>
                <w:sz w:val="28"/>
                <w:szCs w:val="28"/>
                <w:lang w:val="uk-UA"/>
              </w:rPr>
              <w:t>Поч.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3D7EBC" w14:textId="77777777" w:rsidR="00CE0965" w:rsidRPr="004936F0" w:rsidRDefault="00CE0965" w:rsidP="00CF11E8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4936F0">
              <w:rPr>
                <w:b/>
                <w:sz w:val="28"/>
                <w:szCs w:val="28"/>
                <w:lang w:val="uk-UA"/>
              </w:rPr>
              <w:t>Кін.</w:t>
            </w:r>
          </w:p>
        </w:tc>
        <w:tc>
          <w:tcPr>
            <w:tcW w:w="3551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433EFCE" w14:textId="77777777" w:rsidR="00CE0965" w:rsidRPr="00D71773" w:rsidRDefault="00CE0965" w:rsidP="00CF11E8">
            <w:pPr>
              <w:spacing w:line="360" w:lineRule="auto"/>
              <w:jc w:val="center"/>
              <w:rPr>
                <w:b/>
                <w:bCs/>
                <w:sz w:val="32"/>
                <w:szCs w:val="32"/>
                <w:lang w:val="uk-UA"/>
              </w:rPr>
            </w:pPr>
            <w:r w:rsidRPr="00D71773">
              <w:rPr>
                <w:b/>
                <w:bCs/>
                <w:sz w:val="32"/>
                <w:szCs w:val="32"/>
                <w:lang w:val="uk-UA"/>
              </w:rPr>
              <w:t>Дисципліна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7836EE6" w14:textId="77777777" w:rsidR="00CE0965" w:rsidRPr="00D71773" w:rsidRDefault="00CE0965" w:rsidP="00CF11E8">
            <w:pPr>
              <w:spacing w:line="360" w:lineRule="auto"/>
              <w:jc w:val="center"/>
              <w:rPr>
                <w:b/>
                <w:bCs/>
                <w:sz w:val="32"/>
                <w:szCs w:val="32"/>
                <w:lang w:val="uk-UA"/>
              </w:rPr>
            </w:pPr>
            <w:r w:rsidRPr="00D71773">
              <w:rPr>
                <w:b/>
                <w:bCs/>
                <w:sz w:val="32"/>
                <w:szCs w:val="32"/>
                <w:lang w:val="uk-UA"/>
              </w:rPr>
              <w:t>Викладач</w:t>
            </w:r>
          </w:p>
        </w:tc>
        <w:tc>
          <w:tcPr>
            <w:tcW w:w="312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8426F2F" w14:textId="77777777" w:rsidR="00CE0965" w:rsidRPr="00D71773" w:rsidRDefault="00CE0965" w:rsidP="00CF11E8">
            <w:pPr>
              <w:spacing w:line="360" w:lineRule="auto"/>
              <w:jc w:val="center"/>
              <w:rPr>
                <w:b/>
                <w:bCs/>
                <w:sz w:val="32"/>
                <w:szCs w:val="32"/>
                <w:lang w:val="uk-UA"/>
              </w:rPr>
            </w:pPr>
            <w:r>
              <w:rPr>
                <w:b/>
                <w:bCs/>
                <w:sz w:val="32"/>
                <w:szCs w:val="32"/>
                <w:lang w:val="uk-UA"/>
              </w:rPr>
              <w:t>Посилання</w:t>
            </w:r>
          </w:p>
        </w:tc>
        <w:tc>
          <w:tcPr>
            <w:tcW w:w="35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7B01AD7" w14:textId="77777777" w:rsidR="00CE0965" w:rsidRPr="00D71773" w:rsidRDefault="00CE0965" w:rsidP="00CF11E8">
            <w:pPr>
              <w:spacing w:line="360" w:lineRule="auto"/>
              <w:jc w:val="center"/>
              <w:rPr>
                <w:b/>
                <w:bCs/>
                <w:sz w:val="32"/>
                <w:szCs w:val="32"/>
                <w:lang w:val="uk-UA"/>
              </w:rPr>
            </w:pPr>
            <w:r w:rsidRPr="00D71773">
              <w:rPr>
                <w:b/>
                <w:bCs/>
                <w:sz w:val="32"/>
                <w:szCs w:val="32"/>
                <w:lang w:val="uk-UA"/>
              </w:rPr>
              <w:t>Дисципліна</w:t>
            </w:r>
          </w:p>
        </w:tc>
        <w:tc>
          <w:tcPr>
            <w:tcW w:w="25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A028FDC" w14:textId="77777777" w:rsidR="00CE0965" w:rsidRPr="00D71773" w:rsidRDefault="00CE0965" w:rsidP="00CF11E8">
            <w:pPr>
              <w:spacing w:line="360" w:lineRule="auto"/>
              <w:jc w:val="center"/>
              <w:rPr>
                <w:b/>
                <w:bCs/>
                <w:sz w:val="32"/>
                <w:szCs w:val="32"/>
                <w:lang w:val="uk-UA"/>
              </w:rPr>
            </w:pPr>
            <w:r w:rsidRPr="00D71773">
              <w:rPr>
                <w:b/>
                <w:bCs/>
                <w:sz w:val="32"/>
                <w:szCs w:val="32"/>
                <w:lang w:val="uk-UA"/>
              </w:rPr>
              <w:t>Викладач</w:t>
            </w:r>
          </w:p>
        </w:tc>
        <w:tc>
          <w:tcPr>
            <w:tcW w:w="396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55B82D" w14:textId="77777777" w:rsidR="00CE0965" w:rsidRPr="00D71773" w:rsidRDefault="00CE0965" w:rsidP="00CF11E8">
            <w:pPr>
              <w:spacing w:line="360" w:lineRule="auto"/>
              <w:jc w:val="center"/>
              <w:rPr>
                <w:b/>
                <w:bCs/>
                <w:sz w:val="32"/>
                <w:szCs w:val="32"/>
                <w:lang w:val="uk-UA"/>
              </w:rPr>
            </w:pPr>
            <w:r>
              <w:rPr>
                <w:b/>
                <w:bCs/>
                <w:sz w:val="32"/>
                <w:szCs w:val="32"/>
                <w:lang w:val="uk-UA"/>
              </w:rPr>
              <w:t>Посилання</w:t>
            </w:r>
          </w:p>
        </w:tc>
      </w:tr>
      <w:tr w:rsidR="00D75AA0" w:rsidRPr="00B675B1" w14:paraId="2B7CA48B" w14:textId="77777777" w:rsidTr="00CF11E8">
        <w:trPr>
          <w:gridAfter w:val="1"/>
          <w:wAfter w:w="16" w:type="dxa"/>
          <w:trHeight w:val="369"/>
        </w:trPr>
        <w:tc>
          <w:tcPr>
            <w:tcW w:w="804" w:type="dxa"/>
            <w:vMerge w:val="restart"/>
            <w:vAlign w:val="center"/>
          </w:tcPr>
          <w:p w14:paraId="70B78358" w14:textId="77777777" w:rsidR="00D75AA0" w:rsidRPr="004936F0" w:rsidRDefault="00D75AA0" w:rsidP="00CF11E8">
            <w:pPr>
              <w:spacing w:line="360" w:lineRule="auto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936F0">
              <w:rPr>
                <w:b/>
                <w:bCs/>
                <w:sz w:val="28"/>
                <w:szCs w:val="28"/>
                <w:lang w:val="uk-UA"/>
              </w:rPr>
              <w:t>ПН</w:t>
            </w:r>
          </w:p>
        </w:tc>
        <w:tc>
          <w:tcPr>
            <w:tcW w:w="563" w:type="dxa"/>
            <w:vAlign w:val="center"/>
          </w:tcPr>
          <w:p w14:paraId="4B36C958" w14:textId="77777777" w:rsidR="00D75AA0" w:rsidRPr="004936F0" w:rsidRDefault="00D75AA0" w:rsidP="00CF11E8">
            <w:pPr>
              <w:spacing w:line="360" w:lineRule="auto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936F0">
              <w:rPr>
                <w:b/>
                <w:bCs/>
                <w:sz w:val="28"/>
                <w:szCs w:val="28"/>
                <w:lang w:val="uk-UA"/>
              </w:rPr>
              <w:t>І</w:t>
            </w:r>
          </w:p>
        </w:tc>
        <w:tc>
          <w:tcPr>
            <w:tcW w:w="889" w:type="dxa"/>
            <w:vAlign w:val="center"/>
          </w:tcPr>
          <w:p w14:paraId="0FD710E9" w14:textId="3EAE5F34" w:rsidR="00D75AA0" w:rsidRPr="004936F0" w:rsidRDefault="00D75AA0" w:rsidP="00CF11E8">
            <w:pPr>
              <w:spacing w:line="360" w:lineRule="auto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1:20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48B06940" w14:textId="13D6F9D9" w:rsidR="00D75AA0" w:rsidRPr="004936F0" w:rsidRDefault="00D75AA0" w:rsidP="00CF11E8">
            <w:pPr>
              <w:spacing w:line="360" w:lineRule="auto"/>
              <w:ind w:right="-112" w:hanging="107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2:40</w:t>
            </w:r>
          </w:p>
        </w:tc>
        <w:tc>
          <w:tcPr>
            <w:tcW w:w="12633" w:type="dxa"/>
            <w:gridSpan w:val="6"/>
            <w:vAlign w:val="center"/>
          </w:tcPr>
          <w:p w14:paraId="0136001A" w14:textId="255A7016" w:rsidR="00D75AA0" w:rsidRPr="004936F0" w:rsidRDefault="00D75AA0" w:rsidP="00CF11E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сихологія девіантної поведінки (лекція)</w:t>
            </w:r>
          </w:p>
        </w:tc>
        <w:tc>
          <w:tcPr>
            <w:tcW w:w="2548" w:type="dxa"/>
            <w:vAlign w:val="center"/>
          </w:tcPr>
          <w:p w14:paraId="0FAE8EBC" w14:textId="198AC1FA" w:rsidR="00D75AA0" w:rsidRPr="004936F0" w:rsidRDefault="00D75AA0" w:rsidP="00CF11E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ихайлишин У. Б.</w:t>
            </w:r>
          </w:p>
        </w:tc>
        <w:tc>
          <w:tcPr>
            <w:tcW w:w="3962" w:type="dxa"/>
            <w:vAlign w:val="center"/>
          </w:tcPr>
          <w:p w14:paraId="36A678FF" w14:textId="4C9E551F" w:rsidR="00D75AA0" w:rsidRPr="004936F0" w:rsidRDefault="00B675B1" w:rsidP="00CF11E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hyperlink r:id="rId25" w:tgtFrame="_blank" w:history="1">
              <w:r w:rsidR="008E6A24" w:rsidRPr="005D56B9">
                <w:rPr>
                  <w:rStyle w:val="a6"/>
                  <w:color w:val="1155CC"/>
                  <w:spacing w:val="3"/>
                </w:rPr>
                <w:t>meet</w:t>
              </w:r>
              <w:r w:rsidR="008E6A24" w:rsidRPr="005D56B9">
                <w:rPr>
                  <w:rStyle w:val="a6"/>
                  <w:color w:val="1155CC"/>
                  <w:spacing w:val="3"/>
                  <w:lang w:val="uk-UA"/>
                </w:rPr>
                <w:t>.</w:t>
              </w:r>
              <w:r w:rsidR="008E6A24" w:rsidRPr="005D56B9">
                <w:rPr>
                  <w:rStyle w:val="a6"/>
                  <w:color w:val="1155CC"/>
                  <w:spacing w:val="3"/>
                </w:rPr>
                <w:t>google</w:t>
              </w:r>
              <w:r w:rsidR="008E6A24" w:rsidRPr="005D56B9">
                <w:rPr>
                  <w:rStyle w:val="a6"/>
                  <w:color w:val="1155CC"/>
                  <w:spacing w:val="3"/>
                  <w:lang w:val="uk-UA"/>
                </w:rPr>
                <w:t>.</w:t>
              </w:r>
              <w:r w:rsidR="008E6A24" w:rsidRPr="005D56B9">
                <w:rPr>
                  <w:rStyle w:val="a6"/>
                  <w:color w:val="1155CC"/>
                  <w:spacing w:val="3"/>
                </w:rPr>
                <w:t>com</w:t>
              </w:r>
              <w:r w:rsidR="008E6A24" w:rsidRPr="005D56B9">
                <w:rPr>
                  <w:rStyle w:val="a6"/>
                  <w:color w:val="1155CC"/>
                  <w:spacing w:val="3"/>
                  <w:lang w:val="uk-UA"/>
                </w:rPr>
                <w:t>/</w:t>
              </w:r>
              <w:r w:rsidR="008E6A24" w:rsidRPr="005D56B9">
                <w:rPr>
                  <w:rStyle w:val="a6"/>
                  <w:color w:val="1155CC"/>
                  <w:spacing w:val="3"/>
                </w:rPr>
                <w:t>sgg</w:t>
              </w:r>
              <w:r w:rsidR="008E6A24" w:rsidRPr="005D56B9">
                <w:rPr>
                  <w:rStyle w:val="a6"/>
                  <w:color w:val="1155CC"/>
                  <w:spacing w:val="3"/>
                  <w:lang w:val="uk-UA"/>
                </w:rPr>
                <w:t>-</w:t>
              </w:r>
              <w:r w:rsidR="008E6A24" w:rsidRPr="005D56B9">
                <w:rPr>
                  <w:rStyle w:val="a6"/>
                  <w:color w:val="1155CC"/>
                  <w:spacing w:val="3"/>
                </w:rPr>
                <w:t>xmga</w:t>
              </w:r>
              <w:r w:rsidR="008E6A24" w:rsidRPr="005D56B9">
                <w:rPr>
                  <w:rStyle w:val="a6"/>
                  <w:color w:val="1155CC"/>
                  <w:spacing w:val="3"/>
                  <w:lang w:val="uk-UA"/>
                </w:rPr>
                <w:t>-</w:t>
              </w:r>
              <w:r w:rsidR="008E6A24" w:rsidRPr="005D56B9">
                <w:rPr>
                  <w:rStyle w:val="a6"/>
                  <w:color w:val="1155CC"/>
                  <w:spacing w:val="3"/>
                </w:rPr>
                <w:t>jjt</w:t>
              </w:r>
            </w:hyperlink>
          </w:p>
        </w:tc>
      </w:tr>
      <w:tr w:rsidR="00D75AA0" w:rsidRPr="00ED7DD4" w14:paraId="3350C80F" w14:textId="77777777" w:rsidTr="00CF11E8">
        <w:trPr>
          <w:gridAfter w:val="1"/>
          <w:wAfter w:w="16" w:type="dxa"/>
          <w:trHeight w:val="369"/>
        </w:trPr>
        <w:tc>
          <w:tcPr>
            <w:tcW w:w="804" w:type="dxa"/>
            <w:vMerge/>
            <w:vAlign w:val="center"/>
          </w:tcPr>
          <w:p w14:paraId="67C138D1" w14:textId="77777777" w:rsidR="00D75AA0" w:rsidRPr="004936F0" w:rsidRDefault="00D75AA0" w:rsidP="00CF11E8">
            <w:pPr>
              <w:spacing w:line="360" w:lineRule="auto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63" w:type="dxa"/>
            <w:vAlign w:val="center"/>
          </w:tcPr>
          <w:p w14:paraId="7AAD9F56" w14:textId="77777777" w:rsidR="00D75AA0" w:rsidRPr="004936F0" w:rsidRDefault="00D75AA0" w:rsidP="00CF11E8">
            <w:pPr>
              <w:spacing w:line="360" w:lineRule="auto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936F0">
              <w:rPr>
                <w:b/>
                <w:bCs/>
                <w:sz w:val="28"/>
                <w:szCs w:val="28"/>
                <w:lang w:val="uk-UA"/>
              </w:rPr>
              <w:t>ІІ</w:t>
            </w:r>
          </w:p>
        </w:tc>
        <w:tc>
          <w:tcPr>
            <w:tcW w:w="889" w:type="dxa"/>
            <w:vAlign w:val="center"/>
          </w:tcPr>
          <w:p w14:paraId="71C69848" w14:textId="77EB988D" w:rsidR="00D75AA0" w:rsidRPr="004936F0" w:rsidRDefault="00D75AA0" w:rsidP="00CF11E8">
            <w:pPr>
              <w:spacing w:line="360" w:lineRule="auto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3</w:t>
            </w:r>
            <w:r w:rsidRPr="004936F0">
              <w:rPr>
                <w:b/>
                <w:bCs/>
                <w:sz w:val="28"/>
                <w:szCs w:val="28"/>
                <w:lang w:val="uk-UA"/>
              </w:rPr>
              <w:t>:00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6ACCEDAD" w14:textId="24485B9A" w:rsidR="00D75AA0" w:rsidRPr="004936F0" w:rsidRDefault="00D75AA0" w:rsidP="00CF11E8">
            <w:pPr>
              <w:spacing w:line="360" w:lineRule="auto"/>
              <w:ind w:right="-112" w:hanging="107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4</w:t>
            </w:r>
            <w:r w:rsidRPr="004936F0">
              <w:rPr>
                <w:b/>
                <w:bCs/>
                <w:sz w:val="28"/>
                <w:szCs w:val="28"/>
                <w:lang w:val="uk-UA"/>
              </w:rPr>
              <w:t>:20</w:t>
            </w:r>
          </w:p>
        </w:tc>
        <w:tc>
          <w:tcPr>
            <w:tcW w:w="12633" w:type="dxa"/>
            <w:gridSpan w:val="6"/>
            <w:vAlign w:val="center"/>
          </w:tcPr>
          <w:p w14:paraId="52C6F8DD" w14:textId="1F19B512" w:rsidR="00D75AA0" w:rsidRPr="004936F0" w:rsidRDefault="00D75AA0" w:rsidP="00CF11E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548" w:type="dxa"/>
            <w:vAlign w:val="center"/>
          </w:tcPr>
          <w:p w14:paraId="3646093B" w14:textId="67400C03" w:rsidR="00D75AA0" w:rsidRPr="004936F0" w:rsidRDefault="00D75AA0" w:rsidP="00CF11E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962" w:type="dxa"/>
            <w:vAlign w:val="center"/>
          </w:tcPr>
          <w:p w14:paraId="37DCF932" w14:textId="3F52C25B" w:rsidR="00D75AA0" w:rsidRPr="004936F0" w:rsidRDefault="00D75AA0" w:rsidP="00CF11E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75AA0" w:rsidRPr="00B675B1" w14:paraId="7D3A4B65" w14:textId="77777777" w:rsidTr="00CF11E8">
        <w:trPr>
          <w:gridAfter w:val="1"/>
          <w:wAfter w:w="16" w:type="dxa"/>
          <w:trHeight w:val="466"/>
        </w:trPr>
        <w:tc>
          <w:tcPr>
            <w:tcW w:w="804" w:type="dxa"/>
            <w:vMerge/>
            <w:vAlign w:val="center"/>
          </w:tcPr>
          <w:p w14:paraId="3D17B992" w14:textId="77777777" w:rsidR="00D75AA0" w:rsidRPr="004936F0" w:rsidRDefault="00D75AA0" w:rsidP="00CF11E8">
            <w:pPr>
              <w:spacing w:line="360" w:lineRule="auto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63" w:type="dxa"/>
            <w:vAlign w:val="center"/>
          </w:tcPr>
          <w:p w14:paraId="5236F2E0" w14:textId="77777777" w:rsidR="00D75AA0" w:rsidRPr="004936F0" w:rsidRDefault="00D75AA0" w:rsidP="00CF11E8">
            <w:pPr>
              <w:spacing w:line="360" w:lineRule="auto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936F0">
              <w:rPr>
                <w:b/>
                <w:bCs/>
                <w:sz w:val="28"/>
                <w:szCs w:val="28"/>
                <w:lang w:val="uk-UA"/>
              </w:rPr>
              <w:t>ІІІ</w:t>
            </w:r>
          </w:p>
        </w:tc>
        <w:tc>
          <w:tcPr>
            <w:tcW w:w="889" w:type="dxa"/>
            <w:vAlign w:val="center"/>
          </w:tcPr>
          <w:p w14:paraId="2110573D" w14:textId="5B93DEFC" w:rsidR="00D75AA0" w:rsidRPr="004936F0" w:rsidRDefault="00D75AA0" w:rsidP="00CF11E8">
            <w:pPr>
              <w:spacing w:line="360" w:lineRule="auto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4</w:t>
            </w:r>
            <w:r w:rsidRPr="004936F0">
              <w:rPr>
                <w:b/>
                <w:bCs/>
                <w:sz w:val="28"/>
                <w:szCs w:val="28"/>
                <w:lang w:val="uk-UA"/>
              </w:rPr>
              <w:t>:40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0AEF8D2A" w14:textId="52DE519F" w:rsidR="00D75AA0" w:rsidRPr="004936F0" w:rsidRDefault="00D75AA0" w:rsidP="00CF11E8">
            <w:pPr>
              <w:spacing w:line="360" w:lineRule="auto"/>
              <w:ind w:right="-112" w:hanging="107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936F0">
              <w:rPr>
                <w:b/>
                <w:bCs/>
                <w:sz w:val="28"/>
                <w:szCs w:val="28"/>
                <w:lang w:val="uk-UA"/>
              </w:rPr>
              <w:t>1</w:t>
            </w:r>
            <w:r>
              <w:rPr>
                <w:b/>
                <w:bCs/>
                <w:sz w:val="28"/>
                <w:szCs w:val="28"/>
                <w:lang w:val="uk-UA"/>
              </w:rPr>
              <w:t>6</w:t>
            </w:r>
            <w:r w:rsidRPr="004936F0">
              <w:rPr>
                <w:b/>
                <w:bCs/>
                <w:sz w:val="28"/>
                <w:szCs w:val="28"/>
                <w:lang w:val="uk-UA"/>
              </w:rPr>
              <w:t>:00</w:t>
            </w:r>
          </w:p>
        </w:tc>
        <w:tc>
          <w:tcPr>
            <w:tcW w:w="12633" w:type="dxa"/>
            <w:gridSpan w:val="6"/>
            <w:vAlign w:val="center"/>
          </w:tcPr>
          <w:p w14:paraId="23073B1B" w14:textId="10A67843" w:rsidR="00D75AA0" w:rsidRPr="004936F0" w:rsidRDefault="00D75AA0" w:rsidP="00CF11E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сихологія девіантної поведінки </w:t>
            </w:r>
          </w:p>
        </w:tc>
        <w:tc>
          <w:tcPr>
            <w:tcW w:w="2548" w:type="dxa"/>
            <w:vAlign w:val="center"/>
          </w:tcPr>
          <w:p w14:paraId="67735326" w14:textId="5D606074" w:rsidR="00D75AA0" w:rsidRPr="004936F0" w:rsidRDefault="00D75AA0" w:rsidP="00CF11E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ихайлишин У. Б.</w:t>
            </w:r>
          </w:p>
        </w:tc>
        <w:tc>
          <w:tcPr>
            <w:tcW w:w="3962" w:type="dxa"/>
            <w:vAlign w:val="center"/>
          </w:tcPr>
          <w:p w14:paraId="4E49B890" w14:textId="71346C29" w:rsidR="00D75AA0" w:rsidRPr="004936F0" w:rsidRDefault="00B675B1" w:rsidP="00CF11E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hyperlink r:id="rId26" w:tgtFrame="_blank" w:history="1">
              <w:r w:rsidR="008E6A24" w:rsidRPr="005D56B9">
                <w:rPr>
                  <w:rStyle w:val="a6"/>
                  <w:color w:val="1155CC"/>
                  <w:spacing w:val="3"/>
                </w:rPr>
                <w:t>meet</w:t>
              </w:r>
              <w:r w:rsidR="008E6A24" w:rsidRPr="005D56B9">
                <w:rPr>
                  <w:rStyle w:val="a6"/>
                  <w:color w:val="1155CC"/>
                  <w:spacing w:val="3"/>
                  <w:lang w:val="uk-UA"/>
                </w:rPr>
                <w:t>.</w:t>
              </w:r>
              <w:r w:rsidR="008E6A24" w:rsidRPr="005D56B9">
                <w:rPr>
                  <w:rStyle w:val="a6"/>
                  <w:color w:val="1155CC"/>
                  <w:spacing w:val="3"/>
                </w:rPr>
                <w:t>google</w:t>
              </w:r>
              <w:r w:rsidR="008E6A24" w:rsidRPr="005D56B9">
                <w:rPr>
                  <w:rStyle w:val="a6"/>
                  <w:color w:val="1155CC"/>
                  <w:spacing w:val="3"/>
                  <w:lang w:val="uk-UA"/>
                </w:rPr>
                <w:t>.</w:t>
              </w:r>
              <w:r w:rsidR="008E6A24" w:rsidRPr="005D56B9">
                <w:rPr>
                  <w:rStyle w:val="a6"/>
                  <w:color w:val="1155CC"/>
                  <w:spacing w:val="3"/>
                </w:rPr>
                <w:t>com</w:t>
              </w:r>
              <w:r w:rsidR="008E6A24" w:rsidRPr="005D56B9">
                <w:rPr>
                  <w:rStyle w:val="a6"/>
                  <w:color w:val="1155CC"/>
                  <w:spacing w:val="3"/>
                  <w:lang w:val="uk-UA"/>
                </w:rPr>
                <w:t>/</w:t>
              </w:r>
              <w:r w:rsidR="008E6A24" w:rsidRPr="005D56B9">
                <w:rPr>
                  <w:rStyle w:val="a6"/>
                  <w:color w:val="1155CC"/>
                  <w:spacing w:val="3"/>
                </w:rPr>
                <w:t>sgg</w:t>
              </w:r>
              <w:r w:rsidR="008E6A24" w:rsidRPr="005D56B9">
                <w:rPr>
                  <w:rStyle w:val="a6"/>
                  <w:color w:val="1155CC"/>
                  <w:spacing w:val="3"/>
                  <w:lang w:val="uk-UA"/>
                </w:rPr>
                <w:t>-</w:t>
              </w:r>
              <w:r w:rsidR="008E6A24" w:rsidRPr="005D56B9">
                <w:rPr>
                  <w:rStyle w:val="a6"/>
                  <w:color w:val="1155CC"/>
                  <w:spacing w:val="3"/>
                </w:rPr>
                <w:t>xmga</w:t>
              </w:r>
              <w:r w:rsidR="008E6A24" w:rsidRPr="005D56B9">
                <w:rPr>
                  <w:rStyle w:val="a6"/>
                  <w:color w:val="1155CC"/>
                  <w:spacing w:val="3"/>
                  <w:lang w:val="uk-UA"/>
                </w:rPr>
                <w:t>-</w:t>
              </w:r>
              <w:r w:rsidR="008E6A24" w:rsidRPr="005D56B9">
                <w:rPr>
                  <w:rStyle w:val="a6"/>
                  <w:color w:val="1155CC"/>
                  <w:spacing w:val="3"/>
                </w:rPr>
                <w:t>jjt</w:t>
              </w:r>
            </w:hyperlink>
          </w:p>
        </w:tc>
      </w:tr>
      <w:tr w:rsidR="00D75AA0" w:rsidRPr="00B675B1" w14:paraId="1A2D596A" w14:textId="77777777" w:rsidTr="00CF11E8">
        <w:trPr>
          <w:gridAfter w:val="1"/>
          <w:wAfter w:w="16" w:type="dxa"/>
          <w:trHeight w:val="369"/>
        </w:trPr>
        <w:tc>
          <w:tcPr>
            <w:tcW w:w="804" w:type="dxa"/>
            <w:vMerge/>
            <w:tcBorders>
              <w:bottom w:val="single" w:sz="12" w:space="0" w:color="auto"/>
            </w:tcBorders>
            <w:vAlign w:val="center"/>
          </w:tcPr>
          <w:p w14:paraId="406B4ECA" w14:textId="77777777" w:rsidR="00D75AA0" w:rsidRPr="004936F0" w:rsidRDefault="00D75AA0" w:rsidP="00CF11E8">
            <w:pPr>
              <w:spacing w:line="360" w:lineRule="auto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63" w:type="dxa"/>
            <w:tcBorders>
              <w:bottom w:val="single" w:sz="12" w:space="0" w:color="auto"/>
            </w:tcBorders>
            <w:vAlign w:val="center"/>
          </w:tcPr>
          <w:p w14:paraId="6FBA60D7" w14:textId="77777777" w:rsidR="00D75AA0" w:rsidRPr="004936F0" w:rsidRDefault="00D75AA0" w:rsidP="00CF11E8">
            <w:pPr>
              <w:spacing w:line="360" w:lineRule="auto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936F0">
              <w:rPr>
                <w:b/>
                <w:bCs/>
                <w:sz w:val="28"/>
                <w:szCs w:val="28"/>
                <w:lang w:val="uk-UA"/>
              </w:rPr>
              <w:t>ІV</w:t>
            </w:r>
          </w:p>
        </w:tc>
        <w:tc>
          <w:tcPr>
            <w:tcW w:w="889" w:type="dxa"/>
            <w:tcBorders>
              <w:bottom w:val="single" w:sz="12" w:space="0" w:color="auto"/>
            </w:tcBorders>
            <w:vAlign w:val="center"/>
          </w:tcPr>
          <w:p w14:paraId="5C22008E" w14:textId="7E0DC3C6" w:rsidR="00D75AA0" w:rsidRPr="004936F0" w:rsidRDefault="00D75AA0" w:rsidP="00CF11E8">
            <w:pPr>
              <w:spacing w:line="360" w:lineRule="auto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936F0">
              <w:rPr>
                <w:b/>
                <w:bCs/>
                <w:sz w:val="28"/>
                <w:szCs w:val="28"/>
                <w:lang w:val="uk-UA"/>
              </w:rPr>
              <w:t>1</w:t>
            </w:r>
            <w:r>
              <w:rPr>
                <w:b/>
                <w:bCs/>
                <w:sz w:val="28"/>
                <w:szCs w:val="28"/>
                <w:lang w:val="uk-UA"/>
              </w:rPr>
              <w:t>6</w:t>
            </w:r>
            <w:r w:rsidRPr="004936F0">
              <w:rPr>
                <w:b/>
                <w:bCs/>
                <w:sz w:val="28"/>
                <w:szCs w:val="28"/>
                <w:lang w:val="uk-UA"/>
              </w:rPr>
              <w:t>:20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F7C2985" w14:textId="711C87A0" w:rsidR="00D75AA0" w:rsidRPr="004936F0" w:rsidRDefault="00D75AA0" w:rsidP="00CF11E8">
            <w:pPr>
              <w:spacing w:line="360" w:lineRule="auto"/>
              <w:ind w:right="-112" w:hanging="107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936F0">
              <w:rPr>
                <w:b/>
                <w:bCs/>
                <w:sz w:val="28"/>
                <w:szCs w:val="28"/>
                <w:lang w:val="uk-UA"/>
              </w:rPr>
              <w:t>1</w:t>
            </w:r>
            <w:r>
              <w:rPr>
                <w:b/>
                <w:bCs/>
                <w:sz w:val="28"/>
                <w:szCs w:val="28"/>
                <w:lang w:val="uk-UA"/>
              </w:rPr>
              <w:t>7</w:t>
            </w:r>
            <w:r w:rsidRPr="004936F0">
              <w:rPr>
                <w:b/>
                <w:bCs/>
                <w:sz w:val="28"/>
                <w:szCs w:val="28"/>
                <w:lang w:val="uk-UA"/>
              </w:rPr>
              <w:t>:</w:t>
            </w:r>
            <w:r>
              <w:rPr>
                <w:b/>
                <w:bCs/>
                <w:sz w:val="28"/>
                <w:szCs w:val="28"/>
                <w:lang w:val="uk-UA"/>
              </w:rPr>
              <w:t>4</w:t>
            </w:r>
            <w:r w:rsidRPr="004936F0"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12633" w:type="dxa"/>
            <w:gridSpan w:val="6"/>
            <w:tcBorders>
              <w:bottom w:val="single" w:sz="12" w:space="0" w:color="auto"/>
            </w:tcBorders>
            <w:vAlign w:val="center"/>
          </w:tcPr>
          <w:p w14:paraId="2E1C2F69" w14:textId="1A39E918" w:rsidR="00D75AA0" w:rsidRPr="004936F0" w:rsidRDefault="00D75AA0" w:rsidP="00CF11E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снови реабілітаційної психології (лекція)</w:t>
            </w:r>
          </w:p>
        </w:tc>
        <w:tc>
          <w:tcPr>
            <w:tcW w:w="2548" w:type="dxa"/>
            <w:tcBorders>
              <w:bottom w:val="single" w:sz="12" w:space="0" w:color="auto"/>
            </w:tcBorders>
            <w:vAlign w:val="center"/>
          </w:tcPr>
          <w:p w14:paraId="0A5396B4" w14:textId="3AAFF577" w:rsidR="00D75AA0" w:rsidRPr="004936F0" w:rsidRDefault="00D75AA0" w:rsidP="00CF11E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аднік А. В.</w:t>
            </w:r>
          </w:p>
        </w:tc>
        <w:tc>
          <w:tcPr>
            <w:tcW w:w="3962" w:type="dxa"/>
            <w:tcBorders>
              <w:bottom w:val="single" w:sz="12" w:space="0" w:color="auto"/>
            </w:tcBorders>
            <w:vAlign w:val="center"/>
          </w:tcPr>
          <w:p w14:paraId="43C93CC6" w14:textId="0B26A48B" w:rsidR="00D75AA0" w:rsidRPr="004936F0" w:rsidRDefault="00B675B1" w:rsidP="00CF11E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hyperlink r:id="rId27" w:tgtFrame="_blank" w:history="1">
              <w:r w:rsidR="008E6A24" w:rsidRPr="009C319B">
                <w:rPr>
                  <w:rStyle w:val="a6"/>
                  <w:color w:val="1155CC"/>
                  <w:shd w:val="clear" w:color="auto" w:fill="FFFFFF"/>
                </w:rPr>
                <w:t>https</w:t>
              </w:r>
              <w:r w:rsidR="008E6A24" w:rsidRPr="009C319B">
                <w:rPr>
                  <w:rStyle w:val="a6"/>
                  <w:color w:val="1155CC"/>
                  <w:shd w:val="clear" w:color="auto" w:fill="FFFFFF"/>
                  <w:lang w:val="uk-UA"/>
                </w:rPr>
                <w:t>://</w:t>
              </w:r>
              <w:r w:rsidR="008E6A24" w:rsidRPr="009C319B">
                <w:rPr>
                  <w:rStyle w:val="a6"/>
                  <w:color w:val="1155CC"/>
                  <w:shd w:val="clear" w:color="auto" w:fill="FFFFFF"/>
                </w:rPr>
                <w:t>meet</w:t>
              </w:r>
              <w:r w:rsidR="008E6A24" w:rsidRPr="009C319B">
                <w:rPr>
                  <w:rStyle w:val="a6"/>
                  <w:color w:val="1155CC"/>
                  <w:shd w:val="clear" w:color="auto" w:fill="FFFFFF"/>
                  <w:lang w:val="uk-UA"/>
                </w:rPr>
                <w:t>.</w:t>
              </w:r>
              <w:r w:rsidR="008E6A24" w:rsidRPr="009C319B">
                <w:rPr>
                  <w:rStyle w:val="a6"/>
                  <w:color w:val="1155CC"/>
                  <w:shd w:val="clear" w:color="auto" w:fill="FFFFFF"/>
                </w:rPr>
                <w:t>google</w:t>
              </w:r>
              <w:r w:rsidR="008E6A24" w:rsidRPr="009C319B">
                <w:rPr>
                  <w:rStyle w:val="a6"/>
                  <w:color w:val="1155CC"/>
                  <w:shd w:val="clear" w:color="auto" w:fill="FFFFFF"/>
                  <w:lang w:val="uk-UA"/>
                </w:rPr>
                <w:t>.</w:t>
              </w:r>
              <w:r w:rsidR="008E6A24" w:rsidRPr="009C319B">
                <w:rPr>
                  <w:rStyle w:val="a6"/>
                  <w:color w:val="1155CC"/>
                  <w:shd w:val="clear" w:color="auto" w:fill="FFFFFF"/>
                </w:rPr>
                <w:t>com</w:t>
              </w:r>
              <w:r w:rsidR="008E6A24" w:rsidRPr="009C319B">
                <w:rPr>
                  <w:rStyle w:val="a6"/>
                  <w:color w:val="1155CC"/>
                  <w:shd w:val="clear" w:color="auto" w:fill="FFFFFF"/>
                  <w:lang w:val="uk-UA"/>
                </w:rPr>
                <w:t>/</w:t>
              </w:r>
              <w:r w:rsidR="008E6A24" w:rsidRPr="009C319B">
                <w:rPr>
                  <w:rStyle w:val="a6"/>
                  <w:color w:val="1155CC"/>
                  <w:shd w:val="clear" w:color="auto" w:fill="FFFFFF"/>
                </w:rPr>
                <w:t>pds</w:t>
              </w:r>
              <w:r w:rsidR="008E6A24" w:rsidRPr="009C319B">
                <w:rPr>
                  <w:rStyle w:val="a6"/>
                  <w:color w:val="1155CC"/>
                  <w:shd w:val="clear" w:color="auto" w:fill="FFFFFF"/>
                  <w:lang w:val="uk-UA"/>
                </w:rPr>
                <w:t>-</w:t>
              </w:r>
              <w:r w:rsidR="008E6A24" w:rsidRPr="009C319B">
                <w:rPr>
                  <w:rStyle w:val="a6"/>
                  <w:color w:val="1155CC"/>
                  <w:shd w:val="clear" w:color="auto" w:fill="FFFFFF"/>
                </w:rPr>
                <w:t>wnmw</w:t>
              </w:r>
              <w:r w:rsidR="008E6A24" w:rsidRPr="009C319B">
                <w:rPr>
                  <w:rStyle w:val="a6"/>
                  <w:color w:val="1155CC"/>
                  <w:shd w:val="clear" w:color="auto" w:fill="FFFFFF"/>
                  <w:lang w:val="uk-UA"/>
                </w:rPr>
                <w:t>-</w:t>
              </w:r>
              <w:r w:rsidR="008E6A24" w:rsidRPr="009C319B">
                <w:rPr>
                  <w:rStyle w:val="a6"/>
                  <w:color w:val="1155CC"/>
                  <w:shd w:val="clear" w:color="auto" w:fill="FFFFFF"/>
                </w:rPr>
                <w:t>icq</w:t>
              </w:r>
            </w:hyperlink>
          </w:p>
        </w:tc>
      </w:tr>
      <w:tr w:rsidR="00D75AA0" w:rsidRPr="00B675B1" w14:paraId="1F09F8B3" w14:textId="77777777" w:rsidTr="00CF11E8">
        <w:trPr>
          <w:gridAfter w:val="1"/>
          <w:wAfter w:w="16" w:type="dxa"/>
          <w:trHeight w:val="369"/>
        </w:trPr>
        <w:tc>
          <w:tcPr>
            <w:tcW w:w="804" w:type="dxa"/>
            <w:vMerge w:val="restart"/>
            <w:tcBorders>
              <w:top w:val="single" w:sz="12" w:space="0" w:color="auto"/>
            </w:tcBorders>
            <w:vAlign w:val="center"/>
          </w:tcPr>
          <w:p w14:paraId="58CBF70C" w14:textId="77777777" w:rsidR="00D75AA0" w:rsidRPr="004936F0" w:rsidRDefault="00D75AA0" w:rsidP="00CF11E8">
            <w:pPr>
              <w:spacing w:line="360" w:lineRule="auto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936F0">
              <w:rPr>
                <w:b/>
                <w:bCs/>
                <w:sz w:val="28"/>
                <w:szCs w:val="28"/>
                <w:lang w:val="uk-UA"/>
              </w:rPr>
              <w:t>ВТ</w:t>
            </w:r>
          </w:p>
        </w:tc>
        <w:tc>
          <w:tcPr>
            <w:tcW w:w="563" w:type="dxa"/>
            <w:tcBorders>
              <w:top w:val="single" w:sz="12" w:space="0" w:color="auto"/>
            </w:tcBorders>
            <w:vAlign w:val="center"/>
          </w:tcPr>
          <w:p w14:paraId="23D16266" w14:textId="77777777" w:rsidR="00D75AA0" w:rsidRPr="004936F0" w:rsidRDefault="00D75AA0" w:rsidP="00CF11E8">
            <w:pPr>
              <w:spacing w:line="360" w:lineRule="auto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936F0">
              <w:rPr>
                <w:b/>
                <w:bCs/>
                <w:sz w:val="28"/>
                <w:szCs w:val="28"/>
                <w:lang w:val="uk-UA"/>
              </w:rPr>
              <w:t>І</w:t>
            </w:r>
          </w:p>
        </w:tc>
        <w:tc>
          <w:tcPr>
            <w:tcW w:w="889" w:type="dxa"/>
            <w:tcBorders>
              <w:top w:val="single" w:sz="12" w:space="0" w:color="auto"/>
            </w:tcBorders>
            <w:vAlign w:val="center"/>
          </w:tcPr>
          <w:p w14:paraId="32B8B122" w14:textId="0998A193" w:rsidR="00D75AA0" w:rsidRPr="004936F0" w:rsidRDefault="00D75AA0" w:rsidP="00CF11E8">
            <w:pPr>
              <w:spacing w:line="360" w:lineRule="auto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1:20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270232A" w14:textId="732D1AA7" w:rsidR="00D75AA0" w:rsidRPr="004936F0" w:rsidRDefault="00D75AA0" w:rsidP="00CF11E8">
            <w:pPr>
              <w:spacing w:line="360" w:lineRule="auto"/>
              <w:ind w:right="-112" w:hanging="107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2:40</w:t>
            </w:r>
          </w:p>
        </w:tc>
        <w:tc>
          <w:tcPr>
            <w:tcW w:w="12633" w:type="dxa"/>
            <w:gridSpan w:val="6"/>
            <w:tcBorders>
              <w:top w:val="single" w:sz="12" w:space="0" w:color="auto"/>
            </w:tcBorders>
            <w:vAlign w:val="center"/>
          </w:tcPr>
          <w:p w14:paraId="16A09885" w14:textId="6C234BE8" w:rsidR="00D75AA0" w:rsidRPr="004936F0" w:rsidRDefault="00D75AA0" w:rsidP="00CF11E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сихологія аномального розвитку (лекція)</w:t>
            </w:r>
          </w:p>
        </w:tc>
        <w:tc>
          <w:tcPr>
            <w:tcW w:w="2548" w:type="dxa"/>
            <w:tcBorders>
              <w:top w:val="single" w:sz="12" w:space="0" w:color="auto"/>
            </w:tcBorders>
            <w:vAlign w:val="center"/>
          </w:tcPr>
          <w:p w14:paraId="0E4DA43E" w14:textId="2123FBFE" w:rsidR="00D75AA0" w:rsidRPr="004936F0" w:rsidRDefault="00D75AA0" w:rsidP="00CF11E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Юхименко І. В.</w:t>
            </w:r>
          </w:p>
        </w:tc>
        <w:tc>
          <w:tcPr>
            <w:tcW w:w="3962" w:type="dxa"/>
            <w:tcBorders>
              <w:top w:val="single" w:sz="12" w:space="0" w:color="auto"/>
            </w:tcBorders>
            <w:vAlign w:val="center"/>
          </w:tcPr>
          <w:p w14:paraId="53A293B9" w14:textId="5802BEDF" w:rsidR="00D75AA0" w:rsidRPr="004936F0" w:rsidRDefault="00B675B1" w:rsidP="00CF11E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hyperlink r:id="rId28" w:tgtFrame="_blank" w:history="1">
              <w:r w:rsidR="008E6A24" w:rsidRPr="00F72E54">
                <w:rPr>
                  <w:rStyle w:val="a6"/>
                  <w:color w:val="1155CC"/>
                  <w:sz w:val="22"/>
                  <w:szCs w:val="22"/>
                  <w:shd w:val="clear" w:color="auto" w:fill="FFFFFF"/>
                </w:rPr>
                <w:t>https</w:t>
              </w:r>
              <w:r w:rsidR="008E6A24" w:rsidRPr="008E6A24">
                <w:rPr>
                  <w:rStyle w:val="a6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://</w:t>
              </w:r>
              <w:r w:rsidR="008E6A24" w:rsidRPr="00F72E54">
                <w:rPr>
                  <w:rStyle w:val="a6"/>
                  <w:color w:val="1155CC"/>
                  <w:sz w:val="22"/>
                  <w:szCs w:val="22"/>
                  <w:shd w:val="clear" w:color="auto" w:fill="FFFFFF"/>
                </w:rPr>
                <w:t>meet</w:t>
              </w:r>
              <w:r w:rsidR="008E6A24" w:rsidRPr="008E6A24">
                <w:rPr>
                  <w:rStyle w:val="a6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="008E6A24" w:rsidRPr="00F72E54">
                <w:rPr>
                  <w:rStyle w:val="a6"/>
                  <w:color w:val="1155CC"/>
                  <w:sz w:val="22"/>
                  <w:szCs w:val="22"/>
                  <w:shd w:val="clear" w:color="auto" w:fill="FFFFFF"/>
                </w:rPr>
                <w:t>google</w:t>
              </w:r>
              <w:r w:rsidR="008E6A24" w:rsidRPr="008E6A24">
                <w:rPr>
                  <w:rStyle w:val="a6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="008E6A24" w:rsidRPr="00F72E54">
                <w:rPr>
                  <w:rStyle w:val="a6"/>
                  <w:color w:val="1155CC"/>
                  <w:sz w:val="22"/>
                  <w:szCs w:val="22"/>
                  <w:shd w:val="clear" w:color="auto" w:fill="FFFFFF"/>
                </w:rPr>
                <w:t>com</w:t>
              </w:r>
              <w:r w:rsidR="008E6A24" w:rsidRPr="008E6A24">
                <w:rPr>
                  <w:rStyle w:val="a6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/</w:t>
              </w:r>
              <w:r w:rsidR="008E6A24" w:rsidRPr="00F72E54">
                <w:rPr>
                  <w:rStyle w:val="a6"/>
                  <w:color w:val="1155CC"/>
                  <w:sz w:val="22"/>
                  <w:szCs w:val="22"/>
                  <w:shd w:val="clear" w:color="auto" w:fill="FFFFFF"/>
                </w:rPr>
                <w:t>txb</w:t>
              </w:r>
              <w:r w:rsidR="008E6A24" w:rsidRPr="008E6A24">
                <w:rPr>
                  <w:rStyle w:val="a6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r w:rsidR="008E6A24" w:rsidRPr="00F72E54">
                <w:rPr>
                  <w:rStyle w:val="a6"/>
                  <w:color w:val="1155CC"/>
                  <w:sz w:val="22"/>
                  <w:szCs w:val="22"/>
                  <w:shd w:val="clear" w:color="auto" w:fill="FFFFFF"/>
                </w:rPr>
                <w:t>qdtn</w:t>
              </w:r>
              <w:r w:rsidR="008E6A24" w:rsidRPr="008E6A24">
                <w:rPr>
                  <w:rStyle w:val="a6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r w:rsidR="008E6A24" w:rsidRPr="00F72E54">
                <w:rPr>
                  <w:rStyle w:val="a6"/>
                  <w:color w:val="1155CC"/>
                  <w:sz w:val="22"/>
                  <w:szCs w:val="22"/>
                  <w:shd w:val="clear" w:color="auto" w:fill="FFFFFF"/>
                </w:rPr>
                <w:t>tpd</w:t>
              </w:r>
            </w:hyperlink>
          </w:p>
        </w:tc>
      </w:tr>
      <w:tr w:rsidR="00D75AA0" w:rsidRPr="00B675B1" w14:paraId="09EEFD9D" w14:textId="77777777" w:rsidTr="00CF11E8">
        <w:trPr>
          <w:gridAfter w:val="1"/>
          <w:wAfter w:w="16" w:type="dxa"/>
          <w:trHeight w:val="369"/>
        </w:trPr>
        <w:tc>
          <w:tcPr>
            <w:tcW w:w="804" w:type="dxa"/>
            <w:vMerge/>
            <w:vAlign w:val="center"/>
          </w:tcPr>
          <w:p w14:paraId="5C96B25C" w14:textId="77777777" w:rsidR="00D75AA0" w:rsidRPr="004936F0" w:rsidRDefault="00D75AA0" w:rsidP="00CF11E8">
            <w:pPr>
              <w:spacing w:line="360" w:lineRule="auto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63" w:type="dxa"/>
            <w:vAlign w:val="center"/>
          </w:tcPr>
          <w:p w14:paraId="1C454A44" w14:textId="77777777" w:rsidR="00D75AA0" w:rsidRPr="004936F0" w:rsidRDefault="00D75AA0" w:rsidP="00CF11E8">
            <w:pPr>
              <w:spacing w:line="360" w:lineRule="auto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936F0">
              <w:rPr>
                <w:b/>
                <w:bCs/>
                <w:sz w:val="28"/>
                <w:szCs w:val="28"/>
                <w:lang w:val="uk-UA"/>
              </w:rPr>
              <w:t>ІІ</w:t>
            </w:r>
          </w:p>
        </w:tc>
        <w:tc>
          <w:tcPr>
            <w:tcW w:w="889" w:type="dxa"/>
            <w:vAlign w:val="center"/>
          </w:tcPr>
          <w:p w14:paraId="293EDA30" w14:textId="3A6A3832" w:rsidR="00D75AA0" w:rsidRPr="004936F0" w:rsidRDefault="00D75AA0" w:rsidP="00CF11E8">
            <w:pPr>
              <w:spacing w:line="360" w:lineRule="auto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3</w:t>
            </w:r>
            <w:r w:rsidRPr="004936F0">
              <w:rPr>
                <w:b/>
                <w:bCs/>
                <w:sz w:val="28"/>
                <w:szCs w:val="28"/>
                <w:lang w:val="uk-UA"/>
              </w:rPr>
              <w:t>:00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6B4521DA" w14:textId="04F7624B" w:rsidR="00D75AA0" w:rsidRPr="004936F0" w:rsidRDefault="00D75AA0" w:rsidP="00CF11E8">
            <w:pPr>
              <w:spacing w:line="360" w:lineRule="auto"/>
              <w:ind w:right="-112" w:hanging="107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4</w:t>
            </w:r>
            <w:r w:rsidRPr="004936F0">
              <w:rPr>
                <w:b/>
                <w:bCs/>
                <w:sz w:val="28"/>
                <w:szCs w:val="28"/>
                <w:lang w:val="uk-UA"/>
              </w:rPr>
              <w:t>:20</w:t>
            </w:r>
          </w:p>
        </w:tc>
        <w:tc>
          <w:tcPr>
            <w:tcW w:w="12633" w:type="dxa"/>
            <w:gridSpan w:val="6"/>
            <w:vAlign w:val="center"/>
          </w:tcPr>
          <w:p w14:paraId="715DE910" w14:textId="7C870AB9" w:rsidR="00D75AA0" w:rsidRPr="004936F0" w:rsidRDefault="00D75AA0" w:rsidP="00CF11E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сихологія аномального розвитку (лекція)</w:t>
            </w:r>
          </w:p>
        </w:tc>
        <w:tc>
          <w:tcPr>
            <w:tcW w:w="2548" w:type="dxa"/>
            <w:vAlign w:val="center"/>
          </w:tcPr>
          <w:p w14:paraId="1FBCB0A4" w14:textId="63B35809" w:rsidR="00D75AA0" w:rsidRPr="004936F0" w:rsidRDefault="00D75AA0" w:rsidP="00CF11E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Юхименко І. В.</w:t>
            </w:r>
          </w:p>
        </w:tc>
        <w:tc>
          <w:tcPr>
            <w:tcW w:w="3962" w:type="dxa"/>
            <w:vAlign w:val="center"/>
          </w:tcPr>
          <w:p w14:paraId="24D13BC7" w14:textId="7C615D6E" w:rsidR="00D75AA0" w:rsidRPr="004936F0" w:rsidRDefault="00B675B1" w:rsidP="00CF11E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hyperlink r:id="rId29" w:tgtFrame="_blank" w:history="1">
              <w:r w:rsidR="008E6A24" w:rsidRPr="00F72E54">
                <w:rPr>
                  <w:rStyle w:val="a6"/>
                  <w:color w:val="1155CC"/>
                  <w:sz w:val="22"/>
                  <w:szCs w:val="22"/>
                  <w:shd w:val="clear" w:color="auto" w:fill="FFFFFF"/>
                </w:rPr>
                <w:t>https</w:t>
              </w:r>
              <w:r w:rsidR="008E6A24" w:rsidRPr="008E6A24">
                <w:rPr>
                  <w:rStyle w:val="a6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://</w:t>
              </w:r>
              <w:r w:rsidR="008E6A24" w:rsidRPr="00F72E54">
                <w:rPr>
                  <w:rStyle w:val="a6"/>
                  <w:color w:val="1155CC"/>
                  <w:sz w:val="22"/>
                  <w:szCs w:val="22"/>
                  <w:shd w:val="clear" w:color="auto" w:fill="FFFFFF"/>
                </w:rPr>
                <w:t>meet</w:t>
              </w:r>
              <w:r w:rsidR="008E6A24" w:rsidRPr="008E6A24">
                <w:rPr>
                  <w:rStyle w:val="a6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="008E6A24" w:rsidRPr="00F72E54">
                <w:rPr>
                  <w:rStyle w:val="a6"/>
                  <w:color w:val="1155CC"/>
                  <w:sz w:val="22"/>
                  <w:szCs w:val="22"/>
                  <w:shd w:val="clear" w:color="auto" w:fill="FFFFFF"/>
                </w:rPr>
                <w:t>google</w:t>
              </w:r>
              <w:r w:rsidR="008E6A24" w:rsidRPr="008E6A24">
                <w:rPr>
                  <w:rStyle w:val="a6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="008E6A24" w:rsidRPr="00F72E54">
                <w:rPr>
                  <w:rStyle w:val="a6"/>
                  <w:color w:val="1155CC"/>
                  <w:sz w:val="22"/>
                  <w:szCs w:val="22"/>
                  <w:shd w:val="clear" w:color="auto" w:fill="FFFFFF"/>
                </w:rPr>
                <w:t>com</w:t>
              </w:r>
              <w:r w:rsidR="008E6A24" w:rsidRPr="008E6A24">
                <w:rPr>
                  <w:rStyle w:val="a6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/</w:t>
              </w:r>
              <w:r w:rsidR="008E6A24" w:rsidRPr="00F72E54">
                <w:rPr>
                  <w:rStyle w:val="a6"/>
                  <w:color w:val="1155CC"/>
                  <w:sz w:val="22"/>
                  <w:szCs w:val="22"/>
                  <w:shd w:val="clear" w:color="auto" w:fill="FFFFFF"/>
                </w:rPr>
                <w:t>txb</w:t>
              </w:r>
              <w:r w:rsidR="008E6A24" w:rsidRPr="008E6A24">
                <w:rPr>
                  <w:rStyle w:val="a6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r w:rsidR="008E6A24" w:rsidRPr="00F72E54">
                <w:rPr>
                  <w:rStyle w:val="a6"/>
                  <w:color w:val="1155CC"/>
                  <w:sz w:val="22"/>
                  <w:szCs w:val="22"/>
                  <w:shd w:val="clear" w:color="auto" w:fill="FFFFFF"/>
                </w:rPr>
                <w:t>qdtn</w:t>
              </w:r>
              <w:r w:rsidR="008E6A24" w:rsidRPr="008E6A24">
                <w:rPr>
                  <w:rStyle w:val="a6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r w:rsidR="008E6A24" w:rsidRPr="00F72E54">
                <w:rPr>
                  <w:rStyle w:val="a6"/>
                  <w:color w:val="1155CC"/>
                  <w:sz w:val="22"/>
                  <w:szCs w:val="22"/>
                  <w:shd w:val="clear" w:color="auto" w:fill="FFFFFF"/>
                </w:rPr>
                <w:t>tpd</w:t>
              </w:r>
            </w:hyperlink>
          </w:p>
        </w:tc>
      </w:tr>
      <w:tr w:rsidR="00D75AA0" w:rsidRPr="00B675B1" w14:paraId="7A27D876" w14:textId="77777777" w:rsidTr="00CF11E8">
        <w:trPr>
          <w:gridAfter w:val="1"/>
          <w:wAfter w:w="16" w:type="dxa"/>
          <w:trHeight w:val="369"/>
        </w:trPr>
        <w:tc>
          <w:tcPr>
            <w:tcW w:w="804" w:type="dxa"/>
            <w:vMerge/>
            <w:vAlign w:val="center"/>
          </w:tcPr>
          <w:p w14:paraId="30842BFB" w14:textId="77777777" w:rsidR="00D75AA0" w:rsidRPr="004936F0" w:rsidRDefault="00D75AA0" w:rsidP="00CF11E8">
            <w:pPr>
              <w:spacing w:line="360" w:lineRule="auto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63" w:type="dxa"/>
            <w:vAlign w:val="center"/>
          </w:tcPr>
          <w:p w14:paraId="5997FBA6" w14:textId="77777777" w:rsidR="00D75AA0" w:rsidRPr="004936F0" w:rsidRDefault="00D75AA0" w:rsidP="00CF11E8">
            <w:pPr>
              <w:spacing w:line="360" w:lineRule="auto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936F0">
              <w:rPr>
                <w:b/>
                <w:bCs/>
                <w:sz w:val="28"/>
                <w:szCs w:val="28"/>
                <w:lang w:val="uk-UA"/>
              </w:rPr>
              <w:t>ІІІ</w:t>
            </w:r>
          </w:p>
        </w:tc>
        <w:tc>
          <w:tcPr>
            <w:tcW w:w="889" w:type="dxa"/>
            <w:vAlign w:val="center"/>
          </w:tcPr>
          <w:p w14:paraId="369DE360" w14:textId="26E2DA76" w:rsidR="00D75AA0" w:rsidRPr="004936F0" w:rsidRDefault="00D75AA0" w:rsidP="00CF11E8">
            <w:pPr>
              <w:spacing w:line="360" w:lineRule="auto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4</w:t>
            </w:r>
            <w:r w:rsidRPr="004936F0">
              <w:rPr>
                <w:b/>
                <w:bCs/>
                <w:sz w:val="28"/>
                <w:szCs w:val="28"/>
                <w:lang w:val="uk-UA"/>
              </w:rPr>
              <w:t>:40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6228AC12" w14:textId="224893ED" w:rsidR="00D75AA0" w:rsidRPr="004936F0" w:rsidRDefault="00D75AA0" w:rsidP="00CF11E8">
            <w:pPr>
              <w:spacing w:line="360" w:lineRule="auto"/>
              <w:ind w:right="-112" w:hanging="107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936F0">
              <w:rPr>
                <w:b/>
                <w:bCs/>
                <w:sz w:val="28"/>
                <w:szCs w:val="28"/>
                <w:lang w:val="uk-UA"/>
              </w:rPr>
              <w:t>1</w:t>
            </w:r>
            <w:r>
              <w:rPr>
                <w:b/>
                <w:bCs/>
                <w:sz w:val="28"/>
                <w:szCs w:val="28"/>
                <w:lang w:val="uk-UA"/>
              </w:rPr>
              <w:t>6</w:t>
            </w:r>
            <w:r w:rsidRPr="004936F0">
              <w:rPr>
                <w:b/>
                <w:bCs/>
                <w:sz w:val="28"/>
                <w:szCs w:val="28"/>
                <w:lang w:val="uk-UA"/>
              </w:rPr>
              <w:t>:00</w:t>
            </w:r>
          </w:p>
        </w:tc>
        <w:tc>
          <w:tcPr>
            <w:tcW w:w="12633" w:type="dxa"/>
            <w:gridSpan w:val="6"/>
            <w:vAlign w:val="center"/>
          </w:tcPr>
          <w:p w14:paraId="378ED8C2" w14:textId="5B288441" w:rsidR="00D75AA0" w:rsidRPr="004936F0" w:rsidRDefault="00B675B1" w:rsidP="00CF11E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фесійна діяльність психолога в інклюзивному освітньому середовищі </w:t>
            </w:r>
            <w:r w:rsidR="00D75AA0">
              <w:rPr>
                <w:sz w:val="28"/>
                <w:szCs w:val="28"/>
                <w:lang w:val="uk-UA"/>
              </w:rPr>
              <w:t>(лекція)</w:t>
            </w:r>
          </w:p>
        </w:tc>
        <w:tc>
          <w:tcPr>
            <w:tcW w:w="2548" w:type="dxa"/>
            <w:vAlign w:val="center"/>
          </w:tcPr>
          <w:p w14:paraId="2CF291B6" w14:textId="661FF9FA" w:rsidR="00D75AA0" w:rsidRPr="004936F0" w:rsidRDefault="00D75AA0" w:rsidP="00CF11E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рольчук В. М.</w:t>
            </w:r>
          </w:p>
        </w:tc>
        <w:tc>
          <w:tcPr>
            <w:tcW w:w="3962" w:type="dxa"/>
            <w:vAlign w:val="center"/>
          </w:tcPr>
          <w:p w14:paraId="70CCC17D" w14:textId="2A6BD83C" w:rsidR="00D75AA0" w:rsidRPr="004936F0" w:rsidRDefault="00B675B1" w:rsidP="00CF11E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hyperlink r:id="rId30" w:history="1">
              <w:r w:rsidR="008E6A24" w:rsidRPr="00DA1E67">
                <w:rPr>
                  <w:rStyle w:val="a6"/>
                  <w:lang w:val="uk-UA"/>
                </w:rPr>
                <w:t>https://meet.google.com/tqb-coxr-ofi</w:t>
              </w:r>
            </w:hyperlink>
          </w:p>
        </w:tc>
      </w:tr>
      <w:tr w:rsidR="00D75AA0" w:rsidRPr="00B675B1" w14:paraId="5B44FBE3" w14:textId="77777777" w:rsidTr="00CF11E8">
        <w:trPr>
          <w:gridAfter w:val="1"/>
          <w:wAfter w:w="16" w:type="dxa"/>
          <w:trHeight w:val="369"/>
        </w:trPr>
        <w:tc>
          <w:tcPr>
            <w:tcW w:w="804" w:type="dxa"/>
            <w:vMerge/>
            <w:vAlign w:val="center"/>
          </w:tcPr>
          <w:p w14:paraId="65A8110A" w14:textId="77777777" w:rsidR="00D75AA0" w:rsidRPr="004936F0" w:rsidRDefault="00D75AA0" w:rsidP="00CF11E8">
            <w:pPr>
              <w:spacing w:line="360" w:lineRule="auto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63" w:type="dxa"/>
            <w:vAlign w:val="center"/>
          </w:tcPr>
          <w:p w14:paraId="7BA2954E" w14:textId="77777777" w:rsidR="00D75AA0" w:rsidRPr="004936F0" w:rsidRDefault="00D75AA0" w:rsidP="00CF11E8">
            <w:pPr>
              <w:spacing w:line="360" w:lineRule="auto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936F0">
              <w:rPr>
                <w:b/>
                <w:bCs/>
                <w:sz w:val="28"/>
                <w:szCs w:val="28"/>
                <w:lang w:val="uk-UA"/>
              </w:rPr>
              <w:t>ІV</w:t>
            </w:r>
          </w:p>
        </w:tc>
        <w:tc>
          <w:tcPr>
            <w:tcW w:w="889" w:type="dxa"/>
            <w:vAlign w:val="center"/>
          </w:tcPr>
          <w:p w14:paraId="2746C806" w14:textId="51E2CD19" w:rsidR="00D75AA0" w:rsidRPr="004936F0" w:rsidRDefault="00D75AA0" w:rsidP="00CF11E8">
            <w:pPr>
              <w:spacing w:line="360" w:lineRule="auto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936F0">
              <w:rPr>
                <w:b/>
                <w:bCs/>
                <w:sz w:val="28"/>
                <w:szCs w:val="28"/>
                <w:lang w:val="uk-UA"/>
              </w:rPr>
              <w:t>1</w:t>
            </w:r>
            <w:r>
              <w:rPr>
                <w:b/>
                <w:bCs/>
                <w:sz w:val="28"/>
                <w:szCs w:val="28"/>
                <w:lang w:val="uk-UA"/>
              </w:rPr>
              <w:t>6</w:t>
            </w:r>
            <w:r w:rsidRPr="004936F0">
              <w:rPr>
                <w:b/>
                <w:bCs/>
                <w:sz w:val="28"/>
                <w:szCs w:val="28"/>
                <w:lang w:val="uk-UA"/>
              </w:rPr>
              <w:t>:20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61745D3A" w14:textId="1686B8A9" w:rsidR="00D75AA0" w:rsidRPr="004936F0" w:rsidRDefault="00D75AA0" w:rsidP="00CF11E8">
            <w:pPr>
              <w:spacing w:line="360" w:lineRule="auto"/>
              <w:ind w:right="-112" w:hanging="107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936F0">
              <w:rPr>
                <w:b/>
                <w:bCs/>
                <w:sz w:val="28"/>
                <w:szCs w:val="28"/>
                <w:lang w:val="uk-UA"/>
              </w:rPr>
              <w:t>1</w:t>
            </w:r>
            <w:r>
              <w:rPr>
                <w:b/>
                <w:bCs/>
                <w:sz w:val="28"/>
                <w:szCs w:val="28"/>
                <w:lang w:val="uk-UA"/>
              </w:rPr>
              <w:t>7</w:t>
            </w:r>
            <w:r w:rsidRPr="004936F0">
              <w:rPr>
                <w:b/>
                <w:bCs/>
                <w:sz w:val="28"/>
                <w:szCs w:val="28"/>
                <w:lang w:val="uk-UA"/>
              </w:rPr>
              <w:t>:</w:t>
            </w:r>
            <w:r>
              <w:rPr>
                <w:b/>
                <w:bCs/>
                <w:sz w:val="28"/>
                <w:szCs w:val="28"/>
                <w:lang w:val="uk-UA"/>
              </w:rPr>
              <w:t>4</w:t>
            </w:r>
            <w:r w:rsidRPr="004936F0"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12633" w:type="dxa"/>
            <w:gridSpan w:val="6"/>
            <w:vAlign w:val="center"/>
          </w:tcPr>
          <w:p w14:paraId="46DE18A5" w14:textId="48424D4F" w:rsidR="00D75AA0" w:rsidRPr="004936F0" w:rsidRDefault="00B675B1" w:rsidP="00CF11E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фесійна діяльність психолога в інклюзивному освітньому середовищі </w:t>
            </w:r>
            <w:r w:rsidR="00D75AA0">
              <w:rPr>
                <w:sz w:val="28"/>
                <w:szCs w:val="28"/>
                <w:lang w:val="uk-UA"/>
              </w:rPr>
              <w:t>(лекція)</w:t>
            </w:r>
          </w:p>
        </w:tc>
        <w:tc>
          <w:tcPr>
            <w:tcW w:w="2548" w:type="dxa"/>
            <w:vAlign w:val="center"/>
          </w:tcPr>
          <w:p w14:paraId="51644B1B" w14:textId="0581B2F7" w:rsidR="00D75AA0" w:rsidRPr="004936F0" w:rsidRDefault="00D75AA0" w:rsidP="00CF11E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рольчук В. М.</w:t>
            </w:r>
          </w:p>
        </w:tc>
        <w:tc>
          <w:tcPr>
            <w:tcW w:w="3962" w:type="dxa"/>
            <w:vAlign w:val="center"/>
          </w:tcPr>
          <w:p w14:paraId="0FA22A7F" w14:textId="673D0168" w:rsidR="00D75AA0" w:rsidRPr="004936F0" w:rsidRDefault="00B675B1" w:rsidP="00CF11E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hyperlink r:id="rId31" w:history="1">
              <w:r w:rsidR="008E6A24" w:rsidRPr="00DA1E67">
                <w:rPr>
                  <w:rStyle w:val="a6"/>
                  <w:lang w:val="uk-UA"/>
                </w:rPr>
                <w:t>https://meet.google.com/tqb-coxr-ofi</w:t>
              </w:r>
            </w:hyperlink>
          </w:p>
        </w:tc>
      </w:tr>
      <w:tr w:rsidR="00CF11E8" w:rsidRPr="00B675B1" w14:paraId="7EC7CE44" w14:textId="77777777" w:rsidTr="00CF11E8">
        <w:trPr>
          <w:gridAfter w:val="1"/>
          <w:wAfter w:w="16" w:type="dxa"/>
          <w:trHeight w:val="499"/>
        </w:trPr>
        <w:tc>
          <w:tcPr>
            <w:tcW w:w="804" w:type="dxa"/>
            <w:vMerge w:val="restart"/>
            <w:tcBorders>
              <w:top w:val="single" w:sz="12" w:space="0" w:color="auto"/>
            </w:tcBorders>
            <w:vAlign w:val="center"/>
          </w:tcPr>
          <w:p w14:paraId="008024B0" w14:textId="77777777" w:rsidR="00CF11E8" w:rsidRPr="004936F0" w:rsidRDefault="00CF11E8" w:rsidP="00CF11E8">
            <w:pPr>
              <w:spacing w:line="360" w:lineRule="auto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936F0">
              <w:rPr>
                <w:b/>
                <w:bCs/>
                <w:sz w:val="28"/>
                <w:szCs w:val="28"/>
                <w:lang w:val="uk-UA"/>
              </w:rPr>
              <w:t>СР</w:t>
            </w:r>
          </w:p>
        </w:tc>
        <w:tc>
          <w:tcPr>
            <w:tcW w:w="563" w:type="dxa"/>
            <w:tcBorders>
              <w:top w:val="single" w:sz="12" w:space="0" w:color="auto"/>
            </w:tcBorders>
            <w:vAlign w:val="center"/>
          </w:tcPr>
          <w:p w14:paraId="4F0C12A8" w14:textId="77777777" w:rsidR="00CF11E8" w:rsidRPr="004936F0" w:rsidRDefault="00CF11E8" w:rsidP="00CF11E8">
            <w:pPr>
              <w:spacing w:line="360" w:lineRule="auto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936F0">
              <w:rPr>
                <w:b/>
                <w:bCs/>
                <w:sz w:val="28"/>
                <w:szCs w:val="28"/>
                <w:lang w:val="uk-UA"/>
              </w:rPr>
              <w:t>І</w:t>
            </w:r>
          </w:p>
        </w:tc>
        <w:tc>
          <w:tcPr>
            <w:tcW w:w="889" w:type="dxa"/>
            <w:tcBorders>
              <w:top w:val="single" w:sz="12" w:space="0" w:color="auto"/>
            </w:tcBorders>
            <w:vAlign w:val="center"/>
          </w:tcPr>
          <w:p w14:paraId="1D34A302" w14:textId="2F8CC0AA" w:rsidR="00CF11E8" w:rsidRPr="004936F0" w:rsidRDefault="00CF11E8" w:rsidP="00CF11E8">
            <w:pPr>
              <w:spacing w:line="360" w:lineRule="auto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1:20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75E38DB" w14:textId="281D60D3" w:rsidR="00CF11E8" w:rsidRPr="004936F0" w:rsidRDefault="00CF11E8" w:rsidP="00CF11E8">
            <w:pPr>
              <w:spacing w:line="360" w:lineRule="auto"/>
              <w:ind w:right="-112" w:hanging="107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2:40</w:t>
            </w:r>
          </w:p>
        </w:tc>
        <w:tc>
          <w:tcPr>
            <w:tcW w:w="12633" w:type="dxa"/>
            <w:gridSpan w:val="6"/>
            <w:tcBorders>
              <w:top w:val="single" w:sz="12" w:space="0" w:color="auto"/>
            </w:tcBorders>
            <w:vAlign w:val="center"/>
          </w:tcPr>
          <w:p w14:paraId="44B7D4B8" w14:textId="6FF5AA2B" w:rsidR="00CF11E8" w:rsidRPr="004936F0" w:rsidRDefault="00CF11E8" w:rsidP="00CF11E8">
            <w:pPr>
              <w:contextualSpacing/>
              <w:jc w:val="center"/>
              <w:rPr>
                <w:color w:val="FF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сихологія девіантної поведінки (лекція)</w:t>
            </w:r>
          </w:p>
        </w:tc>
        <w:tc>
          <w:tcPr>
            <w:tcW w:w="2548" w:type="dxa"/>
            <w:tcBorders>
              <w:top w:val="single" w:sz="12" w:space="0" w:color="auto"/>
            </w:tcBorders>
            <w:vAlign w:val="center"/>
          </w:tcPr>
          <w:p w14:paraId="5B68624C" w14:textId="3E8E35B2" w:rsidR="00CF11E8" w:rsidRPr="004936F0" w:rsidRDefault="00CF11E8" w:rsidP="00CF11E8">
            <w:pPr>
              <w:contextualSpacing/>
              <w:jc w:val="center"/>
              <w:rPr>
                <w:color w:val="FF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ихайлишин У. Б.</w:t>
            </w:r>
          </w:p>
        </w:tc>
        <w:tc>
          <w:tcPr>
            <w:tcW w:w="3962" w:type="dxa"/>
            <w:tcBorders>
              <w:top w:val="single" w:sz="12" w:space="0" w:color="auto"/>
            </w:tcBorders>
            <w:vAlign w:val="center"/>
          </w:tcPr>
          <w:p w14:paraId="4E8FD413" w14:textId="0326624D" w:rsidR="00CF11E8" w:rsidRPr="004936F0" w:rsidRDefault="00B675B1" w:rsidP="00CF11E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hyperlink r:id="rId32" w:tgtFrame="_blank" w:history="1">
              <w:r w:rsidR="008E6A24" w:rsidRPr="005D56B9">
                <w:rPr>
                  <w:rStyle w:val="a6"/>
                  <w:color w:val="1155CC"/>
                  <w:spacing w:val="3"/>
                </w:rPr>
                <w:t>meet</w:t>
              </w:r>
              <w:r w:rsidR="008E6A24" w:rsidRPr="005D56B9">
                <w:rPr>
                  <w:rStyle w:val="a6"/>
                  <w:color w:val="1155CC"/>
                  <w:spacing w:val="3"/>
                  <w:lang w:val="uk-UA"/>
                </w:rPr>
                <w:t>.</w:t>
              </w:r>
              <w:r w:rsidR="008E6A24" w:rsidRPr="005D56B9">
                <w:rPr>
                  <w:rStyle w:val="a6"/>
                  <w:color w:val="1155CC"/>
                  <w:spacing w:val="3"/>
                </w:rPr>
                <w:t>google</w:t>
              </w:r>
              <w:r w:rsidR="008E6A24" w:rsidRPr="005D56B9">
                <w:rPr>
                  <w:rStyle w:val="a6"/>
                  <w:color w:val="1155CC"/>
                  <w:spacing w:val="3"/>
                  <w:lang w:val="uk-UA"/>
                </w:rPr>
                <w:t>.</w:t>
              </w:r>
              <w:r w:rsidR="008E6A24" w:rsidRPr="005D56B9">
                <w:rPr>
                  <w:rStyle w:val="a6"/>
                  <w:color w:val="1155CC"/>
                  <w:spacing w:val="3"/>
                </w:rPr>
                <w:t>com</w:t>
              </w:r>
              <w:r w:rsidR="008E6A24" w:rsidRPr="005D56B9">
                <w:rPr>
                  <w:rStyle w:val="a6"/>
                  <w:color w:val="1155CC"/>
                  <w:spacing w:val="3"/>
                  <w:lang w:val="uk-UA"/>
                </w:rPr>
                <w:t>/</w:t>
              </w:r>
              <w:r w:rsidR="008E6A24" w:rsidRPr="005D56B9">
                <w:rPr>
                  <w:rStyle w:val="a6"/>
                  <w:color w:val="1155CC"/>
                  <w:spacing w:val="3"/>
                </w:rPr>
                <w:t>sgg</w:t>
              </w:r>
              <w:r w:rsidR="008E6A24" w:rsidRPr="005D56B9">
                <w:rPr>
                  <w:rStyle w:val="a6"/>
                  <w:color w:val="1155CC"/>
                  <w:spacing w:val="3"/>
                  <w:lang w:val="uk-UA"/>
                </w:rPr>
                <w:t>-</w:t>
              </w:r>
              <w:r w:rsidR="008E6A24" w:rsidRPr="005D56B9">
                <w:rPr>
                  <w:rStyle w:val="a6"/>
                  <w:color w:val="1155CC"/>
                  <w:spacing w:val="3"/>
                </w:rPr>
                <w:t>xmga</w:t>
              </w:r>
              <w:r w:rsidR="008E6A24" w:rsidRPr="005D56B9">
                <w:rPr>
                  <w:rStyle w:val="a6"/>
                  <w:color w:val="1155CC"/>
                  <w:spacing w:val="3"/>
                  <w:lang w:val="uk-UA"/>
                </w:rPr>
                <w:t>-</w:t>
              </w:r>
              <w:r w:rsidR="008E6A24" w:rsidRPr="005D56B9">
                <w:rPr>
                  <w:rStyle w:val="a6"/>
                  <w:color w:val="1155CC"/>
                  <w:spacing w:val="3"/>
                </w:rPr>
                <w:t>jjt</w:t>
              </w:r>
            </w:hyperlink>
          </w:p>
        </w:tc>
      </w:tr>
      <w:tr w:rsidR="00CF11E8" w:rsidRPr="00B675B1" w14:paraId="17D4DE70" w14:textId="77777777" w:rsidTr="00CF11E8">
        <w:trPr>
          <w:gridAfter w:val="1"/>
          <w:wAfter w:w="16" w:type="dxa"/>
          <w:trHeight w:val="515"/>
        </w:trPr>
        <w:tc>
          <w:tcPr>
            <w:tcW w:w="804" w:type="dxa"/>
            <w:vMerge/>
            <w:textDirection w:val="btLr"/>
            <w:vAlign w:val="center"/>
          </w:tcPr>
          <w:p w14:paraId="52410016" w14:textId="77777777" w:rsidR="00CF11E8" w:rsidRPr="004936F0" w:rsidRDefault="00CF11E8" w:rsidP="00CF11E8">
            <w:pPr>
              <w:spacing w:line="360" w:lineRule="auto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63" w:type="dxa"/>
            <w:vAlign w:val="center"/>
          </w:tcPr>
          <w:p w14:paraId="22AD2FB9" w14:textId="77777777" w:rsidR="00CF11E8" w:rsidRPr="004936F0" w:rsidRDefault="00CF11E8" w:rsidP="00CF11E8">
            <w:pPr>
              <w:spacing w:line="360" w:lineRule="auto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936F0">
              <w:rPr>
                <w:b/>
                <w:bCs/>
                <w:sz w:val="28"/>
                <w:szCs w:val="28"/>
                <w:lang w:val="uk-UA"/>
              </w:rPr>
              <w:t>ІІ</w:t>
            </w:r>
          </w:p>
        </w:tc>
        <w:tc>
          <w:tcPr>
            <w:tcW w:w="889" w:type="dxa"/>
            <w:vAlign w:val="center"/>
          </w:tcPr>
          <w:p w14:paraId="690C9CFA" w14:textId="60054E1A" w:rsidR="00CF11E8" w:rsidRPr="004936F0" w:rsidRDefault="00CF11E8" w:rsidP="00CF11E8">
            <w:pPr>
              <w:spacing w:line="360" w:lineRule="auto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3</w:t>
            </w:r>
            <w:r w:rsidRPr="004936F0">
              <w:rPr>
                <w:b/>
                <w:bCs/>
                <w:sz w:val="28"/>
                <w:szCs w:val="28"/>
                <w:lang w:val="uk-UA"/>
              </w:rPr>
              <w:t>:00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23EF1BAF" w14:textId="71BF6FB8" w:rsidR="00CF11E8" w:rsidRPr="004936F0" w:rsidRDefault="00CF11E8" w:rsidP="00CF11E8">
            <w:pPr>
              <w:spacing w:line="360" w:lineRule="auto"/>
              <w:ind w:right="-112" w:hanging="107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4</w:t>
            </w:r>
            <w:r w:rsidRPr="004936F0">
              <w:rPr>
                <w:b/>
                <w:bCs/>
                <w:sz w:val="28"/>
                <w:szCs w:val="28"/>
                <w:lang w:val="uk-UA"/>
              </w:rPr>
              <w:t>:20</w:t>
            </w:r>
          </w:p>
        </w:tc>
        <w:tc>
          <w:tcPr>
            <w:tcW w:w="12633" w:type="dxa"/>
            <w:gridSpan w:val="6"/>
            <w:vAlign w:val="center"/>
          </w:tcPr>
          <w:p w14:paraId="2705BB87" w14:textId="3A313BD0" w:rsidR="00CF11E8" w:rsidRPr="004936F0" w:rsidRDefault="00CF11E8" w:rsidP="00CF11E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сихологія девіантної поведінки </w:t>
            </w:r>
          </w:p>
        </w:tc>
        <w:tc>
          <w:tcPr>
            <w:tcW w:w="2548" w:type="dxa"/>
            <w:vAlign w:val="center"/>
          </w:tcPr>
          <w:p w14:paraId="21F7F14D" w14:textId="0DD06B57" w:rsidR="00CF11E8" w:rsidRPr="004936F0" w:rsidRDefault="00CF11E8" w:rsidP="00CF11E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ихайлишин У. Б.</w:t>
            </w:r>
          </w:p>
        </w:tc>
        <w:tc>
          <w:tcPr>
            <w:tcW w:w="3962" w:type="dxa"/>
            <w:vAlign w:val="center"/>
          </w:tcPr>
          <w:p w14:paraId="3FF0E6D9" w14:textId="7295CBC2" w:rsidR="00CF11E8" w:rsidRPr="004936F0" w:rsidRDefault="00B675B1" w:rsidP="00CF11E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hyperlink r:id="rId33" w:tgtFrame="_blank" w:history="1">
              <w:r w:rsidR="008E6A24" w:rsidRPr="005D56B9">
                <w:rPr>
                  <w:rStyle w:val="a6"/>
                  <w:color w:val="1155CC"/>
                  <w:spacing w:val="3"/>
                </w:rPr>
                <w:t>meet</w:t>
              </w:r>
              <w:r w:rsidR="008E6A24" w:rsidRPr="005D56B9">
                <w:rPr>
                  <w:rStyle w:val="a6"/>
                  <w:color w:val="1155CC"/>
                  <w:spacing w:val="3"/>
                  <w:lang w:val="uk-UA"/>
                </w:rPr>
                <w:t>.</w:t>
              </w:r>
              <w:r w:rsidR="008E6A24" w:rsidRPr="005D56B9">
                <w:rPr>
                  <w:rStyle w:val="a6"/>
                  <w:color w:val="1155CC"/>
                  <w:spacing w:val="3"/>
                </w:rPr>
                <w:t>google</w:t>
              </w:r>
              <w:r w:rsidR="008E6A24" w:rsidRPr="005D56B9">
                <w:rPr>
                  <w:rStyle w:val="a6"/>
                  <w:color w:val="1155CC"/>
                  <w:spacing w:val="3"/>
                  <w:lang w:val="uk-UA"/>
                </w:rPr>
                <w:t>.</w:t>
              </w:r>
              <w:r w:rsidR="008E6A24" w:rsidRPr="005D56B9">
                <w:rPr>
                  <w:rStyle w:val="a6"/>
                  <w:color w:val="1155CC"/>
                  <w:spacing w:val="3"/>
                </w:rPr>
                <w:t>com</w:t>
              </w:r>
              <w:r w:rsidR="008E6A24" w:rsidRPr="005D56B9">
                <w:rPr>
                  <w:rStyle w:val="a6"/>
                  <w:color w:val="1155CC"/>
                  <w:spacing w:val="3"/>
                  <w:lang w:val="uk-UA"/>
                </w:rPr>
                <w:t>/</w:t>
              </w:r>
              <w:r w:rsidR="008E6A24" w:rsidRPr="005D56B9">
                <w:rPr>
                  <w:rStyle w:val="a6"/>
                  <w:color w:val="1155CC"/>
                  <w:spacing w:val="3"/>
                </w:rPr>
                <w:t>sgg</w:t>
              </w:r>
              <w:r w:rsidR="008E6A24" w:rsidRPr="005D56B9">
                <w:rPr>
                  <w:rStyle w:val="a6"/>
                  <w:color w:val="1155CC"/>
                  <w:spacing w:val="3"/>
                  <w:lang w:val="uk-UA"/>
                </w:rPr>
                <w:t>-</w:t>
              </w:r>
              <w:r w:rsidR="008E6A24" w:rsidRPr="005D56B9">
                <w:rPr>
                  <w:rStyle w:val="a6"/>
                  <w:color w:val="1155CC"/>
                  <w:spacing w:val="3"/>
                </w:rPr>
                <w:t>xmga</w:t>
              </w:r>
              <w:r w:rsidR="008E6A24" w:rsidRPr="005D56B9">
                <w:rPr>
                  <w:rStyle w:val="a6"/>
                  <w:color w:val="1155CC"/>
                  <w:spacing w:val="3"/>
                  <w:lang w:val="uk-UA"/>
                </w:rPr>
                <w:t>-</w:t>
              </w:r>
              <w:r w:rsidR="008E6A24" w:rsidRPr="005D56B9">
                <w:rPr>
                  <w:rStyle w:val="a6"/>
                  <w:color w:val="1155CC"/>
                  <w:spacing w:val="3"/>
                </w:rPr>
                <w:t>jjt</w:t>
              </w:r>
            </w:hyperlink>
          </w:p>
        </w:tc>
      </w:tr>
      <w:tr w:rsidR="00CF11E8" w:rsidRPr="00ED7DD4" w14:paraId="197E2F03" w14:textId="77777777" w:rsidTr="00CF11E8">
        <w:trPr>
          <w:gridAfter w:val="1"/>
          <w:wAfter w:w="16" w:type="dxa"/>
          <w:trHeight w:val="282"/>
        </w:trPr>
        <w:tc>
          <w:tcPr>
            <w:tcW w:w="804" w:type="dxa"/>
            <w:vMerge/>
            <w:textDirection w:val="btLr"/>
            <w:vAlign w:val="center"/>
          </w:tcPr>
          <w:p w14:paraId="5C662CBA" w14:textId="77777777" w:rsidR="00CF11E8" w:rsidRPr="004936F0" w:rsidRDefault="00CF11E8" w:rsidP="00CF11E8">
            <w:pPr>
              <w:spacing w:line="360" w:lineRule="auto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63" w:type="dxa"/>
            <w:vAlign w:val="center"/>
          </w:tcPr>
          <w:p w14:paraId="56CEC4B2" w14:textId="77777777" w:rsidR="00CF11E8" w:rsidRPr="004936F0" w:rsidRDefault="00CF11E8" w:rsidP="00CF11E8">
            <w:pPr>
              <w:spacing w:line="360" w:lineRule="auto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936F0">
              <w:rPr>
                <w:b/>
                <w:bCs/>
                <w:sz w:val="28"/>
                <w:szCs w:val="28"/>
                <w:lang w:val="uk-UA"/>
              </w:rPr>
              <w:t>ІІІ</w:t>
            </w:r>
          </w:p>
        </w:tc>
        <w:tc>
          <w:tcPr>
            <w:tcW w:w="889" w:type="dxa"/>
            <w:vAlign w:val="center"/>
          </w:tcPr>
          <w:p w14:paraId="555CB46F" w14:textId="6F785ECD" w:rsidR="00CF11E8" w:rsidRPr="004936F0" w:rsidRDefault="00CF11E8" w:rsidP="00CF11E8">
            <w:pPr>
              <w:spacing w:line="360" w:lineRule="auto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4</w:t>
            </w:r>
            <w:r w:rsidRPr="004936F0">
              <w:rPr>
                <w:b/>
                <w:bCs/>
                <w:sz w:val="28"/>
                <w:szCs w:val="28"/>
                <w:lang w:val="uk-UA"/>
              </w:rPr>
              <w:t>:40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6082E302" w14:textId="781BB463" w:rsidR="00CF11E8" w:rsidRPr="004936F0" w:rsidRDefault="00CF11E8" w:rsidP="00CF11E8">
            <w:pPr>
              <w:spacing w:line="360" w:lineRule="auto"/>
              <w:ind w:right="-112" w:hanging="107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936F0">
              <w:rPr>
                <w:b/>
                <w:bCs/>
                <w:sz w:val="28"/>
                <w:szCs w:val="28"/>
                <w:lang w:val="uk-UA"/>
              </w:rPr>
              <w:t>1</w:t>
            </w:r>
            <w:r>
              <w:rPr>
                <w:b/>
                <w:bCs/>
                <w:sz w:val="28"/>
                <w:szCs w:val="28"/>
                <w:lang w:val="uk-UA"/>
              </w:rPr>
              <w:t>6</w:t>
            </w:r>
            <w:r w:rsidRPr="004936F0">
              <w:rPr>
                <w:b/>
                <w:bCs/>
                <w:sz w:val="28"/>
                <w:szCs w:val="28"/>
                <w:lang w:val="uk-UA"/>
              </w:rPr>
              <w:t>:00</w:t>
            </w:r>
          </w:p>
        </w:tc>
        <w:tc>
          <w:tcPr>
            <w:tcW w:w="12633" w:type="dxa"/>
            <w:gridSpan w:val="6"/>
            <w:vAlign w:val="center"/>
          </w:tcPr>
          <w:p w14:paraId="184BB805" w14:textId="1D79A54B" w:rsidR="00CF11E8" w:rsidRPr="004936F0" w:rsidRDefault="00CF11E8" w:rsidP="00CF11E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548" w:type="dxa"/>
            <w:vAlign w:val="center"/>
          </w:tcPr>
          <w:p w14:paraId="2BDF47B2" w14:textId="441CBC89" w:rsidR="00CF11E8" w:rsidRPr="004936F0" w:rsidRDefault="00CF11E8" w:rsidP="00CF11E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962" w:type="dxa"/>
            <w:vAlign w:val="center"/>
          </w:tcPr>
          <w:p w14:paraId="2FCE5420" w14:textId="3AF9A97F" w:rsidR="00CF11E8" w:rsidRPr="004936F0" w:rsidRDefault="00CF11E8" w:rsidP="00CF11E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F11E8" w:rsidRPr="00B675B1" w14:paraId="479B8D2D" w14:textId="77777777" w:rsidTr="00CF11E8">
        <w:trPr>
          <w:gridAfter w:val="1"/>
          <w:wAfter w:w="16" w:type="dxa"/>
          <w:trHeight w:val="452"/>
        </w:trPr>
        <w:tc>
          <w:tcPr>
            <w:tcW w:w="804" w:type="dxa"/>
            <w:vMerge/>
            <w:textDirection w:val="btLr"/>
            <w:vAlign w:val="center"/>
          </w:tcPr>
          <w:p w14:paraId="18DE4256" w14:textId="77777777" w:rsidR="00CF11E8" w:rsidRPr="004936F0" w:rsidRDefault="00CF11E8" w:rsidP="00CF11E8">
            <w:pPr>
              <w:spacing w:line="360" w:lineRule="auto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63" w:type="dxa"/>
            <w:vAlign w:val="center"/>
          </w:tcPr>
          <w:p w14:paraId="21A39238" w14:textId="77777777" w:rsidR="00CF11E8" w:rsidRPr="004936F0" w:rsidRDefault="00CF11E8" w:rsidP="00CF11E8">
            <w:pPr>
              <w:spacing w:line="360" w:lineRule="auto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936F0">
              <w:rPr>
                <w:b/>
                <w:bCs/>
                <w:sz w:val="28"/>
                <w:szCs w:val="28"/>
                <w:lang w:val="uk-UA"/>
              </w:rPr>
              <w:t>ІV</w:t>
            </w:r>
          </w:p>
        </w:tc>
        <w:tc>
          <w:tcPr>
            <w:tcW w:w="889" w:type="dxa"/>
            <w:vAlign w:val="center"/>
          </w:tcPr>
          <w:p w14:paraId="1B2D31EF" w14:textId="238CD5E3" w:rsidR="00CF11E8" w:rsidRPr="004936F0" w:rsidRDefault="00CF11E8" w:rsidP="00CF11E8">
            <w:pPr>
              <w:spacing w:line="360" w:lineRule="auto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936F0">
              <w:rPr>
                <w:b/>
                <w:bCs/>
                <w:sz w:val="28"/>
                <w:szCs w:val="28"/>
                <w:lang w:val="uk-UA"/>
              </w:rPr>
              <w:t>1</w:t>
            </w:r>
            <w:r>
              <w:rPr>
                <w:b/>
                <w:bCs/>
                <w:sz w:val="28"/>
                <w:szCs w:val="28"/>
                <w:lang w:val="uk-UA"/>
              </w:rPr>
              <w:t>6</w:t>
            </w:r>
            <w:r w:rsidRPr="004936F0">
              <w:rPr>
                <w:b/>
                <w:bCs/>
                <w:sz w:val="28"/>
                <w:szCs w:val="28"/>
                <w:lang w:val="uk-UA"/>
              </w:rPr>
              <w:t>:20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2FE14B28" w14:textId="3B9A1F85" w:rsidR="00CF11E8" w:rsidRPr="004936F0" w:rsidRDefault="00CF11E8" w:rsidP="00CF11E8">
            <w:pPr>
              <w:spacing w:line="360" w:lineRule="auto"/>
              <w:ind w:right="-112" w:hanging="107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936F0">
              <w:rPr>
                <w:b/>
                <w:bCs/>
                <w:sz w:val="28"/>
                <w:szCs w:val="28"/>
                <w:lang w:val="uk-UA"/>
              </w:rPr>
              <w:t>1</w:t>
            </w:r>
            <w:r>
              <w:rPr>
                <w:b/>
                <w:bCs/>
                <w:sz w:val="28"/>
                <w:szCs w:val="28"/>
                <w:lang w:val="uk-UA"/>
              </w:rPr>
              <w:t>7</w:t>
            </w:r>
            <w:r w:rsidRPr="004936F0">
              <w:rPr>
                <w:b/>
                <w:bCs/>
                <w:sz w:val="28"/>
                <w:szCs w:val="28"/>
                <w:lang w:val="uk-UA"/>
              </w:rPr>
              <w:t>:</w:t>
            </w:r>
            <w:r>
              <w:rPr>
                <w:b/>
                <w:bCs/>
                <w:sz w:val="28"/>
                <w:szCs w:val="28"/>
                <w:lang w:val="uk-UA"/>
              </w:rPr>
              <w:t>4</w:t>
            </w:r>
            <w:r w:rsidRPr="004936F0"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12633" w:type="dxa"/>
            <w:gridSpan w:val="6"/>
            <w:vAlign w:val="center"/>
          </w:tcPr>
          <w:p w14:paraId="710D133F" w14:textId="57F2D6B9" w:rsidR="00CF11E8" w:rsidRPr="004936F0" w:rsidRDefault="00CF11E8" w:rsidP="00CF11E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снови реабілітаційної психології (лекція)</w:t>
            </w:r>
          </w:p>
        </w:tc>
        <w:tc>
          <w:tcPr>
            <w:tcW w:w="2548" w:type="dxa"/>
            <w:vAlign w:val="center"/>
          </w:tcPr>
          <w:p w14:paraId="1DA8504D" w14:textId="1A2456AB" w:rsidR="00CF11E8" w:rsidRPr="004936F0" w:rsidRDefault="00CF11E8" w:rsidP="00CF11E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аднік А. В.</w:t>
            </w:r>
          </w:p>
        </w:tc>
        <w:tc>
          <w:tcPr>
            <w:tcW w:w="3962" w:type="dxa"/>
            <w:vAlign w:val="center"/>
          </w:tcPr>
          <w:p w14:paraId="5D1D498D" w14:textId="64831826" w:rsidR="00CF11E8" w:rsidRPr="004936F0" w:rsidRDefault="00B675B1" w:rsidP="00CF11E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hyperlink r:id="rId34" w:tgtFrame="_blank" w:history="1">
              <w:r w:rsidR="008E6A24" w:rsidRPr="009C319B">
                <w:rPr>
                  <w:rStyle w:val="a6"/>
                  <w:color w:val="1155CC"/>
                  <w:shd w:val="clear" w:color="auto" w:fill="FFFFFF"/>
                </w:rPr>
                <w:t>https</w:t>
              </w:r>
              <w:r w:rsidR="008E6A24" w:rsidRPr="009C319B">
                <w:rPr>
                  <w:rStyle w:val="a6"/>
                  <w:color w:val="1155CC"/>
                  <w:shd w:val="clear" w:color="auto" w:fill="FFFFFF"/>
                  <w:lang w:val="uk-UA"/>
                </w:rPr>
                <w:t>://</w:t>
              </w:r>
              <w:r w:rsidR="008E6A24" w:rsidRPr="009C319B">
                <w:rPr>
                  <w:rStyle w:val="a6"/>
                  <w:color w:val="1155CC"/>
                  <w:shd w:val="clear" w:color="auto" w:fill="FFFFFF"/>
                </w:rPr>
                <w:t>meet</w:t>
              </w:r>
              <w:r w:rsidR="008E6A24" w:rsidRPr="009C319B">
                <w:rPr>
                  <w:rStyle w:val="a6"/>
                  <w:color w:val="1155CC"/>
                  <w:shd w:val="clear" w:color="auto" w:fill="FFFFFF"/>
                  <w:lang w:val="uk-UA"/>
                </w:rPr>
                <w:t>.</w:t>
              </w:r>
              <w:r w:rsidR="008E6A24" w:rsidRPr="009C319B">
                <w:rPr>
                  <w:rStyle w:val="a6"/>
                  <w:color w:val="1155CC"/>
                  <w:shd w:val="clear" w:color="auto" w:fill="FFFFFF"/>
                </w:rPr>
                <w:t>google</w:t>
              </w:r>
              <w:r w:rsidR="008E6A24" w:rsidRPr="009C319B">
                <w:rPr>
                  <w:rStyle w:val="a6"/>
                  <w:color w:val="1155CC"/>
                  <w:shd w:val="clear" w:color="auto" w:fill="FFFFFF"/>
                  <w:lang w:val="uk-UA"/>
                </w:rPr>
                <w:t>.</w:t>
              </w:r>
              <w:r w:rsidR="008E6A24" w:rsidRPr="009C319B">
                <w:rPr>
                  <w:rStyle w:val="a6"/>
                  <w:color w:val="1155CC"/>
                  <w:shd w:val="clear" w:color="auto" w:fill="FFFFFF"/>
                </w:rPr>
                <w:t>com</w:t>
              </w:r>
              <w:r w:rsidR="008E6A24" w:rsidRPr="009C319B">
                <w:rPr>
                  <w:rStyle w:val="a6"/>
                  <w:color w:val="1155CC"/>
                  <w:shd w:val="clear" w:color="auto" w:fill="FFFFFF"/>
                  <w:lang w:val="uk-UA"/>
                </w:rPr>
                <w:t>/</w:t>
              </w:r>
              <w:r w:rsidR="008E6A24" w:rsidRPr="009C319B">
                <w:rPr>
                  <w:rStyle w:val="a6"/>
                  <w:color w:val="1155CC"/>
                  <w:shd w:val="clear" w:color="auto" w:fill="FFFFFF"/>
                </w:rPr>
                <w:t>pds</w:t>
              </w:r>
              <w:r w:rsidR="008E6A24" w:rsidRPr="009C319B">
                <w:rPr>
                  <w:rStyle w:val="a6"/>
                  <w:color w:val="1155CC"/>
                  <w:shd w:val="clear" w:color="auto" w:fill="FFFFFF"/>
                  <w:lang w:val="uk-UA"/>
                </w:rPr>
                <w:t>-</w:t>
              </w:r>
              <w:r w:rsidR="008E6A24" w:rsidRPr="009C319B">
                <w:rPr>
                  <w:rStyle w:val="a6"/>
                  <w:color w:val="1155CC"/>
                  <w:shd w:val="clear" w:color="auto" w:fill="FFFFFF"/>
                </w:rPr>
                <w:t>wnmw</w:t>
              </w:r>
              <w:r w:rsidR="008E6A24" w:rsidRPr="009C319B">
                <w:rPr>
                  <w:rStyle w:val="a6"/>
                  <w:color w:val="1155CC"/>
                  <w:shd w:val="clear" w:color="auto" w:fill="FFFFFF"/>
                  <w:lang w:val="uk-UA"/>
                </w:rPr>
                <w:t>-</w:t>
              </w:r>
              <w:r w:rsidR="008E6A24" w:rsidRPr="009C319B">
                <w:rPr>
                  <w:rStyle w:val="a6"/>
                  <w:color w:val="1155CC"/>
                  <w:shd w:val="clear" w:color="auto" w:fill="FFFFFF"/>
                </w:rPr>
                <w:t>icq</w:t>
              </w:r>
            </w:hyperlink>
          </w:p>
        </w:tc>
      </w:tr>
      <w:tr w:rsidR="00CF11E8" w:rsidRPr="00B675B1" w14:paraId="015A6129" w14:textId="77777777" w:rsidTr="00CF11E8">
        <w:trPr>
          <w:gridAfter w:val="1"/>
          <w:wAfter w:w="16" w:type="dxa"/>
          <w:trHeight w:val="421"/>
        </w:trPr>
        <w:tc>
          <w:tcPr>
            <w:tcW w:w="804" w:type="dxa"/>
            <w:vMerge/>
            <w:textDirection w:val="btLr"/>
            <w:vAlign w:val="center"/>
          </w:tcPr>
          <w:p w14:paraId="792A04F4" w14:textId="77777777" w:rsidR="00CF11E8" w:rsidRPr="004936F0" w:rsidRDefault="00CF11E8" w:rsidP="00CF11E8">
            <w:pPr>
              <w:spacing w:line="360" w:lineRule="auto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63" w:type="dxa"/>
            <w:vMerge w:val="restart"/>
            <w:vAlign w:val="center"/>
          </w:tcPr>
          <w:p w14:paraId="5C0CF3E8" w14:textId="77777777" w:rsidR="00CF11E8" w:rsidRPr="004936F0" w:rsidRDefault="00CF11E8" w:rsidP="00CF11E8">
            <w:pPr>
              <w:spacing w:line="360" w:lineRule="auto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889" w:type="dxa"/>
            <w:vMerge w:val="restart"/>
            <w:vAlign w:val="center"/>
          </w:tcPr>
          <w:p w14:paraId="77F60171" w14:textId="62289120" w:rsidR="00CF11E8" w:rsidRPr="004936F0" w:rsidRDefault="00CF11E8" w:rsidP="00CF11E8">
            <w:pPr>
              <w:spacing w:line="360" w:lineRule="auto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936F0">
              <w:rPr>
                <w:b/>
                <w:bCs/>
                <w:sz w:val="28"/>
                <w:szCs w:val="28"/>
                <w:lang w:val="uk-UA"/>
              </w:rPr>
              <w:t>1</w:t>
            </w:r>
            <w:r>
              <w:rPr>
                <w:b/>
                <w:bCs/>
                <w:sz w:val="28"/>
                <w:szCs w:val="28"/>
                <w:lang w:val="uk-UA"/>
              </w:rPr>
              <w:t>8</w:t>
            </w:r>
            <w:r w:rsidRPr="004936F0">
              <w:rPr>
                <w:b/>
                <w:bCs/>
                <w:sz w:val="28"/>
                <w:szCs w:val="28"/>
                <w:lang w:val="uk-UA"/>
              </w:rPr>
              <w:t>:00</w:t>
            </w:r>
          </w:p>
        </w:tc>
        <w:tc>
          <w:tcPr>
            <w:tcW w:w="851" w:type="dxa"/>
            <w:vMerge w:val="restart"/>
            <w:tcBorders>
              <w:right w:val="single" w:sz="12" w:space="0" w:color="auto"/>
            </w:tcBorders>
            <w:vAlign w:val="center"/>
          </w:tcPr>
          <w:p w14:paraId="33A2370D" w14:textId="49546EC9" w:rsidR="00CF11E8" w:rsidRPr="004936F0" w:rsidRDefault="00CF11E8" w:rsidP="00CF11E8">
            <w:pPr>
              <w:spacing w:line="360" w:lineRule="auto"/>
              <w:ind w:right="-112" w:hanging="107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936F0">
              <w:rPr>
                <w:b/>
                <w:bCs/>
                <w:sz w:val="28"/>
                <w:szCs w:val="28"/>
                <w:lang w:val="uk-UA"/>
              </w:rPr>
              <w:t>1</w:t>
            </w:r>
            <w:r>
              <w:rPr>
                <w:b/>
                <w:bCs/>
                <w:sz w:val="28"/>
                <w:szCs w:val="28"/>
                <w:lang w:val="uk-UA"/>
              </w:rPr>
              <w:t>9</w:t>
            </w:r>
            <w:r w:rsidRPr="004936F0">
              <w:rPr>
                <w:b/>
                <w:bCs/>
                <w:sz w:val="28"/>
                <w:szCs w:val="28"/>
                <w:lang w:val="uk-UA"/>
              </w:rPr>
              <w:t>:20</w:t>
            </w:r>
          </w:p>
        </w:tc>
        <w:tc>
          <w:tcPr>
            <w:tcW w:w="3551" w:type="dxa"/>
            <w:gridSpan w:val="2"/>
            <w:vAlign w:val="center"/>
          </w:tcPr>
          <w:p w14:paraId="7126AFE2" w14:textId="39D0601F" w:rsidR="00CF11E8" w:rsidRDefault="00CF11E8" w:rsidP="00CF11E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сихологія аномального розвитку</w:t>
            </w:r>
          </w:p>
        </w:tc>
        <w:tc>
          <w:tcPr>
            <w:tcW w:w="2410" w:type="dxa"/>
            <w:vAlign w:val="center"/>
          </w:tcPr>
          <w:p w14:paraId="49CBF4BA" w14:textId="0A045A4F" w:rsidR="00CF11E8" w:rsidRDefault="00CF11E8" w:rsidP="00CF11E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Юхименко І. В.</w:t>
            </w:r>
          </w:p>
        </w:tc>
        <w:tc>
          <w:tcPr>
            <w:tcW w:w="3114" w:type="dxa"/>
            <w:vAlign w:val="center"/>
          </w:tcPr>
          <w:p w14:paraId="2D52D13F" w14:textId="3E4A3ECB" w:rsidR="00CF11E8" w:rsidRDefault="00B675B1" w:rsidP="00CF11E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hyperlink r:id="rId35" w:tgtFrame="_blank" w:history="1">
              <w:r w:rsidR="008E6A24" w:rsidRPr="00F72E54">
                <w:rPr>
                  <w:rStyle w:val="a6"/>
                  <w:color w:val="1155CC"/>
                  <w:sz w:val="22"/>
                  <w:szCs w:val="22"/>
                  <w:shd w:val="clear" w:color="auto" w:fill="FFFFFF"/>
                </w:rPr>
                <w:t>https</w:t>
              </w:r>
              <w:r w:rsidR="008E6A24" w:rsidRPr="008E6A24">
                <w:rPr>
                  <w:rStyle w:val="a6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://</w:t>
              </w:r>
              <w:r w:rsidR="008E6A24" w:rsidRPr="00F72E54">
                <w:rPr>
                  <w:rStyle w:val="a6"/>
                  <w:color w:val="1155CC"/>
                  <w:sz w:val="22"/>
                  <w:szCs w:val="22"/>
                  <w:shd w:val="clear" w:color="auto" w:fill="FFFFFF"/>
                </w:rPr>
                <w:t>meet</w:t>
              </w:r>
              <w:r w:rsidR="008E6A24" w:rsidRPr="008E6A24">
                <w:rPr>
                  <w:rStyle w:val="a6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="008E6A24" w:rsidRPr="00F72E54">
                <w:rPr>
                  <w:rStyle w:val="a6"/>
                  <w:color w:val="1155CC"/>
                  <w:sz w:val="22"/>
                  <w:szCs w:val="22"/>
                  <w:shd w:val="clear" w:color="auto" w:fill="FFFFFF"/>
                </w:rPr>
                <w:t>google</w:t>
              </w:r>
              <w:r w:rsidR="008E6A24" w:rsidRPr="008E6A24">
                <w:rPr>
                  <w:rStyle w:val="a6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="008E6A24" w:rsidRPr="00F72E54">
                <w:rPr>
                  <w:rStyle w:val="a6"/>
                  <w:color w:val="1155CC"/>
                  <w:sz w:val="22"/>
                  <w:szCs w:val="22"/>
                  <w:shd w:val="clear" w:color="auto" w:fill="FFFFFF"/>
                </w:rPr>
                <w:t>com</w:t>
              </w:r>
              <w:r w:rsidR="008E6A24" w:rsidRPr="008E6A24">
                <w:rPr>
                  <w:rStyle w:val="a6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/</w:t>
              </w:r>
              <w:r w:rsidR="008E6A24" w:rsidRPr="00F72E54">
                <w:rPr>
                  <w:rStyle w:val="a6"/>
                  <w:color w:val="1155CC"/>
                  <w:sz w:val="22"/>
                  <w:szCs w:val="22"/>
                  <w:shd w:val="clear" w:color="auto" w:fill="FFFFFF"/>
                </w:rPr>
                <w:t>txb</w:t>
              </w:r>
              <w:r w:rsidR="008E6A24" w:rsidRPr="008E6A24">
                <w:rPr>
                  <w:rStyle w:val="a6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r w:rsidR="008E6A24" w:rsidRPr="00F72E54">
                <w:rPr>
                  <w:rStyle w:val="a6"/>
                  <w:color w:val="1155CC"/>
                  <w:sz w:val="22"/>
                  <w:szCs w:val="22"/>
                  <w:shd w:val="clear" w:color="auto" w:fill="FFFFFF"/>
                </w:rPr>
                <w:t>qdtn</w:t>
              </w:r>
              <w:r w:rsidR="008E6A24" w:rsidRPr="008E6A24">
                <w:rPr>
                  <w:rStyle w:val="a6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r w:rsidR="008E6A24" w:rsidRPr="00F72E54">
                <w:rPr>
                  <w:rStyle w:val="a6"/>
                  <w:color w:val="1155CC"/>
                  <w:sz w:val="22"/>
                  <w:szCs w:val="22"/>
                  <w:shd w:val="clear" w:color="auto" w:fill="FFFFFF"/>
                </w:rPr>
                <w:t>tpd</w:t>
              </w:r>
            </w:hyperlink>
          </w:p>
        </w:tc>
        <w:tc>
          <w:tcPr>
            <w:tcW w:w="3558" w:type="dxa"/>
            <w:gridSpan w:val="2"/>
            <w:vAlign w:val="center"/>
          </w:tcPr>
          <w:p w14:paraId="2F492CB2" w14:textId="77777777" w:rsidR="00CF11E8" w:rsidRDefault="00CF11E8" w:rsidP="00CF11E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548" w:type="dxa"/>
            <w:vAlign w:val="center"/>
          </w:tcPr>
          <w:p w14:paraId="743659D9" w14:textId="7305598B" w:rsidR="00CF11E8" w:rsidRDefault="00CF11E8" w:rsidP="00CF11E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962" w:type="dxa"/>
            <w:vAlign w:val="center"/>
          </w:tcPr>
          <w:p w14:paraId="6421D7A2" w14:textId="77777777" w:rsidR="00CF11E8" w:rsidRPr="004936F0" w:rsidRDefault="00CF11E8" w:rsidP="00CF11E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F11E8" w:rsidRPr="00B675B1" w14:paraId="6E1272BF" w14:textId="77777777" w:rsidTr="00CF11E8">
        <w:trPr>
          <w:gridAfter w:val="1"/>
          <w:wAfter w:w="16" w:type="dxa"/>
          <w:trHeight w:val="416"/>
        </w:trPr>
        <w:tc>
          <w:tcPr>
            <w:tcW w:w="804" w:type="dxa"/>
            <w:vMerge/>
            <w:tcBorders>
              <w:bottom w:val="single" w:sz="12" w:space="0" w:color="auto"/>
            </w:tcBorders>
            <w:textDirection w:val="btLr"/>
            <w:vAlign w:val="center"/>
          </w:tcPr>
          <w:p w14:paraId="5717E73C" w14:textId="77777777" w:rsidR="00CF11E8" w:rsidRPr="004936F0" w:rsidRDefault="00CF11E8" w:rsidP="00CF11E8">
            <w:pPr>
              <w:spacing w:line="360" w:lineRule="auto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63" w:type="dxa"/>
            <w:vMerge/>
            <w:vAlign w:val="center"/>
          </w:tcPr>
          <w:p w14:paraId="4B0ECEA0" w14:textId="77777777" w:rsidR="00CF11E8" w:rsidRPr="004936F0" w:rsidRDefault="00CF11E8" w:rsidP="00CF11E8">
            <w:pPr>
              <w:spacing w:line="360" w:lineRule="auto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889" w:type="dxa"/>
            <w:vMerge/>
            <w:vAlign w:val="center"/>
          </w:tcPr>
          <w:p w14:paraId="1219A433" w14:textId="77777777" w:rsidR="00CF11E8" w:rsidRPr="004936F0" w:rsidRDefault="00CF11E8" w:rsidP="00CF11E8">
            <w:pPr>
              <w:spacing w:line="360" w:lineRule="auto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vMerge/>
            <w:tcBorders>
              <w:right w:val="single" w:sz="12" w:space="0" w:color="auto"/>
            </w:tcBorders>
            <w:vAlign w:val="center"/>
          </w:tcPr>
          <w:p w14:paraId="7CBCE45B" w14:textId="77777777" w:rsidR="00CF11E8" w:rsidRPr="004936F0" w:rsidRDefault="00CF11E8" w:rsidP="00CF11E8">
            <w:pPr>
              <w:spacing w:line="360" w:lineRule="auto"/>
              <w:ind w:right="-112" w:hanging="107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3551" w:type="dxa"/>
            <w:gridSpan w:val="2"/>
            <w:vAlign w:val="center"/>
          </w:tcPr>
          <w:p w14:paraId="75918139" w14:textId="77777777" w:rsidR="00CF11E8" w:rsidRDefault="00CF11E8" w:rsidP="00CF11E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vAlign w:val="center"/>
          </w:tcPr>
          <w:p w14:paraId="7811B925" w14:textId="77777777" w:rsidR="00CF11E8" w:rsidRDefault="00CF11E8" w:rsidP="00CF11E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14" w:type="dxa"/>
            <w:vAlign w:val="center"/>
          </w:tcPr>
          <w:p w14:paraId="7188F93E" w14:textId="77777777" w:rsidR="00CF11E8" w:rsidRDefault="00CF11E8" w:rsidP="00CF11E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558" w:type="dxa"/>
            <w:gridSpan w:val="2"/>
            <w:vAlign w:val="center"/>
          </w:tcPr>
          <w:p w14:paraId="0D7CD3D0" w14:textId="64094264" w:rsidR="00CF11E8" w:rsidRDefault="00CF11E8" w:rsidP="00CF11E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сихологія аномального розвитку</w:t>
            </w:r>
          </w:p>
        </w:tc>
        <w:tc>
          <w:tcPr>
            <w:tcW w:w="2548" w:type="dxa"/>
            <w:vAlign w:val="center"/>
          </w:tcPr>
          <w:p w14:paraId="6A1765CF" w14:textId="5244F149" w:rsidR="00CF11E8" w:rsidRDefault="00CF11E8" w:rsidP="00CF11E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Юхименко І. В.</w:t>
            </w:r>
          </w:p>
        </w:tc>
        <w:tc>
          <w:tcPr>
            <w:tcW w:w="3962" w:type="dxa"/>
            <w:vAlign w:val="center"/>
          </w:tcPr>
          <w:p w14:paraId="1EA9AB04" w14:textId="4157D913" w:rsidR="00CF11E8" w:rsidRPr="004936F0" w:rsidRDefault="00B675B1" w:rsidP="00CF11E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hyperlink r:id="rId36" w:tgtFrame="_blank" w:history="1">
              <w:r w:rsidR="008E6A24" w:rsidRPr="00F72E54">
                <w:rPr>
                  <w:rStyle w:val="a6"/>
                  <w:color w:val="1155CC"/>
                  <w:sz w:val="22"/>
                  <w:szCs w:val="22"/>
                  <w:shd w:val="clear" w:color="auto" w:fill="FFFFFF"/>
                </w:rPr>
                <w:t>https</w:t>
              </w:r>
              <w:r w:rsidR="008E6A24" w:rsidRPr="008E6A24">
                <w:rPr>
                  <w:rStyle w:val="a6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://</w:t>
              </w:r>
              <w:r w:rsidR="008E6A24" w:rsidRPr="00F72E54">
                <w:rPr>
                  <w:rStyle w:val="a6"/>
                  <w:color w:val="1155CC"/>
                  <w:sz w:val="22"/>
                  <w:szCs w:val="22"/>
                  <w:shd w:val="clear" w:color="auto" w:fill="FFFFFF"/>
                </w:rPr>
                <w:t>meet</w:t>
              </w:r>
              <w:r w:rsidR="008E6A24" w:rsidRPr="008E6A24">
                <w:rPr>
                  <w:rStyle w:val="a6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="008E6A24" w:rsidRPr="00F72E54">
                <w:rPr>
                  <w:rStyle w:val="a6"/>
                  <w:color w:val="1155CC"/>
                  <w:sz w:val="22"/>
                  <w:szCs w:val="22"/>
                  <w:shd w:val="clear" w:color="auto" w:fill="FFFFFF"/>
                </w:rPr>
                <w:t>google</w:t>
              </w:r>
              <w:r w:rsidR="008E6A24" w:rsidRPr="008E6A24">
                <w:rPr>
                  <w:rStyle w:val="a6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="008E6A24" w:rsidRPr="00F72E54">
                <w:rPr>
                  <w:rStyle w:val="a6"/>
                  <w:color w:val="1155CC"/>
                  <w:sz w:val="22"/>
                  <w:szCs w:val="22"/>
                  <w:shd w:val="clear" w:color="auto" w:fill="FFFFFF"/>
                </w:rPr>
                <w:t>com</w:t>
              </w:r>
              <w:r w:rsidR="008E6A24" w:rsidRPr="008E6A24">
                <w:rPr>
                  <w:rStyle w:val="a6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/</w:t>
              </w:r>
              <w:r w:rsidR="008E6A24" w:rsidRPr="00F72E54">
                <w:rPr>
                  <w:rStyle w:val="a6"/>
                  <w:color w:val="1155CC"/>
                  <w:sz w:val="22"/>
                  <w:szCs w:val="22"/>
                  <w:shd w:val="clear" w:color="auto" w:fill="FFFFFF"/>
                </w:rPr>
                <w:t>txb</w:t>
              </w:r>
              <w:r w:rsidR="008E6A24" w:rsidRPr="008E6A24">
                <w:rPr>
                  <w:rStyle w:val="a6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r w:rsidR="008E6A24" w:rsidRPr="00F72E54">
                <w:rPr>
                  <w:rStyle w:val="a6"/>
                  <w:color w:val="1155CC"/>
                  <w:sz w:val="22"/>
                  <w:szCs w:val="22"/>
                  <w:shd w:val="clear" w:color="auto" w:fill="FFFFFF"/>
                </w:rPr>
                <w:t>qdtn</w:t>
              </w:r>
              <w:r w:rsidR="008E6A24" w:rsidRPr="008E6A24">
                <w:rPr>
                  <w:rStyle w:val="a6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r w:rsidR="008E6A24" w:rsidRPr="00F72E54">
                <w:rPr>
                  <w:rStyle w:val="a6"/>
                  <w:color w:val="1155CC"/>
                  <w:sz w:val="22"/>
                  <w:szCs w:val="22"/>
                  <w:shd w:val="clear" w:color="auto" w:fill="FFFFFF"/>
                </w:rPr>
                <w:t>tpd</w:t>
              </w:r>
            </w:hyperlink>
          </w:p>
        </w:tc>
      </w:tr>
      <w:tr w:rsidR="00D75AA0" w:rsidRPr="00B675B1" w14:paraId="15572C64" w14:textId="77777777" w:rsidTr="00CF11E8">
        <w:trPr>
          <w:gridAfter w:val="1"/>
          <w:wAfter w:w="16" w:type="dxa"/>
          <w:trHeight w:val="369"/>
        </w:trPr>
        <w:tc>
          <w:tcPr>
            <w:tcW w:w="804" w:type="dxa"/>
            <w:vMerge w:val="restart"/>
            <w:tcBorders>
              <w:top w:val="single" w:sz="12" w:space="0" w:color="auto"/>
            </w:tcBorders>
            <w:vAlign w:val="center"/>
          </w:tcPr>
          <w:p w14:paraId="3583C0DA" w14:textId="77777777" w:rsidR="00D75AA0" w:rsidRPr="004936F0" w:rsidRDefault="00D75AA0" w:rsidP="00CF11E8">
            <w:pPr>
              <w:spacing w:line="360" w:lineRule="auto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936F0">
              <w:rPr>
                <w:b/>
                <w:bCs/>
                <w:sz w:val="28"/>
                <w:szCs w:val="28"/>
                <w:lang w:val="uk-UA"/>
              </w:rPr>
              <w:lastRenderedPageBreak/>
              <w:t>ЧТ</w:t>
            </w:r>
          </w:p>
        </w:tc>
        <w:tc>
          <w:tcPr>
            <w:tcW w:w="563" w:type="dxa"/>
            <w:tcBorders>
              <w:top w:val="single" w:sz="12" w:space="0" w:color="auto"/>
            </w:tcBorders>
            <w:vAlign w:val="center"/>
          </w:tcPr>
          <w:p w14:paraId="1A8A4C4E" w14:textId="77777777" w:rsidR="00D75AA0" w:rsidRPr="004936F0" w:rsidRDefault="00D75AA0" w:rsidP="00CF11E8">
            <w:pPr>
              <w:spacing w:line="360" w:lineRule="auto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936F0">
              <w:rPr>
                <w:b/>
                <w:bCs/>
                <w:sz w:val="28"/>
                <w:szCs w:val="28"/>
                <w:lang w:val="uk-UA"/>
              </w:rPr>
              <w:t>І</w:t>
            </w:r>
          </w:p>
        </w:tc>
        <w:tc>
          <w:tcPr>
            <w:tcW w:w="889" w:type="dxa"/>
            <w:tcBorders>
              <w:top w:val="single" w:sz="12" w:space="0" w:color="auto"/>
            </w:tcBorders>
            <w:vAlign w:val="center"/>
          </w:tcPr>
          <w:p w14:paraId="469E0F66" w14:textId="77777777" w:rsidR="00D75AA0" w:rsidRPr="004936F0" w:rsidRDefault="00D75AA0" w:rsidP="00CF11E8">
            <w:pPr>
              <w:spacing w:line="360" w:lineRule="auto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3</w:t>
            </w:r>
            <w:r w:rsidRPr="004936F0">
              <w:rPr>
                <w:b/>
                <w:bCs/>
                <w:sz w:val="28"/>
                <w:szCs w:val="28"/>
                <w:lang w:val="uk-UA"/>
              </w:rPr>
              <w:t>:00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8C18556" w14:textId="77777777" w:rsidR="00D75AA0" w:rsidRPr="004936F0" w:rsidRDefault="00D75AA0" w:rsidP="00CF11E8">
            <w:pPr>
              <w:spacing w:line="360" w:lineRule="auto"/>
              <w:ind w:right="-112" w:hanging="107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4</w:t>
            </w:r>
            <w:r w:rsidRPr="004936F0">
              <w:rPr>
                <w:b/>
                <w:bCs/>
                <w:sz w:val="28"/>
                <w:szCs w:val="28"/>
                <w:lang w:val="uk-UA"/>
              </w:rPr>
              <w:t>:20</w:t>
            </w:r>
          </w:p>
        </w:tc>
        <w:tc>
          <w:tcPr>
            <w:tcW w:w="3551" w:type="dxa"/>
            <w:gridSpan w:val="2"/>
            <w:tcBorders>
              <w:top w:val="single" w:sz="12" w:space="0" w:color="auto"/>
            </w:tcBorders>
            <w:vAlign w:val="center"/>
          </w:tcPr>
          <w:p w14:paraId="73250071" w14:textId="73E4CF0F" w:rsidR="00D75AA0" w:rsidRPr="004936F0" w:rsidRDefault="00D75AA0" w:rsidP="00CF11E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снови реабілітаційної психології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vAlign w:val="center"/>
          </w:tcPr>
          <w:p w14:paraId="6D8EE4D6" w14:textId="2BE86A1C" w:rsidR="00D75AA0" w:rsidRPr="004936F0" w:rsidRDefault="00D75AA0" w:rsidP="00CF11E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мідзен І. Ю.</w:t>
            </w:r>
          </w:p>
        </w:tc>
        <w:tc>
          <w:tcPr>
            <w:tcW w:w="3120" w:type="dxa"/>
            <w:gridSpan w:val="2"/>
            <w:tcBorders>
              <w:top w:val="single" w:sz="12" w:space="0" w:color="auto"/>
            </w:tcBorders>
            <w:vAlign w:val="center"/>
          </w:tcPr>
          <w:p w14:paraId="1DEDD444" w14:textId="33B13EBD" w:rsidR="00D75AA0" w:rsidRPr="004936F0" w:rsidRDefault="00B675B1" w:rsidP="00CF11E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hyperlink r:id="rId37" w:tgtFrame="_blank" w:history="1">
              <w:r w:rsidR="008E6A24" w:rsidRPr="00015D45">
                <w:rPr>
                  <w:rStyle w:val="a6"/>
                  <w:color w:val="1155CC"/>
                  <w:sz w:val="22"/>
                  <w:szCs w:val="22"/>
                  <w:shd w:val="clear" w:color="auto" w:fill="FFFFFF"/>
                </w:rPr>
                <w:t>https</w:t>
              </w:r>
              <w:r w:rsidR="008E6A24" w:rsidRPr="00B27F9F">
                <w:rPr>
                  <w:rStyle w:val="a6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://</w:t>
              </w:r>
              <w:r w:rsidR="008E6A24" w:rsidRPr="00015D45">
                <w:rPr>
                  <w:rStyle w:val="a6"/>
                  <w:color w:val="1155CC"/>
                  <w:sz w:val="22"/>
                  <w:szCs w:val="22"/>
                  <w:shd w:val="clear" w:color="auto" w:fill="FFFFFF"/>
                </w:rPr>
                <w:t>meet</w:t>
              </w:r>
              <w:r w:rsidR="008E6A24" w:rsidRPr="00B27F9F">
                <w:rPr>
                  <w:rStyle w:val="a6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="008E6A24" w:rsidRPr="00015D45">
                <w:rPr>
                  <w:rStyle w:val="a6"/>
                  <w:color w:val="1155CC"/>
                  <w:sz w:val="22"/>
                  <w:szCs w:val="22"/>
                  <w:shd w:val="clear" w:color="auto" w:fill="FFFFFF"/>
                </w:rPr>
                <w:t>google</w:t>
              </w:r>
              <w:r w:rsidR="008E6A24" w:rsidRPr="00B27F9F">
                <w:rPr>
                  <w:rStyle w:val="a6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="008E6A24" w:rsidRPr="00015D45">
                <w:rPr>
                  <w:rStyle w:val="a6"/>
                  <w:color w:val="1155CC"/>
                  <w:sz w:val="22"/>
                  <w:szCs w:val="22"/>
                  <w:shd w:val="clear" w:color="auto" w:fill="FFFFFF"/>
                </w:rPr>
                <w:t>com</w:t>
              </w:r>
              <w:r w:rsidR="008E6A24" w:rsidRPr="00B27F9F">
                <w:rPr>
                  <w:rStyle w:val="a6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/</w:t>
              </w:r>
              <w:r w:rsidR="008E6A24" w:rsidRPr="00015D45">
                <w:rPr>
                  <w:rStyle w:val="a6"/>
                  <w:color w:val="1155CC"/>
                  <w:sz w:val="22"/>
                  <w:szCs w:val="22"/>
                  <w:shd w:val="clear" w:color="auto" w:fill="FFFFFF"/>
                </w:rPr>
                <w:t>xph</w:t>
              </w:r>
              <w:r w:rsidR="008E6A24" w:rsidRPr="00B27F9F">
                <w:rPr>
                  <w:rStyle w:val="a6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r w:rsidR="008E6A24" w:rsidRPr="00015D45">
                <w:rPr>
                  <w:rStyle w:val="a6"/>
                  <w:color w:val="1155CC"/>
                  <w:sz w:val="22"/>
                  <w:szCs w:val="22"/>
                  <w:shd w:val="clear" w:color="auto" w:fill="FFFFFF"/>
                </w:rPr>
                <w:t>tmdj</w:t>
              </w:r>
              <w:r w:rsidR="008E6A24" w:rsidRPr="00B27F9F">
                <w:rPr>
                  <w:rStyle w:val="a6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r w:rsidR="008E6A24" w:rsidRPr="00015D45">
                <w:rPr>
                  <w:rStyle w:val="a6"/>
                  <w:color w:val="1155CC"/>
                  <w:sz w:val="22"/>
                  <w:szCs w:val="22"/>
                  <w:shd w:val="clear" w:color="auto" w:fill="FFFFFF"/>
                </w:rPr>
                <w:t>cte</w:t>
              </w:r>
            </w:hyperlink>
          </w:p>
        </w:tc>
        <w:tc>
          <w:tcPr>
            <w:tcW w:w="3552" w:type="dxa"/>
            <w:tcBorders>
              <w:top w:val="single" w:sz="12" w:space="0" w:color="auto"/>
            </w:tcBorders>
            <w:vAlign w:val="center"/>
          </w:tcPr>
          <w:p w14:paraId="47F4E52E" w14:textId="13B5DA7E" w:rsidR="00D75AA0" w:rsidRPr="004936F0" w:rsidRDefault="00D75AA0" w:rsidP="00CF11E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снови реабілітаційної психології</w:t>
            </w:r>
          </w:p>
        </w:tc>
        <w:tc>
          <w:tcPr>
            <w:tcW w:w="2548" w:type="dxa"/>
            <w:tcBorders>
              <w:top w:val="single" w:sz="12" w:space="0" w:color="auto"/>
            </w:tcBorders>
            <w:vAlign w:val="center"/>
          </w:tcPr>
          <w:p w14:paraId="1909038F" w14:textId="428BC7B3" w:rsidR="00D75AA0" w:rsidRPr="004936F0" w:rsidRDefault="00D75AA0" w:rsidP="00CF11E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Юхименко І. В.</w:t>
            </w:r>
          </w:p>
        </w:tc>
        <w:tc>
          <w:tcPr>
            <w:tcW w:w="3962" w:type="dxa"/>
            <w:tcBorders>
              <w:top w:val="single" w:sz="12" w:space="0" w:color="auto"/>
            </w:tcBorders>
            <w:vAlign w:val="center"/>
          </w:tcPr>
          <w:p w14:paraId="09DA435E" w14:textId="622F73E2" w:rsidR="00D75AA0" w:rsidRPr="004936F0" w:rsidRDefault="00B675B1" w:rsidP="00CF11E8">
            <w:pPr>
              <w:contextualSpacing/>
              <w:rPr>
                <w:sz w:val="28"/>
                <w:szCs w:val="28"/>
                <w:lang w:val="uk-UA"/>
              </w:rPr>
            </w:pPr>
            <w:hyperlink r:id="rId38" w:tgtFrame="_blank" w:history="1">
              <w:r w:rsidR="008E6A24" w:rsidRPr="00F72E54">
                <w:rPr>
                  <w:rStyle w:val="a6"/>
                  <w:color w:val="1155CC"/>
                  <w:sz w:val="22"/>
                  <w:szCs w:val="22"/>
                  <w:shd w:val="clear" w:color="auto" w:fill="FFFFFF"/>
                </w:rPr>
                <w:t>https</w:t>
              </w:r>
              <w:r w:rsidR="008E6A24" w:rsidRPr="008E6A24">
                <w:rPr>
                  <w:rStyle w:val="a6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://</w:t>
              </w:r>
              <w:r w:rsidR="008E6A24" w:rsidRPr="00F72E54">
                <w:rPr>
                  <w:rStyle w:val="a6"/>
                  <w:color w:val="1155CC"/>
                  <w:sz w:val="22"/>
                  <w:szCs w:val="22"/>
                  <w:shd w:val="clear" w:color="auto" w:fill="FFFFFF"/>
                </w:rPr>
                <w:t>meet</w:t>
              </w:r>
              <w:r w:rsidR="008E6A24" w:rsidRPr="008E6A24">
                <w:rPr>
                  <w:rStyle w:val="a6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="008E6A24" w:rsidRPr="00F72E54">
                <w:rPr>
                  <w:rStyle w:val="a6"/>
                  <w:color w:val="1155CC"/>
                  <w:sz w:val="22"/>
                  <w:szCs w:val="22"/>
                  <w:shd w:val="clear" w:color="auto" w:fill="FFFFFF"/>
                </w:rPr>
                <w:t>google</w:t>
              </w:r>
              <w:r w:rsidR="008E6A24" w:rsidRPr="008E6A24">
                <w:rPr>
                  <w:rStyle w:val="a6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="008E6A24" w:rsidRPr="00F72E54">
                <w:rPr>
                  <w:rStyle w:val="a6"/>
                  <w:color w:val="1155CC"/>
                  <w:sz w:val="22"/>
                  <w:szCs w:val="22"/>
                  <w:shd w:val="clear" w:color="auto" w:fill="FFFFFF"/>
                </w:rPr>
                <w:t>com</w:t>
              </w:r>
              <w:r w:rsidR="008E6A24" w:rsidRPr="008E6A24">
                <w:rPr>
                  <w:rStyle w:val="a6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/</w:t>
              </w:r>
              <w:r w:rsidR="008E6A24" w:rsidRPr="00F72E54">
                <w:rPr>
                  <w:rStyle w:val="a6"/>
                  <w:color w:val="1155CC"/>
                  <w:sz w:val="22"/>
                  <w:szCs w:val="22"/>
                  <w:shd w:val="clear" w:color="auto" w:fill="FFFFFF"/>
                </w:rPr>
                <w:t>txb</w:t>
              </w:r>
              <w:r w:rsidR="008E6A24" w:rsidRPr="008E6A24">
                <w:rPr>
                  <w:rStyle w:val="a6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r w:rsidR="008E6A24" w:rsidRPr="00F72E54">
                <w:rPr>
                  <w:rStyle w:val="a6"/>
                  <w:color w:val="1155CC"/>
                  <w:sz w:val="22"/>
                  <w:szCs w:val="22"/>
                  <w:shd w:val="clear" w:color="auto" w:fill="FFFFFF"/>
                </w:rPr>
                <w:t>qdtn</w:t>
              </w:r>
              <w:r w:rsidR="008E6A24" w:rsidRPr="008E6A24">
                <w:rPr>
                  <w:rStyle w:val="a6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r w:rsidR="008E6A24" w:rsidRPr="00F72E54">
                <w:rPr>
                  <w:rStyle w:val="a6"/>
                  <w:color w:val="1155CC"/>
                  <w:sz w:val="22"/>
                  <w:szCs w:val="22"/>
                  <w:shd w:val="clear" w:color="auto" w:fill="FFFFFF"/>
                </w:rPr>
                <w:t>tpd</w:t>
              </w:r>
            </w:hyperlink>
          </w:p>
        </w:tc>
      </w:tr>
      <w:tr w:rsidR="00D75AA0" w:rsidRPr="00B675B1" w14:paraId="177EB873" w14:textId="77777777" w:rsidTr="00CF11E8">
        <w:trPr>
          <w:gridAfter w:val="1"/>
          <w:wAfter w:w="16" w:type="dxa"/>
          <w:trHeight w:val="369"/>
        </w:trPr>
        <w:tc>
          <w:tcPr>
            <w:tcW w:w="804" w:type="dxa"/>
            <w:vMerge/>
            <w:textDirection w:val="btLr"/>
            <w:vAlign w:val="center"/>
          </w:tcPr>
          <w:p w14:paraId="4C4EB77E" w14:textId="77777777" w:rsidR="00D75AA0" w:rsidRPr="004936F0" w:rsidRDefault="00D75AA0" w:rsidP="00CF11E8">
            <w:pPr>
              <w:spacing w:line="360" w:lineRule="auto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63" w:type="dxa"/>
            <w:vAlign w:val="center"/>
          </w:tcPr>
          <w:p w14:paraId="02E23B56" w14:textId="77777777" w:rsidR="00D75AA0" w:rsidRPr="004936F0" w:rsidRDefault="00D75AA0" w:rsidP="00CF11E8">
            <w:pPr>
              <w:spacing w:line="360" w:lineRule="auto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936F0">
              <w:rPr>
                <w:b/>
                <w:bCs/>
                <w:sz w:val="28"/>
                <w:szCs w:val="28"/>
                <w:lang w:val="uk-UA"/>
              </w:rPr>
              <w:t>ІІ</w:t>
            </w:r>
          </w:p>
        </w:tc>
        <w:tc>
          <w:tcPr>
            <w:tcW w:w="889" w:type="dxa"/>
            <w:vAlign w:val="center"/>
          </w:tcPr>
          <w:p w14:paraId="3C0B0E8F" w14:textId="77777777" w:rsidR="00D75AA0" w:rsidRPr="004936F0" w:rsidRDefault="00D75AA0" w:rsidP="00CF11E8">
            <w:pPr>
              <w:spacing w:line="360" w:lineRule="auto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4</w:t>
            </w:r>
            <w:r w:rsidRPr="004936F0">
              <w:rPr>
                <w:b/>
                <w:bCs/>
                <w:sz w:val="28"/>
                <w:szCs w:val="28"/>
                <w:lang w:val="uk-UA"/>
              </w:rPr>
              <w:t>:40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0F3A6643" w14:textId="77777777" w:rsidR="00D75AA0" w:rsidRPr="004936F0" w:rsidRDefault="00D75AA0" w:rsidP="00CF11E8">
            <w:pPr>
              <w:spacing w:line="360" w:lineRule="auto"/>
              <w:ind w:right="-112" w:hanging="107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936F0">
              <w:rPr>
                <w:b/>
                <w:bCs/>
                <w:sz w:val="28"/>
                <w:szCs w:val="28"/>
                <w:lang w:val="uk-UA"/>
              </w:rPr>
              <w:t>1</w:t>
            </w:r>
            <w:r>
              <w:rPr>
                <w:b/>
                <w:bCs/>
                <w:sz w:val="28"/>
                <w:szCs w:val="28"/>
                <w:lang w:val="uk-UA"/>
              </w:rPr>
              <w:t>6</w:t>
            </w:r>
            <w:r w:rsidRPr="004936F0">
              <w:rPr>
                <w:b/>
                <w:bCs/>
                <w:sz w:val="28"/>
                <w:szCs w:val="28"/>
                <w:lang w:val="uk-UA"/>
              </w:rPr>
              <w:t>:00</w:t>
            </w:r>
          </w:p>
        </w:tc>
        <w:tc>
          <w:tcPr>
            <w:tcW w:w="12633" w:type="dxa"/>
            <w:gridSpan w:val="6"/>
            <w:vAlign w:val="center"/>
          </w:tcPr>
          <w:p w14:paraId="7A7A658E" w14:textId="3E2F6FAB" w:rsidR="00D75AA0" w:rsidRPr="00E33568" w:rsidRDefault="00B675B1" w:rsidP="00CF11E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фесійна діяльність психолога в інклюзивному освітньому середовищі</w:t>
            </w:r>
          </w:p>
        </w:tc>
        <w:tc>
          <w:tcPr>
            <w:tcW w:w="2548" w:type="dxa"/>
            <w:vAlign w:val="center"/>
          </w:tcPr>
          <w:p w14:paraId="4496EFB9" w14:textId="3806F8B8" w:rsidR="00D75AA0" w:rsidRPr="00E33568" w:rsidRDefault="00D75AA0" w:rsidP="00CF11E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рольчук В. М.</w:t>
            </w:r>
          </w:p>
        </w:tc>
        <w:tc>
          <w:tcPr>
            <w:tcW w:w="3962" w:type="dxa"/>
            <w:vAlign w:val="center"/>
          </w:tcPr>
          <w:p w14:paraId="6D775EDA" w14:textId="08EF8138" w:rsidR="00D75AA0" w:rsidRPr="00E33568" w:rsidRDefault="00B675B1" w:rsidP="00CF11E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hyperlink r:id="rId39" w:history="1">
              <w:r w:rsidR="008E6A24" w:rsidRPr="00DA1E67">
                <w:rPr>
                  <w:rStyle w:val="a6"/>
                  <w:lang w:val="uk-UA"/>
                </w:rPr>
                <w:t>https://meet.google.com/tqb-coxr-ofi</w:t>
              </w:r>
            </w:hyperlink>
          </w:p>
        </w:tc>
      </w:tr>
      <w:tr w:rsidR="00BE63B2" w:rsidRPr="00B675B1" w14:paraId="5119C00D" w14:textId="77777777" w:rsidTr="00CF11E8">
        <w:trPr>
          <w:gridAfter w:val="1"/>
          <w:wAfter w:w="16" w:type="dxa"/>
          <w:trHeight w:val="369"/>
        </w:trPr>
        <w:tc>
          <w:tcPr>
            <w:tcW w:w="804" w:type="dxa"/>
            <w:vMerge/>
            <w:textDirection w:val="btLr"/>
            <w:vAlign w:val="center"/>
          </w:tcPr>
          <w:p w14:paraId="7376D2F0" w14:textId="77777777" w:rsidR="00BE63B2" w:rsidRPr="004936F0" w:rsidRDefault="00BE63B2" w:rsidP="00CF11E8">
            <w:pPr>
              <w:spacing w:line="360" w:lineRule="auto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63" w:type="dxa"/>
            <w:vAlign w:val="center"/>
          </w:tcPr>
          <w:p w14:paraId="3087461D" w14:textId="77777777" w:rsidR="00BE63B2" w:rsidRPr="004936F0" w:rsidRDefault="00BE63B2" w:rsidP="00CF11E8">
            <w:pPr>
              <w:spacing w:line="360" w:lineRule="auto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936F0">
              <w:rPr>
                <w:b/>
                <w:bCs/>
                <w:sz w:val="28"/>
                <w:szCs w:val="28"/>
                <w:lang w:val="uk-UA"/>
              </w:rPr>
              <w:t>ІІІ</w:t>
            </w:r>
          </w:p>
        </w:tc>
        <w:tc>
          <w:tcPr>
            <w:tcW w:w="889" w:type="dxa"/>
            <w:vAlign w:val="center"/>
          </w:tcPr>
          <w:p w14:paraId="50998300" w14:textId="77777777" w:rsidR="00BE63B2" w:rsidRPr="004936F0" w:rsidRDefault="00BE63B2" w:rsidP="00CF11E8">
            <w:pPr>
              <w:spacing w:line="360" w:lineRule="auto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936F0">
              <w:rPr>
                <w:b/>
                <w:bCs/>
                <w:sz w:val="28"/>
                <w:szCs w:val="28"/>
                <w:lang w:val="uk-UA"/>
              </w:rPr>
              <w:t>1</w:t>
            </w:r>
            <w:r>
              <w:rPr>
                <w:b/>
                <w:bCs/>
                <w:sz w:val="28"/>
                <w:szCs w:val="28"/>
                <w:lang w:val="uk-UA"/>
              </w:rPr>
              <w:t>6</w:t>
            </w:r>
            <w:r w:rsidRPr="004936F0">
              <w:rPr>
                <w:b/>
                <w:bCs/>
                <w:sz w:val="28"/>
                <w:szCs w:val="28"/>
                <w:lang w:val="uk-UA"/>
              </w:rPr>
              <w:t>:20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2C43873E" w14:textId="77777777" w:rsidR="00BE63B2" w:rsidRPr="004936F0" w:rsidRDefault="00BE63B2" w:rsidP="00CF11E8">
            <w:pPr>
              <w:spacing w:line="360" w:lineRule="auto"/>
              <w:ind w:right="-112" w:hanging="107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936F0">
              <w:rPr>
                <w:b/>
                <w:bCs/>
                <w:sz w:val="28"/>
                <w:szCs w:val="28"/>
                <w:lang w:val="uk-UA"/>
              </w:rPr>
              <w:t>1</w:t>
            </w:r>
            <w:r>
              <w:rPr>
                <w:b/>
                <w:bCs/>
                <w:sz w:val="28"/>
                <w:szCs w:val="28"/>
                <w:lang w:val="uk-UA"/>
              </w:rPr>
              <w:t>7</w:t>
            </w:r>
            <w:r w:rsidRPr="004936F0">
              <w:rPr>
                <w:b/>
                <w:bCs/>
                <w:sz w:val="28"/>
                <w:szCs w:val="28"/>
                <w:lang w:val="uk-UA"/>
              </w:rPr>
              <w:t>:</w:t>
            </w:r>
            <w:r>
              <w:rPr>
                <w:b/>
                <w:bCs/>
                <w:sz w:val="28"/>
                <w:szCs w:val="28"/>
                <w:lang w:val="uk-UA"/>
              </w:rPr>
              <w:t>4</w:t>
            </w:r>
            <w:r w:rsidRPr="004936F0"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3551" w:type="dxa"/>
            <w:gridSpan w:val="2"/>
            <w:vAlign w:val="center"/>
          </w:tcPr>
          <w:p w14:paraId="35A8331C" w14:textId="4101C077" w:rsidR="00BE63B2" w:rsidRPr="004936F0" w:rsidRDefault="00BE63B2" w:rsidP="00CF11E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снови реабілітаційної психології</w:t>
            </w:r>
          </w:p>
        </w:tc>
        <w:tc>
          <w:tcPr>
            <w:tcW w:w="2410" w:type="dxa"/>
            <w:vAlign w:val="center"/>
          </w:tcPr>
          <w:p w14:paraId="10BD8DFE" w14:textId="7B416267" w:rsidR="00BE63B2" w:rsidRPr="004936F0" w:rsidRDefault="00BE63B2" w:rsidP="00CF11E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мідзен І. Ю.</w:t>
            </w:r>
          </w:p>
        </w:tc>
        <w:tc>
          <w:tcPr>
            <w:tcW w:w="3120" w:type="dxa"/>
            <w:gridSpan w:val="2"/>
            <w:vAlign w:val="center"/>
          </w:tcPr>
          <w:p w14:paraId="52FD146D" w14:textId="16A42F24" w:rsidR="00BE63B2" w:rsidRPr="004936F0" w:rsidRDefault="00B675B1" w:rsidP="00CF11E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hyperlink r:id="rId40" w:tgtFrame="_blank" w:history="1">
              <w:r w:rsidR="008E6A24" w:rsidRPr="00015D45">
                <w:rPr>
                  <w:rStyle w:val="a6"/>
                  <w:color w:val="1155CC"/>
                  <w:sz w:val="22"/>
                  <w:szCs w:val="22"/>
                  <w:shd w:val="clear" w:color="auto" w:fill="FFFFFF"/>
                </w:rPr>
                <w:t>https</w:t>
              </w:r>
              <w:r w:rsidR="008E6A24" w:rsidRPr="00B27F9F">
                <w:rPr>
                  <w:rStyle w:val="a6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://</w:t>
              </w:r>
              <w:r w:rsidR="008E6A24" w:rsidRPr="00015D45">
                <w:rPr>
                  <w:rStyle w:val="a6"/>
                  <w:color w:val="1155CC"/>
                  <w:sz w:val="22"/>
                  <w:szCs w:val="22"/>
                  <w:shd w:val="clear" w:color="auto" w:fill="FFFFFF"/>
                </w:rPr>
                <w:t>meet</w:t>
              </w:r>
              <w:r w:rsidR="008E6A24" w:rsidRPr="00B27F9F">
                <w:rPr>
                  <w:rStyle w:val="a6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="008E6A24" w:rsidRPr="00015D45">
                <w:rPr>
                  <w:rStyle w:val="a6"/>
                  <w:color w:val="1155CC"/>
                  <w:sz w:val="22"/>
                  <w:szCs w:val="22"/>
                  <w:shd w:val="clear" w:color="auto" w:fill="FFFFFF"/>
                </w:rPr>
                <w:t>google</w:t>
              </w:r>
              <w:r w:rsidR="008E6A24" w:rsidRPr="00B27F9F">
                <w:rPr>
                  <w:rStyle w:val="a6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="008E6A24" w:rsidRPr="00015D45">
                <w:rPr>
                  <w:rStyle w:val="a6"/>
                  <w:color w:val="1155CC"/>
                  <w:sz w:val="22"/>
                  <w:szCs w:val="22"/>
                  <w:shd w:val="clear" w:color="auto" w:fill="FFFFFF"/>
                </w:rPr>
                <w:t>com</w:t>
              </w:r>
              <w:r w:rsidR="008E6A24" w:rsidRPr="00B27F9F">
                <w:rPr>
                  <w:rStyle w:val="a6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/</w:t>
              </w:r>
              <w:r w:rsidR="008E6A24" w:rsidRPr="00015D45">
                <w:rPr>
                  <w:rStyle w:val="a6"/>
                  <w:color w:val="1155CC"/>
                  <w:sz w:val="22"/>
                  <w:szCs w:val="22"/>
                  <w:shd w:val="clear" w:color="auto" w:fill="FFFFFF"/>
                </w:rPr>
                <w:t>xph</w:t>
              </w:r>
              <w:r w:rsidR="008E6A24" w:rsidRPr="00B27F9F">
                <w:rPr>
                  <w:rStyle w:val="a6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r w:rsidR="008E6A24" w:rsidRPr="00015D45">
                <w:rPr>
                  <w:rStyle w:val="a6"/>
                  <w:color w:val="1155CC"/>
                  <w:sz w:val="22"/>
                  <w:szCs w:val="22"/>
                  <w:shd w:val="clear" w:color="auto" w:fill="FFFFFF"/>
                </w:rPr>
                <w:t>tmdj</w:t>
              </w:r>
              <w:r w:rsidR="008E6A24" w:rsidRPr="00B27F9F">
                <w:rPr>
                  <w:rStyle w:val="a6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r w:rsidR="008E6A24" w:rsidRPr="00015D45">
                <w:rPr>
                  <w:rStyle w:val="a6"/>
                  <w:color w:val="1155CC"/>
                  <w:sz w:val="22"/>
                  <w:szCs w:val="22"/>
                  <w:shd w:val="clear" w:color="auto" w:fill="FFFFFF"/>
                </w:rPr>
                <w:t>cte</w:t>
              </w:r>
            </w:hyperlink>
          </w:p>
        </w:tc>
        <w:tc>
          <w:tcPr>
            <w:tcW w:w="3552" w:type="dxa"/>
            <w:vAlign w:val="center"/>
          </w:tcPr>
          <w:p w14:paraId="52057A8E" w14:textId="7EFBFCB1" w:rsidR="00BE63B2" w:rsidRPr="004936F0" w:rsidRDefault="00BE63B2" w:rsidP="00CF11E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снови реабілітаційної психології</w:t>
            </w:r>
          </w:p>
        </w:tc>
        <w:tc>
          <w:tcPr>
            <w:tcW w:w="2548" w:type="dxa"/>
            <w:vAlign w:val="center"/>
          </w:tcPr>
          <w:p w14:paraId="373B7513" w14:textId="2419FE6D" w:rsidR="00BE63B2" w:rsidRPr="004936F0" w:rsidRDefault="00BE63B2" w:rsidP="00CF11E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Юхименко І. В.</w:t>
            </w:r>
          </w:p>
        </w:tc>
        <w:tc>
          <w:tcPr>
            <w:tcW w:w="3962" w:type="dxa"/>
            <w:vAlign w:val="center"/>
          </w:tcPr>
          <w:p w14:paraId="7F072B6C" w14:textId="517D97F7" w:rsidR="00BE63B2" w:rsidRPr="004936F0" w:rsidRDefault="00B675B1" w:rsidP="00CF11E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hyperlink r:id="rId41" w:tgtFrame="_blank" w:history="1">
              <w:r w:rsidR="008E6A24" w:rsidRPr="00F72E54">
                <w:rPr>
                  <w:rStyle w:val="a6"/>
                  <w:color w:val="1155CC"/>
                  <w:sz w:val="22"/>
                  <w:szCs w:val="22"/>
                  <w:shd w:val="clear" w:color="auto" w:fill="FFFFFF"/>
                </w:rPr>
                <w:t>https</w:t>
              </w:r>
              <w:r w:rsidR="008E6A24" w:rsidRPr="008E6A24">
                <w:rPr>
                  <w:rStyle w:val="a6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://</w:t>
              </w:r>
              <w:r w:rsidR="008E6A24" w:rsidRPr="00F72E54">
                <w:rPr>
                  <w:rStyle w:val="a6"/>
                  <w:color w:val="1155CC"/>
                  <w:sz w:val="22"/>
                  <w:szCs w:val="22"/>
                  <w:shd w:val="clear" w:color="auto" w:fill="FFFFFF"/>
                </w:rPr>
                <w:t>meet</w:t>
              </w:r>
              <w:r w:rsidR="008E6A24" w:rsidRPr="008E6A24">
                <w:rPr>
                  <w:rStyle w:val="a6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="008E6A24" w:rsidRPr="00F72E54">
                <w:rPr>
                  <w:rStyle w:val="a6"/>
                  <w:color w:val="1155CC"/>
                  <w:sz w:val="22"/>
                  <w:szCs w:val="22"/>
                  <w:shd w:val="clear" w:color="auto" w:fill="FFFFFF"/>
                </w:rPr>
                <w:t>google</w:t>
              </w:r>
              <w:r w:rsidR="008E6A24" w:rsidRPr="008E6A24">
                <w:rPr>
                  <w:rStyle w:val="a6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="008E6A24" w:rsidRPr="00F72E54">
                <w:rPr>
                  <w:rStyle w:val="a6"/>
                  <w:color w:val="1155CC"/>
                  <w:sz w:val="22"/>
                  <w:szCs w:val="22"/>
                  <w:shd w:val="clear" w:color="auto" w:fill="FFFFFF"/>
                </w:rPr>
                <w:t>com</w:t>
              </w:r>
              <w:r w:rsidR="008E6A24" w:rsidRPr="008E6A24">
                <w:rPr>
                  <w:rStyle w:val="a6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/</w:t>
              </w:r>
              <w:r w:rsidR="008E6A24" w:rsidRPr="00F72E54">
                <w:rPr>
                  <w:rStyle w:val="a6"/>
                  <w:color w:val="1155CC"/>
                  <w:sz w:val="22"/>
                  <w:szCs w:val="22"/>
                  <w:shd w:val="clear" w:color="auto" w:fill="FFFFFF"/>
                </w:rPr>
                <w:t>txb</w:t>
              </w:r>
              <w:r w:rsidR="008E6A24" w:rsidRPr="008E6A24">
                <w:rPr>
                  <w:rStyle w:val="a6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r w:rsidR="008E6A24" w:rsidRPr="00F72E54">
                <w:rPr>
                  <w:rStyle w:val="a6"/>
                  <w:color w:val="1155CC"/>
                  <w:sz w:val="22"/>
                  <w:szCs w:val="22"/>
                  <w:shd w:val="clear" w:color="auto" w:fill="FFFFFF"/>
                </w:rPr>
                <w:t>qdtn</w:t>
              </w:r>
              <w:r w:rsidR="008E6A24" w:rsidRPr="008E6A24">
                <w:rPr>
                  <w:rStyle w:val="a6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r w:rsidR="008E6A24" w:rsidRPr="00F72E54">
                <w:rPr>
                  <w:rStyle w:val="a6"/>
                  <w:color w:val="1155CC"/>
                  <w:sz w:val="22"/>
                  <w:szCs w:val="22"/>
                  <w:shd w:val="clear" w:color="auto" w:fill="FFFFFF"/>
                </w:rPr>
                <w:t>tpd</w:t>
              </w:r>
            </w:hyperlink>
          </w:p>
        </w:tc>
      </w:tr>
      <w:tr w:rsidR="00BE63B2" w:rsidRPr="00ED7DD4" w14:paraId="308755C8" w14:textId="77777777" w:rsidTr="00CF11E8">
        <w:trPr>
          <w:gridAfter w:val="1"/>
          <w:wAfter w:w="16" w:type="dxa"/>
          <w:trHeight w:val="434"/>
        </w:trPr>
        <w:tc>
          <w:tcPr>
            <w:tcW w:w="804" w:type="dxa"/>
            <w:vMerge/>
            <w:textDirection w:val="btLr"/>
            <w:vAlign w:val="center"/>
          </w:tcPr>
          <w:p w14:paraId="63E98943" w14:textId="77777777" w:rsidR="00BE63B2" w:rsidRPr="004936F0" w:rsidRDefault="00BE63B2" w:rsidP="00CF11E8">
            <w:pPr>
              <w:spacing w:line="360" w:lineRule="auto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63" w:type="dxa"/>
            <w:vMerge w:val="restart"/>
            <w:vAlign w:val="center"/>
          </w:tcPr>
          <w:p w14:paraId="1143C7AE" w14:textId="77777777" w:rsidR="00BE63B2" w:rsidRPr="004936F0" w:rsidRDefault="00BE63B2" w:rsidP="00CF11E8">
            <w:pPr>
              <w:spacing w:line="360" w:lineRule="auto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936F0">
              <w:rPr>
                <w:b/>
                <w:bCs/>
                <w:sz w:val="28"/>
                <w:szCs w:val="28"/>
                <w:lang w:val="uk-UA"/>
              </w:rPr>
              <w:t>ІV</w:t>
            </w:r>
          </w:p>
        </w:tc>
        <w:tc>
          <w:tcPr>
            <w:tcW w:w="889" w:type="dxa"/>
            <w:vMerge w:val="restart"/>
            <w:vAlign w:val="center"/>
          </w:tcPr>
          <w:p w14:paraId="705006BF" w14:textId="77777777" w:rsidR="00BE63B2" w:rsidRPr="004936F0" w:rsidRDefault="00BE63B2" w:rsidP="00CF11E8">
            <w:pPr>
              <w:spacing w:line="360" w:lineRule="auto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936F0">
              <w:rPr>
                <w:b/>
                <w:bCs/>
                <w:sz w:val="28"/>
                <w:szCs w:val="28"/>
                <w:lang w:val="uk-UA"/>
              </w:rPr>
              <w:t>1</w:t>
            </w:r>
            <w:r>
              <w:rPr>
                <w:b/>
                <w:bCs/>
                <w:sz w:val="28"/>
                <w:szCs w:val="28"/>
                <w:lang w:val="uk-UA"/>
              </w:rPr>
              <w:t>8</w:t>
            </w:r>
            <w:r w:rsidRPr="004936F0">
              <w:rPr>
                <w:b/>
                <w:bCs/>
                <w:sz w:val="28"/>
                <w:szCs w:val="28"/>
                <w:lang w:val="uk-UA"/>
              </w:rPr>
              <w:t>:00</w:t>
            </w:r>
          </w:p>
        </w:tc>
        <w:tc>
          <w:tcPr>
            <w:tcW w:w="851" w:type="dxa"/>
            <w:vMerge w:val="restart"/>
            <w:tcBorders>
              <w:right w:val="single" w:sz="12" w:space="0" w:color="auto"/>
            </w:tcBorders>
            <w:vAlign w:val="center"/>
          </w:tcPr>
          <w:p w14:paraId="491FB17E" w14:textId="77777777" w:rsidR="00BE63B2" w:rsidRPr="004936F0" w:rsidRDefault="00BE63B2" w:rsidP="00CF11E8">
            <w:pPr>
              <w:spacing w:line="360" w:lineRule="auto"/>
              <w:ind w:right="-112" w:hanging="107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936F0">
              <w:rPr>
                <w:b/>
                <w:bCs/>
                <w:sz w:val="28"/>
                <w:szCs w:val="28"/>
                <w:lang w:val="uk-UA"/>
              </w:rPr>
              <w:t>1</w:t>
            </w:r>
            <w:r>
              <w:rPr>
                <w:b/>
                <w:bCs/>
                <w:sz w:val="28"/>
                <w:szCs w:val="28"/>
                <w:lang w:val="uk-UA"/>
              </w:rPr>
              <w:t>9</w:t>
            </w:r>
            <w:r w:rsidRPr="004936F0">
              <w:rPr>
                <w:b/>
                <w:bCs/>
                <w:sz w:val="28"/>
                <w:szCs w:val="28"/>
                <w:lang w:val="uk-UA"/>
              </w:rPr>
              <w:t>:20</w:t>
            </w:r>
          </w:p>
        </w:tc>
        <w:tc>
          <w:tcPr>
            <w:tcW w:w="3551" w:type="dxa"/>
            <w:gridSpan w:val="2"/>
            <w:vAlign w:val="center"/>
          </w:tcPr>
          <w:p w14:paraId="5FE8FC06" w14:textId="77777777" w:rsidR="00BE63B2" w:rsidRPr="004936F0" w:rsidRDefault="00BE63B2" w:rsidP="00CF11E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vAlign w:val="center"/>
          </w:tcPr>
          <w:p w14:paraId="08195670" w14:textId="77777777" w:rsidR="00BE63B2" w:rsidRPr="004936F0" w:rsidRDefault="00BE63B2" w:rsidP="00CF11E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20" w:type="dxa"/>
            <w:gridSpan w:val="2"/>
            <w:vAlign w:val="center"/>
          </w:tcPr>
          <w:p w14:paraId="4F15BB83" w14:textId="77777777" w:rsidR="00BE63B2" w:rsidRPr="004936F0" w:rsidRDefault="00BE63B2" w:rsidP="00CF11E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552" w:type="dxa"/>
            <w:vAlign w:val="center"/>
          </w:tcPr>
          <w:p w14:paraId="0FC76C9B" w14:textId="0A6AC3B0" w:rsidR="00BE63B2" w:rsidRPr="004936F0" w:rsidRDefault="00BE63B2" w:rsidP="00CF11E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548" w:type="dxa"/>
            <w:vAlign w:val="center"/>
          </w:tcPr>
          <w:p w14:paraId="709E2BE1" w14:textId="7B79CAEC" w:rsidR="00BE63B2" w:rsidRPr="004936F0" w:rsidRDefault="00BE63B2" w:rsidP="00CF11E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962" w:type="dxa"/>
            <w:vAlign w:val="center"/>
          </w:tcPr>
          <w:p w14:paraId="7F065211" w14:textId="31C55C7C" w:rsidR="00BE63B2" w:rsidRPr="004936F0" w:rsidRDefault="00BE63B2" w:rsidP="00CF11E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E63B2" w:rsidRPr="00B675B1" w14:paraId="67284A98" w14:textId="77777777" w:rsidTr="00CF11E8">
        <w:trPr>
          <w:gridAfter w:val="1"/>
          <w:wAfter w:w="16" w:type="dxa"/>
          <w:trHeight w:val="453"/>
        </w:trPr>
        <w:tc>
          <w:tcPr>
            <w:tcW w:w="804" w:type="dxa"/>
            <w:vMerge/>
            <w:tcBorders>
              <w:bottom w:val="single" w:sz="12" w:space="0" w:color="auto"/>
            </w:tcBorders>
            <w:textDirection w:val="btLr"/>
            <w:vAlign w:val="center"/>
          </w:tcPr>
          <w:p w14:paraId="1706F0DE" w14:textId="77777777" w:rsidR="00BE63B2" w:rsidRPr="004936F0" w:rsidRDefault="00BE63B2" w:rsidP="00CF11E8">
            <w:pPr>
              <w:spacing w:line="360" w:lineRule="auto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63" w:type="dxa"/>
            <w:vMerge/>
            <w:vAlign w:val="center"/>
          </w:tcPr>
          <w:p w14:paraId="005323B5" w14:textId="77777777" w:rsidR="00BE63B2" w:rsidRPr="004936F0" w:rsidRDefault="00BE63B2" w:rsidP="00CF11E8">
            <w:pPr>
              <w:spacing w:line="360" w:lineRule="auto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889" w:type="dxa"/>
            <w:vMerge/>
            <w:vAlign w:val="center"/>
          </w:tcPr>
          <w:p w14:paraId="108D8CEE" w14:textId="77777777" w:rsidR="00BE63B2" w:rsidRPr="004936F0" w:rsidRDefault="00BE63B2" w:rsidP="00CF11E8">
            <w:pPr>
              <w:spacing w:line="360" w:lineRule="auto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vMerge/>
            <w:tcBorders>
              <w:right w:val="single" w:sz="12" w:space="0" w:color="auto"/>
            </w:tcBorders>
            <w:vAlign w:val="center"/>
          </w:tcPr>
          <w:p w14:paraId="21644674" w14:textId="77777777" w:rsidR="00BE63B2" w:rsidRPr="004936F0" w:rsidRDefault="00BE63B2" w:rsidP="00CF11E8">
            <w:pPr>
              <w:spacing w:line="360" w:lineRule="auto"/>
              <w:ind w:right="-112" w:hanging="107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2633" w:type="dxa"/>
            <w:gridSpan w:val="6"/>
            <w:vAlign w:val="center"/>
          </w:tcPr>
          <w:p w14:paraId="73141851" w14:textId="10C2A9C0" w:rsidR="00BE63B2" w:rsidRPr="004936F0" w:rsidRDefault="00BE63B2" w:rsidP="00CF11E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B675B1">
              <w:rPr>
                <w:sz w:val="28"/>
                <w:szCs w:val="28"/>
                <w:lang w:val="uk-UA"/>
              </w:rPr>
              <w:t>2</w:t>
            </w:r>
            <w:bookmarkStart w:id="0" w:name="_GoBack"/>
            <w:bookmarkEnd w:id="0"/>
            <w:r>
              <w:rPr>
                <w:sz w:val="28"/>
                <w:szCs w:val="28"/>
                <w:lang w:val="uk-UA"/>
              </w:rPr>
              <w:t xml:space="preserve"> вар.  </w:t>
            </w:r>
            <w:r w:rsidR="00B675B1">
              <w:rPr>
                <w:sz w:val="28"/>
                <w:szCs w:val="28"/>
                <w:lang w:val="uk-UA"/>
              </w:rPr>
              <w:t xml:space="preserve"> </w:t>
            </w:r>
            <w:r w:rsidR="00B675B1">
              <w:rPr>
                <w:sz w:val="28"/>
                <w:szCs w:val="28"/>
                <w:lang w:val="uk-UA"/>
              </w:rPr>
              <w:t>Професійна діяльність психолога в інклюзивному освітньому середовищі</w:t>
            </w:r>
          </w:p>
        </w:tc>
        <w:tc>
          <w:tcPr>
            <w:tcW w:w="2548" w:type="dxa"/>
            <w:vAlign w:val="center"/>
          </w:tcPr>
          <w:p w14:paraId="4553E2A0" w14:textId="5BCA1853" w:rsidR="00BE63B2" w:rsidRPr="004936F0" w:rsidRDefault="00BE63B2" w:rsidP="00CF11E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рольчук В. М.</w:t>
            </w:r>
          </w:p>
        </w:tc>
        <w:tc>
          <w:tcPr>
            <w:tcW w:w="3962" w:type="dxa"/>
            <w:vAlign w:val="center"/>
          </w:tcPr>
          <w:p w14:paraId="3E29DDA1" w14:textId="1C29C176" w:rsidR="00BE63B2" w:rsidRPr="004936F0" w:rsidRDefault="00B675B1" w:rsidP="00CF11E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hyperlink r:id="rId42" w:history="1">
              <w:r w:rsidR="008E6A24" w:rsidRPr="00DA1E67">
                <w:rPr>
                  <w:rStyle w:val="a6"/>
                  <w:lang w:val="uk-UA"/>
                </w:rPr>
                <w:t>https://meet.google.com/tqb-coxr-ofi</w:t>
              </w:r>
            </w:hyperlink>
          </w:p>
        </w:tc>
      </w:tr>
      <w:tr w:rsidR="00BE63B2" w:rsidRPr="00B675B1" w14:paraId="005BDACE" w14:textId="77777777" w:rsidTr="00CF11E8">
        <w:trPr>
          <w:gridAfter w:val="1"/>
          <w:wAfter w:w="16" w:type="dxa"/>
          <w:trHeight w:val="369"/>
        </w:trPr>
        <w:tc>
          <w:tcPr>
            <w:tcW w:w="804" w:type="dxa"/>
            <w:vMerge w:val="restart"/>
            <w:tcBorders>
              <w:top w:val="single" w:sz="12" w:space="0" w:color="auto"/>
            </w:tcBorders>
            <w:vAlign w:val="center"/>
          </w:tcPr>
          <w:p w14:paraId="52F29A05" w14:textId="77777777" w:rsidR="00BE63B2" w:rsidRPr="004936F0" w:rsidRDefault="00BE63B2" w:rsidP="00CF11E8">
            <w:pPr>
              <w:spacing w:line="360" w:lineRule="auto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936F0">
              <w:rPr>
                <w:b/>
                <w:bCs/>
                <w:sz w:val="28"/>
                <w:szCs w:val="28"/>
                <w:lang w:val="uk-UA"/>
              </w:rPr>
              <w:t>ПТ</w:t>
            </w:r>
          </w:p>
        </w:tc>
        <w:tc>
          <w:tcPr>
            <w:tcW w:w="563" w:type="dxa"/>
            <w:tcBorders>
              <w:top w:val="single" w:sz="12" w:space="0" w:color="auto"/>
            </w:tcBorders>
            <w:vAlign w:val="center"/>
          </w:tcPr>
          <w:p w14:paraId="400B8CC8" w14:textId="77777777" w:rsidR="00BE63B2" w:rsidRPr="004936F0" w:rsidRDefault="00BE63B2" w:rsidP="00CF11E8">
            <w:pPr>
              <w:spacing w:line="360" w:lineRule="auto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936F0">
              <w:rPr>
                <w:b/>
                <w:bCs/>
                <w:sz w:val="28"/>
                <w:szCs w:val="28"/>
                <w:lang w:val="uk-UA"/>
              </w:rPr>
              <w:t>І</w:t>
            </w:r>
          </w:p>
        </w:tc>
        <w:tc>
          <w:tcPr>
            <w:tcW w:w="889" w:type="dxa"/>
            <w:tcBorders>
              <w:top w:val="single" w:sz="12" w:space="0" w:color="auto"/>
            </w:tcBorders>
            <w:vAlign w:val="center"/>
          </w:tcPr>
          <w:p w14:paraId="16249BC4" w14:textId="04B681DA" w:rsidR="00BE63B2" w:rsidRPr="004936F0" w:rsidRDefault="00BE63B2" w:rsidP="00CF11E8">
            <w:pPr>
              <w:spacing w:line="360" w:lineRule="auto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1:20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5787025" w14:textId="66D8DEBF" w:rsidR="00BE63B2" w:rsidRPr="004936F0" w:rsidRDefault="00BE63B2" w:rsidP="00CF11E8">
            <w:pPr>
              <w:spacing w:line="360" w:lineRule="auto"/>
              <w:ind w:right="-112" w:hanging="107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2:40</w:t>
            </w:r>
          </w:p>
        </w:tc>
        <w:tc>
          <w:tcPr>
            <w:tcW w:w="3551" w:type="dxa"/>
            <w:gridSpan w:val="2"/>
            <w:tcBorders>
              <w:top w:val="single" w:sz="12" w:space="0" w:color="auto"/>
            </w:tcBorders>
            <w:vAlign w:val="center"/>
          </w:tcPr>
          <w:p w14:paraId="72EB6E0A" w14:textId="3ADBA2C5" w:rsidR="00BE63B2" w:rsidRPr="004936F0" w:rsidRDefault="00BE63B2" w:rsidP="00CF11E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сихологія аномального розвитку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vAlign w:val="center"/>
          </w:tcPr>
          <w:p w14:paraId="3565E861" w14:textId="17002F38" w:rsidR="00BE63B2" w:rsidRPr="004936F0" w:rsidRDefault="00BE63B2" w:rsidP="00CF11E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Юхименко І. В.</w:t>
            </w:r>
          </w:p>
        </w:tc>
        <w:tc>
          <w:tcPr>
            <w:tcW w:w="3114" w:type="dxa"/>
            <w:tcBorders>
              <w:top w:val="single" w:sz="12" w:space="0" w:color="auto"/>
            </w:tcBorders>
            <w:vAlign w:val="center"/>
          </w:tcPr>
          <w:p w14:paraId="61834814" w14:textId="5A3BCA07" w:rsidR="00BE63B2" w:rsidRPr="004936F0" w:rsidRDefault="00B675B1" w:rsidP="00CF11E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hyperlink r:id="rId43" w:tgtFrame="_blank" w:history="1">
              <w:r w:rsidR="008E6A24" w:rsidRPr="00F72E54">
                <w:rPr>
                  <w:rStyle w:val="a6"/>
                  <w:color w:val="1155CC"/>
                  <w:sz w:val="22"/>
                  <w:szCs w:val="22"/>
                  <w:shd w:val="clear" w:color="auto" w:fill="FFFFFF"/>
                </w:rPr>
                <w:t>https</w:t>
              </w:r>
              <w:r w:rsidR="008E6A24" w:rsidRPr="008E6A24">
                <w:rPr>
                  <w:rStyle w:val="a6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://</w:t>
              </w:r>
              <w:r w:rsidR="008E6A24" w:rsidRPr="00F72E54">
                <w:rPr>
                  <w:rStyle w:val="a6"/>
                  <w:color w:val="1155CC"/>
                  <w:sz w:val="22"/>
                  <w:szCs w:val="22"/>
                  <w:shd w:val="clear" w:color="auto" w:fill="FFFFFF"/>
                </w:rPr>
                <w:t>meet</w:t>
              </w:r>
              <w:r w:rsidR="008E6A24" w:rsidRPr="008E6A24">
                <w:rPr>
                  <w:rStyle w:val="a6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="008E6A24" w:rsidRPr="00F72E54">
                <w:rPr>
                  <w:rStyle w:val="a6"/>
                  <w:color w:val="1155CC"/>
                  <w:sz w:val="22"/>
                  <w:szCs w:val="22"/>
                  <w:shd w:val="clear" w:color="auto" w:fill="FFFFFF"/>
                </w:rPr>
                <w:t>google</w:t>
              </w:r>
              <w:r w:rsidR="008E6A24" w:rsidRPr="008E6A24">
                <w:rPr>
                  <w:rStyle w:val="a6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="008E6A24" w:rsidRPr="00F72E54">
                <w:rPr>
                  <w:rStyle w:val="a6"/>
                  <w:color w:val="1155CC"/>
                  <w:sz w:val="22"/>
                  <w:szCs w:val="22"/>
                  <w:shd w:val="clear" w:color="auto" w:fill="FFFFFF"/>
                </w:rPr>
                <w:t>com</w:t>
              </w:r>
              <w:r w:rsidR="008E6A24" w:rsidRPr="008E6A24">
                <w:rPr>
                  <w:rStyle w:val="a6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/</w:t>
              </w:r>
              <w:r w:rsidR="008E6A24" w:rsidRPr="00F72E54">
                <w:rPr>
                  <w:rStyle w:val="a6"/>
                  <w:color w:val="1155CC"/>
                  <w:sz w:val="22"/>
                  <w:szCs w:val="22"/>
                  <w:shd w:val="clear" w:color="auto" w:fill="FFFFFF"/>
                </w:rPr>
                <w:t>txb</w:t>
              </w:r>
              <w:r w:rsidR="008E6A24" w:rsidRPr="008E6A24">
                <w:rPr>
                  <w:rStyle w:val="a6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r w:rsidR="008E6A24" w:rsidRPr="00F72E54">
                <w:rPr>
                  <w:rStyle w:val="a6"/>
                  <w:color w:val="1155CC"/>
                  <w:sz w:val="22"/>
                  <w:szCs w:val="22"/>
                  <w:shd w:val="clear" w:color="auto" w:fill="FFFFFF"/>
                </w:rPr>
                <w:t>qdtn</w:t>
              </w:r>
              <w:r w:rsidR="008E6A24" w:rsidRPr="008E6A24">
                <w:rPr>
                  <w:rStyle w:val="a6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r w:rsidR="008E6A24" w:rsidRPr="00F72E54">
                <w:rPr>
                  <w:rStyle w:val="a6"/>
                  <w:color w:val="1155CC"/>
                  <w:sz w:val="22"/>
                  <w:szCs w:val="22"/>
                  <w:shd w:val="clear" w:color="auto" w:fill="FFFFFF"/>
                </w:rPr>
                <w:t>tpd</w:t>
              </w:r>
            </w:hyperlink>
          </w:p>
        </w:tc>
        <w:tc>
          <w:tcPr>
            <w:tcW w:w="3558" w:type="dxa"/>
            <w:gridSpan w:val="2"/>
            <w:tcBorders>
              <w:top w:val="single" w:sz="12" w:space="0" w:color="auto"/>
            </w:tcBorders>
            <w:vAlign w:val="center"/>
          </w:tcPr>
          <w:p w14:paraId="3B510C21" w14:textId="77777777" w:rsidR="00BE63B2" w:rsidRPr="004936F0" w:rsidRDefault="00BE63B2" w:rsidP="00CF11E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548" w:type="dxa"/>
            <w:tcBorders>
              <w:top w:val="single" w:sz="12" w:space="0" w:color="auto"/>
            </w:tcBorders>
            <w:vAlign w:val="center"/>
          </w:tcPr>
          <w:p w14:paraId="4CE97BFB" w14:textId="0DEC3F9C" w:rsidR="00BE63B2" w:rsidRPr="004936F0" w:rsidRDefault="00BE63B2" w:rsidP="00CF11E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962" w:type="dxa"/>
            <w:tcBorders>
              <w:top w:val="single" w:sz="12" w:space="0" w:color="auto"/>
            </w:tcBorders>
            <w:vAlign w:val="center"/>
          </w:tcPr>
          <w:p w14:paraId="344619E3" w14:textId="3CE1E578" w:rsidR="00BE63B2" w:rsidRPr="004936F0" w:rsidRDefault="00BE63B2" w:rsidP="00CF11E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E63B2" w:rsidRPr="00B675B1" w14:paraId="078581EF" w14:textId="77777777" w:rsidTr="00CF11E8">
        <w:trPr>
          <w:gridAfter w:val="1"/>
          <w:wAfter w:w="16" w:type="dxa"/>
          <w:trHeight w:val="369"/>
        </w:trPr>
        <w:tc>
          <w:tcPr>
            <w:tcW w:w="804" w:type="dxa"/>
            <w:vMerge/>
            <w:textDirection w:val="btLr"/>
            <w:vAlign w:val="center"/>
          </w:tcPr>
          <w:p w14:paraId="5EE5D34C" w14:textId="77777777" w:rsidR="00BE63B2" w:rsidRPr="004936F0" w:rsidRDefault="00BE63B2" w:rsidP="00CF11E8">
            <w:pPr>
              <w:spacing w:line="360" w:lineRule="auto"/>
              <w:ind w:left="113" w:right="113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63" w:type="dxa"/>
            <w:vAlign w:val="center"/>
          </w:tcPr>
          <w:p w14:paraId="31E7E8DF" w14:textId="77777777" w:rsidR="00BE63B2" w:rsidRPr="004936F0" w:rsidRDefault="00BE63B2" w:rsidP="00CF11E8">
            <w:pPr>
              <w:spacing w:line="360" w:lineRule="auto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936F0">
              <w:rPr>
                <w:b/>
                <w:bCs/>
                <w:sz w:val="28"/>
                <w:szCs w:val="28"/>
                <w:lang w:val="uk-UA"/>
              </w:rPr>
              <w:t>ІІ</w:t>
            </w:r>
          </w:p>
        </w:tc>
        <w:tc>
          <w:tcPr>
            <w:tcW w:w="889" w:type="dxa"/>
            <w:vAlign w:val="center"/>
          </w:tcPr>
          <w:p w14:paraId="28DD8835" w14:textId="25112324" w:rsidR="00BE63B2" w:rsidRPr="004936F0" w:rsidRDefault="00BE63B2" w:rsidP="00CF11E8">
            <w:pPr>
              <w:spacing w:line="360" w:lineRule="auto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3</w:t>
            </w:r>
            <w:r w:rsidRPr="004936F0">
              <w:rPr>
                <w:b/>
                <w:bCs/>
                <w:sz w:val="28"/>
                <w:szCs w:val="28"/>
                <w:lang w:val="uk-UA"/>
              </w:rPr>
              <w:t>:00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55BF20E2" w14:textId="02648029" w:rsidR="00BE63B2" w:rsidRPr="004936F0" w:rsidRDefault="00BE63B2" w:rsidP="00CF11E8">
            <w:pPr>
              <w:spacing w:line="360" w:lineRule="auto"/>
              <w:ind w:right="-112" w:hanging="107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4</w:t>
            </w:r>
            <w:r w:rsidRPr="004936F0">
              <w:rPr>
                <w:b/>
                <w:bCs/>
                <w:sz w:val="28"/>
                <w:szCs w:val="28"/>
                <w:lang w:val="uk-UA"/>
              </w:rPr>
              <w:t>:20</w:t>
            </w:r>
          </w:p>
        </w:tc>
        <w:tc>
          <w:tcPr>
            <w:tcW w:w="3551" w:type="dxa"/>
            <w:gridSpan w:val="2"/>
            <w:vAlign w:val="center"/>
          </w:tcPr>
          <w:p w14:paraId="205D70D2" w14:textId="365C510E" w:rsidR="00BE63B2" w:rsidRPr="004936F0" w:rsidRDefault="00BE63B2" w:rsidP="00CF11E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vAlign w:val="center"/>
          </w:tcPr>
          <w:p w14:paraId="3BBDDF49" w14:textId="76DDCF08" w:rsidR="00BE63B2" w:rsidRPr="004936F0" w:rsidRDefault="00BE63B2" w:rsidP="00CF11E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20" w:type="dxa"/>
            <w:gridSpan w:val="2"/>
            <w:vAlign w:val="center"/>
          </w:tcPr>
          <w:p w14:paraId="7E2BD9CB" w14:textId="596AF249" w:rsidR="00BE63B2" w:rsidRPr="004936F0" w:rsidRDefault="00BE63B2" w:rsidP="00CF11E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552" w:type="dxa"/>
            <w:vAlign w:val="center"/>
          </w:tcPr>
          <w:p w14:paraId="734F3E9F" w14:textId="3BF8354B" w:rsidR="00BE63B2" w:rsidRPr="004936F0" w:rsidRDefault="00BE63B2" w:rsidP="00CF11E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сихологія аномального розвитку</w:t>
            </w:r>
          </w:p>
        </w:tc>
        <w:tc>
          <w:tcPr>
            <w:tcW w:w="2548" w:type="dxa"/>
            <w:vAlign w:val="center"/>
          </w:tcPr>
          <w:p w14:paraId="42225FF5" w14:textId="3C214AAC" w:rsidR="00BE63B2" w:rsidRPr="004936F0" w:rsidRDefault="00BE63B2" w:rsidP="00CF11E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Юхименко І. В.</w:t>
            </w:r>
          </w:p>
        </w:tc>
        <w:tc>
          <w:tcPr>
            <w:tcW w:w="3962" w:type="dxa"/>
            <w:vAlign w:val="center"/>
          </w:tcPr>
          <w:p w14:paraId="3BC82022" w14:textId="42C24C94" w:rsidR="00BE63B2" w:rsidRPr="004936F0" w:rsidRDefault="00B675B1" w:rsidP="00CF11E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hyperlink r:id="rId44" w:tgtFrame="_blank" w:history="1">
              <w:r w:rsidR="008E6A24" w:rsidRPr="00F72E54">
                <w:rPr>
                  <w:rStyle w:val="a6"/>
                  <w:color w:val="1155CC"/>
                  <w:sz w:val="22"/>
                  <w:szCs w:val="22"/>
                  <w:shd w:val="clear" w:color="auto" w:fill="FFFFFF"/>
                </w:rPr>
                <w:t>https</w:t>
              </w:r>
              <w:r w:rsidR="008E6A24" w:rsidRPr="008E6A24">
                <w:rPr>
                  <w:rStyle w:val="a6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://</w:t>
              </w:r>
              <w:r w:rsidR="008E6A24" w:rsidRPr="00F72E54">
                <w:rPr>
                  <w:rStyle w:val="a6"/>
                  <w:color w:val="1155CC"/>
                  <w:sz w:val="22"/>
                  <w:szCs w:val="22"/>
                  <w:shd w:val="clear" w:color="auto" w:fill="FFFFFF"/>
                </w:rPr>
                <w:t>meet</w:t>
              </w:r>
              <w:r w:rsidR="008E6A24" w:rsidRPr="008E6A24">
                <w:rPr>
                  <w:rStyle w:val="a6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="008E6A24" w:rsidRPr="00F72E54">
                <w:rPr>
                  <w:rStyle w:val="a6"/>
                  <w:color w:val="1155CC"/>
                  <w:sz w:val="22"/>
                  <w:szCs w:val="22"/>
                  <w:shd w:val="clear" w:color="auto" w:fill="FFFFFF"/>
                </w:rPr>
                <w:t>google</w:t>
              </w:r>
              <w:r w:rsidR="008E6A24" w:rsidRPr="008E6A24">
                <w:rPr>
                  <w:rStyle w:val="a6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="008E6A24" w:rsidRPr="00F72E54">
                <w:rPr>
                  <w:rStyle w:val="a6"/>
                  <w:color w:val="1155CC"/>
                  <w:sz w:val="22"/>
                  <w:szCs w:val="22"/>
                  <w:shd w:val="clear" w:color="auto" w:fill="FFFFFF"/>
                </w:rPr>
                <w:t>com</w:t>
              </w:r>
              <w:r w:rsidR="008E6A24" w:rsidRPr="008E6A24">
                <w:rPr>
                  <w:rStyle w:val="a6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/</w:t>
              </w:r>
              <w:r w:rsidR="008E6A24" w:rsidRPr="00F72E54">
                <w:rPr>
                  <w:rStyle w:val="a6"/>
                  <w:color w:val="1155CC"/>
                  <w:sz w:val="22"/>
                  <w:szCs w:val="22"/>
                  <w:shd w:val="clear" w:color="auto" w:fill="FFFFFF"/>
                </w:rPr>
                <w:t>txb</w:t>
              </w:r>
              <w:r w:rsidR="008E6A24" w:rsidRPr="008E6A24">
                <w:rPr>
                  <w:rStyle w:val="a6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r w:rsidR="008E6A24" w:rsidRPr="00F72E54">
                <w:rPr>
                  <w:rStyle w:val="a6"/>
                  <w:color w:val="1155CC"/>
                  <w:sz w:val="22"/>
                  <w:szCs w:val="22"/>
                  <w:shd w:val="clear" w:color="auto" w:fill="FFFFFF"/>
                </w:rPr>
                <w:t>qdtn</w:t>
              </w:r>
              <w:r w:rsidR="008E6A24" w:rsidRPr="008E6A24">
                <w:rPr>
                  <w:rStyle w:val="a6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r w:rsidR="008E6A24" w:rsidRPr="00F72E54">
                <w:rPr>
                  <w:rStyle w:val="a6"/>
                  <w:color w:val="1155CC"/>
                  <w:sz w:val="22"/>
                  <w:szCs w:val="22"/>
                  <w:shd w:val="clear" w:color="auto" w:fill="FFFFFF"/>
                </w:rPr>
                <w:t>tpd</w:t>
              </w:r>
            </w:hyperlink>
          </w:p>
        </w:tc>
      </w:tr>
      <w:tr w:rsidR="00BE63B2" w:rsidRPr="00ED7DD4" w14:paraId="77AF431C" w14:textId="77777777" w:rsidTr="00CF11E8">
        <w:trPr>
          <w:gridAfter w:val="1"/>
          <w:wAfter w:w="16" w:type="dxa"/>
          <w:trHeight w:val="369"/>
        </w:trPr>
        <w:tc>
          <w:tcPr>
            <w:tcW w:w="804" w:type="dxa"/>
            <w:vMerge/>
            <w:textDirection w:val="btLr"/>
            <w:vAlign w:val="center"/>
          </w:tcPr>
          <w:p w14:paraId="27D66F8A" w14:textId="77777777" w:rsidR="00BE63B2" w:rsidRPr="004936F0" w:rsidRDefault="00BE63B2" w:rsidP="00CF11E8">
            <w:pPr>
              <w:spacing w:line="360" w:lineRule="auto"/>
              <w:ind w:left="113" w:right="113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63" w:type="dxa"/>
            <w:vAlign w:val="center"/>
          </w:tcPr>
          <w:p w14:paraId="6881C012" w14:textId="77777777" w:rsidR="00BE63B2" w:rsidRPr="004936F0" w:rsidRDefault="00BE63B2" w:rsidP="00CF11E8">
            <w:pPr>
              <w:spacing w:line="360" w:lineRule="auto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936F0">
              <w:rPr>
                <w:b/>
                <w:bCs/>
                <w:sz w:val="28"/>
                <w:szCs w:val="28"/>
                <w:lang w:val="uk-UA"/>
              </w:rPr>
              <w:t>ІІІ</w:t>
            </w:r>
          </w:p>
        </w:tc>
        <w:tc>
          <w:tcPr>
            <w:tcW w:w="889" w:type="dxa"/>
            <w:vAlign w:val="center"/>
          </w:tcPr>
          <w:p w14:paraId="54B2628E" w14:textId="527A0E85" w:rsidR="00BE63B2" w:rsidRPr="004936F0" w:rsidRDefault="00BE63B2" w:rsidP="00CF11E8">
            <w:pPr>
              <w:spacing w:line="360" w:lineRule="auto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4</w:t>
            </w:r>
            <w:r w:rsidRPr="004936F0">
              <w:rPr>
                <w:b/>
                <w:bCs/>
                <w:sz w:val="28"/>
                <w:szCs w:val="28"/>
                <w:lang w:val="uk-UA"/>
              </w:rPr>
              <w:t>:40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5A7BD0A1" w14:textId="236EFADC" w:rsidR="00BE63B2" w:rsidRPr="004936F0" w:rsidRDefault="00BE63B2" w:rsidP="00CF11E8">
            <w:pPr>
              <w:spacing w:line="360" w:lineRule="auto"/>
              <w:ind w:right="-112" w:hanging="107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936F0">
              <w:rPr>
                <w:b/>
                <w:bCs/>
                <w:sz w:val="28"/>
                <w:szCs w:val="28"/>
                <w:lang w:val="uk-UA"/>
              </w:rPr>
              <w:t>1</w:t>
            </w:r>
            <w:r>
              <w:rPr>
                <w:b/>
                <w:bCs/>
                <w:sz w:val="28"/>
                <w:szCs w:val="28"/>
                <w:lang w:val="uk-UA"/>
              </w:rPr>
              <w:t>6</w:t>
            </w:r>
            <w:r w:rsidRPr="004936F0">
              <w:rPr>
                <w:b/>
                <w:bCs/>
                <w:sz w:val="28"/>
                <w:szCs w:val="28"/>
                <w:lang w:val="uk-UA"/>
              </w:rPr>
              <w:t>:00</w:t>
            </w:r>
          </w:p>
        </w:tc>
        <w:tc>
          <w:tcPr>
            <w:tcW w:w="3538" w:type="dxa"/>
            <w:vAlign w:val="center"/>
          </w:tcPr>
          <w:p w14:paraId="5AFF91AB" w14:textId="338B5698" w:rsidR="00BE63B2" w:rsidRPr="004936F0" w:rsidRDefault="00BE63B2" w:rsidP="00CF11E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423" w:type="dxa"/>
            <w:gridSpan w:val="2"/>
            <w:vAlign w:val="center"/>
          </w:tcPr>
          <w:p w14:paraId="03E3DD89" w14:textId="5157E224" w:rsidR="00BE63B2" w:rsidRPr="004936F0" w:rsidRDefault="00BE63B2" w:rsidP="00CF11E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20" w:type="dxa"/>
            <w:gridSpan w:val="2"/>
            <w:vAlign w:val="center"/>
          </w:tcPr>
          <w:p w14:paraId="66E9F837" w14:textId="60652959" w:rsidR="00BE63B2" w:rsidRPr="004936F0" w:rsidRDefault="00BE63B2" w:rsidP="00CF11E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552" w:type="dxa"/>
            <w:vAlign w:val="center"/>
          </w:tcPr>
          <w:p w14:paraId="2A0CF1BC" w14:textId="4C9DE4F3" w:rsidR="00BE63B2" w:rsidRPr="004936F0" w:rsidRDefault="00BE63B2" w:rsidP="00CF11E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548" w:type="dxa"/>
            <w:vAlign w:val="center"/>
          </w:tcPr>
          <w:p w14:paraId="19843D84" w14:textId="6B62E952" w:rsidR="00BE63B2" w:rsidRPr="004936F0" w:rsidRDefault="00BE63B2" w:rsidP="00CF11E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962" w:type="dxa"/>
            <w:vAlign w:val="center"/>
          </w:tcPr>
          <w:p w14:paraId="0138B61E" w14:textId="0E9E5656" w:rsidR="00BE63B2" w:rsidRPr="004936F0" w:rsidRDefault="00BE63B2" w:rsidP="00CF11E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E63B2" w:rsidRPr="00CE0965" w14:paraId="5DD2C6AC" w14:textId="77777777" w:rsidTr="00CF11E8">
        <w:trPr>
          <w:gridAfter w:val="1"/>
          <w:wAfter w:w="16" w:type="dxa"/>
          <w:trHeight w:val="369"/>
        </w:trPr>
        <w:tc>
          <w:tcPr>
            <w:tcW w:w="804" w:type="dxa"/>
            <w:vMerge/>
            <w:textDirection w:val="btLr"/>
            <w:vAlign w:val="center"/>
          </w:tcPr>
          <w:p w14:paraId="19AE7B71" w14:textId="77777777" w:rsidR="00BE63B2" w:rsidRPr="004936F0" w:rsidRDefault="00BE63B2" w:rsidP="00CF11E8">
            <w:pPr>
              <w:spacing w:line="360" w:lineRule="auto"/>
              <w:ind w:left="113" w:right="113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63" w:type="dxa"/>
            <w:vAlign w:val="center"/>
          </w:tcPr>
          <w:p w14:paraId="55C25D37" w14:textId="77777777" w:rsidR="00BE63B2" w:rsidRPr="004936F0" w:rsidRDefault="00BE63B2" w:rsidP="00CF11E8">
            <w:pPr>
              <w:spacing w:line="360" w:lineRule="auto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936F0">
              <w:rPr>
                <w:b/>
                <w:bCs/>
                <w:sz w:val="28"/>
                <w:szCs w:val="28"/>
                <w:lang w:val="uk-UA"/>
              </w:rPr>
              <w:t>ІV</w:t>
            </w:r>
          </w:p>
        </w:tc>
        <w:tc>
          <w:tcPr>
            <w:tcW w:w="889" w:type="dxa"/>
            <w:vAlign w:val="center"/>
          </w:tcPr>
          <w:p w14:paraId="1C7EE58B" w14:textId="0DB48B16" w:rsidR="00BE63B2" w:rsidRPr="004936F0" w:rsidRDefault="00BE63B2" w:rsidP="00CF11E8">
            <w:pPr>
              <w:spacing w:line="360" w:lineRule="auto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936F0">
              <w:rPr>
                <w:b/>
                <w:bCs/>
                <w:sz w:val="28"/>
                <w:szCs w:val="28"/>
                <w:lang w:val="uk-UA"/>
              </w:rPr>
              <w:t>1</w:t>
            </w:r>
            <w:r>
              <w:rPr>
                <w:b/>
                <w:bCs/>
                <w:sz w:val="28"/>
                <w:szCs w:val="28"/>
                <w:lang w:val="uk-UA"/>
              </w:rPr>
              <w:t>6</w:t>
            </w:r>
            <w:r w:rsidRPr="004936F0">
              <w:rPr>
                <w:b/>
                <w:bCs/>
                <w:sz w:val="28"/>
                <w:szCs w:val="28"/>
                <w:lang w:val="uk-UA"/>
              </w:rPr>
              <w:t>:20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4B38C1D0" w14:textId="11CC9768" w:rsidR="00BE63B2" w:rsidRPr="004936F0" w:rsidRDefault="00BE63B2" w:rsidP="00CF11E8">
            <w:pPr>
              <w:spacing w:line="360" w:lineRule="auto"/>
              <w:ind w:right="-112" w:hanging="107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936F0">
              <w:rPr>
                <w:b/>
                <w:bCs/>
                <w:sz w:val="28"/>
                <w:szCs w:val="28"/>
                <w:lang w:val="uk-UA"/>
              </w:rPr>
              <w:t>1</w:t>
            </w:r>
            <w:r>
              <w:rPr>
                <w:b/>
                <w:bCs/>
                <w:sz w:val="28"/>
                <w:szCs w:val="28"/>
                <w:lang w:val="uk-UA"/>
              </w:rPr>
              <w:t>7</w:t>
            </w:r>
            <w:r w:rsidRPr="004936F0">
              <w:rPr>
                <w:b/>
                <w:bCs/>
                <w:sz w:val="28"/>
                <w:szCs w:val="28"/>
                <w:lang w:val="uk-UA"/>
              </w:rPr>
              <w:t>:</w:t>
            </w:r>
            <w:r>
              <w:rPr>
                <w:b/>
                <w:bCs/>
                <w:sz w:val="28"/>
                <w:szCs w:val="28"/>
                <w:lang w:val="uk-UA"/>
              </w:rPr>
              <w:t>4</w:t>
            </w:r>
            <w:r w:rsidRPr="004936F0"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3538" w:type="dxa"/>
            <w:vAlign w:val="center"/>
          </w:tcPr>
          <w:p w14:paraId="5B702ADE" w14:textId="4EDDA3C0" w:rsidR="00BE63B2" w:rsidRPr="004936F0" w:rsidRDefault="00BE63B2" w:rsidP="00CF11E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423" w:type="dxa"/>
            <w:gridSpan w:val="2"/>
            <w:vAlign w:val="center"/>
          </w:tcPr>
          <w:p w14:paraId="32669F67" w14:textId="6B0F8E94" w:rsidR="00BE63B2" w:rsidRPr="004936F0" w:rsidRDefault="00BE63B2" w:rsidP="00CF11E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20" w:type="dxa"/>
            <w:gridSpan w:val="2"/>
            <w:vAlign w:val="center"/>
          </w:tcPr>
          <w:p w14:paraId="05EEE910" w14:textId="62FD81BA" w:rsidR="00BE63B2" w:rsidRPr="004936F0" w:rsidRDefault="00BE63B2" w:rsidP="00CF11E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552" w:type="dxa"/>
            <w:vAlign w:val="center"/>
          </w:tcPr>
          <w:p w14:paraId="7F09EF94" w14:textId="2545E856" w:rsidR="00BE63B2" w:rsidRPr="004936F0" w:rsidRDefault="00BE63B2" w:rsidP="00CF11E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548" w:type="dxa"/>
            <w:vAlign w:val="center"/>
          </w:tcPr>
          <w:p w14:paraId="79296C79" w14:textId="063A20D3" w:rsidR="00BE63B2" w:rsidRPr="004936F0" w:rsidRDefault="00BE63B2" w:rsidP="00CF11E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962" w:type="dxa"/>
            <w:vAlign w:val="center"/>
          </w:tcPr>
          <w:p w14:paraId="45335864" w14:textId="71C4EFF4" w:rsidR="00BE63B2" w:rsidRPr="004936F0" w:rsidRDefault="00BE63B2" w:rsidP="00CF11E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14:paraId="3BEF5F01" w14:textId="77777777" w:rsidR="004936F0" w:rsidRPr="004936F0" w:rsidRDefault="004936F0" w:rsidP="004936F0">
      <w:pPr>
        <w:rPr>
          <w:sz w:val="32"/>
          <w:szCs w:val="32"/>
          <w:lang w:val="uk-UA"/>
        </w:rPr>
      </w:pPr>
    </w:p>
    <w:p w14:paraId="691C8D3E" w14:textId="77777777" w:rsidR="00540035" w:rsidRDefault="00540035" w:rsidP="004936F0">
      <w:pPr>
        <w:tabs>
          <w:tab w:val="left" w:pos="1066"/>
        </w:tabs>
        <w:jc w:val="center"/>
        <w:rPr>
          <w:sz w:val="32"/>
          <w:szCs w:val="32"/>
          <w:lang w:val="uk-UA"/>
        </w:rPr>
      </w:pPr>
    </w:p>
    <w:p w14:paraId="7913A75B" w14:textId="77777777" w:rsidR="007E3484" w:rsidRDefault="007E3484" w:rsidP="007E3484">
      <w:pPr>
        <w:tabs>
          <w:tab w:val="left" w:pos="1066"/>
        </w:tabs>
        <w:rPr>
          <w:sz w:val="32"/>
          <w:szCs w:val="32"/>
          <w:lang w:val="uk-UA"/>
        </w:rPr>
      </w:pPr>
    </w:p>
    <w:p w14:paraId="79D755CF" w14:textId="77777777" w:rsidR="00FF019E" w:rsidRDefault="00FF019E" w:rsidP="004936F0">
      <w:pPr>
        <w:tabs>
          <w:tab w:val="left" w:pos="1066"/>
        </w:tabs>
        <w:jc w:val="center"/>
        <w:rPr>
          <w:sz w:val="32"/>
          <w:szCs w:val="32"/>
          <w:lang w:val="uk-UA"/>
        </w:rPr>
      </w:pPr>
    </w:p>
    <w:p w14:paraId="126886A2" w14:textId="77777777" w:rsidR="00FF019E" w:rsidRDefault="00FF019E" w:rsidP="004936F0">
      <w:pPr>
        <w:tabs>
          <w:tab w:val="left" w:pos="1066"/>
        </w:tabs>
        <w:jc w:val="center"/>
        <w:rPr>
          <w:sz w:val="32"/>
          <w:szCs w:val="32"/>
          <w:lang w:val="uk-UA"/>
        </w:rPr>
      </w:pPr>
    </w:p>
    <w:p w14:paraId="0E194AE3" w14:textId="77777777" w:rsidR="00FF019E" w:rsidRDefault="00FF019E" w:rsidP="004936F0">
      <w:pPr>
        <w:tabs>
          <w:tab w:val="left" w:pos="1066"/>
        </w:tabs>
        <w:jc w:val="center"/>
        <w:rPr>
          <w:sz w:val="32"/>
          <w:szCs w:val="32"/>
          <w:lang w:val="uk-UA"/>
        </w:rPr>
      </w:pPr>
    </w:p>
    <w:p w14:paraId="612BFD8D" w14:textId="77777777" w:rsidR="00FF019E" w:rsidRDefault="00FF019E" w:rsidP="004936F0">
      <w:pPr>
        <w:tabs>
          <w:tab w:val="left" w:pos="1066"/>
        </w:tabs>
        <w:jc w:val="center"/>
        <w:rPr>
          <w:sz w:val="32"/>
          <w:szCs w:val="32"/>
          <w:lang w:val="uk-UA"/>
        </w:rPr>
      </w:pPr>
    </w:p>
    <w:p w14:paraId="0EFE11CF" w14:textId="77777777" w:rsidR="00FF019E" w:rsidRDefault="00FF019E" w:rsidP="004936F0">
      <w:pPr>
        <w:tabs>
          <w:tab w:val="left" w:pos="1066"/>
        </w:tabs>
        <w:jc w:val="center"/>
        <w:rPr>
          <w:sz w:val="32"/>
          <w:szCs w:val="32"/>
          <w:lang w:val="uk-UA"/>
        </w:rPr>
      </w:pPr>
    </w:p>
    <w:p w14:paraId="7ED3EA58" w14:textId="77777777" w:rsidR="00FF019E" w:rsidRDefault="00FF019E" w:rsidP="004936F0">
      <w:pPr>
        <w:tabs>
          <w:tab w:val="left" w:pos="1066"/>
        </w:tabs>
        <w:jc w:val="center"/>
        <w:rPr>
          <w:sz w:val="32"/>
          <w:szCs w:val="32"/>
          <w:lang w:val="uk-UA"/>
        </w:rPr>
      </w:pPr>
    </w:p>
    <w:p w14:paraId="73156829" w14:textId="77777777" w:rsidR="00FF019E" w:rsidRDefault="00FF019E" w:rsidP="004936F0">
      <w:pPr>
        <w:tabs>
          <w:tab w:val="left" w:pos="1066"/>
        </w:tabs>
        <w:jc w:val="center"/>
        <w:rPr>
          <w:sz w:val="32"/>
          <w:szCs w:val="32"/>
          <w:lang w:val="uk-UA"/>
        </w:rPr>
      </w:pPr>
    </w:p>
    <w:p w14:paraId="0AEB8051" w14:textId="77777777" w:rsidR="00FF019E" w:rsidRDefault="00FF019E" w:rsidP="004936F0">
      <w:pPr>
        <w:tabs>
          <w:tab w:val="left" w:pos="1066"/>
        </w:tabs>
        <w:jc w:val="center"/>
        <w:rPr>
          <w:sz w:val="32"/>
          <w:szCs w:val="32"/>
          <w:lang w:val="uk-UA"/>
        </w:rPr>
      </w:pPr>
    </w:p>
    <w:p w14:paraId="143843E5" w14:textId="77777777" w:rsidR="00FF019E" w:rsidRDefault="00FF019E" w:rsidP="004936F0">
      <w:pPr>
        <w:tabs>
          <w:tab w:val="left" w:pos="1066"/>
        </w:tabs>
        <w:jc w:val="center"/>
        <w:rPr>
          <w:sz w:val="32"/>
          <w:szCs w:val="32"/>
          <w:lang w:val="uk-UA"/>
        </w:rPr>
      </w:pPr>
    </w:p>
    <w:p w14:paraId="5C11E551" w14:textId="77777777" w:rsidR="00FF019E" w:rsidRDefault="00FF019E" w:rsidP="004936F0">
      <w:pPr>
        <w:tabs>
          <w:tab w:val="left" w:pos="1066"/>
        </w:tabs>
        <w:jc w:val="center"/>
        <w:rPr>
          <w:sz w:val="32"/>
          <w:szCs w:val="32"/>
          <w:lang w:val="uk-UA"/>
        </w:rPr>
      </w:pPr>
    </w:p>
    <w:p w14:paraId="347C9DC2" w14:textId="77777777" w:rsidR="00ED7DD4" w:rsidRDefault="00ED7DD4" w:rsidP="00D75AA0">
      <w:pPr>
        <w:tabs>
          <w:tab w:val="left" w:pos="1066"/>
        </w:tabs>
        <w:rPr>
          <w:sz w:val="32"/>
          <w:szCs w:val="32"/>
          <w:lang w:val="uk-UA"/>
        </w:rPr>
      </w:pPr>
    </w:p>
    <w:p w14:paraId="079B1E73" w14:textId="77777777" w:rsidR="00ED7DD4" w:rsidRDefault="00ED7DD4" w:rsidP="004936F0">
      <w:pPr>
        <w:tabs>
          <w:tab w:val="left" w:pos="1066"/>
        </w:tabs>
        <w:jc w:val="center"/>
        <w:rPr>
          <w:sz w:val="32"/>
          <w:szCs w:val="32"/>
          <w:lang w:val="uk-UA"/>
        </w:rPr>
      </w:pPr>
    </w:p>
    <w:p w14:paraId="49468EEB" w14:textId="77777777" w:rsidR="00ED7DD4" w:rsidRDefault="00ED7DD4" w:rsidP="004936F0">
      <w:pPr>
        <w:tabs>
          <w:tab w:val="left" w:pos="1066"/>
        </w:tabs>
        <w:jc w:val="center"/>
        <w:rPr>
          <w:sz w:val="32"/>
          <w:szCs w:val="32"/>
          <w:lang w:val="uk-UA"/>
        </w:rPr>
      </w:pPr>
    </w:p>
    <w:p w14:paraId="30DF022F" w14:textId="77777777" w:rsidR="00ED7DD4" w:rsidRDefault="00ED7DD4" w:rsidP="004936F0">
      <w:pPr>
        <w:tabs>
          <w:tab w:val="left" w:pos="1066"/>
        </w:tabs>
        <w:jc w:val="center"/>
        <w:rPr>
          <w:sz w:val="32"/>
          <w:szCs w:val="32"/>
          <w:lang w:val="uk-UA"/>
        </w:rPr>
      </w:pPr>
    </w:p>
    <w:p w14:paraId="66898C0A" w14:textId="77777777" w:rsidR="00ED7DD4" w:rsidRDefault="00ED7DD4" w:rsidP="004936F0">
      <w:pPr>
        <w:tabs>
          <w:tab w:val="left" w:pos="1066"/>
        </w:tabs>
        <w:jc w:val="center"/>
        <w:rPr>
          <w:sz w:val="32"/>
          <w:szCs w:val="32"/>
          <w:lang w:val="uk-UA"/>
        </w:rPr>
      </w:pPr>
    </w:p>
    <w:p w14:paraId="02084FFD" w14:textId="4946E8A9" w:rsidR="00916532" w:rsidRDefault="004936F0" w:rsidP="004936F0">
      <w:pPr>
        <w:tabs>
          <w:tab w:val="left" w:pos="1066"/>
        </w:tabs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Д</w:t>
      </w:r>
      <w:r w:rsidRPr="00FB07AB">
        <w:rPr>
          <w:sz w:val="32"/>
          <w:szCs w:val="32"/>
          <w:lang w:val="uk-UA"/>
        </w:rPr>
        <w:t>е</w:t>
      </w:r>
      <w:r>
        <w:rPr>
          <w:sz w:val="32"/>
          <w:szCs w:val="32"/>
          <w:lang w:val="uk-UA"/>
        </w:rPr>
        <w:t xml:space="preserve">кан факультету суспільних наук                      </w:t>
      </w:r>
      <w:r w:rsidR="007E3484">
        <w:rPr>
          <w:sz w:val="32"/>
          <w:szCs w:val="32"/>
          <w:lang w:val="uk-UA"/>
        </w:rPr>
        <w:t xml:space="preserve">               </w:t>
      </w:r>
      <w:r>
        <w:rPr>
          <w:sz w:val="32"/>
          <w:szCs w:val="32"/>
          <w:lang w:val="uk-UA"/>
        </w:rPr>
        <w:t xml:space="preserve">                                              проф. </w:t>
      </w:r>
      <w:r w:rsidR="00D75AA0">
        <w:rPr>
          <w:sz w:val="32"/>
          <w:szCs w:val="32"/>
          <w:lang w:val="uk-UA"/>
        </w:rPr>
        <w:t>Василь ЛЕВКУЛИЧ</w:t>
      </w:r>
    </w:p>
    <w:p w14:paraId="40586EDD" w14:textId="77777777" w:rsidR="00D75AA0" w:rsidRPr="004936F0" w:rsidRDefault="00D75AA0" w:rsidP="004936F0">
      <w:pPr>
        <w:tabs>
          <w:tab w:val="left" w:pos="1066"/>
        </w:tabs>
        <w:jc w:val="center"/>
        <w:rPr>
          <w:sz w:val="32"/>
          <w:szCs w:val="32"/>
          <w:lang w:val="uk-UA"/>
        </w:rPr>
      </w:pPr>
    </w:p>
    <w:sectPr w:rsidR="00D75AA0" w:rsidRPr="004936F0" w:rsidSect="00D75AA0">
      <w:pgSz w:w="23814" w:h="16840" w:orient="landscape"/>
      <w:pgMar w:top="1134" w:right="709" w:bottom="1418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015"/>
    <w:rsid w:val="00013A39"/>
    <w:rsid w:val="00021624"/>
    <w:rsid w:val="00027092"/>
    <w:rsid w:val="0004637D"/>
    <w:rsid w:val="00051589"/>
    <w:rsid w:val="00053E79"/>
    <w:rsid w:val="00054AD0"/>
    <w:rsid w:val="0006581F"/>
    <w:rsid w:val="0006695D"/>
    <w:rsid w:val="000755EB"/>
    <w:rsid w:val="0008290E"/>
    <w:rsid w:val="00090F3F"/>
    <w:rsid w:val="000977B0"/>
    <w:rsid w:val="000A032F"/>
    <w:rsid w:val="000A096E"/>
    <w:rsid w:val="000A608F"/>
    <w:rsid w:val="000B5CC0"/>
    <w:rsid w:val="000B6090"/>
    <w:rsid w:val="000B7654"/>
    <w:rsid w:val="000B7EB9"/>
    <w:rsid w:val="000C5B74"/>
    <w:rsid w:val="000D0A98"/>
    <w:rsid w:val="000D7C2D"/>
    <w:rsid w:val="000D7E90"/>
    <w:rsid w:val="000E73D4"/>
    <w:rsid w:val="000E7FF7"/>
    <w:rsid w:val="000F6B96"/>
    <w:rsid w:val="00105180"/>
    <w:rsid w:val="00111B3B"/>
    <w:rsid w:val="0011226F"/>
    <w:rsid w:val="001179C5"/>
    <w:rsid w:val="001277AD"/>
    <w:rsid w:val="0013318C"/>
    <w:rsid w:val="00134575"/>
    <w:rsid w:val="00141E65"/>
    <w:rsid w:val="00142482"/>
    <w:rsid w:val="001529A2"/>
    <w:rsid w:val="0016574F"/>
    <w:rsid w:val="00165961"/>
    <w:rsid w:val="00173058"/>
    <w:rsid w:val="0017611A"/>
    <w:rsid w:val="0018584A"/>
    <w:rsid w:val="001875DF"/>
    <w:rsid w:val="001968E6"/>
    <w:rsid w:val="001A1981"/>
    <w:rsid w:val="001B5855"/>
    <w:rsid w:val="001B5AF5"/>
    <w:rsid w:val="001B61A3"/>
    <w:rsid w:val="001C35BA"/>
    <w:rsid w:val="001C445F"/>
    <w:rsid w:val="001D0083"/>
    <w:rsid w:val="001D4763"/>
    <w:rsid w:val="001E17A3"/>
    <w:rsid w:val="001E3CEF"/>
    <w:rsid w:val="001E6EEC"/>
    <w:rsid w:val="001F1711"/>
    <w:rsid w:val="001F1C1A"/>
    <w:rsid w:val="001F255F"/>
    <w:rsid w:val="0020236A"/>
    <w:rsid w:val="00205A18"/>
    <w:rsid w:val="00216448"/>
    <w:rsid w:val="00216DE4"/>
    <w:rsid w:val="0022025A"/>
    <w:rsid w:val="0022172D"/>
    <w:rsid w:val="0022285C"/>
    <w:rsid w:val="00226D4A"/>
    <w:rsid w:val="002320CC"/>
    <w:rsid w:val="002356AD"/>
    <w:rsid w:val="00240C6C"/>
    <w:rsid w:val="0024399E"/>
    <w:rsid w:val="00246CC2"/>
    <w:rsid w:val="00247622"/>
    <w:rsid w:val="002549AC"/>
    <w:rsid w:val="00255E78"/>
    <w:rsid w:val="0025678B"/>
    <w:rsid w:val="00263F75"/>
    <w:rsid w:val="00267D6B"/>
    <w:rsid w:val="00272BED"/>
    <w:rsid w:val="00281841"/>
    <w:rsid w:val="00282172"/>
    <w:rsid w:val="002A5F2D"/>
    <w:rsid w:val="002B1D4F"/>
    <w:rsid w:val="002B2D10"/>
    <w:rsid w:val="002B3A26"/>
    <w:rsid w:val="002C1843"/>
    <w:rsid w:val="002C246E"/>
    <w:rsid w:val="002C3814"/>
    <w:rsid w:val="002C47E8"/>
    <w:rsid w:val="002C4BBF"/>
    <w:rsid w:val="002C5499"/>
    <w:rsid w:val="002C7899"/>
    <w:rsid w:val="002D0E1C"/>
    <w:rsid w:val="002E0CB7"/>
    <w:rsid w:val="002E1412"/>
    <w:rsid w:val="002E4909"/>
    <w:rsid w:val="002E67E5"/>
    <w:rsid w:val="002F52F7"/>
    <w:rsid w:val="002F5856"/>
    <w:rsid w:val="002F686A"/>
    <w:rsid w:val="002F7C54"/>
    <w:rsid w:val="00305313"/>
    <w:rsid w:val="0031058F"/>
    <w:rsid w:val="00310C08"/>
    <w:rsid w:val="00313D31"/>
    <w:rsid w:val="00314819"/>
    <w:rsid w:val="0031531B"/>
    <w:rsid w:val="003263DF"/>
    <w:rsid w:val="00326635"/>
    <w:rsid w:val="0034671B"/>
    <w:rsid w:val="00355F8B"/>
    <w:rsid w:val="00361B89"/>
    <w:rsid w:val="0036559F"/>
    <w:rsid w:val="0036657E"/>
    <w:rsid w:val="00367B0A"/>
    <w:rsid w:val="0037119A"/>
    <w:rsid w:val="00372B34"/>
    <w:rsid w:val="0037565B"/>
    <w:rsid w:val="00380B81"/>
    <w:rsid w:val="00381CEC"/>
    <w:rsid w:val="00387B0F"/>
    <w:rsid w:val="0039168B"/>
    <w:rsid w:val="00391C8B"/>
    <w:rsid w:val="00391D37"/>
    <w:rsid w:val="00393306"/>
    <w:rsid w:val="00394CFB"/>
    <w:rsid w:val="0039549E"/>
    <w:rsid w:val="00396636"/>
    <w:rsid w:val="003A05CD"/>
    <w:rsid w:val="003A2774"/>
    <w:rsid w:val="003A2D59"/>
    <w:rsid w:val="003A4E9C"/>
    <w:rsid w:val="003A5C90"/>
    <w:rsid w:val="003A6365"/>
    <w:rsid w:val="003B01F8"/>
    <w:rsid w:val="003B16CF"/>
    <w:rsid w:val="003B5545"/>
    <w:rsid w:val="003C05CE"/>
    <w:rsid w:val="003C17A3"/>
    <w:rsid w:val="003C5236"/>
    <w:rsid w:val="003C64F4"/>
    <w:rsid w:val="003C69AA"/>
    <w:rsid w:val="003C6AFF"/>
    <w:rsid w:val="003D41D2"/>
    <w:rsid w:val="003E6D94"/>
    <w:rsid w:val="003F3B6A"/>
    <w:rsid w:val="003F41ED"/>
    <w:rsid w:val="004011A7"/>
    <w:rsid w:val="0040343E"/>
    <w:rsid w:val="00404FC1"/>
    <w:rsid w:val="00406A8D"/>
    <w:rsid w:val="004106BB"/>
    <w:rsid w:val="00410A6E"/>
    <w:rsid w:val="004125EE"/>
    <w:rsid w:val="00426681"/>
    <w:rsid w:val="00430021"/>
    <w:rsid w:val="0043285D"/>
    <w:rsid w:val="0043502B"/>
    <w:rsid w:val="00437DA2"/>
    <w:rsid w:val="00460E5A"/>
    <w:rsid w:val="00461167"/>
    <w:rsid w:val="00461868"/>
    <w:rsid w:val="00466A05"/>
    <w:rsid w:val="00471002"/>
    <w:rsid w:val="00471021"/>
    <w:rsid w:val="0047549D"/>
    <w:rsid w:val="00483954"/>
    <w:rsid w:val="00485E4A"/>
    <w:rsid w:val="0049126D"/>
    <w:rsid w:val="00491675"/>
    <w:rsid w:val="004918B4"/>
    <w:rsid w:val="004936F0"/>
    <w:rsid w:val="00497F74"/>
    <w:rsid w:val="004A25FC"/>
    <w:rsid w:val="004A6038"/>
    <w:rsid w:val="004B03B6"/>
    <w:rsid w:val="004B3470"/>
    <w:rsid w:val="004B37FD"/>
    <w:rsid w:val="004C2575"/>
    <w:rsid w:val="004C5C6A"/>
    <w:rsid w:val="004D3057"/>
    <w:rsid w:val="004D398A"/>
    <w:rsid w:val="004E0545"/>
    <w:rsid w:val="004E15CC"/>
    <w:rsid w:val="004E288D"/>
    <w:rsid w:val="004E52AD"/>
    <w:rsid w:val="004F13C8"/>
    <w:rsid w:val="004F3580"/>
    <w:rsid w:val="004F42FF"/>
    <w:rsid w:val="00503C07"/>
    <w:rsid w:val="0050709E"/>
    <w:rsid w:val="00510188"/>
    <w:rsid w:val="00512085"/>
    <w:rsid w:val="005149CD"/>
    <w:rsid w:val="005165E4"/>
    <w:rsid w:val="00520F16"/>
    <w:rsid w:val="00527296"/>
    <w:rsid w:val="00527EFA"/>
    <w:rsid w:val="00531100"/>
    <w:rsid w:val="005353C9"/>
    <w:rsid w:val="00537CBD"/>
    <w:rsid w:val="00540035"/>
    <w:rsid w:val="005453A2"/>
    <w:rsid w:val="00545D24"/>
    <w:rsid w:val="005563E9"/>
    <w:rsid w:val="005577D4"/>
    <w:rsid w:val="00557FC3"/>
    <w:rsid w:val="005603B6"/>
    <w:rsid w:val="00564B89"/>
    <w:rsid w:val="00565F02"/>
    <w:rsid w:val="005707AE"/>
    <w:rsid w:val="00575C33"/>
    <w:rsid w:val="00576A66"/>
    <w:rsid w:val="0057732E"/>
    <w:rsid w:val="00580BE5"/>
    <w:rsid w:val="00595E60"/>
    <w:rsid w:val="005A09FB"/>
    <w:rsid w:val="005A2B72"/>
    <w:rsid w:val="005B29DA"/>
    <w:rsid w:val="005B5558"/>
    <w:rsid w:val="005B6475"/>
    <w:rsid w:val="005C3EA3"/>
    <w:rsid w:val="005D1BDB"/>
    <w:rsid w:val="005E5015"/>
    <w:rsid w:val="005E6DD1"/>
    <w:rsid w:val="005E7CDE"/>
    <w:rsid w:val="005F0AE1"/>
    <w:rsid w:val="005F2EA7"/>
    <w:rsid w:val="005F2FE7"/>
    <w:rsid w:val="005F3AFD"/>
    <w:rsid w:val="005F766E"/>
    <w:rsid w:val="006005BB"/>
    <w:rsid w:val="00604675"/>
    <w:rsid w:val="006104E9"/>
    <w:rsid w:val="006138C4"/>
    <w:rsid w:val="00636C2E"/>
    <w:rsid w:val="00637118"/>
    <w:rsid w:val="00646AA7"/>
    <w:rsid w:val="006526A1"/>
    <w:rsid w:val="00660DF7"/>
    <w:rsid w:val="006625C0"/>
    <w:rsid w:val="00664A5D"/>
    <w:rsid w:val="0066706C"/>
    <w:rsid w:val="00674E78"/>
    <w:rsid w:val="00677370"/>
    <w:rsid w:val="00680989"/>
    <w:rsid w:val="0068578A"/>
    <w:rsid w:val="00686ADB"/>
    <w:rsid w:val="00691D6B"/>
    <w:rsid w:val="00692D65"/>
    <w:rsid w:val="006952E9"/>
    <w:rsid w:val="00696488"/>
    <w:rsid w:val="006A173C"/>
    <w:rsid w:val="006A299B"/>
    <w:rsid w:val="006A5AC0"/>
    <w:rsid w:val="006B1EDD"/>
    <w:rsid w:val="006B7179"/>
    <w:rsid w:val="006D0ECA"/>
    <w:rsid w:val="006E43FB"/>
    <w:rsid w:val="006F1675"/>
    <w:rsid w:val="006F28D9"/>
    <w:rsid w:val="006F3158"/>
    <w:rsid w:val="00710EF5"/>
    <w:rsid w:val="00712F3D"/>
    <w:rsid w:val="007270ED"/>
    <w:rsid w:val="00737FCD"/>
    <w:rsid w:val="00742A4F"/>
    <w:rsid w:val="00745768"/>
    <w:rsid w:val="00751851"/>
    <w:rsid w:val="007610E4"/>
    <w:rsid w:val="00767AD8"/>
    <w:rsid w:val="00772298"/>
    <w:rsid w:val="007750DE"/>
    <w:rsid w:val="00777B64"/>
    <w:rsid w:val="0078578E"/>
    <w:rsid w:val="00793AAE"/>
    <w:rsid w:val="00795390"/>
    <w:rsid w:val="007A1F78"/>
    <w:rsid w:val="007A3099"/>
    <w:rsid w:val="007A3D01"/>
    <w:rsid w:val="007B6987"/>
    <w:rsid w:val="007C14D9"/>
    <w:rsid w:val="007D0973"/>
    <w:rsid w:val="007D2550"/>
    <w:rsid w:val="007D49A9"/>
    <w:rsid w:val="007E3484"/>
    <w:rsid w:val="007E3716"/>
    <w:rsid w:val="007E6274"/>
    <w:rsid w:val="007F556E"/>
    <w:rsid w:val="007F77D3"/>
    <w:rsid w:val="00801D71"/>
    <w:rsid w:val="00803554"/>
    <w:rsid w:val="008045B6"/>
    <w:rsid w:val="0080571C"/>
    <w:rsid w:val="008101AF"/>
    <w:rsid w:val="00812372"/>
    <w:rsid w:val="008147C8"/>
    <w:rsid w:val="008148D4"/>
    <w:rsid w:val="00817C44"/>
    <w:rsid w:val="00821451"/>
    <w:rsid w:val="00823F07"/>
    <w:rsid w:val="0082466A"/>
    <w:rsid w:val="00832D5E"/>
    <w:rsid w:val="00837F83"/>
    <w:rsid w:val="00844869"/>
    <w:rsid w:val="00852551"/>
    <w:rsid w:val="00857098"/>
    <w:rsid w:val="00860C8D"/>
    <w:rsid w:val="0086280B"/>
    <w:rsid w:val="008633AA"/>
    <w:rsid w:val="008645AE"/>
    <w:rsid w:val="00865C5D"/>
    <w:rsid w:val="008674B7"/>
    <w:rsid w:val="00870132"/>
    <w:rsid w:val="00870570"/>
    <w:rsid w:val="00876CE8"/>
    <w:rsid w:val="0088664E"/>
    <w:rsid w:val="00894750"/>
    <w:rsid w:val="008950CA"/>
    <w:rsid w:val="008A38DE"/>
    <w:rsid w:val="008A7870"/>
    <w:rsid w:val="008B0D85"/>
    <w:rsid w:val="008B619F"/>
    <w:rsid w:val="008B6E4A"/>
    <w:rsid w:val="008C1A25"/>
    <w:rsid w:val="008D05E4"/>
    <w:rsid w:val="008D158E"/>
    <w:rsid w:val="008D278D"/>
    <w:rsid w:val="008D4436"/>
    <w:rsid w:val="008D6F3A"/>
    <w:rsid w:val="008D7B88"/>
    <w:rsid w:val="008E1B8F"/>
    <w:rsid w:val="008E4EC3"/>
    <w:rsid w:val="008E4F5F"/>
    <w:rsid w:val="008E6A24"/>
    <w:rsid w:val="008E70A2"/>
    <w:rsid w:val="008F3782"/>
    <w:rsid w:val="009004C5"/>
    <w:rsid w:val="009026B2"/>
    <w:rsid w:val="00904308"/>
    <w:rsid w:val="009056B1"/>
    <w:rsid w:val="00905DE8"/>
    <w:rsid w:val="00907327"/>
    <w:rsid w:val="00907EC2"/>
    <w:rsid w:val="00910274"/>
    <w:rsid w:val="00912370"/>
    <w:rsid w:val="00916532"/>
    <w:rsid w:val="00925FC1"/>
    <w:rsid w:val="009269EE"/>
    <w:rsid w:val="00931F5F"/>
    <w:rsid w:val="00934ABC"/>
    <w:rsid w:val="00937B3C"/>
    <w:rsid w:val="009400DF"/>
    <w:rsid w:val="00940E1B"/>
    <w:rsid w:val="009428D2"/>
    <w:rsid w:val="00943AC0"/>
    <w:rsid w:val="009510D1"/>
    <w:rsid w:val="009630D1"/>
    <w:rsid w:val="0096333C"/>
    <w:rsid w:val="00964667"/>
    <w:rsid w:val="00966DF9"/>
    <w:rsid w:val="009726B7"/>
    <w:rsid w:val="009740F6"/>
    <w:rsid w:val="00976EC4"/>
    <w:rsid w:val="00981E3A"/>
    <w:rsid w:val="00982949"/>
    <w:rsid w:val="0098600A"/>
    <w:rsid w:val="00987877"/>
    <w:rsid w:val="009B243D"/>
    <w:rsid w:val="009B4D6D"/>
    <w:rsid w:val="009C3528"/>
    <w:rsid w:val="009C4777"/>
    <w:rsid w:val="009C48AF"/>
    <w:rsid w:val="009C7DE8"/>
    <w:rsid w:val="009D1B7F"/>
    <w:rsid w:val="009D38C8"/>
    <w:rsid w:val="009D648F"/>
    <w:rsid w:val="009D6F7D"/>
    <w:rsid w:val="009E02D3"/>
    <w:rsid w:val="009F0576"/>
    <w:rsid w:val="009F31FD"/>
    <w:rsid w:val="00A0765C"/>
    <w:rsid w:val="00A207B5"/>
    <w:rsid w:val="00A2298B"/>
    <w:rsid w:val="00A2519D"/>
    <w:rsid w:val="00A264BA"/>
    <w:rsid w:val="00A268BA"/>
    <w:rsid w:val="00A370D5"/>
    <w:rsid w:val="00A37903"/>
    <w:rsid w:val="00A4145C"/>
    <w:rsid w:val="00A426E1"/>
    <w:rsid w:val="00A43150"/>
    <w:rsid w:val="00A50A19"/>
    <w:rsid w:val="00A533E6"/>
    <w:rsid w:val="00A62B60"/>
    <w:rsid w:val="00A65C55"/>
    <w:rsid w:val="00A7228F"/>
    <w:rsid w:val="00A73867"/>
    <w:rsid w:val="00A761D6"/>
    <w:rsid w:val="00A86E0F"/>
    <w:rsid w:val="00A87721"/>
    <w:rsid w:val="00A9256A"/>
    <w:rsid w:val="00AA51E6"/>
    <w:rsid w:val="00AA5F52"/>
    <w:rsid w:val="00AB0950"/>
    <w:rsid w:val="00AB64AC"/>
    <w:rsid w:val="00AB6905"/>
    <w:rsid w:val="00AB69B2"/>
    <w:rsid w:val="00AB7726"/>
    <w:rsid w:val="00AC0F0C"/>
    <w:rsid w:val="00AC414C"/>
    <w:rsid w:val="00AC628E"/>
    <w:rsid w:val="00AC6D17"/>
    <w:rsid w:val="00AD5A5B"/>
    <w:rsid w:val="00AE5F56"/>
    <w:rsid w:val="00AF3619"/>
    <w:rsid w:val="00AF5E22"/>
    <w:rsid w:val="00B03535"/>
    <w:rsid w:val="00B106A4"/>
    <w:rsid w:val="00B118AF"/>
    <w:rsid w:val="00B1556F"/>
    <w:rsid w:val="00B17B13"/>
    <w:rsid w:val="00B27F9F"/>
    <w:rsid w:val="00B3052C"/>
    <w:rsid w:val="00B30653"/>
    <w:rsid w:val="00B32A33"/>
    <w:rsid w:val="00B51BE8"/>
    <w:rsid w:val="00B52DFD"/>
    <w:rsid w:val="00B52E95"/>
    <w:rsid w:val="00B54860"/>
    <w:rsid w:val="00B5639E"/>
    <w:rsid w:val="00B610B2"/>
    <w:rsid w:val="00B631BF"/>
    <w:rsid w:val="00B65237"/>
    <w:rsid w:val="00B6694E"/>
    <w:rsid w:val="00B675B1"/>
    <w:rsid w:val="00B71052"/>
    <w:rsid w:val="00B731C8"/>
    <w:rsid w:val="00B753EF"/>
    <w:rsid w:val="00B764C4"/>
    <w:rsid w:val="00B934C5"/>
    <w:rsid w:val="00BA2A26"/>
    <w:rsid w:val="00BA2C49"/>
    <w:rsid w:val="00BA5234"/>
    <w:rsid w:val="00BB51B7"/>
    <w:rsid w:val="00BB677A"/>
    <w:rsid w:val="00BC1E3F"/>
    <w:rsid w:val="00BC6EC6"/>
    <w:rsid w:val="00BD0C0F"/>
    <w:rsid w:val="00BD42CA"/>
    <w:rsid w:val="00BD4507"/>
    <w:rsid w:val="00BE63B2"/>
    <w:rsid w:val="00BF00D0"/>
    <w:rsid w:val="00BF3ECF"/>
    <w:rsid w:val="00C02909"/>
    <w:rsid w:val="00C14E2A"/>
    <w:rsid w:val="00C14F06"/>
    <w:rsid w:val="00C1707D"/>
    <w:rsid w:val="00C327E3"/>
    <w:rsid w:val="00C35DC0"/>
    <w:rsid w:val="00C413B9"/>
    <w:rsid w:val="00C422E0"/>
    <w:rsid w:val="00C42662"/>
    <w:rsid w:val="00C47267"/>
    <w:rsid w:val="00C50706"/>
    <w:rsid w:val="00C532A0"/>
    <w:rsid w:val="00C620C0"/>
    <w:rsid w:val="00C624E1"/>
    <w:rsid w:val="00C67646"/>
    <w:rsid w:val="00C84C19"/>
    <w:rsid w:val="00C91DFC"/>
    <w:rsid w:val="00C923DC"/>
    <w:rsid w:val="00C93AB6"/>
    <w:rsid w:val="00C93AF7"/>
    <w:rsid w:val="00C95C22"/>
    <w:rsid w:val="00CA53E2"/>
    <w:rsid w:val="00CB422A"/>
    <w:rsid w:val="00CB7817"/>
    <w:rsid w:val="00CC0F71"/>
    <w:rsid w:val="00CC276F"/>
    <w:rsid w:val="00CD375C"/>
    <w:rsid w:val="00CD4FD9"/>
    <w:rsid w:val="00CD72C5"/>
    <w:rsid w:val="00CE0965"/>
    <w:rsid w:val="00CE2481"/>
    <w:rsid w:val="00CE61A1"/>
    <w:rsid w:val="00CF11E8"/>
    <w:rsid w:val="00CF24DC"/>
    <w:rsid w:val="00CF31FC"/>
    <w:rsid w:val="00CF5226"/>
    <w:rsid w:val="00CF62F3"/>
    <w:rsid w:val="00D02E10"/>
    <w:rsid w:val="00D13332"/>
    <w:rsid w:val="00D2133F"/>
    <w:rsid w:val="00D221EB"/>
    <w:rsid w:val="00D2569F"/>
    <w:rsid w:val="00D26E01"/>
    <w:rsid w:val="00D26F1B"/>
    <w:rsid w:val="00D31D0F"/>
    <w:rsid w:val="00D33208"/>
    <w:rsid w:val="00D344C2"/>
    <w:rsid w:val="00D34C2F"/>
    <w:rsid w:val="00D3703E"/>
    <w:rsid w:val="00D402D5"/>
    <w:rsid w:val="00D4219A"/>
    <w:rsid w:val="00D42264"/>
    <w:rsid w:val="00D46999"/>
    <w:rsid w:val="00D527BB"/>
    <w:rsid w:val="00D533D3"/>
    <w:rsid w:val="00D71773"/>
    <w:rsid w:val="00D722B1"/>
    <w:rsid w:val="00D75AA0"/>
    <w:rsid w:val="00D86571"/>
    <w:rsid w:val="00D95AC4"/>
    <w:rsid w:val="00D973D4"/>
    <w:rsid w:val="00DA7117"/>
    <w:rsid w:val="00DA7D1B"/>
    <w:rsid w:val="00DB1CCF"/>
    <w:rsid w:val="00DB73CB"/>
    <w:rsid w:val="00DC70A3"/>
    <w:rsid w:val="00DD4400"/>
    <w:rsid w:val="00DD4A1C"/>
    <w:rsid w:val="00DD4E54"/>
    <w:rsid w:val="00DD77D4"/>
    <w:rsid w:val="00DE56C6"/>
    <w:rsid w:val="00DE584E"/>
    <w:rsid w:val="00DF0CC0"/>
    <w:rsid w:val="00DF1595"/>
    <w:rsid w:val="00DF79AE"/>
    <w:rsid w:val="00DF7AC1"/>
    <w:rsid w:val="00E074C0"/>
    <w:rsid w:val="00E155F7"/>
    <w:rsid w:val="00E16BA7"/>
    <w:rsid w:val="00E224D6"/>
    <w:rsid w:val="00E27B5D"/>
    <w:rsid w:val="00E31B7A"/>
    <w:rsid w:val="00E33568"/>
    <w:rsid w:val="00E3383E"/>
    <w:rsid w:val="00E365DC"/>
    <w:rsid w:val="00E42876"/>
    <w:rsid w:val="00E50137"/>
    <w:rsid w:val="00E54D7B"/>
    <w:rsid w:val="00E569B9"/>
    <w:rsid w:val="00E57A90"/>
    <w:rsid w:val="00E57EAB"/>
    <w:rsid w:val="00E76730"/>
    <w:rsid w:val="00E8067E"/>
    <w:rsid w:val="00E81FA7"/>
    <w:rsid w:val="00E87B98"/>
    <w:rsid w:val="00E90E4F"/>
    <w:rsid w:val="00EA3A85"/>
    <w:rsid w:val="00EA48A6"/>
    <w:rsid w:val="00EB0C2B"/>
    <w:rsid w:val="00EB49AF"/>
    <w:rsid w:val="00EC0B03"/>
    <w:rsid w:val="00EC4BED"/>
    <w:rsid w:val="00EC4EE5"/>
    <w:rsid w:val="00EC50D4"/>
    <w:rsid w:val="00ED13F3"/>
    <w:rsid w:val="00ED2F00"/>
    <w:rsid w:val="00ED36C4"/>
    <w:rsid w:val="00ED7BB3"/>
    <w:rsid w:val="00ED7DD4"/>
    <w:rsid w:val="00EE159A"/>
    <w:rsid w:val="00EE3D70"/>
    <w:rsid w:val="00EF245F"/>
    <w:rsid w:val="00EF4E6D"/>
    <w:rsid w:val="00EF6B03"/>
    <w:rsid w:val="00F02DA9"/>
    <w:rsid w:val="00F2146F"/>
    <w:rsid w:val="00F22C52"/>
    <w:rsid w:val="00F232CC"/>
    <w:rsid w:val="00F24C4F"/>
    <w:rsid w:val="00F259D0"/>
    <w:rsid w:val="00F3179D"/>
    <w:rsid w:val="00F3407C"/>
    <w:rsid w:val="00F34898"/>
    <w:rsid w:val="00F34E77"/>
    <w:rsid w:val="00F35ADB"/>
    <w:rsid w:val="00F42139"/>
    <w:rsid w:val="00F42272"/>
    <w:rsid w:val="00F52558"/>
    <w:rsid w:val="00F703DD"/>
    <w:rsid w:val="00F70789"/>
    <w:rsid w:val="00F72466"/>
    <w:rsid w:val="00F73C66"/>
    <w:rsid w:val="00F752CB"/>
    <w:rsid w:val="00F7541D"/>
    <w:rsid w:val="00F81C6D"/>
    <w:rsid w:val="00F90C55"/>
    <w:rsid w:val="00FA1D42"/>
    <w:rsid w:val="00FA25F7"/>
    <w:rsid w:val="00FA73C9"/>
    <w:rsid w:val="00FB07AB"/>
    <w:rsid w:val="00FB1704"/>
    <w:rsid w:val="00FB25BC"/>
    <w:rsid w:val="00FB47F9"/>
    <w:rsid w:val="00FB784A"/>
    <w:rsid w:val="00FC314E"/>
    <w:rsid w:val="00FC3CC8"/>
    <w:rsid w:val="00FC5979"/>
    <w:rsid w:val="00FC758A"/>
    <w:rsid w:val="00FD04BA"/>
    <w:rsid w:val="00FE4A6D"/>
    <w:rsid w:val="00FE54C5"/>
    <w:rsid w:val="00FF019E"/>
    <w:rsid w:val="00FF0C7B"/>
    <w:rsid w:val="00FF4CEA"/>
    <w:rsid w:val="00FF6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77B9B6"/>
  <w15:docId w15:val="{BEBFAF78-79CD-48B1-AF39-C7B5EC0D0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24D6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E50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952E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6952E9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4A603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eet.google.com/tqb-coxr-ofi" TargetMode="External"/><Relationship Id="rId18" Type="http://schemas.openxmlformats.org/officeDocument/2006/relationships/hyperlink" Target="https://meet.google.com/txb-qdtn-tpd" TargetMode="External"/><Relationship Id="rId26" Type="http://schemas.openxmlformats.org/officeDocument/2006/relationships/hyperlink" Target="https://www.google.com/url?q=http://meet.google.com/sgg-xmga-jjt&amp;sa=D&amp;source=calendar&amp;ust=1693998772256152&amp;usg=AOvVaw21S_bs4u7IwT2RdEcIe6WT" TargetMode="External"/><Relationship Id="rId39" Type="http://schemas.openxmlformats.org/officeDocument/2006/relationships/hyperlink" Target="https://meet.google.com/tqb-coxr-ofi" TargetMode="External"/><Relationship Id="rId21" Type="http://schemas.openxmlformats.org/officeDocument/2006/relationships/hyperlink" Target="https://meet.google.com/tqb-coxr-ofi" TargetMode="External"/><Relationship Id="rId34" Type="http://schemas.openxmlformats.org/officeDocument/2006/relationships/hyperlink" Target="https://meet.google.com/pds-wnmw-icq" TargetMode="External"/><Relationship Id="rId42" Type="http://schemas.openxmlformats.org/officeDocument/2006/relationships/hyperlink" Target="https://meet.google.com/tqb-coxr-ofi" TargetMode="External"/><Relationship Id="rId7" Type="http://schemas.openxmlformats.org/officeDocument/2006/relationships/hyperlink" Target="https://meet.google.com/pds-wnmw-icq" TargetMode="External"/><Relationship Id="rId2" Type="http://schemas.openxmlformats.org/officeDocument/2006/relationships/styles" Target="styles.xml"/><Relationship Id="rId16" Type="http://schemas.openxmlformats.org/officeDocument/2006/relationships/hyperlink" Target="https://meet.google.com/pds-wnmw-icq" TargetMode="External"/><Relationship Id="rId29" Type="http://schemas.openxmlformats.org/officeDocument/2006/relationships/hyperlink" Target="https://meet.google.com/txb-qdtn-tpd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url?q=http://meet.google.com/sgg-xmga-jjt&amp;sa=D&amp;source=calendar&amp;ust=1693998772256152&amp;usg=AOvVaw21S_bs4u7IwT2RdEcIe6WT" TargetMode="External"/><Relationship Id="rId11" Type="http://schemas.openxmlformats.org/officeDocument/2006/relationships/hyperlink" Target="https://meet.google.com/txb-qdtn-tpd" TargetMode="External"/><Relationship Id="rId24" Type="http://schemas.openxmlformats.org/officeDocument/2006/relationships/hyperlink" Target="https://meet.google.com/txb-qdtn-tpd" TargetMode="External"/><Relationship Id="rId32" Type="http://schemas.openxmlformats.org/officeDocument/2006/relationships/hyperlink" Target="https://www.google.com/url?q=http://meet.google.com/sgg-xmga-jjt&amp;sa=D&amp;source=calendar&amp;ust=1693998772256152&amp;usg=AOvVaw21S_bs4u7IwT2RdEcIe6WT" TargetMode="External"/><Relationship Id="rId37" Type="http://schemas.openxmlformats.org/officeDocument/2006/relationships/hyperlink" Target="https://meet.google.com/xph-tmdj-cte" TargetMode="External"/><Relationship Id="rId40" Type="http://schemas.openxmlformats.org/officeDocument/2006/relationships/hyperlink" Target="https://meet.google.com/xph-tmdj-cte" TargetMode="External"/><Relationship Id="rId45" Type="http://schemas.openxmlformats.org/officeDocument/2006/relationships/fontTable" Target="fontTable.xml"/><Relationship Id="rId5" Type="http://schemas.openxmlformats.org/officeDocument/2006/relationships/hyperlink" Target="https://www.google.com/url?q=http://meet.google.com/sgg-xmga-jjt&amp;sa=D&amp;source=calendar&amp;ust=1693998772256152&amp;usg=AOvVaw21S_bs4u7IwT2RdEcIe6WT" TargetMode="External"/><Relationship Id="rId15" Type="http://schemas.openxmlformats.org/officeDocument/2006/relationships/hyperlink" Target="https://www.google.com/url?q=http://meet.google.com/sgg-xmga-jjt&amp;sa=D&amp;source=calendar&amp;ust=1693998772256152&amp;usg=AOvVaw21S_bs4u7IwT2RdEcIe6WT" TargetMode="External"/><Relationship Id="rId23" Type="http://schemas.openxmlformats.org/officeDocument/2006/relationships/hyperlink" Target="https://meet.google.com/txb-qdtn-tpd" TargetMode="External"/><Relationship Id="rId28" Type="http://schemas.openxmlformats.org/officeDocument/2006/relationships/hyperlink" Target="https://meet.google.com/txb-qdtn-tpd" TargetMode="External"/><Relationship Id="rId36" Type="http://schemas.openxmlformats.org/officeDocument/2006/relationships/hyperlink" Target="https://meet.google.com/txb-qdtn-tpd" TargetMode="External"/><Relationship Id="rId10" Type="http://schemas.openxmlformats.org/officeDocument/2006/relationships/hyperlink" Target="https://meet.google.com/txb-qdtn-tpd" TargetMode="External"/><Relationship Id="rId19" Type="http://schemas.openxmlformats.org/officeDocument/2006/relationships/hyperlink" Target="https://meet.google.com/txb-qdtn-tpd" TargetMode="External"/><Relationship Id="rId31" Type="http://schemas.openxmlformats.org/officeDocument/2006/relationships/hyperlink" Target="https://meet.google.com/tqb-coxr-ofi" TargetMode="External"/><Relationship Id="rId44" Type="http://schemas.openxmlformats.org/officeDocument/2006/relationships/hyperlink" Target="https://meet.google.com/txb-qdtn-tp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eet.google.com/txb-qdtn-tpd" TargetMode="External"/><Relationship Id="rId14" Type="http://schemas.openxmlformats.org/officeDocument/2006/relationships/hyperlink" Target="https://www.google.com/url?q=http://meet.google.com/sgg-xmga-jjt&amp;sa=D&amp;source=calendar&amp;ust=1693998772256152&amp;usg=AOvVaw21S_bs4u7IwT2RdEcIe6WT" TargetMode="External"/><Relationship Id="rId22" Type="http://schemas.openxmlformats.org/officeDocument/2006/relationships/hyperlink" Target="https://meet.google.com/xph-tmdj-cte" TargetMode="External"/><Relationship Id="rId27" Type="http://schemas.openxmlformats.org/officeDocument/2006/relationships/hyperlink" Target="https://meet.google.com/pds-wnmw-icq" TargetMode="External"/><Relationship Id="rId30" Type="http://schemas.openxmlformats.org/officeDocument/2006/relationships/hyperlink" Target="https://meet.google.com/tqb-coxr-ofi" TargetMode="External"/><Relationship Id="rId35" Type="http://schemas.openxmlformats.org/officeDocument/2006/relationships/hyperlink" Target="https://meet.google.com/txb-qdtn-tpd" TargetMode="External"/><Relationship Id="rId43" Type="http://schemas.openxmlformats.org/officeDocument/2006/relationships/hyperlink" Target="https://meet.google.com/txb-qdtn-tpd" TargetMode="External"/><Relationship Id="rId8" Type="http://schemas.openxmlformats.org/officeDocument/2006/relationships/hyperlink" Target="https://meet.google.com/xph-tmdj-cte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meet.google.com/tqb-coxr-ofi" TargetMode="External"/><Relationship Id="rId17" Type="http://schemas.openxmlformats.org/officeDocument/2006/relationships/hyperlink" Target="https://meet.google.com/txb-qdtn-tpd" TargetMode="External"/><Relationship Id="rId25" Type="http://schemas.openxmlformats.org/officeDocument/2006/relationships/hyperlink" Target="https://www.google.com/url?q=http://meet.google.com/sgg-xmga-jjt&amp;sa=D&amp;source=calendar&amp;ust=1693998772256152&amp;usg=AOvVaw21S_bs4u7IwT2RdEcIe6WT" TargetMode="External"/><Relationship Id="rId33" Type="http://schemas.openxmlformats.org/officeDocument/2006/relationships/hyperlink" Target="https://www.google.com/url?q=http://meet.google.com/sgg-xmga-jjt&amp;sa=D&amp;source=calendar&amp;ust=1693998772256152&amp;usg=AOvVaw21S_bs4u7IwT2RdEcIe6WT" TargetMode="External"/><Relationship Id="rId38" Type="http://schemas.openxmlformats.org/officeDocument/2006/relationships/hyperlink" Target="https://meet.google.com/txb-qdtn-tpd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meet.google.com/tqb-coxr-ofi" TargetMode="External"/><Relationship Id="rId41" Type="http://schemas.openxmlformats.org/officeDocument/2006/relationships/hyperlink" Target="https://meet.google.com/txb-qdtn-tp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CE5F6-27A7-458A-8F9E-6E441ECD2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368</Words>
  <Characters>7804</Characters>
  <Application>Microsoft Office Word</Application>
  <DocSecurity>0</DocSecurity>
  <Lines>65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І КУРС ДЕННЕ ВІДДІЛЕННЯ</vt:lpstr>
      <vt:lpstr>І КУРС ДЕННЕ ВІДДІЛЕННЯ</vt:lpstr>
    </vt:vector>
  </TitlesOfParts>
  <Company>Организация</Company>
  <LinksUpToDate>false</LinksUpToDate>
  <CharactersWithSpaces>9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 КУРС ДЕННЕ ВІДДІЛЕННЯ</dc:title>
  <dc:subject/>
  <dc:creator>Customer</dc:creator>
  <cp:keywords/>
  <dc:description/>
  <cp:lastModifiedBy>z270p</cp:lastModifiedBy>
  <cp:revision>13</cp:revision>
  <cp:lastPrinted>2026-02-26T13:43:00Z</cp:lastPrinted>
  <dcterms:created xsi:type="dcterms:W3CDTF">2026-02-09T11:03:00Z</dcterms:created>
  <dcterms:modified xsi:type="dcterms:W3CDTF">2026-02-26T13:44:00Z</dcterms:modified>
</cp:coreProperties>
</file>